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F276" w14:textId="37F57418" w:rsidR="006B43E8" w:rsidRDefault="001D6CD0" w:rsidP="003C5BA4">
      <w:pPr>
        <w:spacing w:before="40"/>
        <w:rPr>
          <w:rtl/>
        </w:rPr>
      </w:pPr>
      <w:r>
        <w:rPr>
          <w:rFonts w:hint="cs"/>
          <w:noProof/>
        </w:rPr>
        <mc:AlternateContent>
          <mc:Choice Requires="wps">
            <w:drawing>
              <wp:anchor distT="0" distB="0" distL="114300" distR="114300" simplePos="0" relativeHeight="251948032" behindDoc="0" locked="0" layoutInCell="1" allowOverlap="1" wp14:anchorId="5E738360" wp14:editId="676A045B">
                <wp:simplePos x="0" y="0"/>
                <wp:positionH relativeFrom="column">
                  <wp:posOffset>5073464</wp:posOffset>
                </wp:positionH>
                <wp:positionV relativeFrom="paragraph">
                  <wp:posOffset>3917353</wp:posOffset>
                </wp:positionV>
                <wp:extent cx="146760" cy="250900"/>
                <wp:effectExtent l="0" t="0" r="0" b="0"/>
                <wp:wrapNone/>
                <wp:docPr id="186" name="תיבת טקסט 186"/>
                <wp:cNvGraphicFramePr/>
                <a:graphic xmlns:a="http://schemas.openxmlformats.org/drawingml/2006/main">
                  <a:graphicData uri="http://schemas.microsoft.com/office/word/2010/wordprocessingShape">
                    <wps:wsp>
                      <wps:cNvSpPr txBox="1"/>
                      <wps:spPr>
                        <a:xfrm>
                          <a:off x="0" y="0"/>
                          <a:ext cx="146760" cy="250900"/>
                        </a:xfrm>
                        <a:prstGeom prst="rect">
                          <a:avLst/>
                        </a:prstGeom>
                        <a:noFill/>
                        <a:ln w="6350">
                          <a:noFill/>
                        </a:ln>
                      </wps:spPr>
                      <wps:txbx>
                        <w:txbxContent>
                          <w:p w14:paraId="2E047225" w14:textId="5891288E" w:rsidR="001D6CD0" w:rsidRPr="001D6CD0" w:rsidRDefault="001D6CD0">
                            <w:pPr>
                              <w:rPr>
                                <w:rFonts w:hint="cs"/>
                                <w:b/>
                                <w:bCs/>
                                <w:color w:val="FFFFFF" w:themeColor="background1"/>
                                <w:sz w:val="18"/>
                                <w:szCs w:val="18"/>
                              </w:rPr>
                            </w:pPr>
                            <w:r w:rsidRPr="001D6CD0">
                              <w:rPr>
                                <w:rFonts w:hint="cs"/>
                                <w:b/>
                                <w:bCs/>
                                <w:color w:val="FFFFFF" w:themeColor="background1"/>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38360" id="_x0000_t202" coordsize="21600,21600" o:spt="202" path="m,l,21600r21600,l21600,xe">
                <v:stroke joinstyle="miter"/>
                <v:path gradientshapeok="t" o:connecttype="rect"/>
              </v:shapetype>
              <v:shape id="תיבת טקסט 186" o:spid="_x0000_s1026" type="#_x0000_t202" style="position:absolute;left:0;text-align:left;margin-left:399.5pt;margin-top:308.45pt;width:11.55pt;height:1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" filled="f" stroked="f" strokeweight=".5pt">
                <v:textbox>
                  <w:txbxContent>
                    <w:p w14:paraId="2E047225" w14:textId="5891288E" w:rsidR="001D6CD0" w:rsidRPr="001D6CD0" w:rsidRDefault="001D6CD0">
                      <w:pPr>
                        <w:rPr>
                          <w:rFonts w:hint="cs"/>
                          <w:b/>
                          <w:bCs/>
                          <w:color w:val="FFFFFF" w:themeColor="background1"/>
                          <w:sz w:val="18"/>
                          <w:szCs w:val="18"/>
                        </w:rPr>
                      </w:pPr>
                      <w:r w:rsidRPr="001D6CD0">
                        <w:rPr>
                          <w:rFonts w:hint="cs"/>
                          <w:b/>
                          <w:bCs/>
                          <w:color w:val="FFFFFF" w:themeColor="background1"/>
                          <w:sz w:val="18"/>
                          <w:szCs w:val="18"/>
                          <w:rtl/>
                        </w:rPr>
                        <w:t>0</w:t>
                      </w:r>
                    </w:p>
                  </w:txbxContent>
                </v:textbox>
              </v:shape>
            </w:pict>
          </mc:Fallback>
        </mc:AlternateContent>
      </w:r>
      <w:r w:rsidR="00E52359">
        <w:rPr>
          <w:rFonts w:hint="cs"/>
          <w:noProof/>
        </w:rPr>
        <w:drawing>
          <wp:inline distT="0" distB="0" distL="0" distR="0" wp14:anchorId="6198F720" wp14:editId="738BEEEE">
            <wp:extent cx="6360727" cy="4780189"/>
            <wp:effectExtent l="152400" t="152400" r="364490" b="363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6387467" cy="4800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84E4F" w14:textId="47595536" w:rsidR="00E52359" w:rsidRPr="00E52359" w:rsidRDefault="00E52359" w:rsidP="003C5BA4">
      <w:pPr>
        <w:spacing w:before="40"/>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2359">
        <w:rPr>
          <w:rFonts w:hint="cs"/>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sidRPr="00E52359">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ONG US</w:t>
      </w:r>
    </w:p>
    <w:p w14:paraId="4247610D" w14:textId="3FABD161" w:rsidR="00DC46B7" w:rsidRDefault="00E52359"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פרו</w:t>
      </w:r>
      <w:r>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י</w:t>
      </w:r>
      <w:r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קט סיום </w:t>
      </w:r>
      <w:r>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קורס בינה מלאכותית</w:t>
      </w:r>
      <w:r>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E52359">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7842)</w:t>
      </w:r>
    </w:p>
    <w:p w14:paraId="3D8C454A" w14:textId="77777777" w:rsidR="00DC46B7" w:rsidRPr="00E52359" w:rsidRDefault="00DC46B7"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926D00F" w14:textId="06BAF53D" w:rsidR="00E52359" w:rsidRDefault="00DC46B7" w:rsidP="003C5BA4">
      <w:pPr>
        <w:spacing w:before="40"/>
        <w:jc w:val="center"/>
        <w:rPr>
          <w:b/>
          <w:outline/>
          <w:color w:val="5B9BD5" w:themeColor="accent5"/>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C46B7">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תוכן ענייני</w:t>
      </w: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ם</w:t>
      </w:r>
    </w:p>
    <w:p w14:paraId="4D5ECEE5" w14:textId="19E4140C"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ער.............................................................................................1</w:t>
      </w:r>
    </w:p>
    <w:p w14:paraId="5DE1C269" w14:textId="3DD583C0"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ן עניינים...................................................................................2</w:t>
      </w:r>
    </w:p>
    <w:p w14:paraId="432C2B46" w14:textId="463C6690"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טרת </w:t>
      </w:r>
      <w:r w:rsidR="00690EE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רויקט</w:t>
      </w:r>
      <w:r w:rsidR="00300AC8">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204FD" w:rsidRPr="00B204F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דמה</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10C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70D495A" w14:textId="6E1C75A7" w:rsidR="002C4B9A" w:rsidRDefault="002C4B9A" w:rsidP="003A196F">
      <w:pPr>
        <w:spacing w:before="4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גת המשחק...............................................................................</w:t>
      </w:r>
      <w:r w:rsidR="005F140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4E37374" w14:textId="54DA80C0"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בעיה..................................................................................</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9284D2B" w14:textId="19F8925A"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כי פיתרון..................................................................................</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39A5CE7" w14:textId="311808B4"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כי מימוש....................................................................................</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0CAD57D6" w14:textId="0A0080BF"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ות.........................................................................................</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6A87E20F" w14:textId="430899E5"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קנות </w:t>
      </w:r>
      <w:r w:rsidR="00B84EC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דיון</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7F4E5394" w14:textId="061D059E" w:rsidR="002C4B9A" w:rsidRDefault="00B84ECF"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לכות ויעדים לעתיד</w:t>
      </w:r>
      <w:r w:rsidR="002C4B9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3DF971A8" w14:textId="546C7589" w:rsidR="00B204FD" w:rsidRDefault="00B204FD"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יכום חווית העבודה על </w:t>
      </w:r>
      <w:r w:rsidR="005536A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רויקט</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25585E3B" w14:textId="25579D38"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צת התוכנית..............................................................................</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4C9B62BE" w14:textId="3A00C6C9" w:rsidR="002C4B9A" w:rsidRDefault="000A6CCF"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בליוגרפיה</w:t>
      </w:r>
      <w:r w:rsidR="003456D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חומרי עזר</w:t>
      </w:r>
      <w:r w:rsidR="002C4B9A">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1565C410" w14:textId="301026DB" w:rsidR="002C4B9A" w:rsidRDefault="002C4B9A" w:rsidP="003A196F">
      <w:pPr>
        <w:spacing w:before="40"/>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ספחים.........................................................................................</w:t>
      </w:r>
      <w:r w:rsidR="003A196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3D76B3EC" w14:textId="77777777" w:rsidR="002C4B9A" w:rsidRPr="002C4B9A" w:rsidRDefault="002C4B9A" w:rsidP="003C5BA4">
      <w:pPr>
        <w:spacing w:before="4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8D3FF" w14:textId="3979A6D8" w:rsidR="00DC46B7" w:rsidRDefault="00DC46B7"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B0271B5" w14:textId="77D0D9EF" w:rsidR="00DC46B7" w:rsidRDefault="00DC46B7"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F3E559" w14:textId="77777777" w:rsidR="00300AC8" w:rsidRDefault="00300AC8"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E224B3" w14:textId="4A4564F9" w:rsidR="000A6CCF" w:rsidRPr="00300AC8" w:rsidRDefault="000A6CCF"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00AC8">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מטרת </w:t>
      </w:r>
      <w:r w:rsidR="000F3527" w:rsidRPr="00300AC8">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פרויקט</w:t>
      </w:r>
      <w:r w:rsidR="00300AC8">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300AC8" w:rsidRPr="00300AC8">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300AC8">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B204FD">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קדמה</w:t>
      </w:r>
    </w:p>
    <w:p w14:paraId="4E3A352D" w14:textId="3B78743A" w:rsidR="00102D79" w:rsidRDefault="00102D79"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כי חשוב- במהלך התיק העבודה השתמשנו בשמות השונים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crew\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בר צוות הם כולם שקולים, כנ"ל לגבי "מתחזה"\"שקרן"\"רוצח"\</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גם מייצגים אותו דבר, ושניהם מייצגים את 2 התפקידים האפשריים במשחק.</w:t>
      </w:r>
    </w:p>
    <w:p w14:paraId="6DA5A346" w14:textId="1694F302" w:rsidR="00B204FD" w:rsidRDefault="008E15C3"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מטרת </w:t>
      </w:r>
      <w:r w:rsidR="000F3527" w:rsidRP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הינה לגלות האם ניתן לפתור משחקים בעלי אלמנטים פסיכולוגיים\סוציולוגיים באמצעות כלי </w:t>
      </w:r>
      <w:r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AI</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w:t>
      </w:r>
    </w:p>
    <w:p w14:paraId="44326EDB" w14:textId="1D1C6B61" w:rsidR="008E15C3" w:rsidRDefault="008E15C3"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בפרוייקט נתמקד </w:t>
      </w:r>
      <w:r w:rsidR="0071194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דרכי פיתרון</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ל </w:t>
      </w:r>
      <w:r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imperfect information games</w:t>
      </w:r>
      <w:r w:rsidR="00B25017"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00B25017"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C33977"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w:t>
      </w:r>
      <w:r w:rsidR="00C33977"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incomplete information games </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hyperlink r:id="rId9" w:history="1">
        <w:r w:rsidR="00912024" w:rsidRPr="00912024">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1)</w:t>
        </w:r>
      </w:hyperlink>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8C46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726F" w:rsidRPr="008C460A">
        <w:rPr>
          <w:rFonts w:asciiTheme="majorHAnsi" w:hAnsiTheme="majorHAnsi" w:cstheme="majorHAnsi" w:hint="cs"/>
          <w:color w:val="000000" w:themeColor="text1"/>
          <w:sz w:val="20"/>
          <w:szCs w:val="20"/>
          <w:highlight w:val="yellow"/>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ה והלאה נשלב היפר לינקים להרחבת המידע</w:t>
      </w:r>
      <w:r w:rsidR="008C460A" w:rsidRPr="008C460A">
        <w:rPr>
          <w:rFonts w:asciiTheme="majorHAnsi" w:hAnsiTheme="majorHAnsi" w:cstheme="majorHAnsi"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6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הו מצב משחק שבו לא לכל השחקנים יש אותו ידע על המשחק, ולכן הם פועלים בתנאי אי וודאות ולכן שיטות קלאסיות עבור משחקים כנגד יריב כמו </w:t>
      </w:r>
      <w:r w:rsidR="00912024">
        <w:rPr>
          <w:rFonts w:asciiTheme="majorHAnsi" w:hAnsiTheme="majorHAnsi" w:cstheme="majorHAnsi"/>
          <w:b/>
          <w:sz w:val="28"/>
          <w:szCs w:val="28"/>
          <w14:textOutline w14:w="9525" w14:cap="flat" w14:cmpd="sng" w14:algn="ctr">
            <w14:solidFill>
              <w14:srgbClr w14:val="000000"/>
            </w14:solidFill>
            <w14:prstDash w14:val="solid"/>
            <w14:round/>
          </w14:textOutline>
        </w:rPr>
        <w:t>alpha beta agent</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912024"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nash equilibrium</w:t>
      </w:r>
      <w:r w:rsidR="0091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מדנו בקורס פחות רלוונטיות בקורס, מכיוון שהמידע שאנחנו מחזיקים עבור המשחק הוא שונה מהמידע שהיריב שלנו מחזיק עבור המשחק</w:t>
      </w:r>
      <w:r w:rsidR="00B9468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w:t>
      </w:r>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לו בעיות שיותר קרובות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רון</w:t>
      </w:r>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עיות מהחיים האמיתיים.</w:t>
      </w:r>
    </w:p>
    <w:p w14:paraId="03A63B8D" w14:textId="5CCE200F" w:rsidR="00B204FD" w:rsidRPr="00B204FD" w:rsidRDefault="00B94682"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דוג' מאוד מוכרת למשחק כזה הוא פוקר, </w:t>
      </w:r>
      <w:r w:rsidR="00300AC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הייתה בעיה קשה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רון</w:t>
      </w:r>
      <w:r w:rsidR="00300AC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משך הרבה שנים, ורק בשנים האחרונות הצליחו למצוא לה פיתרון </w:t>
      </w:r>
      <w:hyperlink r:id="rId10" w:history="1">
        <w:r w:rsidR="00300AC8" w:rsidRPr="00C17795">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2)</w:t>
        </w:r>
      </w:hyperlink>
      <w:r w:rsidR="00C17795">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פתרון שמנצח באחוזים גבוהים מאוד שחקנים מן הטופ העולמי, אך גם הוא אינו מושלם ולא מנצח ב100%.</w:t>
      </w:r>
    </w:p>
    <w:p w14:paraId="674EB8CE" w14:textId="2C5F9186" w:rsidR="00B204FD" w:rsidRDefault="00C17795"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שחק שאותו נבחר לשחק יהיה מסוג של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S</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ocial deduction gam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hyperlink r:id="rId11" w:history="1">
        <w:r w:rsidRPr="00870501">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3)</w:t>
        </w:r>
      </w:hyperlink>
      <w:r w:rsidR="00B204F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זהו משחק שבו השחקנים מנסים לגלות את ה"תפקיד החבוי" של השחקנים האחרים ולשם כך הם משתמשים בהסקה לוגית ובנתונים שצברו לאורך המשחק.</w:t>
      </w:r>
    </w:p>
    <w:p w14:paraId="695E9C91" w14:textId="3304F3C0" w:rsidR="00B204FD" w:rsidRDefault="00B204FD" w:rsidP="003C5BA4">
      <w:pPr>
        <w:pStyle w:val="a7"/>
        <w:numPr>
          <w:ilvl w:val="0"/>
          <w:numId w:val="2"/>
        </w:numPr>
        <w:spacing w:before="120" w:after="12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צאנו </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סיון 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וש סוג כזה של משחקים </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ל חוקים מ</w:t>
      </w:r>
      <w:r w:rsidR="0010726F">
        <w:rPr>
          <w:rFonts w:asciiTheme="majorHAnsi" w:hAnsiTheme="majorHAnsi" w:cstheme="majorHAnsi" w:hint="cs"/>
          <w:b/>
          <w:sz w:val="28"/>
          <w:szCs w:val="28"/>
          <w14:textOutline w14:w="9525" w14:cap="flat" w14:cmpd="sng" w14:algn="ctr">
            <w14:solidFill>
              <w14:srgbClr w14:val="000000"/>
            </w14:solidFill>
            <w14:prstDash w14:val="solid"/>
            <w14:round/>
          </w14:textOutline>
        </w:rPr>
        <w:t>MIT</w:t>
      </w:r>
      <w:r w:rsidR="0010726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hyperlink r:id="rId12" w:history="1">
        <w:r w:rsidR="0010726F" w:rsidRPr="0010726F">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4)</w:t>
        </w:r>
      </w:hyperlink>
      <w:r w:rsidR="00C109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שפתרו את המשחק "</w:t>
      </w:r>
      <w:r w:rsidR="00C1090A" w:rsidRPr="00C1090A">
        <w:rPr>
          <w:rFonts w:ascii="Arial" w:hAnsi="Arial" w:cs="Arial"/>
          <w:color w:val="050505"/>
          <w:sz w:val="30"/>
          <w:szCs w:val="30"/>
        </w:rPr>
        <w:t xml:space="preserve"> </w:t>
      </w:r>
      <w:r w:rsidR="00C1090A" w:rsidRPr="00C1090A">
        <w:rPr>
          <w:rFonts w:asciiTheme="majorHAnsi" w:hAnsiTheme="majorHAnsi" w:cstheme="majorHAnsi"/>
          <w:b/>
          <w:sz w:val="28"/>
          <w:szCs w:val="28"/>
          <w14:textOutline w14:w="9525" w14:cap="flat" w14:cmpd="sng" w14:algn="ctr">
            <w14:solidFill>
              <w14:srgbClr w14:val="000000"/>
            </w14:solidFill>
            <w14:prstDash w14:val="solid"/>
            <w14:round/>
          </w14:textOutline>
        </w:rPr>
        <w:t>“The Resistance: Avalon.”</w:t>
      </w:r>
      <w:r w:rsidR="00C109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נעזרנו בעקרונותיו לפתור את המשחק שלנו.</w:t>
      </w:r>
    </w:p>
    <w:p w14:paraId="6007D07C" w14:textId="0A8BE11C" w:rsidR="00C1090A" w:rsidRPr="00B204FD" w:rsidRDefault="00C1090A" w:rsidP="003C5BA4">
      <w:pPr>
        <w:pStyle w:val="a7"/>
        <w:numPr>
          <w:ilvl w:val="0"/>
          <w:numId w:val="2"/>
        </w:numPr>
        <w:spacing w:before="120" w:after="1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נחנו במהלך הפרוייקט ננסה לפתור את המשחק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AMONG U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אמצעותו נסיק את התובנות הכלליות שלנו ל</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האם ניתן לפתור משחקים בעלי אלמנטים פסיכולוגיים\סוציולוגיים באמצעות כלי </w:t>
      </w:r>
      <w:r w:rsidRPr="00912024">
        <w:rPr>
          <w:rFonts w:asciiTheme="majorHAnsi" w:hAnsiTheme="majorHAnsi" w:cstheme="majorHAnsi"/>
          <w:b/>
          <w:sz w:val="28"/>
          <w:szCs w:val="28"/>
          <w14:textOutline w14:w="9525" w14:cap="flat" w14:cmpd="sng" w14:algn="ctr">
            <w14:solidFill>
              <w14:srgbClr w14:val="000000"/>
            </w14:solidFill>
            <w14:prstDash w14:val="solid"/>
            <w14:round/>
          </w14:textOutline>
        </w:rPr>
        <w:t>AI</w:t>
      </w:r>
      <w:r w:rsidRPr="00912024">
        <w:rPr>
          <w:rFonts w:asciiTheme="majorHAnsi" w:hAnsiTheme="majorHAnsi" w:cstheme="majorHAnsi"/>
          <w:b/>
          <w:sz w:val="28"/>
          <w:szCs w:val="28"/>
          <w:rtl/>
          <w14:textOutline w14:w="9525" w14:cap="flat" w14:cmpd="sng" w14:algn="ctr">
            <w14:solidFill>
              <w14:srgbClr w14:val="000000"/>
            </w14:solidFill>
            <w14:prstDash w14:val="solid"/>
            <w14:round/>
          </w14:textOutline>
        </w:rPr>
        <w:t>.</w:t>
      </w:r>
    </w:p>
    <w:p w14:paraId="5F508352" w14:textId="77777777" w:rsidR="00B84920" w:rsidRDefault="00B84920"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64BF749" w14:textId="77777777" w:rsidR="00B84920" w:rsidRDefault="00B84920"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1FB3FA7" w14:textId="1B5A7A59" w:rsidR="000A6CCF" w:rsidRDefault="000A6CCF" w:rsidP="003C125D">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הצגת המשחק</w:t>
      </w:r>
    </w:p>
    <w:p w14:paraId="1BB96BF4" w14:textId="65858E2E" w:rsidR="0074092E" w:rsidRDefault="0074092E"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14:textOutline w14:w="9525" w14:cap="flat" w14:cmpd="sng" w14:algn="ctr">
            <w14:solidFill>
              <w14:srgbClr w14:val="000000"/>
            </w14:solidFill>
            <w14:prstDash w14:val="solid"/>
            <w14:round/>
          </w14:textOutline>
        </w:rPr>
        <w:t xml:space="preserve">AMONG </w:t>
      </w:r>
      <w:r w:rsidR="001E181C">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US </w:t>
      </w:r>
      <w:r w:rsidR="001E181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S</w:t>
      </w:r>
      <w:r>
        <w:rPr>
          <w:rFonts w:asciiTheme="majorHAnsi" w:hAnsiTheme="majorHAnsi" w:cstheme="majorHAnsi"/>
          <w:b/>
          <w:sz w:val="28"/>
          <w:szCs w:val="28"/>
          <w14:textOutline w14:w="9525" w14:cap="flat" w14:cmpd="sng" w14:algn="ctr">
            <w14:solidFill>
              <w14:srgbClr w14:val="000000"/>
            </w14:solidFill>
            <w14:prstDash w14:val="solid"/>
            <w14:round/>
          </w14:textOutline>
        </w:rPr>
        <w:t>ocial deduction gam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קוון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בו יכולים לשחק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קביל</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בי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5</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חקנים 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2</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חקנים, המשמשים כחברי </w:t>
      </w:r>
      <w:proofErr w:type="gramStart"/>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צוות</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roofErr w:type="gramEnd"/>
      <w:r w:rsidR="00B84920">
        <w:rPr>
          <w:rFonts w:asciiTheme="majorHAnsi" w:hAnsiTheme="majorHAnsi" w:cstheme="majorHAnsi" w:hint="cs"/>
          <w:b/>
          <w:sz w:val="28"/>
          <w:szCs w:val="28"/>
          <w14:textOutline w14:w="9525" w14:cap="flat" w14:cmpd="sng" w14:algn="ctr">
            <w14:solidFill>
              <w14:srgbClr w14:val="000000"/>
            </w14:solidFill>
            <w14:prstDash w14:val="solid"/>
            <w14:round/>
          </w14:textOutline>
        </w:rPr>
        <w:t>CREW</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ומתוכם בין 1 לבין 3 שחקנים מסומנים כ"רוצחים"</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תחזים"(</w:t>
      </w:r>
      <w:r w:rsidR="00B84920">
        <w:rPr>
          <w:rFonts w:asciiTheme="majorHAnsi" w:hAnsiTheme="majorHAnsi" w:cstheme="majorHAnsi"/>
          <w:b/>
          <w:sz w:val="28"/>
          <w:szCs w:val="28"/>
          <w14:textOutline w14:w="9525" w14:cap="flat" w14:cmpd="sng" w14:algn="ctr">
            <w14:solidFill>
              <w14:srgbClr w14:val="000000"/>
            </w14:solidFill>
            <w14:prstDash w14:val="solid"/>
            <w14:round/>
          </w14:textOutline>
        </w:rPr>
        <w:t>IMPOSTORS</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שחקנים אלו נבחרים באופן אקרא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תחילת כל משחק</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על חברי הצוות להשלים משימות ברחבי המפה בצורה ש</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 "משחקונים" פשוטים הנמשכים מס' שניות</w:t>
      </w:r>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המתחז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ודעים גם הם את רשימת המשימות</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וה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וצים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לזייף את ביצוען</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אם שחקן נהרג או מודח מהמשחק, הוא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נו יכול לזוז או להצביע יותר</w:t>
      </w:r>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רוצחים" בניגוד ל"חברי הצוות"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יש </w:t>
      </w:r>
      <w:hyperlink r:id="rId13" w:tooltip="שדה ראייה" w:history="1">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שדה ראייה</w:t>
        </w:r>
      </w:hyperlink>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ופר</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שמאפשר ל</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ם לראות יותר טוב מחברי הצוות את מצב המשחק.</w:t>
      </w:r>
    </w:p>
    <w:p w14:paraId="7873052E" w14:textId="5F900103" w:rsidR="00B84920" w:rsidRPr="0074092E" w:rsidRDefault="00B84920" w:rsidP="003C5BA4">
      <w:pPr>
        <w:spacing w:before="40"/>
        <w:ind w:left="7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חברי הצוות יכולים לנצח אם הם מסיימים את כל המשימות לפני שנרצחו מספיק חברי צוות, או על ידי איתור והוצאת המתחז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מפה</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דרך הצבעו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DEA197D" w14:textId="46907C99" w:rsidR="0074092E" w:rsidRPr="0074092E" w:rsidRDefault="0074092E"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מטרתם ש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וצחים</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 היא לרצוח את חברי הצוות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שהרוצחים נמצאים בקרבה מסוימת לחבר צוות ("טווח רציחה") הם יכולים להרוג אותו.</w:t>
      </w:r>
    </w:p>
    <w:p w14:paraId="58E0B616" w14:textId="3F9E639D" w:rsidR="0074092E" w:rsidRPr="0074092E" w:rsidRDefault="0074092E" w:rsidP="003C5BA4">
      <w:pPr>
        <w:spacing w:before="40"/>
        <w:ind w:left="7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כדי שהמתחזים יזכו, עליהם להרוג מספיק חברי צוות כך שמספר המתחזים ישווה למספר חברי הצוות, או כאשר מסתיימת הספירה לאחור של משימת החבלה</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FB6567D" w14:textId="16FA9208" w:rsidR="0074092E" w:rsidRPr="0074092E" w:rsidRDefault="0074092E" w:rsidP="003C5BA4">
      <w:pPr>
        <w:spacing w:before="40"/>
        <w:ind w:left="72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 xml:space="preserve">אם שחקן </w:t>
      </w:r>
      <w:r w:rsidRPr="004B4695">
        <w:rPr>
          <w:rFonts w:asciiTheme="majorHAnsi" w:hAnsiTheme="majorHAnsi" w:cstheme="majorHAnsi"/>
          <w:b/>
          <w:sz w:val="28"/>
          <w:szCs w:val="28"/>
          <w:rtl/>
          <w14:textOutline w14:w="9525" w14:cap="flat" w14:cmpd="sng" w14:algn="ctr">
            <w14:solidFill>
              <w14:srgbClr w14:val="000000"/>
            </w14:solidFill>
            <w14:prstDash w14:val="solid"/>
            <w14:round/>
          </w14:textOutline>
        </w:rPr>
        <w:t>מוצא גופה של אדם שנרצח, הוא יכול לדווח על כך, דבר שיוביל למפגש קבוצתי שבו כל שאר המשחקים נעצרים והש</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חקנים מנסים לזהות את המתחזים, בהתבסס על ראיות ועל ה</w:t>
      </w:r>
      <w:hyperlink r:id="rId14" w:tooltip="אליבי" w:history="1">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אליבי</w:t>
        </w:r>
      </w:hyperlink>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של כל שחקן, ולעיתים גם על ידי בחינת </w:t>
      </w:r>
      <w:hyperlink r:id="rId15" w:tooltip="זירת עבירה" w:history="1">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זירת הרצח</w:t>
        </w:r>
      </w:hyperlink>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אם מגיעים להצבעה בה מתגבש רוב נגד אחד השחקנים, השחקן הנבחר מודח מהמפה ושחקנים רשאים גם ליזום "פגישת חירום" על ידי לחיצה על </w:t>
      </w:r>
      <w:hyperlink r:id="rId16" w:tooltip="כפתור" w:history="1">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כפתור</w:t>
        </w:r>
      </w:hyperlink>
      <w:r w:rsidRPr="0074092E">
        <w:rPr>
          <w:rFonts w:asciiTheme="majorHAnsi" w:hAnsiTheme="majorHAnsi" w:cstheme="majorHAnsi"/>
          <w:b/>
          <w:sz w:val="28"/>
          <w:szCs w:val="28"/>
          <w14:textOutline w14:w="9525" w14:cap="flat" w14:cmpd="sng" w14:algn="ctr">
            <w14:solidFill>
              <w14:srgbClr w14:val="000000"/>
            </w14:solidFill>
            <w14:prstDash w14:val="solid"/>
            <w14:round/>
          </w14:textOutline>
        </w:rPr>
        <w:t> </w:t>
      </w:r>
      <w:r w:rsidRPr="0074092E">
        <w:rPr>
          <w:rFonts w:asciiTheme="majorHAnsi" w:hAnsiTheme="majorHAnsi" w:cstheme="majorHAnsi"/>
          <w:b/>
          <w:sz w:val="28"/>
          <w:szCs w:val="28"/>
          <w:rtl/>
          <w14:textOutline w14:w="9525" w14:cap="flat" w14:cmpd="sng" w14:algn="ctr">
            <w14:solidFill>
              <w14:srgbClr w14:val="000000"/>
            </w14:solidFill>
            <w14:prstDash w14:val="solid"/>
            <w14:round/>
          </w14:textOutline>
        </w:rPr>
        <w:t>בחדר שנמצא במקום מסוים במפת המשחק בכל עת</w:t>
      </w:r>
      <w:r w:rsidR="00B8492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6911821C" w14:textId="5D7889D8" w:rsidR="0074092E" w:rsidRPr="0074092E" w:rsidRDefault="0074092E"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4C4D62CE" w14:textId="77777777" w:rsidR="00A37AF1" w:rsidRPr="00B84920" w:rsidRDefault="00A37AF1" w:rsidP="003C5BA4">
      <w:pPr>
        <w:spacing w:before="40"/>
        <w:jc w:val="center"/>
        <w:rPr>
          <w:b/>
          <w:outline/>
          <w:color w:val="5B9BD5" w:themeColor="accent5"/>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C9078AE" w14:textId="77777777" w:rsidR="004B4695" w:rsidRDefault="004B4695"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FEEB889" w14:textId="77777777" w:rsidR="004F2672" w:rsidRDefault="004F2672" w:rsidP="00F5388E">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EC5DE1B" w14:textId="10BA2373" w:rsidR="000A6CCF" w:rsidRDefault="000A6CCF" w:rsidP="00F5388E">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תיאור הבעיה</w:t>
      </w:r>
    </w:p>
    <w:p w14:paraId="08175DC5" w14:textId="2E9C86CD" w:rsidR="007C51E7" w:rsidRDefault="00C8244C"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בעיה אותה אנו מנסים לפתור במהלך הפרויקט היא ניצחון במשחק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AMONG U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תוך כדי בחירת הפעולות הנכונות ולבצע את המסקנות הנכונות על אף החוסר הוודאות ובכך שלא תמיד קיימת ה"החלטה הנכונה" בכל משחק מכיוון שהרבה מידע לא תמיד ידוע לאותו שחקן מסוים והוא נע רבות בחוסר וודאות.</w:t>
      </w:r>
    </w:p>
    <w:p w14:paraId="120D5E84" w14:textId="487AA762" w:rsidR="00073276" w:rsidRDefault="00073276" w:rsidP="003C5BA4">
      <w:pPr>
        <w:spacing w:before="40"/>
        <w:ind w:left="720"/>
        <w:jc w:val="center"/>
        <w:rPr>
          <w:rFonts w:asciiTheme="majorHAnsi" w:hAnsiTheme="majorHAnsi" w:cstheme="majorHAnsi"/>
          <w:b/>
          <w:sz w:val="48"/>
          <w:szCs w:val="48"/>
          <w:u w:val="single"/>
          <w:rtl/>
          <w14:textOutline w14:w="9525" w14:cap="flat" w14:cmpd="sng" w14:algn="ctr">
            <w14:solidFill>
              <w14:srgbClr w14:val="000000"/>
            </w14:solidFill>
            <w14:prstDash w14:val="solid"/>
            <w14:round/>
          </w14:textOutline>
        </w:rPr>
      </w:pPr>
      <w:r w:rsidRPr="00073276">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קלט </w:t>
      </w:r>
      <w:r>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הבעיה הגדולה</w:t>
      </w:r>
    </w:p>
    <w:p w14:paraId="2474386A" w14:textId="76DA2FA7" w:rsidR="00073276" w:rsidRDefault="00073276" w:rsidP="003C5BA4">
      <w:pPr>
        <w:pStyle w:val="a7"/>
        <w:numPr>
          <w:ilvl w:val="0"/>
          <w:numId w:val="2"/>
        </w:numPr>
        <w:spacing w:before="40"/>
        <w:jc w:val="center"/>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ות </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תחילת המשחק.</w:t>
      </w:r>
    </w:p>
    <w:p w14:paraId="2B631E38" w14:textId="6AFCEBC8" w:rsidR="00073276" w:rsidRDefault="00073276" w:rsidP="003C5BA4">
      <w:pPr>
        <w:pStyle w:val="a7"/>
        <w:numPr>
          <w:ilvl w:val="0"/>
          <w:numId w:val="2"/>
        </w:numPr>
        <w:spacing w:before="40"/>
        <w:jc w:val="center"/>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פת המשחק עם מיקומי החומות ומיקומי המשימות של המפה (תתקבל כ</w:t>
      </w:r>
      <w:r>
        <w:rPr>
          <w:rFonts w:asciiTheme="majorHAnsi" w:hAnsiTheme="majorHAnsi" w:cstheme="majorHAnsi"/>
          <w:b/>
          <w:sz w:val="28"/>
          <w:szCs w:val="28"/>
          <w14:textOutline w14:w="9525" w14:cap="flat" w14:cmpd="sng" w14:algn="ctr">
            <w14:solidFill>
              <w14:srgbClr w14:val="000000"/>
            </w14:solidFill>
            <w14:prstDash w14:val="solid"/>
            <w14:round/>
          </w14:textOutline>
        </w:rPr>
        <w:t>JSO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רצת התוכנית).</w:t>
      </w:r>
    </w:p>
    <w:p w14:paraId="03EE3C37" w14:textId="4EEC19F0" w:rsidR="00073276" w:rsidRPr="00073276" w:rsidRDefault="00073276" w:rsidP="003C5BA4">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5EC372C" w14:textId="77777777" w:rsidR="00073276" w:rsidRDefault="00073276" w:rsidP="003C5BA4">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0FE9573C" w14:textId="61CB8C95" w:rsidR="00431DBF" w:rsidRDefault="00431DBF"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מהלך המשחק נלמד גם את ה</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ם\"המתחזים" לנצח וגם את ה</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חברי צוות"), כל צד לנצח את השני.</w:t>
      </w:r>
    </w:p>
    <w:p w14:paraId="40BA913D" w14:textId="5C7AA191" w:rsidR="00431DBF" w:rsidRDefault="00431DBF"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עשה יש לנו בעיה גדולה של נ</w:t>
      </w:r>
      <w:r w:rsidR="003C5B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חון במשחק ונפרק אותה לתתי-בעיות כך שמטרת האלגוריתם שנבנה תהיה כל צעד במהלך המשחק לדעת לבחור את הצעד הנכון, בין אם זה הצעד הפיזי לעשות,</w:t>
      </w:r>
      <w:r w:rsidR="003C5BA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חירת המהלך הנכון(לעשות משימות, לרצוח וכד') ולבסוף לבצע את הסקת המסקנות המתאימה ולהצביע בהתאם. </w:t>
      </w:r>
    </w:p>
    <w:p w14:paraId="004687B5" w14:textId="69D94965" w:rsidR="00431DBF" w:rsidRDefault="00431DBF"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טרה היא לבצע את ההחלטות הנכונות כל פעם, בראייה לבחירה במהלכים שיובילו אותנו לניצחון במשחק.</w:t>
      </w:r>
    </w:p>
    <w:p w14:paraId="4FE19EAD" w14:textId="12D2D943" w:rsidR="00431DBF" w:rsidRDefault="00431DBF" w:rsidP="003C5BA4">
      <w:pPr>
        <w:spacing w:before="40"/>
        <w:ind w:left="720"/>
        <w:jc w:val="center"/>
        <w:rPr>
          <w:rFonts w:asciiTheme="majorHAnsi" w:hAnsiTheme="majorHAnsi" w:cstheme="majorHAnsi"/>
          <w:b/>
          <w:sz w:val="48"/>
          <w:szCs w:val="48"/>
          <w:rtl/>
          <w14:textOutline w14:w="9525" w14:cap="flat" w14:cmpd="sng" w14:algn="ctr">
            <w14:solidFill>
              <w14:srgbClr w14:val="000000"/>
            </w14:solidFill>
            <w14:prstDash w14:val="solid"/>
            <w14:round/>
          </w14:textOutline>
        </w:rPr>
      </w:pPr>
      <w:r w:rsidRPr="00431DBF">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 xml:space="preserve">קלט </w:t>
      </w:r>
      <w:r w:rsidR="00073276">
        <w:rPr>
          <w:rFonts w:asciiTheme="majorHAnsi" w:hAnsiTheme="majorHAnsi" w:cstheme="majorHAnsi" w:hint="cs"/>
          <w:b/>
          <w:sz w:val="48"/>
          <w:szCs w:val="48"/>
          <w:u w:val="single"/>
          <w:rtl/>
          <w14:textOutline w14:w="9525" w14:cap="flat" w14:cmpd="sng" w14:algn="ctr">
            <w14:solidFill>
              <w14:srgbClr w14:val="000000"/>
            </w14:solidFill>
            <w14:prstDash w14:val="solid"/>
            <w14:round/>
          </w14:textOutline>
        </w:rPr>
        <w:t>תתי הבעיות</w:t>
      </w:r>
    </w:p>
    <w:p w14:paraId="04231DF7" w14:textId="38982252" w:rsidR="00431DBF" w:rsidRPr="00471A21" w:rsidRDefault="00431DBF"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ן שלנו יבחר את המהלך הנכון בעזרת ה</w:t>
      </w:r>
      <w:r w:rsidRPr="00471A21">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לומר התצפיות והמידע שהוא צובר לאורך המשחק(דבר שמימשנו כחלק ממימוש המשחק) וישתמש באמצעי בינה מלאכותית ולמידה של מקרי עבר כדי לבחור את הצעד הנכון בהתאם למה שהוא יודע באותו רגע(הסבר על כיצד הוא יעשה זאת יפורט בהמשך תיק העבודה).</w:t>
      </w:r>
    </w:p>
    <w:p w14:paraId="3F696341" w14:textId="509733E0" w:rsidR="00431DBF" w:rsidRPr="00471A21" w:rsidRDefault="00431DBF" w:rsidP="003C5BA4">
      <w:pPr>
        <w:spacing w:before="40"/>
        <w:ind w:left="72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471A2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לן הפרמטרים אשר יחזיק הסוכן ובעזרתם יקבל את ההחלטה:</w:t>
      </w:r>
    </w:p>
    <w:p w14:paraId="5F374352" w14:textId="3E9BC632" w:rsidR="00431DBF" w:rsidRPr="00471A21" w:rsidRDefault="00471A21" w:rsidP="003C5BA4">
      <w:pPr>
        <w:pStyle w:val="a7"/>
        <w:spacing w:before="40"/>
        <w:ind w:left="1440"/>
        <w:rPr>
          <w:rFonts w:asciiTheme="majorHAnsi" w:hAnsiTheme="majorHAnsi" w:cstheme="majorHAnsi"/>
          <w:b/>
          <w:sz w:val="24"/>
          <w:szCs w:val="24"/>
          <w:u w:val="single"/>
          <w:rtl/>
          <w14:textOutline w14:w="9525" w14:cap="flat" w14:cmpd="sng" w14:algn="ctr">
            <w14:solidFill>
              <w14:srgbClr w14:val="000000"/>
            </w14:solidFill>
            <w14:prstDash w14:val="solid"/>
            <w14:round/>
          </w14:textOutline>
        </w:rPr>
      </w:pPr>
      <w:r w:rsidRPr="00471A21">
        <w:rPr>
          <w:rFonts w:asciiTheme="majorHAnsi" w:hAnsiTheme="majorHAnsi" w:cstheme="majorHAnsi" w:hint="cs"/>
          <w:b/>
          <w:sz w:val="24"/>
          <w:szCs w:val="24"/>
          <w:u w:val="single"/>
          <w:rtl/>
          <w14:textOutline w14:w="9525" w14:cap="flat" w14:cmpd="sng" w14:algn="ctr">
            <w14:solidFill>
              <w14:srgbClr w14:val="000000"/>
            </w14:solidFill>
            <w14:prstDash w14:val="solid"/>
            <w14:round/>
          </w14:textOutline>
        </w:rPr>
        <w:t xml:space="preserve">עבור </w:t>
      </w:r>
      <w:r w:rsidRPr="00471A21">
        <w:rPr>
          <w:rFonts w:asciiTheme="majorHAnsi" w:hAnsiTheme="majorHAnsi" w:cstheme="majorHAnsi" w:hint="cs"/>
          <w:b/>
          <w:sz w:val="24"/>
          <w:szCs w:val="24"/>
          <w:u w:val="single"/>
          <w14:textOutline w14:w="9525" w14:cap="flat" w14:cmpd="sng" w14:algn="ctr">
            <w14:solidFill>
              <w14:srgbClr w14:val="000000"/>
            </w14:solidFill>
            <w14:prstDash w14:val="solid"/>
            <w14:round/>
          </w14:textOutline>
        </w:rPr>
        <w:t>CREW</w:t>
      </w:r>
    </w:p>
    <w:p w14:paraId="790F39B6" w14:textId="45D91322" w:rsidR="00471A21"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שחקן</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ואורדינט</w:t>
      </w:r>
      <w:r w:rsidR="00664D03">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A793926" w14:textId="665E747E"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בע השחקן</w:t>
      </w:r>
    </w:p>
    <w:p w14:paraId="096608F1" w14:textId="77777777"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משחק</w:t>
      </w:r>
    </w:p>
    <w:p w14:paraId="5184C2C3" w14:textId="32D82C79"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משימות נשאר לבצע</w:t>
      </w:r>
    </w:p>
    <w:p w14:paraId="2A2EF134" w14:textId="6950A20E"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ילו משימות נשארו</w:t>
      </w:r>
    </w:p>
    <w:p w14:paraId="4FE10E1C" w14:textId="77777777"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סיבוב הנוכחי</w:t>
      </w:r>
    </w:p>
    <w:p w14:paraId="50A7EF6C" w14:textId="3EA30233"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ספר של סוכנים שאני רואה כרגע</w:t>
      </w:r>
    </w:p>
    <w:p w14:paraId="0E9846C2" w14:textId="4F52F53F"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הזמן שנשאר עד שניתן לקרוא לשולחן(ניתן לבצע </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תוך השולחן רק כעבור פרק זמן מסוים)</w:t>
      </w:r>
    </w:p>
    <w:p w14:paraId="3C97419C" w14:textId="773B9BA3"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קריאות לשולחן שאני עוד יכול לבצע(מס' הקריאות ל</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קרבה לשולחן הוא מוגבל)</w:t>
      </w:r>
    </w:p>
    <w:p w14:paraId="44CEB8D2" w14:textId="62559284"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סיבוב.</w:t>
      </w:r>
    </w:p>
    <w:p w14:paraId="07E2B22A" w14:textId="658D79F3"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ת המיקום האחרון שראיתי אותו(</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ואורדינט</w:t>
      </w:r>
      <w:r w:rsidR="00664D03">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83CD6CB" w14:textId="0C62170A"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ת הזמן האחרון שראיתי אותו</w:t>
      </w:r>
    </w:p>
    <w:p w14:paraId="2A1A8A24" w14:textId="40B68C14"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כמה משימות שונות ראיתי אותו עושה</w:t>
      </w:r>
    </w:p>
    <w:p w14:paraId="3628B1BC" w14:textId="69AA40B7"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ילו משימות ראיתי אותו עושה</w:t>
      </w:r>
    </w:p>
    <w:p w14:paraId="4381A172" w14:textId="70C72DA2"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האם ראיתי אותו רוצח</w:t>
      </w:r>
    </w:p>
    <w:p w14:paraId="242E8229" w14:textId="769DBF7F"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האם הוא מת</w:t>
      </w:r>
    </w:p>
    <w:p w14:paraId="1CC858D6" w14:textId="298CBDF8" w:rsidR="005A1C4A" w:rsidRDefault="005A1C4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w:t>
      </w:r>
      <w:r w:rsidR="00664D0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516F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 מת בסיבוב הז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ab/>
      </w:r>
    </w:p>
    <w:p w14:paraId="1760AEF5" w14:textId="2FF5D482" w:rsidR="002516FA" w:rsidRDefault="002516F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הודח בסיבוב הזה(מי שקיבל הכי הרבה הצבעות)</w:t>
      </w:r>
    </w:p>
    <w:p w14:paraId="04E659F8" w14:textId="21BD404E" w:rsidR="002516FA" w:rsidRDefault="002516F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איזו גופה דווחה באותו סיבוב</w:t>
      </w:r>
    </w:p>
    <w:p w14:paraId="7458C394" w14:textId="10439B1B" w:rsidR="002516FA" w:rsidRDefault="002516F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השתמש בשולחן באותו סיבוב</w:t>
      </w:r>
    </w:p>
    <w:p w14:paraId="0CA22238" w14:textId="6E2BEFBC" w:rsidR="002516FA" w:rsidRDefault="002516F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איזו גופה דווחה באותו סיבוב</w:t>
      </w:r>
    </w:p>
    <w:p w14:paraId="1F417A7E" w14:textId="144C14F8" w:rsidR="002516FA" w:rsidRDefault="002516F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קום הגופה שדווחה באותו סיבוב</w:t>
      </w:r>
    </w:p>
    <w:p w14:paraId="45CD1C1A" w14:textId="370E0D30" w:rsidR="002516FA" w:rsidRDefault="002516FA"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רצח (לפי המדווח) באותו סיבוב</w:t>
      </w:r>
    </w:p>
    <w:p w14:paraId="311CAAE1" w14:textId="6CE9451C" w:rsidR="002516FA" w:rsidRPr="00471A21" w:rsidRDefault="002516FA" w:rsidP="003C5BA4">
      <w:pPr>
        <w:pStyle w:val="a7"/>
        <w:spacing w:before="40"/>
        <w:ind w:left="216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סה"כ </w:t>
      </w:r>
      <w:r w:rsidR="004339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23</w:t>
      </w:r>
      <w:r w:rsidR="004339BF">
        <w:rPr>
          <w:rFonts w:asciiTheme="majorHAnsi" w:hAnsiTheme="majorHAnsi" w:cstheme="majorHAnsi" w:hint="cs"/>
          <w:b/>
          <w:sz w:val="28"/>
          <w:szCs w:val="28"/>
          <w14:textOutline w14:w="9525" w14:cap="flat" w14:cmpd="sng" w14:algn="ctr">
            <w14:solidFill>
              <w14:srgbClr w14:val="000000"/>
            </w14:solidFill>
            <w14:prstDash w14:val="solid"/>
            <w14:round/>
          </w14:textOutline>
        </w:rPr>
        <w:t xml:space="preserve"> </w:t>
      </w:r>
      <w:r w:rsidR="004339BF">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004339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פרמטרים.</w:t>
      </w:r>
    </w:p>
    <w:p w14:paraId="4191D447" w14:textId="786811C7" w:rsidR="00471A21" w:rsidRPr="00471A21" w:rsidRDefault="00471A21" w:rsidP="003C5BA4">
      <w:pPr>
        <w:pStyle w:val="a7"/>
        <w:spacing w:before="40"/>
        <w:ind w:left="1440"/>
        <w:rPr>
          <w:rFonts w:asciiTheme="majorHAnsi" w:hAnsiTheme="majorHAnsi" w:cstheme="majorHAnsi"/>
          <w:b/>
          <w:sz w:val="24"/>
          <w:szCs w:val="24"/>
          <w:u w:val="single"/>
          <w:rtl/>
          <w14:textOutline w14:w="9525" w14:cap="flat" w14:cmpd="sng" w14:algn="ctr">
            <w14:solidFill>
              <w14:srgbClr w14:val="000000"/>
            </w14:solidFill>
            <w14:prstDash w14:val="solid"/>
            <w14:round/>
          </w14:textOutline>
        </w:rPr>
      </w:pPr>
      <w:r w:rsidRPr="00471A21">
        <w:rPr>
          <w:rFonts w:asciiTheme="majorHAnsi" w:hAnsiTheme="majorHAnsi" w:cstheme="majorHAnsi" w:hint="cs"/>
          <w:b/>
          <w:sz w:val="24"/>
          <w:szCs w:val="24"/>
          <w:u w:val="single"/>
          <w:rtl/>
          <w14:textOutline w14:w="9525" w14:cap="flat" w14:cmpd="sng" w14:algn="ctr">
            <w14:solidFill>
              <w14:srgbClr w14:val="000000"/>
            </w14:solidFill>
            <w14:prstDash w14:val="solid"/>
            <w14:round/>
          </w14:textOutline>
        </w:rPr>
        <w:t xml:space="preserve">עבור </w:t>
      </w:r>
      <w:r w:rsidRPr="00471A21">
        <w:rPr>
          <w:rFonts w:asciiTheme="majorHAnsi" w:hAnsiTheme="majorHAnsi" w:cstheme="majorHAnsi" w:hint="cs"/>
          <w:b/>
          <w:sz w:val="24"/>
          <w:szCs w:val="24"/>
          <w:u w:val="single"/>
          <w14:textOutline w14:w="9525" w14:cap="flat" w14:cmpd="sng" w14:algn="ctr">
            <w14:solidFill>
              <w14:srgbClr w14:val="000000"/>
            </w14:solidFill>
            <w14:prstDash w14:val="solid"/>
            <w14:round/>
          </w14:textOutline>
        </w:rPr>
        <w:t>IMPOSTOR</w:t>
      </w:r>
    </w:p>
    <w:p w14:paraId="72F5548E"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שחקן(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8B9C232"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בע השחקן</w:t>
      </w:r>
    </w:p>
    <w:p w14:paraId="195BE6B0"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משחק</w:t>
      </w:r>
    </w:p>
    <w:p w14:paraId="422295A9"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סיבוב הנוכחי</w:t>
      </w:r>
    </w:p>
    <w:p w14:paraId="43D43A3A"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ספר של סוכנים שאני רואה כרגע</w:t>
      </w:r>
    </w:p>
    <w:p w14:paraId="3FCAA800"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זמן שנשאר עד שניתן לקרוא לשולחן(ניתן לבצע </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תוך השולחן רק כעבור פרק זמן מסוים)</w:t>
      </w:r>
    </w:p>
    <w:p w14:paraId="5C9BD52D" w14:textId="548F5180"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קריאות לשולחן שאני עוד יכול לבצע(מס' הקריאות ל</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קרבה לשולחן הוא מוגבל)</w:t>
      </w:r>
    </w:p>
    <w:p w14:paraId="19368E4B" w14:textId="6BE31BA9" w:rsidR="008F581B" w:rsidRDefault="008F581B"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ה</w:t>
      </w:r>
      <w:r>
        <w:rPr>
          <w:rFonts w:asciiTheme="majorHAnsi" w:hAnsiTheme="majorHAnsi" w:cstheme="majorHAnsi"/>
          <w:b/>
          <w:sz w:val="28"/>
          <w:szCs w:val="28"/>
          <w14:textOutline w14:w="9525" w14:cap="flat" w14:cmpd="sng" w14:algn="ctr">
            <w14:solidFill>
              <w14:srgbClr w14:val="000000"/>
            </w14:solidFill>
            <w14:prstDash w14:val="solid"/>
            <w14:round/>
          </w14:textOutline>
        </w:rPr>
        <w:t>kill_cool_dow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י(עוד כמה זמן אני יכול לרצוח שוב)</w:t>
      </w:r>
    </w:p>
    <w:p w14:paraId="02A9162A" w14:textId="48A9222C" w:rsidR="008F581B" w:rsidRDefault="008F581B"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מן שזייפתי ביצוע משימות</w:t>
      </w:r>
    </w:p>
    <w:p w14:paraId="130345F9" w14:textId="75F2E292" w:rsidR="008F581B" w:rsidRPr="008F581B" w:rsidRDefault="008F581B"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ימות שזייפתי ביצוע שלהן.</w:t>
      </w:r>
    </w:p>
    <w:p w14:paraId="614DFCA2"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סיבוב.</w:t>
      </w:r>
    </w:p>
    <w:p w14:paraId="07E1B22A"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ת המיקום האחרון שראיתי אותו(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787CAA87"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ת הזמן האחרון שראיתי אותו</w:t>
      </w:r>
    </w:p>
    <w:p w14:paraId="61A702DD"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כמה משימות שונות ראיתי אותו עושה</w:t>
      </w:r>
    </w:p>
    <w:p w14:paraId="5F25C202"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ילו משימות ראיתי אותו עושה</w:t>
      </w:r>
    </w:p>
    <w:p w14:paraId="4690ABE1" w14:textId="3A4208A3"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w:t>
      </w:r>
      <w:r w:rsidR="0000536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ידי מי הוא נראה נרצח</w:t>
      </w:r>
    </w:p>
    <w:p w14:paraId="371EB8D2" w14:textId="68282D8E"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האם הוא מת</w:t>
      </w:r>
    </w:p>
    <w:p w14:paraId="68689027" w14:textId="0C14FDF5" w:rsidR="005F19A1" w:rsidRDefault="005F19A1"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האם הוא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
    <w:p w14:paraId="30A52136"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עבור כל סיבוב מי מת בסיבוב הזה  </w:t>
      </w:r>
      <w:r>
        <w:rPr>
          <w:rFonts w:asciiTheme="majorHAnsi" w:hAnsiTheme="majorHAnsi" w:cstheme="majorHAnsi"/>
          <w:b/>
          <w:sz w:val="28"/>
          <w:szCs w:val="28"/>
          <w:rtl/>
          <w14:textOutline w14:w="9525" w14:cap="flat" w14:cmpd="sng" w14:algn="ctr">
            <w14:solidFill>
              <w14:srgbClr w14:val="000000"/>
            </w14:solidFill>
            <w14:prstDash w14:val="solid"/>
            <w14:round/>
          </w14:textOutline>
        </w:rPr>
        <w:tab/>
      </w:r>
    </w:p>
    <w:p w14:paraId="49F7F50D"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הודח בסיבוב הזה(מי שקיבל הכי הרבה הצבעות)</w:t>
      </w:r>
    </w:p>
    <w:p w14:paraId="4880C4CB"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איזו גופה דווחה באותו סיבוב</w:t>
      </w:r>
    </w:p>
    <w:p w14:paraId="0F0A8E1E"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השתמש בשולחן באותו סיבוב</w:t>
      </w:r>
    </w:p>
    <w:p w14:paraId="22FADDBB"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איזו גופה דווחה באותו סיבוב</w:t>
      </w:r>
    </w:p>
    <w:p w14:paraId="0D1917B1"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קום הגופה שדווחה באותו סיבוב</w:t>
      </w:r>
    </w:p>
    <w:p w14:paraId="16AEA317" w14:textId="77777777" w:rsidR="004339BF" w:rsidRDefault="004339BF" w:rsidP="003C5BA4">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רצח (לפי המדווח) באותו סיבוב</w:t>
      </w:r>
    </w:p>
    <w:p w14:paraId="4B7EF169" w14:textId="19C5D66E" w:rsidR="00471A21" w:rsidRPr="00471A21" w:rsidRDefault="005F19A1" w:rsidP="003C5BA4">
      <w:pPr>
        <w:pStyle w:val="a7"/>
        <w:spacing w:before="40"/>
        <w:ind w:left="216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ה"כ 25 פרמטרים.</w:t>
      </w:r>
    </w:p>
    <w:p w14:paraId="37716ECA" w14:textId="1F2EC549" w:rsidR="002E2390" w:rsidRPr="002E2390" w:rsidRDefault="002E2390" w:rsidP="003C5BA4">
      <w:pPr>
        <w:spacing w:before="40"/>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ספח א' (</w:t>
      </w:r>
      <w:hyperlink w:anchor="כמותמצביםאפשרים" w:history="1">
        <w:r w:rsidRPr="00A856FE">
          <w:rPr>
            <w:rStyle w:val="Hyperlink"/>
            <w:rFonts w:hint="cs"/>
            <w:i/>
            <w:i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פר-קישור</w:t>
        </w:r>
      </w:hyperlink>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פורט הדרך לחישוב של כמות </w:t>
      </w:r>
      <w:r w:rsidR="000F3527">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מבינציו</w:t>
      </w:r>
      <w:r w:rsidR="000F3527">
        <w:rPr>
          <w:rFonts w:hint="eastAsia"/>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פשריות</w:t>
      </w:r>
      <w:r w:rsidR="00CA0A32">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הו מס' עצום של 10 בחזקת 274 כבערך, וזה כמות מצבים אפשרית שלא ניתן לתת לבן אדם להתייחס לכל אחת מהם ולצורך </w:t>
      </w:r>
      <w:r w:rsidR="00A856FE">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ך נצטרך להחזיק רשת שלמה שתדע לתת מענה לכל הצבת פרמטרים אפשרית.</w:t>
      </w:r>
    </w:p>
    <w:p w14:paraId="5DC12068" w14:textId="77777777" w:rsidR="00524F13" w:rsidRDefault="00524F13"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4B52B3C"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704E801"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DFCF36D"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A476DD8" w14:textId="77777777" w:rsidR="00670DF1" w:rsidRDefault="00670DF1"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7E69624" w14:textId="4D0EB403" w:rsidR="000A6CCF" w:rsidRDefault="000A6CCF"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דרכי הפיתרון</w:t>
      </w:r>
    </w:p>
    <w:p w14:paraId="481CB8F2" w14:textId="137169B4" w:rsidR="009F760E" w:rsidRPr="009F760E" w:rsidRDefault="009F760E" w:rsidP="003C5BA4">
      <w:pPr>
        <w:spacing w:before="40"/>
        <w:jc w:val="center"/>
        <w:rPr>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דמה</w:t>
      </w:r>
    </w:p>
    <w:p w14:paraId="630D5B69" w14:textId="001CC4F0" w:rsidR="00633CEB" w:rsidRDefault="00633CEB"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AMONG US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אחד מן המשחקים הכי פופולריים בשנה האחרונה, עם זאת לאחר חיפוש מעמיק </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צאנו לו פיתרון באמצעות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AI</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תיימר לנסות לפתור את המשחק, </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כל הנראה בשל המורכבות שבכך,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כן</w:t>
      </w:r>
      <w:r w:rsidR="001B0D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שימה שלנו הייתה ראשונית ולא היה ברור אם בכלל היה ניתן לפתור זאת.</w:t>
      </w:r>
    </w:p>
    <w:p w14:paraId="6ABBC8C8" w14:textId="1A2D0F23" w:rsidR="001B0D08" w:rsidRDefault="001B0D08"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ה שהיה ידוע לנו הוא בעיקר השראה </w:t>
      </w:r>
      <w:r w:rsidR="009F76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פרויקט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דומים שנעשו בנושא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social deduction game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סבר בהקדמה) , ידענו שעלינו להשתמש באלגוריתם למידה כלשהו שילמד את הסוכן תוך כדי </w:t>
      </w:r>
      <w:r w:rsidR="009F76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שימוש במבנה מידע מוקדם, כך שלסוכן יהיה גורם התחלתי ללמוד ממנו. </w:t>
      </w:r>
    </w:p>
    <w:p w14:paraId="4DAA6C4F" w14:textId="1EF9B094"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ם זאת לא ידענו מהי הדרך הלמידה הנכונה מתוך דרכי הלמידה הרבות שלמדנו בקורס, כמו </w:t>
      </w:r>
      <w:r>
        <w:rPr>
          <w:rFonts w:asciiTheme="majorHAnsi" w:hAnsiTheme="majorHAnsi" w:cstheme="majorHAnsi"/>
          <w:b/>
          <w:sz w:val="28"/>
          <w:szCs w:val="28"/>
          <w14:textOutline w14:w="9525" w14:cap="flat" w14:cmpd="sng" w14:algn="ctr">
            <w14:solidFill>
              <w14:srgbClr w14:val="000000"/>
            </w14:solidFill>
            <w14:prstDash w14:val="solid"/>
            <w14:round/>
          </w14:textOutline>
        </w:rPr>
        <w:t>supervise learn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Q-learning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עוד..</w:t>
      </w:r>
    </w:p>
    <w:p w14:paraId="6BF7E7CB" w14:textId="6CE0260A"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כן השאלה עבורנו בפרוייקט הייתה האם בכלל ניתן לפתור את הבעיה ואם כן אז כיצד.</w:t>
      </w:r>
    </w:p>
    <w:p w14:paraId="13DF9507" w14:textId="4F4133F6" w:rsidR="009F760E" w:rsidRPr="001A78D9" w:rsidRDefault="009F760E" w:rsidP="001A78D9">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bookmarkStart w:id="0" w:name="הסברלPGM"/>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חרנו ללכת על</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ימוש ב </w:t>
      </w:r>
      <w:r w:rsidR="001A78D9" w:rsidRPr="001A78D9">
        <w:rPr>
          <w:rFonts w:asciiTheme="majorHAnsi" w:hAnsiTheme="majorHAnsi" w:cstheme="majorHAnsi"/>
          <w:b/>
          <w:sz w:val="28"/>
          <w:szCs w:val="28"/>
          <w14:textOutline w14:w="9525" w14:cap="flat" w14:cmpd="sng" w14:algn="ctr">
            <w14:solidFill>
              <w14:srgbClr w14:val="000000"/>
            </w14:solidFill>
            <w14:prstDash w14:val="solid"/>
            <w14:round/>
          </w14:textOutline>
        </w:rPr>
        <w:t>probabilistic graphical model</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כיוון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w:t>
      </w:r>
      <w:r w:rsidR="001A78D9">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חוזה על סמך חישוב של הסתברות מותנית( נוסחת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ייס</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מפני ש</w:t>
      </w:r>
      <w:r w:rsidR="001A78D9">
        <w:rPr>
          <w:rFonts w:asciiTheme="majorHAnsi" w:hAnsiTheme="majorHAnsi" w:cstheme="majorHAnsi"/>
          <w:b/>
          <w:sz w:val="28"/>
          <w:szCs w:val="28"/>
          <w14:textOutline w14:w="9525" w14:cap="flat" w14:cmpd="sng" w14:algn="ctr">
            <w14:solidFill>
              <w14:srgbClr w14:val="000000"/>
            </w14:solidFill>
            <w14:prstDash w14:val="solid"/>
            <w14:round/>
          </w14:textOutline>
        </w:rPr>
        <w:t>among</w:t>
      </w:r>
      <w:r w:rsidR="001A78D9">
        <w:rPr>
          <w:rFonts w:asciiTheme="majorHAnsi" w:hAnsiTheme="majorHAnsi" w:cstheme="majorHAnsi" w:hint="cs"/>
          <w:b/>
          <w:sz w:val="28"/>
          <w:szCs w:val="28"/>
          <w14:textOutline w14:w="9525" w14:cap="flat" w14:cmpd="sng" w14:algn="ctr">
            <w14:solidFill>
              <w14:srgbClr w14:val="000000"/>
            </w14:solidFill>
            <w14:prstDash w14:val="solid"/>
            <w14:round/>
          </w14:textOutline>
        </w:rPr>
        <w:t xml:space="preserve"> </w:t>
      </w:r>
      <w:r w:rsidR="001A78D9">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US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משחק דדוקציה אז הדרך הנכונה ביותר לכתיבת ערך לפעולה הוא על ידי חיזוי השלכותיה בעזרת חישוב ההסתברות המותנית בהינתן הידע הנוכחי של הסוכן. </w:t>
      </w:r>
      <w:r w:rsidR="00D66F3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תוך השראה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מחקרי עבר אחרים </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נושאי </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ומים</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הרחבנו עליהם בהקדמה)</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ראינו שגם בהם הלוגיקה של המשחק נבנה ע"י עץ הסתברויות.</w:t>
      </w:r>
      <w:bookmarkEnd w:id="0"/>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חרנו לממש את ה</w:t>
      </w:r>
      <w:r w:rsidR="001A78D9">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w:t>
      </w:r>
      <w:r w:rsidR="001A78D9">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Bayesian </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network</w:t>
      </w:r>
    </w:p>
    <w:p w14:paraId="3C3B3DA0" w14:textId="61018662"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והי גישה ש</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רוב המקרים אמורה לתת חישוב מדויק ואמין יותר, עם זאת היא גישה שלא משתמשים בה הרבה לפתרון משחקים עם הרבה מידע, מה שהופך את השימוש או יותר נכון להאם נוכל להשתמש בה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רון</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ה זו למעניין יותר.</w:t>
      </w:r>
    </w:p>
    <w:p w14:paraId="6DB49532" w14:textId="16CBC3F3"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ם זאת ישנם מס' חסרונות</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רשת הבייזאנית, בעיקר בשל העובדה שלא קיימות ספריות רבות למימושה, ובנוסף מדובר ברשת שמבצעת חישובים רבים הרבה יותר והיא כבדה יותר להרצה.(הרחבה על רשתות בייז</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001A78D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ניות נמצאת בהמשך התיק עבודה כחלק מ"חומרים מומלצים לקריאה").</w:t>
      </w:r>
    </w:p>
    <w:p w14:paraId="3C838A7F" w14:textId="7C0ACA53"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נוסף </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מנת לייעל את תהליך הלמידה של הסוכנים, וגם פה בעקבות השראה ממחקרי עבר בנושאים דומים(ובנוסף הדרכה מיוני המתרגל להשתמש ב</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fuzzy logic</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היינו צריכים להשתמש בעץ החלטה ראשוני המבוסס על ידע מוקדם (באינטרנט מצאנו מס' שמות לדברים דומים לכך כגון </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expert knowledge</w:t>
      </w:r>
      <w:r w:rsidR="007164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ו </w:t>
      </w:r>
      <w:r w:rsidR="007164C6">
        <w:rPr>
          <w:rFonts w:asciiTheme="majorHAnsi" w:hAnsiTheme="majorHAnsi" w:cstheme="majorHAnsi"/>
          <w:b/>
          <w:sz w:val="28"/>
          <w:szCs w:val="28"/>
          <w14:textOutline w14:w="9525" w14:cap="flat" w14:cmpd="sng" w14:algn="ctr">
            <w14:solidFill>
              <w14:srgbClr w14:val="000000"/>
            </w14:solidFill>
            <w14:prstDash w14:val="solid"/>
            <w14:round/>
          </w14:textOutline>
        </w:rPr>
        <w:t>d</w:t>
      </w:r>
      <w:r w:rsidR="00D32331">
        <w:rPr>
          <w:rFonts w:asciiTheme="majorHAnsi" w:hAnsiTheme="majorHAnsi" w:cstheme="majorHAnsi"/>
          <w:b/>
          <w:sz w:val="28"/>
          <w:szCs w:val="28"/>
          <w14:textOutline w14:w="9525" w14:cap="flat" w14:cmpd="sng" w14:algn="ctr">
            <w14:solidFill>
              <w14:srgbClr w14:val="000000"/>
            </w14:solidFill>
            <w14:prstDash w14:val="solid"/>
            <w14:round/>
          </w14:textOutline>
        </w:rPr>
        <w:t>eduction reasoning</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אנחנו בפרויקט נשתמש בסגנון עץ שלנו שאנו פיתחנו שמבוסס על חלוקה למקרים ונתינת הסתברויות לבחירת פעולה לכל מצב.</w:t>
      </w:r>
    </w:p>
    <w:p w14:paraId="65E57B99" w14:textId="2BB14028" w:rsidR="00D32331" w:rsidRDefault="00D32331"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עצים יהוו סוכני "למידה" עבור ה</w:t>
      </w: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כיוון שהם יהיו שחקנים "חכמים" במידה מסוימת, בעלי הבנה בסיסית(לפחות) של המשחק, שבעזרתם ה</w:t>
      </w: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למד לשחק מול רמה גבוהה יותר והוא עצמו אמור להתעלות עליהם ולהוות שחקן "חכם" יותר.</w:t>
      </w:r>
    </w:p>
    <w:p w14:paraId="687AF165" w14:textId="4ABC6713" w:rsidR="009F760E" w:rsidRDefault="009F760E"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חשוב להדגיש כי כלים אלו </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רובם </w:t>
      </w:r>
      <w:r w:rsidRPr="00D3233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הם לא כלים שלמדנ</w:t>
      </w:r>
      <w:r w:rsidR="00D32331" w:rsidRPr="00D32331">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ו בקורס</w:t>
      </w:r>
      <w:r w:rsidR="00D32331">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ם א</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ן כלים שמבוססים הנושאים בחיפוש, ייצוג ידע ,למידה ותיאוריית המשחקים שלמדנו בקורס, אך מכיוון שהכלים שלמדנו בקורס בלבד אינם מספיקים לפתור את הבעיה שלנו, את השיטות המצוינות למעלה למדנו בעצמנו בעזרת מחקר באינטרנט.</w:t>
      </w:r>
    </w:p>
    <w:p w14:paraId="57FED70E" w14:textId="6E3AFBC5" w:rsidR="00D66F32" w:rsidRDefault="00D66F32"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 מימשנו בדרך יותר סטנדרטית של</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ידה רשת נוירונים כפי שכבר למדנו בקורס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ל מנת להשוות</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ת יעילותה וביצועיה מול הרשת בייזיאנית (ה</w:t>
      </w:r>
      <w:r w:rsidR="00FE5127">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sidR="00FE51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תוך הערכה שרשת נוירונים תהיה פשוטה יותר למימוש אך פחות תתאים לבעיה הנ"ל ותביא תוצאות פחות מספקות.</w:t>
      </w:r>
    </w:p>
    <w:p w14:paraId="4C297C1C" w14:textId="0C9F4298" w:rsidR="007164C6" w:rsidRDefault="00FE5127"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דובר בנושא שהוספנו לפי הבנתנו ללא התייעצות בסגל הקורס ולכן נשמח אם זה ייקח כעירבון מוגבל),</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תהליך הלמידה העיקרי של הסוכנים אמורים להתבצע כאשר לאחר למידה מול עצי ההחלטה, הם ישחקו אחד כנגד השני , וכך ישתפרו ביצועיו גם של הסוכן של ה</w:t>
      </w:r>
      <w:r w:rsidR="00AC7E0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של הסוכן של </w:t>
      </w:r>
      <w:r w:rsidR="00AC7E0A">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לפי מה שקראנו באינטרנט זהו למעשה תהליך של </w:t>
      </w:r>
      <w:r w:rsidR="00AC7E0A">
        <w:rPr>
          <w:rFonts w:asciiTheme="majorHAnsi" w:hAnsiTheme="majorHAnsi" w:cstheme="majorHAnsi"/>
          <w:b/>
          <w:sz w:val="28"/>
          <w:szCs w:val="28"/>
          <w14:textOutline w14:w="9525" w14:cap="flat" w14:cmpd="sng" w14:algn="ctr">
            <w14:solidFill>
              <w14:srgbClr w14:val="000000"/>
            </w14:solidFill>
            <w14:prstDash w14:val="solid"/>
            <w14:round/>
          </w14:textOutline>
        </w:rPr>
        <w:t>multi agent system</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שבו לא נגענו בקורס, והוא למעשה מתאר כיצד סוכנים יכולים ללמוד אחד באמצעות השני, לדוג' במשחק הנ"ל ה</w:t>
      </w:r>
      <w:r w:rsidR="00AC7E0A">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כולים ללמוד לתת דיווחים מסוימים בעקבות הבנה של מה גורם ל</w:t>
      </w:r>
      <w:r w:rsidR="00AC7E0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הצביע בצורה מסוימת ובעקבות כך ה</w:t>
      </w:r>
      <w:r w:rsidR="00AC7E0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AC7E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כולים ללמוד לדעת להתייחס בצורה שונה לדיווחים שמתבצעים במהלך ההצבעה.</w:t>
      </w:r>
    </w:p>
    <w:p w14:paraId="1C85FC45" w14:textId="0E21E8DA" w:rsidR="00AC7E0A" w:rsidRDefault="00AC7E0A"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חזון המרכזי לכך וההבנה ביתרון המשמעותי שהדבר יכול לתרום ללמידה של הסוכנים שלנו ,מבוסס על הסרטון </w:t>
      </w:r>
      <w:hyperlink r:id="rId17" w:history="1">
        <w:r w:rsidRPr="00991276">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הנ"ל</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שגם מפורט ב"חומרים מומלצים לקריאה" ומתאר שילוב בסביבה מרובת סוכנים במשחק אחר, ממליצים מאוד לצפות בסרטון, לדעתנו הוא </w:t>
      </w:r>
      <w:r w:rsidR="0099127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ותן אינטואיציה מאוד חזקה 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שניסינו לעשות.</w:t>
      </w:r>
    </w:p>
    <w:p w14:paraId="45EEB8A7" w14:textId="2E778042" w:rsidR="00DB74E0" w:rsidRDefault="00B3458D"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משחק שמכיל המון פרטים, יש המון פרמטרים לשקלל ולהתייחס אליהם במשחק על מנת לקבל תוצאות מקסימליות, </w:t>
      </w:r>
      <w:proofErr w:type="spellStart"/>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פיתרון</w:t>
      </w:r>
      <w:proofErr w:type="spellEnd"/>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נו התע</w:t>
      </w:r>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קנו מאוד בפרטים הקטנים של התרגיל, מה שדרש זמן, התעסקות והחזקת כמות מידע גדולה מאוד על </w:t>
      </w:r>
      <w:proofErr w:type="gramStart"/>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חק(</w:t>
      </w:r>
      <w:proofErr w:type="gramEnd"/>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פי שכבר פירטנו מקודם), אז זו לדעתנו הדרך הכי טובה לקבל תוצאות מיטביות שבאמת ידמו חשיבה של אדם אמיתי במשחק ויתנו מקום לכל </w:t>
      </w:r>
      <w:proofErr w:type="spellStart"/>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ספקטי</w:t>
      </w:r>
      <w:proofErr w:type="spellEnd"/>
      <w:r w:rsidR="005C193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שחק בצורה מרבית. לדוג' ירידה להתייחסות של לא רק האם מצאנו גופה, אלא איפה מצאנו, מי הגופה, וקרבת כל אדם אליה או לדוג' התייחסות ממש להיכן ומה עושה כל שחקן במהלך הסיבוב, היכן הוא נמצא, מתי הוא נמצא וכד'.</w:t>
      </w:r>
    </w:p>
    <w:p w14:paraId="01CF2917" w14:textId="494D0DBE" w:rsidR="0000281C" w:rsidRDefault="0000281C" w:rsidP="00633CEB">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סיכום, נשתמש בעצי החלטה על מנת לתת אימון ראשוני לסוכ</w:t>
      </w:r>
      <w:r w:rsidR="00F8370E">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ם הלומדים</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ניצור אשר אמורים ללמוד באמצעות חישוב הסתברויות למאורעות בהתאם למצבים לבחור במצב הנכון ובהמשך יילמדו באמצעות משחק אחד נגד השני.</w:t>
      </w:r>
    </w:p>
    <w:p w14:paraId="5F5A2266" w14:textId="05E0734D" w:rsidR="0060077A" w:rsidRDefault="0060077A" w:rsidP="00D66F32">
      <w:pPr>
        <w:spacing w:before="40"/>
        <w:rPr>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D04248" w14:textId="7D5DF926" w:rsidR="00D66F32" w:rsidRDefault="00D66F32" w:rsidP="00D66F32">
      <w:pPr>
        <w:spacing w:before="40"/>
        <w:jc w:val="center"/>
        <w:rPr>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הרנדומלי והתאמתו לבעיה</w:t>
      </w:r>
    </w:p>
    <w:p w14:paraId="4ACACCF6" w14:textId="31422C91" w:rsidR="00A47879" w:rsidRDefault="00F8370E" w:rsidP="00A47879">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צורך בדיקה ראשונית של המשחק, ובעיקר בשביל לקבל פרספקטיבה חזקה לכמה הסוכנים שמבוססים על עצי החלטה והסוכנים הלומדים הם אכן מספיק "חכמים" ומבצעים החלטות נכונות שיותר טוב מההחלטות הרנדומליות.</w:t>
      </w:r>
    </w:p>
    <w:p w14:paraId="52B490AA" w14:textId="391D2E6F" w:rsidR="00F8370E" w:rsidRDefault="00F8370E" w:rsidP="00A47879">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ן הוא רנדומלי לחלוטין ומבצע בחירה מתוך רשימת המהלכים שלו באופן אקראי לחלוטין.</w:t>
      </w:r>
    </w:p>
    <w:p w14:paraId="192C1268" w14:textId="77777777" w:rsidR="00A47879" w:rsidRPr="00A47879" w:rsidRDefault="00A47879" w:rsidP="00D66F32">
      <w:pPr>
        <w:spacing w:before="40"/>
        <w:jc w:val="center"/>
        <w:rPr>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A1D1" w14:textId="398031D4" w:rsidR="00D66F32" w:rsidRDefault="00D66F32" w:rsidP="00D66F32">
      <w:pPr>
        <w:spacing w:before="40"/>
        <w:jc w:val="center"/>
        <w:rPr>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ץ ההחלטה עם הידע המוקדם</w:t>
      </w:r>
      <w:r w:rsidRPr="00D66F32">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תאמתו לבעיה</w:t>
      </w:r>
    </w:p>
    <w:p w14:paraId="743EE6EB" w14:textId="4C4C86F9" w:rsidR="00DD1D3C" w:rsidRPr="00DD1D3C" w:rsidRDefault="00DD1D3C" w:rsidP="00DD1D3C">
      <w:pPr>
        <w:pStyle w:val="a7"/>
        <w:numPr>
          <w:ilvl w:val="0"/>
          <w:numId w:val="2"/>
        </w:numPr>
        <w:spacing w:before="4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צורך ייעול ושיפור תהליך הלמידה כדי שהסוכנים ילמדו מול שחקנים מורכבים יותר ולא רנדומליים לחלוטין, וגם על מנת שיהיה לנו גורם שיהווה שחקן ברמה מתקדמת יותר שנוכל לבדוק את מולו את רמתו ויכולותיו של הסוכן הלומד שלנו, יצרנו עצי החלטה מובנים מראש שמבוססים על ידע מוקדם של המשחק. השחקנים האלו יודעים מה לעשות בכל מקרה, ולמעשה הם מהווים באופן די מרשים התנהגות מלאכותית שמייצגת את הידע האנושי במשחק ובכך תיתן בהמשך יתרון לסוכנים הלומדים שאמורים להתעלות ביכולותיהם על יכולותיהם של שחקנים אמיתיים.</w:t>
      </w:r>
    </w:p>
    <w:p w14:paraId="2EE2E509" w14:textId="0696558F" w:rsidR="00DD1D3C" w:rsidRDefault="00DD1D3C" w:rsidP="008E359D">
      <w:pPr>
        <w:pStyle w:val="a7"/>
        <w:numPr>
          <w:ilvl w:val="0"/>
          <w:numId w:val="2"/>
        </w:numPr>
        <w:spacing w:before="4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חירת הפעולה בכל מצב מיוצגת למעשה ע"י התפלגות מסוימת שנותנת לנו הסתברות כלשהי לביצוע כל משימה אפשרית(ומומלצת) במצב זה, ובאופן </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נדומל</w:t>
      </w:r>
      <w:r w:rsidR="00DA435D">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חקן בוחר מה אכן לעשות במצב ז</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 אנחנו מייצגים כך את אפשריות הבחירה למצבים על מנת קודם כל ליצור שחקן שהוא אינו צפוי בתגובותיו(בדיוק כמו שחקן אמיתי), ובעיקר על מנת לפעול כמו </w:t>
      </w:r>
      <w:r w:rsidR="00DA435D">
        <w:rPr>
          <w:rFonts w:asciiTheme="majorHAnsi" w:hAnsiTheme="majorHAnsi" w:cstheme="majorHAnsi"/>
          <w:b/>
          <w:sz w:val="28"/>
          <w:szCs w:val="28"/>
          <w14:textOutline w14:w="9525" w14:cap="flat" w14:cmpd="sng" w14:algn="ctr">
            <w14:solidFill>
              <w14:srgbClr w14:val="000000"/>
            </w14:solidFill>
            <w14:prstDash w14:val="solid"/>
            <w14:round/>
          </w14:textOutline>
        </w:rPr>
        <w:t>stochastic hill climbing</w:t>
      </w:r>
      <w:r w:rsidR="00DA435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מדנו עליו בקורס, שלעיתים בוחר בפעולות הלא נראות הכי "יעילות" או "חכמות" וזאת על מנת לפתוח את עצמו לדרכי פיתרון נוספות ולהכיר מצבים נוספים על הלוח. עשינו זאת במטרה שהסוכנים שלנו לא יהיו מקובעים ויפעלו כל פעם באותו דרך, אלא ילמדו מצבים חדשים ואולי יבינו שאלו דווקא הדרכים היותר טובות לבחור בהן.(לדוג' נתנו 94% </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A435D" w:rsidRP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לבד</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DA435D" w:rsidRP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בחירה</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מי שהואשם ברצח עבור כאלו שלא ראו אותו רצח, וזאת על מנת לא ליצור מצב מוחלט שבו שאר ה</w:t>
      </w:r>
      <w:r w:rsidR="008E359D">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8E359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צביעים על "עיוור" יחד עם כל דיווח אלא בוחנים את האופציה גם לא להאמין לזה). </w:t>
      </w:r>
    </w:p>
    <w:p w14:paraId="505D0F16" w14:textId="4EA765AC" w:rsidR="008E359D" w:rsidRDefault="008E359D"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החלטה תתקבל על בסיס כך שבכל מצב, כלומר כל סיבוב של המשחק שבו הסוכן נמצא במקום כלשהו ועליו לבצע החלטה כיצד לזוז\מה לעשות כעת, הסוכן מחזיק את כל המידע הדרוש (פרמטרי המשחק-ה</w:t>
      </w:r>
      <w:r w:rsidRPr="00C51199">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לפיו "ינווט" בהחלטתו להתפלגות המתאימה על בסיס התנאי</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ם</w:t>
      </w:r>
      <w:r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מדויקים שבה היא עומדת, למשל לפי כמות ה"המתחזים" ו"חברי הצוות" שבטווח ראייה באותו זמן והוא יפעל בהתאם</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פעולה תיוצג באמצעות בחירה תזוזה(ימינ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שמאל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על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טה) או באמצעות בחירה מעשה (רצח, קריאה לגופה,</w:t>
      </w:r>
      <w:r w:rsid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C51199" w:rsidRPr="00C5119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ריאת פגישה, ביצוע משימה).</w:t>
      </w:r>
    </w:p>
    <w:p w14:paraId="06F44890" w14:textId="1F1594BF" w:rsidR="00C51199" w:rsidRDefault="00580AEA"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מידע שהכנסנו לתוך עץ ההחלטה מבוסס על ההיכרות והניסיון שלנו מהמשחק, שיחקנו בעבר כמות רבה של משחקים וכמה שיחקנו עוד במיוחד לצורך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מעשה צברנו "מוסכמות" ודרכי פעולה למצבי המשחק, דרכים שברובן הן די טריוויאליות, אבל חלקן אינן טריוויאליות( כמו לא תמיד להאמין לדיווחי בעת הצבעה או לדעת כיצד להצביע בתור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לדעתנו מדובר למעשה בשחקנים מספיק טובים ומנוסים, שעצם המשחק נגדם ולנצח אותם הוא קשה ודורש הבנה גבוהה של המשחק, ניתן לומר למעשה שמכיוון שהעצים האלו מייצגים את דרכי ההחלטה שלנו השחקנים, שמבוסס על הניסיון שלנו ומוסכמות משחק וטיפים שקראנו באינטרנט, ניצחון כנגדם שקול לנצח שחקנים אמיתיים ומנוסים.</w:t>
      </w:r>
    </w:p>
    <w:p w14:paraId="26316A7B" w14:textId="36C681C3" w:rsidR="00580AEA" w:rsidRDefault="00580AEA"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עצים יצרנו יודעים לתת מענה לכל מצב במשחק וידעו לתת החלטה (שברוב המקרים תהיה רציונלית והמיטבית לאותו מקרה) לכל מצב במשחק, וכמו שתיארנו כבר קודם בתיק, מדובר בכמות גדולה מאוד של מצבים וזאת ע"י איחוד מקרים ובנייה מתוכננת בקפידה של העץ.</w:t>
      </w:r>
    </w:p>
    <w:p w14:paraId="786CDE4B" w14:textId="632BF4BF" w:rsidR="00580AEA" w:rsidRDefault="00580AEA" w:rsidP="008E359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מכיוון שהדבר דרש מאיתנו</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חלוקה לתתי עצים רבים, ורצון לא לעשות חלוקה "גסה" מידי למקרים אלה לתת משמעות לכל הפרש קטן בפרמטרים(לדוג' שיהיה הבדל האם ראיתי מישהו לפני 2 ש' או לפני 3 ש'\4ש' - מה שבמשחק יכול להיות הבדל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3E7B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שמעותי בהחלטה האם לחשוד במישהו או לא), לשם כך השתמשנו רבות ב"פונקציות שקלול" שלמעשה מתייחסות למס' פרמטרים רבים, משקללות אותן על בסיס נוסחאות שחשבנו שעל בסיס הידע שלנו אמורות להתאים</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כך מביאה התפלגויות מתאימות למקרים רבים הרבה יותר ומצמצמת משמעותית את העץ עצמו. לדוג' השתמשנו בפונקציה: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5*כמות המשימות שעשיתי</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102D79" w:rsidRP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כמות הזמן שעבר מתחילת הסיבוב, שמתארת </w:t>
      </w:r>
      <w:r w:rsidR="00102D7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המהלך העדיף לבחור- לעשות משימות או להסתובב בחדרים בזמן משחק רגיל עבור חבר צוות</w:t>
      </w:r>
      <w:r w:rsidR="007C59C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ך שלא משנה מה יהיה הערך עבור כל פרמטר, תמיד תתבצע הבחירה ה"נכונה". פונקציות כאלה מייצגות בצורה יותר טובה את המחשבה האנושית, מכיוון שלרוב בראש שחקן עושה שקלול בין פרמטרים ופחות פועל על בסיס </w:t>
      </w:r>
      <w:r w:rsidR="00E05DA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לטות עם בחירה מוגבלת.</w:t>
      </w:r>
    </w:p>
    <w:p w14:paraId="28593415" w14:textId="446B9063" w:rsidR="00E05DAC" w:rsidRPr="00C51199" w:rsidRDefault="00E05DAC" w:rsidP="008E359D">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חברי הצוות יש עץ עבורם ולמתחזים יש עץ עבורם, ועצים אלו מחולקים לעצים עיקריים של מצב הצבעה(דיווח מידע ובחירת הצבעה) או מצב משחק רגיל (תזוזה וביצוע פעולות),בחרנו שלא להיכנס לתוכן המדויק של העצים על מנת שלא להלאות בפרטים שקשורים ללוגיקה של המשחק והמחשבה העומדת אחרי כל אחד ואחד מהם, מכיוון שהמטרה של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יא לא התעסקות במשחק </w:t>
      </w:r>
      <w:r w:rsidR="007A7B0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מונג אס</w:t>
      </w:r>
      <w:r w:rsidR="007A7B0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לא בהאם בעיות דומות הם אפשריות </w:t>
      </w:r>
      <w:r w:rsidR="000F352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פתרון</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י בינה מלאכותית, בנספח ב' (</w:t>
      </w:r>
      <w:hyperlink w:anchor="עץלוגיקה" w:history="1">
        <w:r w:rsidRPr="00E05DAC">
          <w:rPr>
            <w:rStyle w:val="Hyperlink"/>
            <w:rFonts w:asciiTheme="majorHAnsi" w:hAnsiTheme="majorHAnsi" w:cstheme="majorHAnsi" w:hint="cs"/>
            <w:bCs/>
            <w:sz w:val="28"/>
            <w:szCs w:val="28"/>
            <w:rtl/>
            <w14:textOutline w14:w="9525" w14:cap="flat" w14:cmpd="sng" w14:algn="ctr">
              <w14:solidFill>
                <w14:srgbClr w14:val="000000"/>
              </w14:solidFill>
              <w14:prstDash w14:val="solid"/>
              <w14:round/>
            </w14:textOutline>
          </w:rPr>
          <w:t>היפר קישור</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תוארים העצים הנ"ל במפורט וגם הסבר לוגי שעומד מאחוריהם.</w:t>
      </w:r>
    </w:p>
    <w:p w14:paraId="6CCBAAB6" w14:textId="3D6B9515" w:rsidR="00D66F32" w:rsidRDefault="00D66F32" w:rsidP="00D66F32">
      <w:pPr>
        <w:spacing w:before="40"/>
        <w:jc w:val="center"/>
        <w:rPr>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hint="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w:t>
      </w: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רשת הבייזאנית</w:t>
      </w:r>
      <w:r w:rsidRPr="00D66F32">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תאמת</w:t>
      </w:r>
      <w:r w:rsidR="00F26545">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בעיה</w:t>
      </w:r>
    </w:p>
    <w:p w14:paraId="228FF56D" w14:textId="76D8B013" w:rsidR="00F717AF" w:rsidRDefault="00F717AF"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ה מודל הסתברותי שמבטא יחס של תלות בין משתנים רנדומליים המשומש בעיקר תיאוריות סטטיסטיות והסתברותיות ובמיוחד להסתברויות בייזיאניות ולמערכות לומדות.</w:t>
      </w:r>
    </w:p>
    <w:p w14:paraId="71E7C535" w14:textId="1640650F" w:rsidR="00F717AF" w:rsidRDefault="00F717AF"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יבות לשימוש במודל מפורטות בהקדמה(</w:t>
      </w:r>
      <w:hyperlink w:anchor="הסברלPGM" w:history="1">
        <w:r w:rsidRPr="00F717AF">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ה</w:t>
        </w:r>
        <w:r w:rsidRPr="00F717AF">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י</w:t>
        </w:r>
        <w:r w:rsidRPr="00F717AF">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פר לינק</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F71B336" w14:textId="123B2FF4" w:rsidR="00F717AF" w:rsidRDefault="00F717AF"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רשת בייזיאנית זהו </w:t>
      </w: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ייצג אוסף של משתנים-במקרה שלנו משתנים מקרים בדידים(ולא רציפים) ואת יחסי התלות ביניהם באמצעות גרף לא מעגלי מכוון, מה שבעצם הרשת עושה זה לקחת כל מאורע ולחשב את ההסתברות שלו בהינתן </w:t>
      </w:r>
      <w:r w:rsidR="005847FC">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ורמים שונים.</w:t>
      </w:r>
    </w:p>
    <w:p w14:paraId="03AB61FC" w14:textId="432DBC3F" w:rsidR="005847FC" w:rsidRDefault="00C86209"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ימוש שלנו של הרשת התבצע ע</w:t>
      </w:r>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י הספריה </w:t>
      </w:r>
      <w:r w:rsidR="00BC40E8">
        <w:rPr>
          <w:rFonts w:asciiTheme="majorHAnsi" w:hAnsiTheme="majorHAnsi" w:cstheme="majorHAnsi"/>
          <w:b/>
          <w:sz w:val="28"/>
          <w:szCs w:val="28"/>
          <w14:textOutline w14:w="9525" w14:cap="flat" w14:cmpd="sng" w14:algn="ctr">
            <w14:solidFill>
              <w14:srgbClr w14:val="000000"/>
            </w14:solidFill>
            <w14:prstDash w14:val="solid"/>
            <w14:round/>
          </w14:textOutline>
        </w:rPr>
        <w:t>pgmpy</w:t>
      </w:r>
      <w:r w:rsidR="00BC40E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שיתברר בתוצאות כטעות).</w:t>
      </w:r>
    </w:p>
    <w:p w14:paraId="4C9B96BA" w14:textId="430FD19A" w:rsidR="008A6230" w:rsidRDefault="008A623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קיצה של הרשת הבייזיאנית שיצרנו מצורפת בנספח ג'(</w:t>
      </w:r>
      <w:hyperlink w:anchor="סקיצתרשת" w:history="1">
        <w:r w:rsidRPr="008A6230">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פר </w:t>
        </w:r>
        <w:r w:rsidRPr="008A6230">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ק</w:t>
        </w:r>
        <w:r w:rsidRPr="008A6230">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ישור</w:t>
        </w:r>
      </w:hyperlink>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6B666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0E8E636" w14:textId="07CCC26F"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שימוש ברשת מתבצע ע"י הזנת קודקודים של מידע שהשחקן מחזיק במהלך המשחק(ה</w:t>
      </w:r>
      <w:r>
        <w:rPr>
          <w:rFonts w:asciiTheme="majorHAnsi" w:hAnsiTheme="majorHAnsi" w:cstheme="majorHAnsi"/>
          <w:b/>
          <w:sz w:val="28"/>
          <w:szCs w:val="28"/>
          <w14:textOutline w14:w="9525" w14:cap="flat" w14:cmpd="sng" w14:algn="ctr">
            <w14:solidFill>
              <w14:srgbClr w14:val="000000"/>
            </w14:solidFill>
            <w14:prstDash w14:val="solid"/>
            <w14:round/>
          </w14:textOutline>
        </w:rPr>
        <w:t>obesrvation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הם מפורטים כ23-25 הפרמטרים ב"תיאור הבעיה", הרשת תחשב באמצעות את סיכוי החדשות עבור כל מתחזה(הרשת של ה</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תשקלל את ההסתברויות כדי לקבל הסתברויות למקרי החיזוי הרצויים(שהם ניצחון, לשרוד סיבוב עבור כל סיבוב, להצביע למתחזה עבור כל משימה, לסיים את המשימות -פרמטרים חשובים במשחק שהם סוג של "מטרות ביניים" של השחקן). </w:t>
      </w:r>
    </w:p>
    <w:p w14:paraId="554BD0A0" w14:textId="0F559070"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ההסתברות לכל "פרמטר חיזוי" נמשקל (כמו שעשינו במהלך הקורס ליוריסטיקות למיניהן) תוך כדי מחשבה כמה כל פרמטר חשוב ועוזר במטרת העל שהיא ניצחון במשחק ובעזרתם נקבל "ציון" לכל מהלך שיתאר כמה עדיף לנו לעשות אותו.</w:t>
      </w:r>
    </w:p>
    <w:p w14:paraId="6092C99D" w14:textId="5F15C27C"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מהלך אפשרי של השחקן בכל צעד נחשב את ה"ציון" הנ"ל ונבחר ללכת במהלך עם ה"ציון" המקסימלי.</w:t>
      </w:r>
    </w:p>
    <w:p w14:paraId="60D2F53F" w14:textId="729E14DD"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את בחירת המשקלים עשינו על בסיס בחירה של מס' אנשים בעלי הבנה המשחק, אנחנו נריץ כל אחד מהם כמות מספקת של סיבובים ולבסוף נבחר את השקלול שמביא את התוצאות הכי טובות ובו נשתמש על מנת להמשיך ללמד את הסוכן.</w:t>
      </w:r>
    </w:p>
    <w:p w14:paraId="35936316" w14:textId="1E2D7A7C" w:rsidR="006B6660" w:rsidRDefault="006B6660" w:rsidP="00F717A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רשת הבייזיאנית  על אף יתרונותיה שציינו מקודם,</w:t>
      </w:r>
      <w:r w:rsidR="00F94A0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יא מאוד כבדה חישובית, ואנחנו ננסה להבין במהלך ההרצה אם בכלל היא אפשרית לכמות המידע שאנו מתעסקים איתו.</w:t>
      </w:r>
    </w:p>
    <w:p w14:paraId="51C0A889" w14:textId="78C7DCA3" w:rsidR="00CF2D89" w:rsidRPr="00C51199" w:rsidRDefault="00CF2D89" w:rsidP="00F717AF">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 היתרון נוסף וחשוב של הרשת הבייזיאנית זה שהיא אינטרפטבילית ומניחה אי וודאות ומקלה על החישובים.</w:t>
      </w:r>
    </w:p>
    <w:p w14:paraId="0EF61FBF" w14:textId="0BEFB30A" w:rsidR="00D66F32" w:rsidRDefault="00D66F32" w:rsidP="00D66F32">
      <w:pPr>
        <w:spacing w:before="40"/>
        <w:jc w:val="center"/>
        <w:rPr>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שת הנוירונים</w:t>
      </w:r>
      <w:r w:rsidRPr="00D66F32">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תאמתה לבעיה</w:t>
      </w:r>
    </w:p>
    <w:p w14:paraId="7AB30F70" w14:textId="77777777" w:rsidR="00BC6A53" w:rsidRDefault="00CD0291" w:rsidP="00CD0291">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נוירונים</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זהו מודל מתמטי חישובי, ומשמש במסגרת </w:t>
      </w:r>
      <w:r w:rsidR="00BC6A53">
        <w:rPr>
          <w:rFonts w:asciiTheme="majorHAnsi" w:hAnsiTheme="majorHAnsi" w:cstheme="majorHAnsi" w:hint="cs"/>
          <w:b/>
          <w:sz w:val="28"/>
          <w:szCs w:val="28"/>
          <w14:textOutline w14:w="9525" w14:cap="flat" w14:cmpd="sng" w14:algn="ctr">
            <w14:solidFill>
              <w14:srgbClr w14:val="000000"/>
            </w14:solidFill>
            <w14:prstDash w14:val="solid"/>
            <w14:round/>
          </w14:textOutline>
        </w:rPr>
        <w:t>ML</w:t>
      </w:r>
      <w:r w:rsidR="00BC6A5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מסוג זה מכילה בדרך כלל מס' רב של יחידות מידע -קלט ופלט המקושרות זו לזו קשרים שעוברים דרך "שכבות חבויות" ומכילה מידע על החוזק והקשר ביניהן.</w:t>
      </w:r>
    </w:p>
    <w:p w14:paraId="05B43D7C" w14:textId="753B5C83" w:rsidR="00CD0291" w:rsidRDefault="00BC6A53"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קורס למדנו על </w:t>
      </w:r>
      <w:r w:rsidR="004B7AD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ות נוירונים ככלי חשוב לאלגוריתמי למידה.</w:t>
      </w:r>
    </w:p>
    <w:p w14:paraId="0231427C" w14:textId="45479EC7" w:rsidR="00085626" w:rsidRDefault="00085626"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מימוש רשת הנוירונים נשתמש בספריה</w:t>
      </w:r>
      <w:r w:rsidRPr="00085626">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sidRPr="00DE40A0">
        <w:rPr>
          <w:rFonts w:asciiTheme="majorHAnsi" w:hAnsiTheme="majorHAnsi" w:cstheme="majorHAnsi"/>
          <w:b/>
          <w:sz w:val="28"/>
          <w:szCs w:val="28"/>
          <w14:textOutline w14:w="9525" w14:cap="flat" w14:cmpd="sng" w14:algn="ctr">
            <w14:solidFill>
              <w14:srgbClr w14:val="000000"/>
            </w14:solidFill>
            <w14:prstDash w14:val="solid"/>
            <w14:round/>
          </w14:textOutline>
        </w:rPr>
        <w:t>s</w:t>
      </w:r>
      <w:r w:rsidR="002054BC">
        <w:rPr>
          <w:rFonts w:asciiTheme="majorHAnsi" w:hAnsiTheme="majorHAnsi" w:cstheme="majorHAnsi"/>
          <w:b/>
          <w:sz w:val="28"/>
          <w:szCs w:val="28"/>
          <w14:textOutline w14:w="9525" w14:cap="flat" w14:cmpd="sng" w14:algn="ctr">
            <w14:solidFill>
              <w14:srgbClr w14:val="000000"/>
            </w14:solidFill>
            <w14:prstDash w14:val="solid"/>
            <w14:round/>
          </w14:textOutline>
        </w:rPr>
        <w:t>cikit-learn</w:t>
      </w:r>
      <w:r w:rsidRPr="00DE40A0">
        <w:rPr>
          <w:rFonts w:asciiTheme="majorHAnsi" w:hAnsiTheme="majorHAnsi" w:cstheme="majorHAnsi"/>
          <w:b/>
          <w:sz w:val="28"/>
          <w:szCs w:val="28"/>
          <w14:textOutline w14:w="9525" w14:cap="flat" w14:cmpd="sng" w14:algn="ctr">
            <w14:solidFill>
              <w14:srgbClr w14:val="000000"/>
            </w14:solidFill>
            <w14:prstDash w14:val="solid"/>
            <w14:round/>
          </w14:textOutline>
        </w:rPr>
        <w:t>.neural</w:t>
      </w:r>
      <w:r w:rsidR="00E95C61">
        <w:rPr>
          <w:rFonts w:asciiTheme="majorHAnsi" w:hAnsiTheme="majorHAnsi" w:cstheme="majorHAnsi"/>
          <w:b/>
          <w:sz w:val="28"/>
          <w:szCs w:val="28"/>
          <w14:textOutline w14:w="9525" w14:cap="flat" w14:cmpd="sng" w14:algn="ctr">
            <w14:solidFill>
              <w14:srgbClr w14:val="000000"/>
            </w14:solidFill>
            <w14:prstDash w14:val="solid"/>
            <w14:round/>
          </w14:textOutline>
        </w:rPr>
        <w:t>_</w:t>
      </w:r>
      <w:r w:rsidRPr="00DE40A0">
        <w:rPr>
          <w:rFonts w:asciiTheme="majorHAnsi" w:hAnsiTheme="majorHAnsi" w:cstheme="majorHAnsi"/>
          <w:b/>
          <w:sz w:val="28"/>
          <w:szCs w:val="28"/>
          <w14:textOutline w14:w="9525" w14:cap="flat" w14:cmpd="sng" w14:algn="ctr">
            <w14:solidFill>
              <w14:srgbClr w14:val="000000"/>
            </w14:solidFill>
            <w14:prstDash w14:val="solid"/>
            <w14:round/>
          </w14:textOutline>
        </w:rPr>
        <w:t>network.</w:t>
      </w:r>
      <w:r w:rsidR="002054BC">
        <w:rPr>
          <w:rFonts w:asciiTheme="majorHAnsi" w:hAnsiTheme="majorHAnsi" w:cstheme="majorHAnsi"/>
          <w:b/>
          <w:sz w:val="28"/>
          <w:szCs w:val="28"/>
          <w14:textOutline w14:w="9525" w14:cap="flat" w14:cmpd="sng" w14:algn="ctr">
            <w14:solidFill>
              <w14:srgbClr w14:val="000000"/>
            </w14:solidFill>
            <w14:prstDash w14:val="solid"/>
            <w14:round/>
          </w14:textOutline>
        </w:rPr>
        <w:t>MLpRegressor</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p>
    <w:p w14:paraId="015900AF" w14:textId="6B77AF86" w:rsidR="00085626" w:rsidRDefault="00085626"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רשת הנוירונים תראה דומה לסקיצת של הרשת בייזיאנית עם התייחסות לכל הפרמטרים שאנחנו מכניסים, אך תכליל פחות קשרים ולדוג' לא תחשב את פרמטרי החיזור עבור "מתחזים"(אלו שמהווים את החשד עבור של הסוכן עבור כל "מתחזה").</w:t>
      </w:r>
    </w:p>
    <w:p w14:paraId="3DAF821B" w14:textId="1A38D85F" w:rsidR="00B03238" w:rsidRDefault="00B03238" w:rsidP="00B0323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שימוש ברשת מתבצע ע"י הזנת קודקודים של מידע שהשחקן מחזיק במהלך המשחק(ה</w:t>
      </w:r>
      <w:r>
        <w:rPr>
          <w:rFonts w:asciiTheme="majorHAnsi" w:hAnsiTheme="majorHAnsi" w:cstheme="majorHAnsi"/>
          <w:b/>
          <w:sz w:val="28"/>
          <w:szCs w:val="28"/>
          <w14:textOutline w14:w="9525" w14:cap="flat" w14:cmpd="sng" w14:algn="ctr">
            <w14:solidFill>
              <w14:srgbClr w14:val="000000"/>
            </w14:solidFill>
            <w14:prstDash w14:val="solid"/>
            <w14:round/>
          </w14:textOutline>
        </w:rPr>
        <w:t>obesrvation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והם מפורטים כ23-25 הפרמטרים ב"תיאור הבעי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תשקלל את ההסתברויות כדי לקבל </w:t>
      </w:r>
      <w:r w:rsidR="00F540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בוי</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קרי החיזוי הרצויים(שהם ניצחון, לשרוד סיבוב עבור כל סיבוב, להצביע למתחזה עבור כל משימה, לסיים את המשימות -פרמטרים חשובים במשחק שהם סוג של "מטרות ביניים" של השחקן). </w:t>
      </w:r>
    </w:p>
    <w:p w14:paraId="111F2951" w14:textId="3B7A50AC" w:rsidR="00B03238" w:rsidRDefault="00B03238" w:rsidP="00B0323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w:t>
      </w:r>
      <w:r w:rsidR="00F540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רך ה</w:t>
      </w:r>
      <w:r w:rsidR="00F540E3">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בוי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כל "פרמטר חיזוי" נמשקל (כמו שעשינו במהלך הקורס ליוריסטיקות למיניהן) תוך כדי מחשבה כמה כל פרמטר חשוב ועוזר במטרת העל שהיא ניצחון במשחק ובעזרתם נקבל "ציון" לכל מהלך שיתאר כמה עדיף לנו לעשות אותו.</w:t>
      </w:r>
    </w:p>
    <w:p w14:paraId="7380C44A" w14:textId="2FA34C71" w:rsidR="00B03238" w:rsidRDefault="00B03238" w:rsidP="00B0323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מהלך אפשרי של השחקן בכל צעד נחשב את ה"ציון" הנ"ל ונבחר ללכת במהלך עם ה"ציון" המקסימלי.</w:t>
      </w:r>
    </w:p>
    <w:p w14:paraId="2DF7501B" w14:textId="26B85083" w:rsidR="00B03238" w:rsidRDefault="00B03238" w:rsidP="00B0323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ת בחירת המשקלים עשינו על בסיס בחירה של מס' אנשים בעלי הבנה המשחק, אנחנו נריץ כל אחד מהם כמות מספקת של סיבובים ולבסוף נבחר את השקלול שמביא את התוצאות הכי טובות ובו נשתמש על מנת להמשיך ללמד את הסוכן.</w:t>
      </w:r>
    </w:p>
    <w:p w14:paraId="69959872" w14:textId="00E3C06A" w:rsidR="00085626" w:rsidRDefault="00B03238" w:rsidP="00085626">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 על מנת להתאים את הערכים שלנו לערכים שהרשת נוירונים יכולה לעבוד איתם, נפעיל על הערכים את הפונקציה</w:t>
      </w:r>
      <w:r w:rsidR="00E474A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E474A8">
        <w:rPr>
          <w:rFonts w:asciiTheme="majorHAnsi" w:hAnsiTheme="majorHAnsi" w:cstheme="majorHAnsi"/>
          <w:b/>
          <w:sz w:val="28"/>
          <w:szCs w:val="28"/>
          <w14:textOutline w14:w="9525" w14:cap="flat" w14:cmpd="sng" w14:algn="ctr">
            <w14:solidFill>
              <w14:srgbClr w14:val="000000"/>
            </w14:solidFill>
            <w14:prstDash w14:val="solid"/>
            <w14:round/>
          </w14:textOutline>
        </w:rPr>
        <w:t>SoftMax</w:t>
      </w:r>
      <w:r w:rsidR="00E474A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תנרמל לנו ערכים כנדרש.</w:t>
      </w:r>
    </w:p>
    <w:p w14:paraId="0B479BCE" w14:textId="63B98C57" w:rsidR="00DD7289" w:rsidRPr="00085626" w:rsidRDefault="00DD7289" w:rsidP="00085626">
      <w:pPr>
        <w:pStyle w:val="a7"/>
        <w:numPr>
          <w:ilvl w:val="0"/>
          <w:numId w:val="2"/>
        </w:numPr>
        <w:spacing w:before="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פי שמפורט בהקדמה, היתרון של הרשת שהיא הרבה יותר מהירה ונגישה חישובית מאשר הרשת הבייזאנית אבל החיסרון הוא שאנו מצפים שיהיה לה תוצאות פחות טובות בשל אופי החישוב שלה שלא מתבסס על הסתברות מותנית כמו שהיינו רוצים.</w:t>
      </w:r>
    </w:p>
    <w:p w14:paraId="5C60F583" w14:textId="3E839815" w:rsidR="00D66F32" w:rsidRPr="009F760E" w:rsidRDefault="00D66F32" w:rsidP="00D66F32">
      <w:pPr>
        <w:spacing w:before="40"/>
        <w:jc w:val="center"/>
        <w:rPr>
          <w:rFonts w:hint="cs"/>
          <w:color w:val="000000" w:themeColor="text1"/>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A9EE0" w14:textId="1531A40C" w:rsidR="000A6CCF" w:rsidRDefault="000A6CCF" w:rsidP="00F5388E">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דרכי המימוש</w:t>
      </w:r>
    </w:p>
    <w:p w14:paraId="70241E96" w14:textId="0D1336D2" w:rsidR="00A56BA7"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כיוון ש</w:t>
      </w:r>
      <w:r>
        <w:rPr>
          <w:rFonts w:asciiTheme="majorHAnsi" w:hAnsiTheme="majorHAnsi" w:cstheme="majorHAnsi"/>
          <w:b/>
          <w:sz w:val="28"/>
          <w:szCs w:val="28"/>
          <w14:textOutline w14:w="9525" w14:cap="flat" w14:cmpd="sng" w14:algn="ctr">
            <w14:solidFill>
              <w14:srgbClr w14:val="000000"/>
            </w14:solidFill>
            <w14:prstDash w14:val="solid"/>
            <w14:round/>
          </w14:textOutline>
        </w:rPr>
        <w:t>among u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לא משחק עם </w:t>
      </w:r>
      <w:r>
        <w:rPr>
          <w:rFonts w:asciiTheme="majorHAnsi" w:hAnsiTheme="majorHAnsi" w:cstheme="majorHAnsi"/>
          <w:b/>
          <w:sz w:val="28"/>
          <w:szCs w:val="28"/>
          <w14:textOutline w14:w="9525" w14:cap="flat" w14:cmpd="sng" w14:algn="ctr">
            <w14:solidFill>
              <w14:srgbClr w14:val="000000"/>
            </w14:solidFill>
            <w14:prstDash w14:val="solid"/>
            <w14:round/>
          </w14:textOutline>
        </w:rPr>
        <w:t>open sourc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א הייתה לנו אפשרות להתממשק עם המשחק בעצמנו ולכן יצרנו בעצמה גרסה של המשחק בפייתון בעצמנו ובנוסף יצרנו לו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GUI</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חזותי באמצעות </w:t>
      </w:r>
      <w:r>
        <w:rPr>
          <w:rFonts w:asciiTheme="majorHAnsi" w:hAnsiTheme="majorHAnsi" w:cstheme="majorHAnsi"/>
          <w:b/>
          <w:sz w:val="28"/>
          <w:szCs w:val="28"/>
          <w14:textOutline w14:w="9525" w14:cap="flat" w14:cmpd="sng" w14:algn="ctr">
            <w14:solidFill>
              <w14:srgbClr w14:val="000000"/>
            </w14:solidFill>
            <w14:prstDash w14:val="solid"/>
            <w14:round/>
          </w14:textOutline>
        </w:rPr>
        <w:t>tkinte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54C7DAE9" w14:textId="70025551" w:rsidR="00A56BA7"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שנו את </w:t>
      </w:r>
      <w:r w:rsidR="00E23F4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פרויק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מימוש מחלקות עבור הלוח, הסוכנים, עבור הסוגים השונים של הסוכני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AI</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נו, ומחלקה ראשית שמריצה את המשחק.</w:t>
      </w:r>
    </w:p>
    <w:p w14:paraId="4B78DFB3" w14:textId="2982AAB7" w:rsidR="00A56BA7" w:rsidRPr="00423F08"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צורך הרצת ה</w:t>
      </w:r>
      <w:r w:rsidRPr="00423F08">
        <w:rPr>
          <w:rFonts w:asciiTheme="majorHAnsi" w:hAnsiTheme="majorHAnsi" w:cstheme="majorHAnsi"/>
          <w:b/>
          <w:sz w:val="28"/>
          <w:szCs w:val="28"/>
          <w14:textOutline w14:w="9525" w14:cap="flat" w14:cmpd="sng" w14:algn="ctr">
            <w14:solidFill>
              <w14:srgbClr w14:val="000000"/>
            </w14:solidFill>
            <w14:prstDash w14:val="solid"/>
            <w14:round/>
          </w14:textOutline>
        </w:rPr>
        <w:t>gpm</w:t>
      </w: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שתמשנו במחלקה </w:t>
      </w:r>
      <w:r w:rsidRPr="00423F08">
        <w:rPr>
          <w:rFonts w:asciiTheme="majorHAnsi" w:hAnsiTheme="majorHAnsi" w:cstheme="majorHAnsi"/>
          <w:b/>
          <w:sz w:val="28"/>
          <w:szCs w:val="28"/>
          <w14:textOutline w14:w="9525" w14:cap="flat" w14:cmpd="sng" w14:algn="ctr">
            <w14:solidFill>
              <w14:srgbClr w14:val="000000"/>
            </w14:solidFill>
            <w14:prstDash w14:val="solid"/>
            <w14:round/>
          </w14:textOutline>
        </w:rPr>
        <w:t>pgmpy</w:t>
      </w:r>
      <w:r w:rsidRP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באמצעותה מימשנו רשת בייזיאנית של המידע ואותה הרצנו על מנת לקבל החלטות.</w:t>
      </w:r>
      <w:r w:rsidR="00423F08">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חלטה שבדיעבד התגלתה כטעות.</w:t>
      </w:r>
    </w:p>
    <w:p w14:paraId="6F78FF7F" w14:textId="403BE12B" w:rsidR="00A56BA7" w:rsidRDefault="00A56BA7"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חת הבעיות הגדולות שעלו במימוש ה</w:t>
      </w:r>
      <w:r>
        <w:rPr>
          <w:rFonts w:asciiTheme="majorHAnsi" w:hAnsiTheme="majorHAnsi" w:cstheme="majorHAnsi"/>
          <w:b/>
          <w:sz w:val="28"/>
          <w:szCs w:val="28"/>
          <w14:textOutline w14:w="9525" w14:cap="flat" w14:cmpd="sng" w14:algn="ctr">
            <w14:solidFill>
              <w14:srgbClr w14:val="000000"/>
            </w14:solidFill>
            <w14:prstDash w14:val="solid"/>
            <w14:round/>
          </w14:textOutline>
        </w:rPr>
        <w:t>decision tre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ייתה: כיצד נלמד את הסוכנים -גם ה</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גם ה</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נוע על המפה בצורה הגיונית וחכמה</w:t>
      </w:r>
      <w:r w:rsidR="008C460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ין משימות וחדרים?</w:t>
      </w:r>
    </w:p>
    <w:p w14:paraId="543A151F" w14:textId="5EB95082" w:rsidR="008C460A" w:rsidRDefault="008C460A" w:rsidP="003C5BA4">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sidRPr="008C460A">
        <w:rPr>
          <w:rFonts w:asciiTheme="majorHAnsi" w:hAnsiTheme="majorHAnsi" w:cstheme="majorHAnsi" w:hint="cs"/>
          <w:bCs/>
          <w:sz w:val="28"/>
          <w:szCs w:val="28"/>
          <w:u w:val="single"/>
          <w:rtl/>
          <w14:textOutline w14:w="9525" w14:cap="flat" w14:cmpd="sng" w14:algn="ctr">
            <w14:solidFill>
              <w14:srgbClr w14:val="000000"/>
            </w14:solidFill>
            <w14:prstDash w14:val="solid"/>
            <w14:round/>
          </w14:textOutline>
        </w:rPr>
        <w:t xml:space="preserve">לשם כך השתמשנו בכלי של בינה מלאכותית שלמדנו בקורס והוא </w:t>
      </w:r>
      <w:r w:rsidRPr="008C460A">
        <w:rPr>
          <w:rFonts w:asciiTheme="majorHAnsi" w:hAnsiTheme="majorHAnsi" w:cstheme="majorHAnsi" w:hint="cs"/>
          <w:bCs/>
          <w:sz w:val="28"/>
          <w:szCs w:val="28"/>
          <w:u w:val="single"/>
          <w14:textOutline w14:w="9525" w14:cap="flat" w14:cmpd="sng" w14:algn="ctr">
            <w14:solidFill>
              <w14:srgbClr w14:val="000000"/>
            </w14:solidFill>
            <w14:prstDash w14:val="solid"/>
            <w14:round/>
          </w14:textOutline>
        </w:rPr>
        <w:t>A</w:t>
      </w:r>
      <w:r w:rsidRPr="008C460A">
        <w:rPr>
          <w:rFonts w:asciiTheme="majorHAnsi" w:hAnsiTheme="majorHAnsi" w:cstheme="majorHAnsi"/>
          <w:bCs/>
          <w:sz w:val="28"/>
          <w:szCs w:val="28"/>
          <w:u w:val="single"/>
          <w14:textOutline w14:w="9525" w14:cap="flat" w14:cmpd="sng" w14:algn="ctr">
            <w14:solidFill>
              <w14:srgbClr w14:val="000000"/>
            </w14:solidFill>
            <w14:prstDash w14:val="solid"/>
            <w14:round/>
          </w14:textOutline>
        </w:rPr>
        <w:t>-STAR SEARCH</w:t>
      </w:r>
      <w:r>
        <w:rPr>
          <w:rFonts w:asciiTheme="majorHAnsi" w:hAnsiTheme="majorHAnsi" w:cstheme="majorHAnsi" w:hint="cs"/>
          <w:bCs/>
          <w:sz w:val="28"/>
          <w:szCs w:val="28"/>
          <w:u w:val="single"/>
          <w:rtl/>
          <w14:textOutline w14:w="9525" w14:cap="flat" w14:cmpd="sng" w14:algn="ctr">
            <w14:solidFill>
              <w14:srgbClr w14:val="000000"/>
            </w14:solidFill>
            <w14:prstDash w14:val="solid"/>
            <w14:round/>
          </w14:textOutline>
        </w:rPr>
        <w: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מימשנו את המחלקה </w:t>
      </w:r>
      <w:r>
        <w:rPr>
          <w:rFonts w:asciiTheme="majorHAnsi" w:hAnsiTheme="majorHAnsi" w:cstheme="majorHAnsi"/>
          <w:b/>
          <w:sz w:val="28"/>
          <w:szCs w:val="28"/>
          <w14:textOutline w14:w="9525" w14:cap="flat" w14:cmpd="sng" w14:algn="ctr">
            <w14:solidFill>
              <w14:srgbClr w14:val="000000"/>
            </w14:solidFill>
            <w14:prstDash w14:val="solid"/>
            <w14:round/>
          </w14:textOutline>
        </w:rPr>
        <w:t>search</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מממשת את אלגוריתם החיפוש </w:t>
      </w:r>
      <w:r>
        <w:rPr>
          <w:rFonts w:asciiTheme="majorHAnsi" w:hAnsiTheme="majorHAnsi" w:cstheme="majorHAnsi"/>
          <w:b/>
          <w:sz w:val="28"/>
          <w:szCs w:val="28"/>
          <w14:textOutline w14:w="9525" w14:cap="flat" w14:cmpd="sng" w14:algn="ctr">
            <w14:solidFill>
              <w14:srgbClr w14:val="000000"/>
            </w14:solidFill>
            <w14:prstDash w14:val="solid"/>
            <w14:round/>
          </w14:textOutline>
        </w:rPr>
        <w:t>a</w:t>
      </w:r>
      <w:r w:rsidR="003C5BA4">
        <w:rPr>
          <w:rFonts w:asciiTheme="majorHAnsi" w:hAnsiTheme="majorHAnsi" w:cstheme="majorHAnsi"/>
          <w:b/>
          <w:sz w:val="28"/>
          <w:szCs w:val="28"/>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sta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בסיס יוריסטיקה שהיא המרחק "מנהטן" של הנקודה מנקודת היעד, </w:t>
      </w:r>
      <w:r w:rsidR="00C5038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השתמשנו זאת על מנת למצוא את המסלול היעיל היותר מכל נקודה לנקודה במפה.</w:t>
      </w:r>
    </w:p>
    <w:p w14:paraId="3FBC4DE0" w14:textId="342D9EAB" w:rsidR="00C50380" w:rsidRDefault="00C50380"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מסלול הכי קצר הוצאנו כל פעם את הצעד הראשון הנדרש על מנת להגיע לנקודה הראשון במסלול אליו(ע"י פונקציית עזר) ושמרנו את המידע הנ"ל במילוני עזר.</w:t>
      </w:r>
    </w:p>
    <w:p w14:paraId="552CC8E2" w14:textId="23BC8060" w:rsidR="00C50380" w:rsidRDefault="00C50380"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ייעוד של נקודות ישמשו אותנו ללמד את הסוכנים ללכת בין משימות או בין חדרים בצורה יעילה והגיונית שמהווה </w:t>
      </w:r>
      <w:r w:rsidR="0041250D">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מיון</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איך ששחקנים אמיתיים זזים על המשחק(הבחירה של לאן ללכת הוא עדיין תלוי החלטה של הסוכן, הכלי שאנחנו הוספנו מיועד להראות לו כיצד להגיע לנקודה זו).</w:t>
      </w:r>
    </w:p>
    <w:p w14:paraId="0547D414" w14:textId="430BB1E0" w:rsidR="00C50380" w:rsidRDefault="00C50380" w:rsidP="003C5BA4">
      <w:pPr>
        <w:pStyle w:val="a7"/>
        <w:numPr>
          <w:ilvl w:val="0"/>
          <w:numId w:val="2"/>
        </w:numPr>
        <w:spacing w:before="40"/>
        <w:rPr>
          <w:rFonts w:asciiTheme="majorHAnsi" w:hAnsiTheme="majorHAnsi" w:cstheme="majorHAnsi"/>
          <w:b/>
          <w:sz w:val="28"/>
          <w:szCs w:val="28"/>
          <w:u w:val="single"/>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שימוש בחיפוש </w:t>
      </w:r>
      <w:r>
        <w:rPr>
          <w:rFonts w:asciiTheme="majorHAnsi" w:hAnsiTheme="majorHAnsi" w:cstheme="majorHAnsi"/>
          <w:b/>
          <w:sz w:val="28"/>
          <w:szCs w:val="28"/>
          <w14:textOutline w14:w="9525" w14:cap="flat" w14:cmpd="sng" w14:algn="ctr">
            <w14:solidFill>
              <w14:srgbClr w14:val="000000"/>
            </w14:solidFill>
            <w14:prstDash w14:val="solid"/>
            <w14:round/>
          </w14:textOutline>
        </w:rPr>
        <w:t>a</w:t>
      </w:r>
      <w:r w:rsidR="003C5BA4">
        <w:rPr>
          <w:rFonts w:asciiTheme="majorHAnsi" w:hAnsiTheme="majorHAnsi" w:cstheme="majorHAnsi"/>
          <w:b/>
          <w:sz w:val="28"/>
          <w:szCs w:val="28"/>
          <w14:textOutline w14:w="9525" w14:cap="flat" w14:cmpd="sng" w14:algn="ctr">
            <w14:solidFill>
              <w14:srgbClr w14:val="000000"/>
            </w14:solidFill>
            <w14:prstDash w14:val="solid"/>
            <w14:round/>
          </w14:textOutline>
        </w:rPr>
        <w:t>-</w:t>
      </w:r>
      <w:r>
        <w:rPr>
          <w:rFonts w:asciiTheme="majorHAnsi" w:hAnsiTheme="majorHAnsi" w:cstheme="majorHAnsi"/>
          <w:b/>
          <w:sz w:val="28"/>
          <w:szCs w:val="28"/>
          <w14:textOutline w14:w="9525" w14:cap="flat" w14:cmpd="sng" w14:algn="ctr">
            <w14:solidFill>
              <w14:srgbClr w14:val="000000"/>
            </w14:solidFill>
            <w14:prstDash w14:val="solid"/>
            <w14:round/>
          </w14:textOutline>
        </w:rPr>
        <w:t>sta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w:t>
      </w:r>
      <w:r w:rsidRPr="00C50380">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אינו מטרת </w:t>
      </w:r>
      <w:r w:rsidR="00E23F47" w:rsidRPr="00C50380">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הפרויקט</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לא משנה את התוצאות הרלוונטיות מבחינת איזה צעד הסוכן בוחר לקחת, </w:t>
      </w:r>
      <w:r w:rsidRPr="00C50380">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עם זאת מדובר בכלי נוסף שלמדנו בקורס של </w:t>
      </w:r>
      <w:r w:rsidRPr="00C50380">
        <w:rPr>
          <w:rFonts w:asciiTheme="majorHAnsi" w:hAnsiTheme="majorHAnsi" w:cstheme="majorHAnsi" w:hint="cs"/>
          <w:b/>
          <w:sz w:val="28"/>
          <w:szCs w:val="28"/>
          <w:u w:val="single"/>
          <w14:textOutline w14:w="9525" w14:cap="flat" w14:cmpd="sng" w14:algn="ctr">
            <w14:solidFill>
              <w14:srgbClr w14:val="000000"/>
            </w14:solidFill>
            <w14:prstDash w14:val="solid"/>
            <w14:round/>
          </w14:textOutline>
        </w:rPr>
        <w:t>AI</w:t>
      </w:r>
      <w:r w:rsidRPr="00C50380">
        <w:rPr>
          <w:rFonts w:asciiTheme="majorHAnsi" w:hAnsiTheme="majorHAnsi" w:cstheme="majorHAnsi" w:hint="cs"/>
          <w:b/>
          <w:sz w:val="28"/>
          <w:szCs w:val="28"/>
          <w:u w:val="single"/>
          <w:rtl/>
          <w14:textOutline w14:w="9525" w14:cap="flat" w14:cmpd="sng" w14:algn="ctr">
            <w14:solidFill>
              <w14:srgbClr w14:val="000000"/>
            </w14:solidFill>
            <w14:prstDash w14:val="solid"/>
            <w14:round/>
          </w14:textOutline>
        </w:rPr>
        <w:t xml:space="preserve"> שעוזר לנו להגיע לפיתרון בצורה יעילה וחכמה.</w:t>
      </w:r>
    </w:p>
    <w:p w14:paraId="6491678F" w14:textId="58DE6CB6" w:rsidR="00DE40A0" w:rsidRDefault="00DE40A0"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הרשת </w:t>
      </w:r>
      <w:r w:rsidRPr="00DE40A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וירונים מימשנו באמצעות הספריי</w:t>
      </w:r>
      <w:r w:rsidRPr="00DE40A0">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sidRPr="00DE40A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b/>
          <w:sz w:val="28"/>
          <w:szCs w:val="28"/>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Pr="00DE40A0">
        <w:rPr>
          <w:rFonts w:asciiTheme="majorHAnsi" w:hAnsiTheme="majorHAnsi" w:cstheme="majorHAnsi"/>
          <w:b/>
          <w:sz w:val="28"/>
          <w:szCs w:val="28"/>
          <w14:textOutline w14:w="9525" w14:cap="flat" w14:cmpd="sng" w14:algn="ctr">
            <w14:solidFill>
              <w14:srgbClr w14:val="000000"/>
            </w14:solidFill>
            <w14:prstDash w14:val="solid"/>
            <w14:round/>
          </w14:textOutline>
        </w:rPr>
        <w:t>sklearn.neuralnetwork.mlp_regerssor</w:t>
      </w:r>
      <w:r w:rsidRPr="00DE40A0">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p>
    <w:p w14:paraId="67FD7581" w14:textId="72F1857A" w:rsidR="00A14814" w:rsidRDefault="00A14814"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משנו את הקוד</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צורה מודולרי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ך שיהיה ניתן להריץ אותו על עד 15 שחקנים ובנוסף שניתן יהיה לעבוד מול סוגים שונים של מפות שמתקבלות ב</w:t>
      </w:r>
      <w:r w:rsidR="002F32CF">
        <w:rPr>
          <w:rFonts w:asciiTheme="majorHAnsi" w:hAnsiTheme="majorHAnsi" w:cstheme="majorHAnsi" w:hint="cs"/>
          <w:b/>
          <w:sz w:val="28"/>
          <w:szCs w:val="28"/>
          <w14:textOutline w14:w="9525" w14:cap="flat" w14:cmpd="sng" w14:algn="ctr">
            <w14:solidFill>
              <w14:srgbClr w14:val="000000"/>
            </w14:solidFill>
            <w14:prstDash w14:val="solid"/>
            <w14:round/>
          </w14:textOutline>
        </w:rPr>
        <w:t>JSON</w:t>
      </w:r>
      <w:r w:rsidR="002F32C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69A897D" w14:textId="2A8382EB" w:rsidR="00AC20F4" w:rsidRPr="00DE40A0" w:rsidRDefault="00AC20F4" w:rsidP="003C5BA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ת מפת המשחק אנו מימשנו במיוחד בקובץ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JSO</w:t>
      </w:r>
      <w:r>
        <w:rPr>
          <w:rFonts w:asciiTheme="majorHAnsi" w:hAnsiTheme="majorHAnsi" w:cstheme="majorHAnsi"/>
          <w:b/>
          <w:sz w:val="28"/>
          <w:szCs w:val="28"/>
          <w14:textOutline w14:w="9525" w14:cap="flat" w14:cmpd="sng" w14:algn="ctr">
            <w14:solidFill>
              <w14:srgbClr w14:val="000000"/>
            </w14:solidFill>
            <w14:prstDash w14:val="solid"/>
            <w14:round/>
          </w14:textOutline>
        </w:rPr>
        <w:t>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היא מבוססת על מפת המשחק הקלאסית.</w:t>
      </w:r>
    </w:p>
    <w:p w14:paraId="473E25A9" w14:textId="52E65359" w:rsidR="00C50380" w:rsidRPr="00DE40A0" w:rsidRDefault="00C50380" w:rsidP="003C5BA4">
      <w:pPr>
        <w:pStyle w:val="a7"/>
        <w:spacing w:before="40"/>
        <w:ind w:left="1440"/>
        <w:rPr>
          <w:rFonts w:asciiTheme="majorHAnsi" w:hAnsiTheme="majorHAnsi" w:cstheme="majorHAnsi" w:hint="cs"/>
          <w:b/>
          <w:sz w:val="28"/>
          <w:szCs w:val="28"/>
          <w14:textOutline w14:w="9525" w14:cap="flat" w14:cmpd="sng" w14:algn="ctr">
            <w14:solidFill>
              <w14:srgbClr w14:val="000000"/>
            </w14:solidFill>
            <w14:prstDash w14:val="solid"/>
            <w14:round/>
          </w14:textOutline>
        </w:rPr>
      </w:pPr>
    </w:p>
    <w:p w14:paraId="0F7CDF93" w14:textId="77777777" w:rsidR="00C92A10" w:rsidRDefault="00C92A10" w:rsidP="00F5388E">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4DA8E8" w14:textId="493C64AE" w:rsidR="000A6CCF" w:rsidRDefault="000A6CCF"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תוצאות</w:t>
      </w:r>
    </w:p>
    <w:p w14:paraId="2CEF3104" w14:textId="16036ED3" w:rsidR="00000E1E" w:rsidRDefault="00000E1E" w:rsidP="00000E1E">
      <w:pPr>
        <w:spacing w:before="40"/>
        <w:jc w:val="center"/>
        <w:rPr>
          <w:bCs/>
          <w:outline/>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outline/>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צת </w:t>
      </w:r>
      <w:r w:rsidR="00D7573D">
        <w:rPr>
          <w:rFonts w:hint="cs"/>
          <w:bCs/>
          <w:outline/>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שת הבייזיאנית ואי-ההצלחה</w:t>
      </w:r>
      <w:r w:rsidR="008B532A">
        <w:rPr>
          <w:rFonts w:hint="cs"/>
          <w:bCs/>
          <w:outline/>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חישובית</w:t>
      </w:r>
    </w:p>
    <w:p w14:paraId="720CDF17" w14:textId="0EFBC920" w:rsidR="00D7573D" w:rsidRDefault="004E40C7" w:rsidP="00D7573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אורך כתיבת הפרויקט מימשנו את </w:t>
      </w:r>
      <w:r>
        <w:rPr>
          <w:rFonts w:asciiTheme="majorHAnsi" w:hAnsiTheme="majorHAnsi" w:cstheme="majorHAnsi"/>
          <w:b/>
          <w:sz w:val="28"/>
          <w:szCs w:val="28"/>
          <w14:textOutline w14:w="9525" w14:cap="flat" w14:cmpd="sng" w14:algn="ctr">
            <w14:solidFill>
              <w14:srgbClr w14:val="000000"/>
            </w14:solidFill>
            <w14:prstDash w14:val="solid"/>
            <w14:round/>
          </w14:textOutline>
        </w:rPr>
        <w:t>pg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הספריה </w:t>
      </w:r>
      <w:r>
        <w:rPr>
          <w:rFonts w:asciiTheme="majorHAnsi" w:hAnsiTheme="majorHAnsi" w:cstheme="majorHAnsi"/>
          <w:b/>
          <w:sz w:val="28"/>
          <w:szCs w:val="28"/>
          <w14:textOutline w14:w="9525" w14:cap="flat" w14:cmpd="sng" w14:algn="ctr">
            <w14:solidFill>
              <w14:srgbClr w14:val="000000"/>
            </w14:solidFill>
            <w14:prstDash w14:val="solid"/>
            <w14:round/>
          </w14:textOutline>
        </w:rPr>
        <w:t>pgmpy</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אך במהלך ריצות ההרצה גילינו למעשה שהספריה מוגבלת למעשה לעד 32 קודקודים בשל אופן המימוש שלה, מה שהפך את השימוש בה ללא רלוונטי לאור כמות הקודקודים הרמה הרבה יותר שתיכננו להשתמש בו. את המימוש שלו כן צירפנו ל</w:t>
      </w:r>
      <w:r>
        <w:rPr>
          <w:rFonts w:asciiTheme="majorHAnsi" w:hAnsiTheme="majorHAnsi" w:cstheme="majorHAnsi"/>
          <w:b/>
          <w:sz w:val="28"/>
          <w:szCs w:val="28"/>
          <w14:textOutline w14:w="9525" w14:cap="flat" w14:cmpd="sng" w14:algn="ctr">
            <w14:solidFill>
              <w14:srgbClr w14:val="000000"/>
            </w14:solidFill>
            <w14:prstDash w14:val="solid"/>
            <w14:round/>
          </w14:textOutline>
        </w:rPr>
        <w:t>zip</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ל מנת שניתן יהיה לראות מה ניסינו להריץ בו.</w:t>
      </w:r>
    </w:p>
    <w:p w14:paraId="41721DAF" w14:textId="67364058" w:rsidR="004E40C7" w:rsidRDefault="004E40C7" w:rsidP="00D7573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סינו להשתמש בספריה אחרת לרשת בייזיאנית בשם </w:t>
      </w:r>
      <w:r>
        <w:rPr>
          <w:rFonts w:asciiTheme="majorHAnsi" w:hAnsiTheme="majorHAnsi" w:cstheme="majorHAnsi"/>
          <w:b/>
          <w:sz w:val="28"/>
          <w:szCs w:val="28"/>
          <w14:textOutline w14:w="9525" w14:cap="flat" w14:cmpd="sng" w14:algn="ctr">
            <w14:solidFill>
              <w14:srgbClr w14:val="000000"/>
            </w14:solidFill>
            <w14:prstDash w14:val="solid"/>
            <w14:round/>
          </w14:textOutline>
        </w:rPr>
        <w:t>pomegran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פה ניסינו להריץ עם דאטה של 3 קודקודים וכמה מאות דגימות, דבר שלקח מעל לחצי שעה עבור כמות קודקודים שאפילו לא קרובה לכמות הרצויה, וגם שניסינו עם כמות דאטה שיותר קרובה למה שהיינו רוצים בבעיה שלנו, קיבלנו בעיות </w:t>
      </w:r>
      <w:r>
        <w:rPr>
          <w:rFonts w:asciiTheme="majorHAnsi" w:hAnsiTheme="majorHAnsi" w:cstheme="majorHAnsi"/>
          <w:b/>
          <w:sz w:val="28"/>
          <w:szCs w:val="28"/>
          <w14:textOutline w14:w="9525" w14:cap="flat" w14:cmpd="sng" w14:algn="ctr">
            <w14:solidFill>
              <w14:srgbClr w14:val="000000"/>
            </w14:solidFill>
            <w14:prstDash w14:val="solid"/>
            <w14:round/>
          </w14:textOutline>
        </w:rPr>
        <w:t>out of memory</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כדומה.</w:t>
      </w:r>
    </w:p>
    <w:p w14:paraId="7DF4FE46" w14:textId="79116A8E" w:rsidR="004E40C7" w:rsidRDefault="004E40C7" w:rsidP="00D7573D">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יפינו כבר מראש  שהרצת רשת בייזיאנית תהיה כבדה מאוד חישובית, עם זאת העובדה שלא היה ניתן בכלל להריץ או שזה לקח המון המון זמן(ברמה שהרצה מינימלית של אלפי דגימות כלומר משחקים היה לוקחת הרבה מעבר לזמן הנתון לכל הפרוי</w:t>
      </w:r>
      <w:r w:rsidR="00205512">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ט) הייתה אכן מפתיעה ודרשה מאיתנו היערכות מחדש מבחינת המשך הפרויקט.</w:t>
      </w:r>
    </w:p>
    <w:p w14:paraId="56BF9E06" w14:textId="34C3F5CB" w:rsidR="006C66A9" w:rsidRPr="00F5388E" w:rsidRDefault="00205512" w:rsidP="00F5388E">
      <w:pPr>
        <w:pStyle w:val="a7"/>
        <w:numPr>
          <w:ilvl w:val="0"/>
          <w:numId w:val="2"/>
        </w:numPr>
        <w:spacing w:before="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חר מכן גילינו ששימוש ברשת בייזיאנית יכול להיות אפשרי אם עושים התאמה מיוחדת רק בין קודקודים מסוימים בחישוב הרשת, ולא "מחברים" בין כל הקודקודים האפשרית מה שמביא לנו כמות מאוד גבוהה של חיבורים אפשריים בין קודקודים, כלומר קודקודי "משנה".</w:t>
      </w:r>
    </w:p>
    <w:p w14:paraId="4B31B606"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041CD306"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6174D2E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4E0DF4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0EA6B21"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0613F33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31610C8B"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5499623"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6C3807F"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26A55711"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06779A70" w14:textId="77777777" w:rsidR="00F5388E" w:rsidRDefault="00F5388E"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3013D12A" w14:textId="3009E3DE" w:rsidR="00BE73BF" w:rsidRPr="00402024" w:rsidRDefault="00BE73BF" w:rsidP="00BE73B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r>
        <w:rPr>
          <w:rFonts w:asciiTheme="majorHAnsi" w:hAnsiTheme="majorHAnsi" w:cstheme="majorHAnsi" w:hint="cs"/>
          <w:b/>
          <w:sz w:val="44"/>
          <w:szCs w:val="44"/>
          <w:u w:val="single"/>
          <w:rtl/>
          <w14:textOutline w14:w="9525" w14:cap="flat" w14:cmpd="sng" w14:algn="ctr">
            <w14:solidFill>
              <w14:srgbClr w14:val="000000"/>
            </w14:solidFill>
            <w14:prstDash w14:val="solid"/>
            <w14:round/>
          </w14:textOutline>
        </w:rPr>
        <w:lastRenderedPageBreak/>
        <w:t xml:space="preserve">תוצאות </w:t>
      </w:r>
      <w:r>
        <w:rPr>
          <w:rFonts w:asciiTheme="majorHAnsi" w:hAnsiTheme="majorHAnsi" w:cstheme="majorHAnsi" w:hint="cs"/>
          <w:b/>
          <w:sz w:val="44"/>
          <w:szCs w:val="44"/>
          <w:u w:val="single"/>
          <w:rtl/>
          <w14:textOutline w14:w="9525" w14:cap="flat" w14:cmpd="sng" w14:algn="ctr">
            <w14:solidFill>
              <w14:srgbClr w14:val="000000"/>
            </w14:solidFill>
            <w14:prstDash w14:val="solid"/>
            <w14:round/>
          </w14:textOutline>
        </w:rPr>
        <w:t>לפני הלמידה</w:t>
      </w:r>
    </w:p>
    <w:p w14:paraId="5C7E911D" w14:textId="24EEA39F" w:rsidR="00BE73BF" w:rsidRDefault="00BE73BF" w:rsidP="00BE73B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סוכן הרנדומלי והסוכן של עץ ההחלטות הלוגי עם המידע הידוע מראש קבועים.</w:t>
      </w:r>
    </w:p>
    <w:p w14:paraId="1FFE1294" w14:textId="083DAEA7" w:rsidR="00BA2263" w:rsidRDefault="00BE73BF" w:rsidP="00BA2263">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לכן קודם נבצע הרצה של משחקים שלהם אחד נגד השני, 100 משחקים לכל סוג משחק (לפי הסוגי סוכנים), בכך נקבל פרספקטיבה של כמה טוב כל סוכן וגם נוכל לקבל סטטיסטיקה כללית של המשחק של אחוזי הניצחונות הכלליים של המתחזים מול חברי הצוות, דבר שיעזור לנו בהמשך בניתוח התוצאות.</w:t>
      </w:r>
    </w:p>
    <w:p w14:paraId="4161E761" w14:textId="358DA099" w:rsidR="00BA2263" w:rsidRDefault="00BA2263" w:rsidP="00BA2263">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לן התוצאות:</w:t>
      </w:r>
    </w:p>
    <w:p w14:paraId="1556CBA0" w14:textId="77777777" w:rsidR="00482268" w:rsidRDefault="00482268" w:rsidP="00482268">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3E3010BD" w14:textId="0E8F6EA4" w:rsidR="0040736D" w:rsidRDefault="0040736D" w:rsidP="0040736D">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2F9432B7" wp14:editId="405CCB17">
            <wp:extent cx="5846214" cy="4038600"/>
            <wp:effectExtent l="0" t="0" r="2540" b="0"/>
            <wp:docPr id="187" name="תרשים 187">
              <a:extLst xmlns:a="http://schemas.openxmlformats.org/drawingml/2006/main">
                <a:ext uri="{FF2B5EF4-FFF2-40B4-BE49-F238E27FC236}">
                  <a16:creationId xmlns:a16="http://schemas.microsoft.com/office/drawing/2014/main" id="{28766AC1-95EC-4911-9B4C-ECF8AA3A0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6EBD4" w14:textId="77777777" w:rsidR="00BA2263" w:rsidRPr="00BA2263" w:rsidRDefault="00BA2263" w:rsidP="00BA2263">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5C93E061" w14:textId="77777777" w:rsidR="00BE73BF" w:rsidRPr="00BE73BF" w:rsidRDefault="00BE73BF" w:rsidP="00857D0C">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p>
    <w:p w14:paraId="7B2AA02D" w14:textId="17FC3364" w:rsidR="00D4651F" w:rsidRDefault="00A87F28" w:rsidP="00857D0C">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ו שניתן לראות ה</w:t>
      </w:r>
      <w:r>
        <w:rPr>
          <w:rFonts w:asciiTheme="majorHAnsi" w:hAnsiTheme="majorHAnsi" w:cstheme="majorHAnsi"/>
          <w:b/>
          <w:sz w:val="28"/>
          <w:szCs w:val="28"/>
          <w14:textOutline w14:w="9525" w14:cap="flat" w14:cmpd="sng" w14:algn="ctr">
            <w14:solidFill>
              <w14:srgbClr w14:val="000000"/>
            </w14:solidFill>
            <w14:prstDash w14:val="solid"/>
            <w14:round/>
          </w14:textOutline>
        </w:rPr>
        <w:t>logic</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שמעותית יותר טוב מה</w:t>
      </w:r>
      <w:r>
        <w:rPr>
          <w:rFonts w:asciiTheme="majorHAnsi" w:hAnsiTheme="majorHAnsi" w:cstheme="majorHAnsi"/>
          <w:b/>
          <w:sz w:val="28"/>
          <w:szCs w:val="28"/>
          <w14:textOutline w14:w="9525" w14:cap="flat" w14:cmpd="sng" w14:algn="ctr">
            <w14:solidFill>
              <w14:srgbClr w14:val="000000"/>
            </w14:solidFill>
            <w14:prstDash w14:val="solid"/>
            <w14:round/>
          </w14:textOutline>
        </w:rPr>
        <w:t>random</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יש נטייה טבעית למתחזים לנצח.</w:t>
      </w:r>
    </w:p>
    <w:p w14:paraId="414C3D19" w14:textId="77777777" w:rsidR="00A87F28" w:rsidRDefault="00A87F28" w:rsidP="00857D0C">
      <w:pPr>
        <w:pStyle w:val="a7"/>
        <w:spacing w:before="40"/>
        <w:ind w:left="14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pPr>
    </w:p>
    <w:p w14:paraId="0D68DE5D" w14:textId="495824E1" w:rsidR="00D4651F" w:rsidRDefault="00D4651F" w:rsidP="00D4651F">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r>
        <w:rPr>
          <w:rFonts w:asciiTheme="majorHAnsi" w:hAnsiTheme="majorHAnsi" w:cstheme="majorHAnsi" w:hint="cs"/>
          <w:b/>
          <w:sz w:val="44"/>
          <w:szCs w:val="44"/>
          <w:u w:val="single"/>
          <w:rtl/>
          <w14:textOutline w14:w="9525" w14:cap="flat" w14:cmpd="sng" w14:algn="ctr">
            <w14:solidFill>
              <w14:srgbClr w14:val="000000"/>
            </w14:solidFill>
            <w14:prstDash w14:val="solid"/>
            <w14:round/>
          </w14:textOutline>
        </w:rPr>
        <w:t>תוצאות</w:t>
      </w:r>
      <w:r w:rsidR="00BE73BF">
        <w:rPr>
          <w:rFonts w:asciiTheme="majorHAnsi" w:hAnsiTheme="majorHAnsi" w:cstheme="majorHAnsi" w:hint="cs"/>
          <w:b/>
          <w:sz w:val="44"/>
          <w:szCs w:val="44"/>
          <w:u w:val="single"/>
          <w:rtl/>
          <w14:textOutline w14:w="9525" w14:cap="flat" w14:cmpd="sng" w14:algn="ctr">
            <w14:solidFill>
              <w14:srgbClr w14:val="000000"/>
            </w14:solidFill>
            <w14:prstDash w14:val="solid"/>
            <w14:round/>
          </w14:textOutline>
        </w:rPr>
        <w:t xml:space="preserve"> לאחר למידה</w:t>
      </w:r>
      <w:r>
        <w:rPr>
          <w:rFonts w:asciiTheme="majorHAnsi" w:hAnsiTheme="majorHAnsi" w:cstheme="majorHAnsi" w:hint="cs"/>
          <w:b/>
          <w:sz w:val="44"/>
          <w:szCs w:val="44"/>
          <w:u w:val="single"/>
          <w:rtl/>
          <w14:textOutline w14:w="9525" w14:cap="flat" w14:cmpd="sng" w14:algn="ctr">
            <w14:solidFill>
              <w14:srgbClr w14:val="000000"/>
            </w14:solidFill>
            <w14:prstDash w14:val="solid"/>
            <w14:round/>
          </w14:textOutline>
        </w:rPr>
        <w:t xml:space="preserve"> </w:t>
      </w:r>
    </w:p>
    <w:p w14:paraId="1B5C3EC6" w14:textId="5F44360B" w:rsidR="00402024" w:rsidRDefault="00A63DB2"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די ללמד את רשת הנוירונים</w:t>
      </w:r>
      <w:r w:rsidR="00BE73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40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תחלנו בלבצע </w:t>
      </w:r>
      <w:r w:rsidR="00402024">
        <w:rPr>
          <w:rFonts w:asciiTheme="majorHAnsi" w:hAnsiTheme="majorHAnsi" w:cstheme="majorHAnsi"/>
          <w:b/>
          <w:sz w:val="28"/>
          <w:szCs w:val="28"/>
          <w14:textOutline w14:w="9525" w14:cap="flat" w14:cmpd="sng" w14:algn="ctr">
            <w14:solidFill>
              <w14:srgbClr w14:val="000000"/>
            </w14:solidFill>
            <w14:prstDash w14:val="solid"/>
            <w14:round/>
          </w14:textOutline>
        </w:rPr>
        <w:t>training</w:t>
      </w:r>
      <w:r w:rsidR="00402024">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אימון\למידה) באמצעות </w:t>
      </w:r>
      <w:r>
        <w:rPr>
          <w:rFonts w:asciiTheme="majorHAnsi" w:hAnsiTheme="majorHAnsi" w:cstheme="majorHAnsi"/>
          <w:b/>
          <w:sz w:val="28"/>
          <w:szCs w:val="28"/>
          <w14:textOutline w14:w="9525" w14:cap="flat" w14:cmpd="sng" w14:algn="ctr">
            <w14:solidFill>
              <w14:srgbClr w14:val="000000"/>
            </w14:solidFill>
            <w14:prstDash w14:val="solid"/>
            <w14:round/>
          </w14:textOutline>
        </w:rPr>
        <w:t>fit</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2 סוגי הסוכנים של רשת הנוירונים(החבר צוות והמתחזה) על רשת הנוירונים בהכנסת מידע של נתונים על משחקי עבר</w:t>
      </w:r>
      <w:r w:rsidR="003973EB">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שחקי דוגמה נגד הלוגיק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תחילת הכנסנו 500 משחקים שמהווים למעשה 500,000 דגימות עבור הסוכן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120,000 עבור ה</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עבור כל משחק הרשת קיבלה את כל הפרמטרים וה</w:t>
      </w:r>
      <w:r>
        <w:rPr>
          <w:rFonts w:asciiTheme="majorHAnsi" w:hAnsiTheme="majorHAnsi" w:cstheme="majorHAnsi"/>
          <w:b/>
          <w:sz w:val="28"/>
          <w:szCs w:val="28"/>
          <w14:textOutline w14:w="9525" w14:cap="flat" w14:cmpd="sng" w14:algn="ctr">
            <w14:solidFill>
              <w14:srgbClr w14:val="000000"/>
            </w14:solidFill>
            <w14:prstDash w14:val="solid"/>
            <w14:round/>
          </w14:textOutline>
        </w:rPr>
        <w:t>observations</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עבור אותו מצחק ולבסוף את הקבוצה שניצחה במהלכו.</w:t>
      </w:r>
      <w:r w:rsidR="00BE73B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למידה זו מהווה שלב ראשון של המשחק.</w:t>
      </w:r>
    </w:p>
    <w:p w14:paraId="2D59CC9C" w14:textId="24D0C3A5" w:rsidR="00A63DB2" w:rsidRDefault="00A63DB2"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אחר מכן על מנת לקבל פרספקטיבה טובה של מדד ההצלחה של הסוכנים, הרצנו 100 משחקי ניסיון כדי לבדוק את אחוזי ההצלחה של כל אחד.</w:t>
      </w:r>
    </w:p>
    <w:p w14:paraId="77EE696E" w14:textId="04ABC4D3" w:rsidR="00A87F28" w:rsidRDefault="00A87F28"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 xml:space="preserve">בשלב השני ביצעו הכנסה של עוד 500 משחקים, כך שנקבל סך הכל כ1,000,000(!) דגימות עבור הסוכן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240,000 עבור</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סוכן של</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7155C6">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7155C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ה שיהווה לנו כבר כמות די גבוהה של ערכים ובנוסף יתן לנו אינדקציה טובה לגבי תהליך הלמידה של הרשת ולראות כיצד והאם היא משתפרת.</w:t>
      </w:r>
    </w:p>
    <w:p w14:paraId="4CAA8BAC" w14:textId="3379C6E8" w:rsidR="007D754F" w:rsidRDefault="007D754F" w:rsidP="007D754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בשלב השני ביצעו הכנסה של עוד 500 משחקים, כך שנקבל סך הכל כ1,000,000(!) דגימות עבור הסוכן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240,000 עבור הסוכן של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ה שיהווה לנו כבר כמות די גבוהה של ערכים ובנוסף יתן לנו אינדקציה טובה לגבי תהליך הלמידה של הרשת ולראות כיצד והאם היא משתפרת.</w:t>
      </w:r>
    </w:p>
    <w:p w14:paraId="61D07916" w14:textId="3EB5ADCA" w:rsidR="007D754F" w:rsidRPr="007D754F" w:rsidRDefault="007D754F" w:rsidP="007D754F">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ולבסוף בשלב השלישי הרצנו עוד 500 משחקים-סך הכל 1500 משחקים, 1,500,000 דגימות עבור </w:t>
      </w:r>
      <w:r>
        <w:rPr>
          <w:rFonts w:asciiTheme="majorHAnsi" w:hAnsiTheme="majorHAnsi" w:cstheme="majorHAnsi"/>
          <w:b/>
          <w:sz w:val="28"/>
          <w:szCs w:val="28"/>
          <w14:textOutline w14:w="9525" w14:cap="flat" w14:cmpd="sng" w14:algn="ctr">
            <w14:solidFill>
              <w14:srgbClr w14:val="000000"/>
            </w14:solidFill>
            <w14:prstDash w14:val="solid"/>
            <w14:round/>
          </w14:textOutline>
        </w:rPr>
        <w:t>crewmate</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360000 עבור ה</w:t>
      </w:r>
      <w:r>
        <w:rPr>
          <w:rFonts w:asciiTheme="majorHAnsi" w:hAnsiTheme="majorHAnsi" w:cstheme="majorHAnsi"/>
          <w:b/>
          <w:sz w:val="28"/>
          <w:szCs w:val="28"/>
          <w14:textOutline w14:w="9525" w14:cap="flat" w14:cmpd="sng" w14:algn="ctr">
            <w14:solidFill>
              <w14:srgbClr w14:val="000000"/>
            </w14:solidFill>
            <w14:prstDash w14:val="solid"/>
            <w14:round/>
          </w14:textOutline>
        </w:rPr>
        <w:t>imp</w:t>
      </w:r>
      <w:r w:rsidR="003D7870">
        <w:rPr>
          <w:rFonts w:asciiTheme="majorHAnsi" w:hAnsiTheme="majorHAnsi" w:cstheme="majorHAnsi"/>
          <w:b/>
          <w:sz w:val="28"/>
          <w:szCs w:val="28"/>
          <w14:textOutline w14:w="9525" w14:cap="flat" w14:cmpd="sng" w14:algn="ctr">
            <w14:solidFill>
              <w14:srgbClr w14:val="000000"/>
            </w14:solidFill>
            <w14:prstDash w14:val="solid"/>
            <w14:round/>
          </w14:textOutline>
        </w:rPr>
        <w:t>o</w:t>
      </w:r>
      <w:r>
        <w:rPr>
          <w:rFonts w:asciiTheme="majorHAnsi" w:hAnsiTheme="majorHAnsi" w:cstheme="majorHAnsi"/>
          <w:b/>
          <w:sz w:val="28"/>
          <w:szCs w:val="28"/>
          <w14:textOutline w14:w="9525" w14:cap="flat" w14:cmpd="sng" w14:algn="ctr">
            <w14:solidFill>
              <w14:srgbClr w14:val="000000"/>
            </w14:solidFill>
            <w14:prstDash w14:val="solid"/>
            <w14:round/>
          </w14:textOutline>
        </w:rPr>
        <w:t>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וכמו בשלב השני נקבל אינדקציה </w:t>
      </w:r>
    </w:p>
    <w:p w14:paraId="4A6E188F" w14:textId="70C427AE" w:rsidR="007155C6" w:rsidRDefault="007155C6"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להלן התוצאות עבור ריצות רק של רשת הנוירונים, והצגת האחוזי הניצחונו</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ת</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הם בכל שלב:</w:t>
      </w:r>
    </w:p>
    <w:p w14:paraId="2C9B4191" w14:textId="453E5FA6" w:rsidR="00F5388E" w:rsidRDefault="00F5388E" w:rsidP="00F5388E">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noProof/>
        </w:rPr>
        <w:drawing>
          <wp:inline distT="0" distB="0" distL="0" distR="0" wp14:anchorId="04E84371" wp14:editId="38459EAA">
            <wp:extent cx="5494866" cy="3632200"/>
            <wp:effectExtent l="0" t="0" r="10795" b="6350"/>
            <wp:docPr id="192" name="תרשים 192">
              <a:extLst xmlns:a="http://schemas.openxmlformats.org/drawingml/2006/main">
                <a:ext uri="{FF2B5EF4-FFF2-40B4-BE49-F238E27FC236}">
                  <a16:creationId xmlns:a16="http://schemas.microsoft.com/office/drawing/2014/main" id="{09D38D17-BF72-4321-ACC1-FF9B9AF3D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358187" w14:textId="77777777" w:rsidR="00F5388E" w:rsidRPr="00F5388E" w:rsidRDefault="00F5388E" w:rsidP="00F5388E">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05515A5B" w14:textId="77777777" w:rsidR="00F5388E" w:rsidRDefault="00F5388E" w:rsidP="00F5388E">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6670869A" w14:textId="07B351AF" w:rsidR="005343D8" w:rsidRDefault="005343D8" w:rsidP="00402024">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נוסף על מנת לקבל השוואה על כיצד כמות הסוכנים בתוך ה</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שפיעה על התוצאות, שיחקתי משחק של 2 מתחזים רנדומליים נגד </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7</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סוכ</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ני </w:t>
      </w:r>
      <w:r w:rsidR="004907C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 רשת הנוירונים והשאר יהיו </w:t>
      </w:r>
      <w:r w:rsidR="004907CA">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רנדומליים </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גם פה 100 משחקים לכל מקרה</w:t>
      </w:r>
      <w:r w:rsidR="004907C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החישוב יהיה לאחר השלב השני של הלמיד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2A23EAD" w14:textId="3C8FE00F" w:rsidR="007155C6" w:rsidRPr="004907CA" w:rsidRDefault="004907CA" w:rsidP="007155C6">
      <w:pPr>
        <w:pStyle w:val="a7"/>
        <w:spacing w:before="40"/>
        <w:ind w:left="1440"/>
        <w:rPr>
          <w:rFonts w:asciiTheme="majorHAnsi" w:hAnsiTheme="majorHAnsi" w:cstheme="majorHAnsi" w:hint="cs"/>
          <w:b/>
          <w:sz w:val="28"/>
          <w:szCs w:val="28"/>
          <w14:textOutline w14:w="9525" w14:cap="flat" w14:cmpd="sng" w14:algn="ctr">
            <w14:solidFill>
              <w14:srgbClr w14:val="000000"/>
            </w14:solidFill>
            <w14:prstDash w14:val="solid"/>
            <w14:round/>
          </w14:textOutline>
        </w:rPr>
      </w:pPr>
      <w:r>
        <w:rPr>
          <w:noProof/>
        </w:rPr>
        <w:lastRenderedPageBreak/>
        <w:drawing>
          <wp:inline distT="0" distB="0" distL="0" distR="0" wp14:anchorId="7693686D" wp14:editId="2B3CEAAB">
            <wp:extent cx="5174615" cy="2971800"/>
            <wp:effectExtent l="0" t="0" r="6985" b="0"/>
            <wp:docPr id="189" name="תרשים 189">
              <a:extLst xmlns:a="http://schemas.openxmlformats.org/drawingml/2006/main">
                <a:ext uri="{FF2B5EF4-FFF2-40B4-BE49-F238E27FC236}">
                  <a16:creationId xmlns:a16="http://schemas.microsoft.com/office/drawing/2014/main" id="{C58D08A3-B5E5-4187-B729-4F8DC3CAF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6830AA" w14:textId="605C85E0" w:rsidR="0004143C" w:rsidRPr="00BE73BF" w:rsidRDefault="00A84BD6" w:rsidP="00BE73BF">
      <w:pPr>
        <w:spacing w:before="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תן לראות באופן כי סוכן ה</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N</w:t>
      </w:r>
      <w:r>
        <w:rPr>
          <w:rFonts w:asciiTheme="majorHAnsi" w:hAnsiTheme="majorHAnsi" w:cstheme="majorHAnsi"/>
          <w:b/>
          <w:sz w:val="28"/>
          <w:szCs w:val="28"/>
          <w14:textOutline w14:w="9525" w14:cap="flat" w14:cmpd="sng" w14:algn="ctr">
            <w14:solidFill>
              <w14:srgbClr w14:val="000000"/>
            </w14:solidFill>
            <w14:prstDash w14:val="solid"/>
            <w14:round/>
          </w14:textOutline>
        </w:rPr>
        <w:t>eural Network</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הוא מעט טוב יותר מהסוכן הרנדומלי עם למידה בכמות של השלב השני, ויש השפעה ישירה לכך שככל שיש יותר סוכני </w:t>
      </w:r>
      <w:r>
        <w:rPr>
          <w:rFonts w:asciiTheme="majorHAnsi" w:hAnsiTheme="majorHAnsi" w:cstheme="majorHAnsi" w:hint="cs"/>
          <w:b/>
          <w:sz w:val="28"/>
          <w:szCs w:val="28"/>
          <w14:textOutline w14:w="9525" w14:cap="flat" w14:cmpd="sng" w14:algn="ctr">
            <w14:solidFill>
              <w14:srgbClr w14:val="000000"/>
            </w14:solidFill>
            <w14:prstDash w14:val="solid"/>
            <w14:round/>
          </w14:textOutline>
        </w:rPr>
        <w:t>N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ככה הם מנסים בסבירות גבוהה יותר, עם זאת אין הבדל משמעותי במקרים.</w:t>
      </w:r>
    </w:p>
    <w:p w14:paraId="70956775" w14:textId="77777777" w:rsidR="005D2B89" w:rsidRPr="00F5388E" w:rsidRDefault="005D2B89" w:rsidP="00F5388E">
      <w:pPr>
        <w:spacing w:before="40"/>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0E83AC2" w14:textId="54AF9FE1" w:rsidR="00402024" w:rsidRDefault="00402024" w:rsidP="00402024">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r>
        <w:rPr>
          <w:rFonts w:asciiTheme="majorHAnsi" w:hAnsiTheme="majorHAnsi" w:cstheme="majorHAnsi" w:hint="cs"/>
          <w:b/>
          <w:sz w:val="44"/>
          <w:szCs w:val="44"/>
          <w:u w:val="single"/>
          <w:rtl/>
          <w14:textOutline w14:w="9525" w14:cap="flat" w14:cmpd="sng" w14:algn="ctr">
            <w14:solidFill>
              <w14:srgbClr w14:val="000000"/>
            </w14:solidFill>
            <w14:prstDash w14:val="solid"/>
            <w14:round/>
          </w14:textOutline>
        </w:rPr>
        <w:t>סיכום התוצאות</w:t>
      </w:r>
    </w:p>
    <w:p w14:paraId="56713503" w14:textId="7C7ECDAE" w:rsidR="005343D8" w:rsidRDefault="005343D8" w:rsidP="005343D8">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קודם כל על מנת לקבל פרספקטיבה יחסית טובה להצלחה של הסוכנים עלינו להתייחס לעובדה כי המשחק עצמו לא שקול ויש יתרון יחסי לאחד הצדדים במשחק, לשם כך ביצענו בדיקה של אותו סוכן </w:t>
      </w:r>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לשחק נגד עצמו בתפקידי השונים וגם הכללתי את הסטטיסטיקה הכללית של המשחק עצמו ברשת שמצאתי </w:t>
      </w:r>
      <w:hyperlink r:id="rId21" w:history="1">
        <w:r w:rsidR="005D2B89" w:rsidRPr="005D2B89">
          <w:rPr>
            <w:rStyle w:val="Hyperlink"/>
            <w:rFonts w:asciiTheme="majorHAnsi" w:hAnsiTheme="majorHAnsi" w:cstheme="majorHAnsi" w:hint="cs"/>
            <w:b/>
            <w:sz w:val="28"/>
            <w:szCs w:val="28"/>
            <w:rtl/>
            <w14:textOutline w14:w="9525" w14:cap="flat" w14:cmpd="sng" w14:algn="ctr">
              <w14:solidFill>
                <w14:srgbClr w14:val="000000"/>
              </w14:solidFill>
              <w14:prstDash w14:val="solid"/>
              <w14:round/>
            </w14:textOutline>
          </w:rPr>
          <w:t>(7)</w:t>
        </w:r>
      </w:hyperlink>
      <w:r w:rsidR="005D2B89">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359012CC" w14:textId="5D704839" w:rsidR="006E777B" w:rsidRDefault="005D2B89" w:rsidP="006E777B">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378F8E7F" wp14:editId="3D6190E3">
            <wp:extent cx="5461000" cy="3869267"/>
            <wp:effectExtent l="0" t="0" r="6350" b="17145"/>
            <wp:docPr id="190" name="תרשים 190">
              <a:extLst xmlns:a="http://schemas.openxmlformats.org/drawingml/2006/main">
                <a:ext uri="{FF2B5EF4-FFF2-40B4-BE49-F238E27FC236}">
                  <a16:creationId xmlns:a16="http://schemas.microsoft.com/office/drawing/2014/main" id="{7DC3F230-534D-4890-BDCD-57E217C7F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52C95C" w14:textId="77777777" w:rsidR="005343D8" w:rsidRPr="005343D8" w:rsidRDefault="005343D8" w:rsidP="00402024">
      <w:pPr>
        <w:pStyle w:val="a7"/>
        <w:spacing w:before="40"/>
        <w:ind w:left="1440"/>
        <w:jc w:val="center"/>
        <w:rPr>
          <w:rFonts w:asciiTheme="majorHAnsi" w:hAnsiTheme="majorHAnsi" w:cstheme="majorHAnsi"/>
          <w:b/>
          <w:sz w:val="44"/>
          <w:szCs w:val="44"/>
          <w:u w:val="single"/>
          <w:rtl/>
          <w14:textOutline w14:w="9525" w14:cap="flat" w14:cmpd="sng" w14:algn="ctr">
            <w14:solidFill>
              <w14:srgbClr w14:val="000000"/>
            </w14:solidFill>
            <w14:prstDash w14:val="solid"/>
            <w14:round/>
          </w14:textOutline>
        </w:rPr>
      </w:pPr>
    </w:p>
    <w:p w14:paraId="59BA0896" w14:textId="70609FE2" w:rsidR="00402024" w:rsidRDefault="005D2B89" w:rsidP="00857D0C">
      <w:pPr>
        <w:pStyle w:val="a7"/>
        <w:spacing w:before="40"/>
        <w:ind w:left="144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יש הבדל קל בין המשחק שלנו למשחק הכללי ברשת, אך כנקודת ייחוס להצלחה של סוכן מול סוכן, אשאף ליחס טוב יותר מ70%-30% לטובת ה</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p>
    <w:p w14:paraId="45E29E88" w14:textId="4CC12815" w:rsidR="00EC537C" w:rsidRDefault="00E95C61" w:rsidP="00EC537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תקיים כי ה</w:t>
      </w:r>
      <w:r>
        <w:rPr>
          <w:rFonts w:asciiTheme="majorHAnsi" w:hAnsiTheme="majorHAnsi" w:cstheme="majorHAnsi"/>
          <w:b/>
          <w:sz w:val="28"/>
          <w:szCs w:val="28"/>
          <w14:textOutline w14:w="9525" w14:cap="flat" w14:cmpd="sng" w14:algn="ctr">
            <w14:solidFill>
              <w14:srgbClr w14:val="000000"/>
            </w14:solidFill>
            <w14:prstDash w14:val="solid"/>
            <w14:round/>
          </w14:textOutline>
        </w:rPr>
        <w:t>logic</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צליח מעבר למצופה והוא משמעותית מנצח את רף ה70-30 נגד הסוכן הרנדומלי מה שהופך אותו באמת לסוכן השוואה טוב עבור רשת הנוירונים.</w:t>
      </w:r>
      <w:r w:rsidR="007E64E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ניצח ב88%).</w:t>
      </w:r>
    </w:p>
    <w:p w14:paraId="41B3E5AB" w14:textId="7F770B4B" w:rsidR="003973EB" w:rsidRDefault="003973EB" w:rsidP="00EC537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גילינו שרשת הנוירונים צריכה כמות גבוהה של דגימות וגם המאות אלפים והמיליונים </w:t>
      </w:r>
      <w:r w:rsidR="007149C7">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דגימות(פרמטרים אפשריים) והייתה נראית לנו גבוהה, היא לא באמת כזו גבוהה וצריך עוד יותר דגימות.</w:t>
      </w:r>
    </w:p>
    <w:p w14:paraId="14F9370E" w14:textId="1CFF7CC5" w:rsidR="007149C7" w:rsidRDefault="007E64EA" w:rsidP="00EC537C">
      <w:pPr>
        <w:pStyle w:val="a7"/>
        <w:numPr>
          <w:ilvl w:val="0"/>
          <w:numId w:val="2"/>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אחד הדברים הכי מעניינים ולא צפויים במהלך התוצאות היו עם הלמידה של רשת הנוירונים במשחקי ה</w:t>
      </w:r>
      <w:r>
        <w:rPr>
          <w:rFonts w:asciiTheme="majorHAnsi" w:hAnsiTheme="majorHAnsi" w:cstheme="majorHAnsi"/>
          <w:b/>
          <w:sz w:val="28"/>
          <w:szCs w:val="28"/>
          <w14:textOutline w14:w="9525" w14:cap="flat" w14:cmpd="sng" w14:algn="ctr">
            <w14:solidFill>
              <w14:srgbClr w14:val="000000"/>
            </w14:solidFill>
            <w14:prstDash w14:val="solid"/>
            <w14:round/>
          </w14:textOutline>
        </w:rPr>
        <w:t>tes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ה מול הלוגיקה, שתחילה דווקא יש ירידה מסוימת (8% בלבד בתור </w:t>
      </w:r>
      <w:r>
        <w:rPr>
          <w:rFonts w:asciiTheme="majorHAnsi" w:hAnsiTheme="majorHAnsi" w:cstheme="majorHAnsi"/>
          <w:b/>
          <w:sz w:val="28"/>
          <w:szCs w:val="28"/>
          <w14:textOutline w14:w="9525" w14:cap="flat" w14:cmpd="sng" w14:algn="ctr">
            <w14:solidFill>
              <w14:srgbClr w14:val="000000"/>
            </w14:solidFill>
            <w14:prstDash w14:val="solid"/>
            <w14:round/>
          </w14:textOutline>
        </w:rPr>
        <w:t>crew</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שלב השני אחרי שבשלב הראשון היו 20%, אבל אחרי שלב הלמידה השלישי הוא 37%), דבר שלדעתנו נובע מאופי הלמידה של הרשת, שעם הזמן לומדת להיות פחות רנדומלית(שזו נק' המוצא של רשת נוירונים), מה שהופך אותה ליותר צפויה ודומה לסוכן עץ ההחלטות הלוגי יותר ויותר, רק שבהתחלה היא תהיה ברמה הכי נמוכה של משחק לוגי והגיוני, מה שייצור לנו ירידה מסוימת בהתחלה ואז עלייה ברמה בשל העובדה שהוא ילמד להתמודד מול העץ הלוגי(עם הידע המוקדם) כאשר הוא משחק בצורה הגיונית יותר ולאט לאט לומד כך איך לשחק ומשתפר וזה אכן מה שהתחלנו לראות בתוצאות.</w:t>
      </w:r>
    </w:p>
    <w:p w14:paraId="247A34EF" w14:textId="1C27155F" w:rsidR="007149C7" w:rsidRPr="00402024" w:rsidRDefault="007149C7" w:rsidP="00EC537C">
      <w:pPr>
        <w:pStyle w:val="a7"/>
        <w:numPr>
          <w:ilvl w:val="0"/>
          <w:numId w:val="2"/>
        </w:numPr>
        <w:spacing w:before="40"/>
        <w:rPr>
          <w:rFonts w:asciiTheme="majorHAnsi" w:hAnsiTheme="majorHAnsi" w:cstheme="majorHAnsi" w:hint="cs"/>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תוצאות עצמן לדעתנו הן אכן מכובדות ומצליחות לפצח את המשחק וללמוד אותו בהרצות לא כאלה גדולות של למידה וכמובן שכמו שלמדנו עם עוד מידע יהיה ניתן להגיע לתוצאות אפילו יותר טובות.</w:t>
      </w:r>
    </w:p>
    <w:p w14:paraId="35039CFD" w14:textId="66A48924" w:rsidR="00307CE0" w:rsidRPr="00307CE0" w:rsidRDefault="00307CE0" w:rsidP="00FA7C92">
      <w:pPr>
        <w:spacing w:before="40"/>
        <w:ind w:left="1080"/>
        <w:rPr>
          <w:bCs/>
          <w:outlin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5CAD4" w14:textId="77777777" w:rsidR="00205512" w:rsidRDefault="00205512" w:rsidP="00205512">
      <w:pPr>
        <w:pStyle w:val="a7"/>
        <w:spacing w:before="40"/>
        <w:ind w:left="1440"/>
        <w:rPr>
          <w:rFonts w:asciiTheme="majorHAnsi" w:hAnsiTheme="majorHAnsi" w:cstheme="majorHAnsi"/>
          <w:b/>
          <w:sz w:val="28"/>
          <w:szCs w:val="28"/>
          <w14:textOutline w14:w="9525" w14:cap="flat" w14:cmpd="sng" w14:algn="ctr">
            <w14:solidFill>
              <w14:srgbClr w14:val="000000"/>
            </w14:solidFill>
            <w14:prstDash w14:val="solid"/>
            <w14:round/>
          </w14:textOutline>
        </w:rPr>
      </w:pPr>
    </w:p>
    <w:p w14:paraId="7E8B7597" w14:textId="76CB4392" w:rsidR="006F1FE6" w:rsidRDefault="006F1FE6"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EEC3205" w14:textId="7647DEED" w:rsidR="00F5388E" w:rsidRDefault="00F5388E"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B2A172" w14:textId="77777777" w:rsidR="00F5388E" w:rsidRDefault="00F5388E" w:rsidP="007E64EA">
      <w:pPr>
        <w:spacing w:before="40"/>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55823B" w14:textId="35A4E0FD" w:rsidR="000A6CCF" w:rsidRDefault="000A6CCF"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מסקנות </w:t>
      </w:r>
      <w:r w:rsidR="00B84ECF">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ודיון</w:t>
      </w:r>
    </w:p>
    <w:p w14:paraId="5AD241B3" w14:textId="5EE4F8B3" w:rsidR="006F1FE6" w:rsidRDefault="006F1FE6" w:rsidP="006F1FE6">
      <w:pPr>
        <w:spacing w:before="40"/>
        <w:rPr>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כעת נענה על </w:t>
      </w:r>
      <w:r w:rsidR="001C631D">
        <w:rPr>
          <w:rFonts w:hint="cs"/>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בעיי</w:t>
      </w:r>
      <w:r w:rsidR="001C631D">
        <w:rPr>
          <w:rFonts w:hint="eastAsia"/>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w:t>
      </w:r>
      <w:r>
        <w:rPr>
          <w:rFonts w:hint="cs"/>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הפרויקט-האם המשחק ניתן לפיתרון באמצעות </w:t>
      </w:r>
      <w:r>
        <w:rPr>
          <w:rFonts w:hint="cs"/>
          <w:b/>
          <w:outline/>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I</w:t>
      </w:r>
      <w:r>
        <w:rPr>
          <w:rFonts w:hint="cs"/>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7B6D020" w14:textId="0E549199" w:rsidR="006F1FE6" w:rsidRDefault="00160A6D" w:rsidP="006F1FE6">
      <w:pPr>
        <w:spacing w:before="40"/>
        <w:rPr>
          <w:b/>
          <w:outline/>
          <w:color w:val="262626" w:themeColor="text1" w:themeTint="D9"/>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69127CC" wp14:editId="0766D05F">
            <wp:extent cx="6645910" cy="4542155"/>
            <wp:effectExtent l="0" t="0" r="2540" b="0"/>
            <wp:docPr id="184" name="תמונה 184" descr="תמונה שמכילה טקסט, אדם, איש,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תמונה 184" descr="תמונה שמכילה טקסט, אדם, איש, מקורה&#10;&#10;התיאור נוצר באופן אוטומטי"/>
                    <pic:cNvPicPr/>
                  </pic:nvPicPr>
                  <pic:blipFill>
                    <a:blip r:embed="rId23"/>
                    <a:stretch>
                      <a:fillRect/>
                    </a:stretch>
                  </pic:blipFill>
                  <pic:spPr>
                    <a:xfrm>
                      <a:off x="0" y="0"/>
                      <a:ext cx="6645910" cy="4542155"/>
                    </a:xfrm>
                    <a:prstGeom prst="rect">
                      <a:avLst/>
                    </a:prstGeom>
                  </pic:spPr>
                </pic:pic>
              </a:graphicData>
            </a:graphic>
          </wp:inline>
        </w:drawing>
      </w:r>
    </w:p>
    <w:p w14:paraId="5D626030" w14:textId="162E26AC" w:rsidR="00160A6D" w:rsidRDefault="00160A6D" w:rsidP="00160A6D">
      <w:pPr>
        <w:pStyle w:val="a7"/>
        <w:numPr>
          <w:ilvl w:val="0"/>
          <w:numId w:val="11"/>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3973EB">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ות של הריצות מעודדות שמסמנות שה</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כן ניתן לפיתרון והצלחנו לייצר סוכן לומד שטוב יותר משמעותית מהעץ הרנדומלי וטוב מעץ ההחלטה(שמבוסס על ידע מוקדם) שנתנו לו, גם בתור </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גם בתור </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tor</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73EB">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ו תוצאות מעודדות שמראות שהמשימה אכן אפשרי ועם זמן משמעותי רב יותר לתת לסוכנים שלנו (הן אלו של הנוירונים והן אלו של ה</w:t>
      </w:r>
      <w:r w:rsidR="003973EB">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m</w:t>
      </w:r>
      <w:r w:rsidR="003973EB">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EE9168" w14:textId="56DA21BB" w:rsidR="00160A6D" w:rsidRDefault="00160A6D" w:rsidP="00160A6D">
      <w:pPr>
        <w:pStyle w:val="a7"/>
        <w:numPr>
          <w:ilvl w:val="0"/>
          <w:numId w:val="11"/>
        </w:numPr>
        <w:spacing w:before="40"/>
        <w:rPr>
          <w:outline/>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A6D">
        <w:rPr>
          <w:rFonts w:hint="cs"/>
          <w:outline/>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w:t>
      </w:r>
      <w:r>
        <w:rPr>
          <w:rFonts w:hint="cs"/>
          <w:outline/>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כלים החישוביים שיש לנו כרגע לא ניתן לפתור את הפרויקט עם רשת בייזיאנית כמו שרצינו בתחילת הפרויקט.</w:t>
      </w:r>
    </w:p>
    <w:p w14:paraId="094CE5B1" w14:textId="038E5321" w:rsidR="003973EB" w:rsidRDefault="003973EB" w:rsidP="00160A6D">
      <w:pPr>
        <w:pStyle w:val="a7"/>
        <w:numPr>
          <w:ilvl w:val="0"/>
          <w:numId w:val="11"/>
        </w:numPr>
        <w:spacing w:before="40"/>
        <w:rPr>
          <w:outline/>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דאי לאמן את רשת הנוירונים גם נגד עץ הלוגיקה(עם הידע המוקדם) וגם נגד העץ הרנדומלי ובהמשך גם נגד הסוכן עצמו(כחלק מניסיון ליצור "סביבה מרובת סוכנים").</w:t>
      </w:r>
    </w:p>
    <w:p w14:paraId="0617C6C6" w14:textId="4BD735E0" w:rsidR="003973EB" w:rsidRPr="003973EB" w:rsidRDefault="003973EB" w:rsidP="00160A6D">
      <w:pPr>
        <w:pStyle w:val="a7"/>
        <w:numPr>
          <w:ilvl w:val="0"/>
          <w:numId w:val="11"/>
        </w:numPr>
        <w:spacing w:before="40"/>
        <w:rPr>
          <w:outline/>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רשת הנוירונים היא יעילה והיא כלי טוב למימוש הבעיה, אבל היא גם דורשת המון מידע וגם עדיין לא מבינה תוצאות אולטימטיביות(ניצחון משמעותי על ה</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ציפינו מהרשת הבייזיאנית. </w:t>
      </w:r>
    </w:p>
    <w:p w14:paraId="44BE2AA1" w14:textId="0A63E7F8" w:rsidR="00342055" w:rsidRPr="00342055" w:rsidRDefault="00342055" w:rsidP="00160A6D">
      <w:pPr>
        <w:pStyle w:val="a7"/>
        <w:numPr>
          <w:ilvl w:val="0"/>
          <w:numId w:val="11"/>
        </w:numPr>
        <w:spacing w:before="40"/>
        <w:rPr>
          <w:b/>
          <w:b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055">
        <w:rPr>
          <w:rFonts w:hint="cs"/>
          <w:b/>
          <w:b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ז האם היה עדיף רשת בייזיאנית או רשת נוירונים?</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76E4">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שת הבייזיאנית היא אכן זו שמתאימה לבעיה, אך לצערנו היא לא התאפשרה חישובית במסגרת מגבלות הפרויקט, הרשת נוירונים פחות מתאימה למקרה הזה אך עם זאת היא מתפקדת בצורה מספקת בזמני ריצה טובים מאוד(תוך שעות סך הכל).</w:t>
      </w:r>
    </w:p>
    <w:p w14:paraId="6A72D7FB" w14:textId="77777777" w:rsidR="00342055" w:rsidRDefault="00342055"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0FFC121"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B423F05"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36D150E"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389DAAA"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5ADD405"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643557"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A7F0CAD" w14:textId="77777777" w:rsidR="00F5388E" w:rsidRDefault="00F5388E"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D71E2E1" w14:textId="6B5F1A40" w:rsidR="000A6CCF" w:rsidRPr="00B84ECF" w:rsidRDefault="00B84E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84EC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השלכות </w:t>
      </w:r>
      <w:r>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ויעדים</w:t>
      </w:r>
      <w:r w:rsidR="000A6CCF" w:rsidRPr="00B84EC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לעתיד</w:t>
      </w:r>
    </w:p>
    <w:p w14:paraId="1A9A2FA9" w14:textId="4661917A" w:rsidR="00D44EC3" w:rsidRDefault="00342055"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ודם כל לעתיד היינו מייעלים את הקשרים בין הקודקודים ברשת הבייזיאנית</w:t>
      </w:r>
      <w:r w:rsidR="00A50E5F">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 שהוסבר גם ב"דרכי פיתרון")</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נסים למצוא כלים נוספים שבהם כן אפשר להריץ את הרשת הבייזיאנית ובכך להביא(ככל הנראה) תוצאות טובות יותר.</w:t>
      </w:r>
    </w:p>
    <w:p w14:paraId="2DF325CB" w14:textId="178872C1" w:rsidR="00342055" w:rsidRDefault="00342055"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ל העובדה שמדובר שמשוחק כנגד שחקנים אמיתיים ולכל אחד יש סגנון משחק שונה, היינו רוצים לנסות ללמד את הסוכן ללמוד לשחק בצורה אופטימלית כנגד כל שחקן מסוים(אנושי) שהוא משחק נגדו תוך התחשבות בפרמטרים הכלליים עבור כל השחקנים אבל גם לפעול באופן שמאופיין כנגד השחקן האנושי וחולשותיו\נטיות המשחק שלו.</w:t>
      </w:r>
    </w:p>
    <w:p w14:paraId="68A71281" w14:textId="37F94BDF" w:rsidR="00342055" w:rsidRDefault="00342055"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ם היה לנו יותר זמן, היינו רוצים להוסיף את כל הפונקציונליות האפשרית עבור המשחק, ובנוסף מפות משחק שונות ושהסוכן ילמד לפעול גם במצבים הללו מה שישפר את אמינות המ</w:t>
      </w:r>
      <w:r w:rsidR="0011056F">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חק ויהפוך אותו לדומה אף יותר למשחק המקורי.</w:t>
      </w:r>
    </w:p>
    <w:p w14:paraId="71E06AE6" w14:textId="1EEF6061" w:rsidR="0011056F" w:rsidRDefault="0011056F"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ינו רוצים באופן כללי להריץ יותר איטרציות במהלך הפרויקט וספציפית בזמן הלמידה "המרובת סוכנים" שבמהלכה הסוכנים לומד אחד כנגד השני, לדעתנו במקרים כאלה יש פוטנציאל שיפור גדול לאלגוריתם.</w:t>
      </w:r>
    </w:p>
    <w:p w14:paraId="60511E83" w14:textId="60D6C8AD" w:rsidR="00433421" w:rsidRDefault="00433421"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 לאתגר לעתיד, היינו רוצים לנסות להעלות את הגרסה של המשחק לרשת ולתת לאנשים אמיתיים לשחק בה ובעזרתה ללמד עוד את הסוכנים עם דגימות מגוונות ורבות במיוחד</w:t>
      </w:r>
      <w:r w:rsidR="00782AD9">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גם יאמנו אותו למשחק מול שחקנים אמיתיים.</w:t>
      </w:r>
    </w:p>
    <w:p w14:paraId="55A0285A" w14:textId="1C09A870" w:rsidR="001C631D" w:rsidRDefault="00AF02ED"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 שכבר דיברנו בהקדמה, קיים פיתרון למשחק מאותה קבוצה, הפיתרון ההוא משתמש לפי (</w:t>
      </w:r>
      <w:r>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w:instrTex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rFonts w:hint="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ttps://news.mit.edu/2019/deeprole-ai-beat-humans-role-games-1120</w:instrTex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4F03">
        <w:rPr>
          <w:rStyle w:val="Hyperlink"/>
          <w:rFonts w:hint="cs"/>
          <w:outline/>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אמר בשיטה של </w:t>
      </w:r>
      <w:r w:rsidRPr="00AF02ED">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factual regret minimizatio</w:t>
      </w:r>
      <w:r>
        <w:rPr>
          <w:rFonts w:ascii="Arial" w:hAnsi="Arial" w:cs="Arial"/>
          <w:color w:val="050505"/>
          <w:sz w:val="30"/>
          <w:szCs w:val="30"/>
        </w:rPr>
        <w:t>n</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זוהי שיטה שלומדת לשחק ע"י לשחק כנגד עצמה שוב ושוב , ומשולבת בה תיאוריית הסקה. זו שיטת מעניינת שגם ראינו בפתרון של דברים נוספים כמו סוכן חכם עבור פוקר , והיינו רוצה להשוות את זמני הריצה והביצועים שלה לעומת אלו שלנו.</w:t>
      </w:r>
    </w:p>
    <w:p w14:paraId="4FAF0047" w14:textId="3CBD006F" w:rsidR="003D7870" w:rsidRDefault="003D7870"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 הדברים החשובים שהבנו בפרויקט זה החשיבות והביצועים המרשימים של ה</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decision tree</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צרנו שמבוסס ממידע מוקדם, ולדעתנו זה כלי חשוב למימוש בעיות דומות.</w:t>
      </w:r>
    </w:p>
    <w:p w14:paraId="39C677AB" w14:textId="7C11CA92" w:rsidR="003D7870" w:rsidRDefault="003D7870" w:rsidP="00342055">
      <w:pPr>
        <w:pStyle w:val="a7"/>
        <w:numPr>
          <w:ilvl w:val="0"/>
          <w:numId w:val="13"/>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תוצאות הניסוי שעשינו, פיתרון בעיות כמו </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us</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ם זאת לא פשוטות חישוביות ויש לזה משמעויות שלפחות עבורנו די מעניינות. אנו חושבים שבינה מלאכותית מסוגלת לנתח ולהתמודד לא רק עם נתונים יבשים ומידע קבוע, אלא גם עם אלמנטים יותר פסיכולוגיים ותלויי בחירה אישית של בני אדם ונטיות שונות שלהם במהלך המשחק או אפילו במהלך המציאות.</w:t>
      </w:r>
    </w:p>
    <w:p w14:paraId="51952E30" w14:textId="0C1D7B09" w:rsidR="003D7870" w:rsidRPr="00342055" w:rsidRDefault="003D7870" w:rsidP="00342055">
      <w:pPr>
        <w:pStyle w:val="a7"/>
        <w:numPr>
          <w:ilvl w:val="0"/>
          <w:numId w:val="13"/>
        </w:numPr>
        <w:spacing w:before="40"/>
        <w:rPr>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אפילו כאיזה שאלה לעתיד, נתייחס לעובדה שבמהלך המשחק מה שעשינו הוא כל פעם ניתוח חשדות והכרעה של אנשים "חשודים" כלומר בעלי מאפיינים מוסתרים\שביצעו "רצח" במשחק בהתבסס על מידע חלקי\השערות\מידע לא אמין בוודאות ע"י גורמים אחרים ושקלול כלל הגורמים על מנת לקבל החלטה על מה קרה בפועל גם אם הוא לא ידוע לנו באופי סופי(בניגוד לכלי הבינה מלאכותית הקלאסית שיותר עסוקים בשאלה "מה יהיה" או "איך כדאי לפעול כדי שיהיה משהו מ</w:t>
      </w:r>
      <w:r w:rsidR="00AD1258">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וים"), ואנו משערים והיינו רוצים אף לגלות האם ניתן להשתמש בכלים קודמים כדי לפענח פשעים\חקירות משטרה אחרות.</w:t>
      </w:r>
    </w:p>
    <w:p w14:paraId="64F325FD"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AF57FAC"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076011B"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93DF36B"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D8FAAFF"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0FADA38"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895B96D"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2688CD3"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ACE5FDA"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58D4C1" w14:textId="77777777" w:rsidR="00F5388E" w:rsidRDefault="00F5388E"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DE0C4A7" w14:textId="6A4006FC" w:rsidR="00B204FD" w:rsidRDefault="00B204FD" w:rsidP="003C5BA4">
      <w:pPr>
        <w:spacing w:before="40"/>
        <w:jc w:val="center"/>
        <w:rPr>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204FD">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 xml:space="preserve">סיכום חווית העבודה על </w:t>
      </w:r>
      <w:r w:rsidR="00C63F61" w:rsidRPr="00B204FD">
        <w:rPr>
          <w:rFonts w:hint="cs"/>
          <w:b/>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הפרויקט</w:t>
      </w:r>
    </w:p>
    <w:p w14:paraId="4A77756E" w14:textId="5BDC6FE8" w:rsidR="00942007" w:rsidRDefault="00942007" w:rsidP="00942007">
      <w:pPr>
        <w:pStyle w:val="a7"/>
        <w:numPr>
          <w:ilvl w:val="0"/>
          <w:numId w:val="15"/>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חילת העבודה שאפנו וחיפשנו רעיון מאתגר שלא רק נוגע בנושאי הקורס או פותר רק משחק סטנדרטי ופשוט, אלא משהו עם משמעויות מעניינות יותר.</w:t>
      </w:r>
    </w:p>
    <w:p w14:paraId="32BDEEB9" w14:textId="0EC2F2FE" w:rsidR="00942007" w:rsidRDefault="00942007" w:rsidP="00942007">
      <w:pPr>
        <w:pStyle w:val="a7"/>
        <w:numPr>
          <w:ilvl w:val="0"/>
          <w:numId w:val="15"/>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עיון של המשחק </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us</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גיע מכיוון ששיחקנו בו לא מעט בחופשת קיץ בשנה שעברה וגם בעיקר בגלל שמדובר במשחק מורכב שיש בו הרבה אלמנטים לא רק "איך לפעול" אלא מה נחשב טוב ואיך מכמתים בהצלחה בו.</w:t>
      </w:r>
    </w:p>
    <w:p w14:paraId="227F5D60" w14:textId="66680D3D" w:rsidR="00942007" w:rsidRDefault="00942007" w:rsidP="00942007">
      <w:pPr>
        <w:pStyle w:val="a7"/>
        <w:numPr>
          <w:ilvl w:val="0"/>
          <w:numId w:val="15"/>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בודה על הפרויקט הייתה לא קלה, היינו צריכים ליצור את המשחק מבחינת לוגיקה ומבחינת </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אפס, תוך למידה של הכלים הנדרשים לשם כך(</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גם דרש מאיתנו ללמוד הרבה נושאים חדשים ב</w:t>
      </w:r>
      <w:r>
        <w:rPr>
          <w:rFonts w:hint="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 </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m</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zzy logic </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פתור את המשחק. תהליך יצירת הבסיס למשחק דרש מאיתנו כמות גבוהה של זמן מה שדרש מאיתנו לאורך כל הפרויקט לעבוד במשך השבועות האחרונים מהבוקר עד ערב ביחד בבניין בית הספר על מנת ליצור משחק ולאחר מכן סוכני למידה שיתחשבו לכל הפרטים האפשריים של המשחק על מנת לקבל תוצאות ברורות וחותכות לגבי שאלה הפרויקט(האם ניתן לפתור משחקים עם </w:t>
      </w:r>
      <w:r w:rsidR="006A3C5D">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מנטים</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סיכולוגיים </w:t>
      </w:r>
      <w:r w:rsidR="006A3C5D">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מצעות בינה מלאכותית).</w:t>
      </w:r>
    </w:p>
    <w:p w14:paraId="3C4E8E3E" w14:textId="14079EA4" w:rsidR="006A3C5D" w:rsidRPr="00942007" w:rsidRDefault="006A3C5D" w:rsidP="00942007">
      <w:pPr>
        <w:pStyle w:val="a7"/>
        <w:numPr>
          <w:ilvl w:val="0"/>
          <w:numId w:val="15"/>
        </w:numPr>
        <w:spacing w:before="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חינה אישית הפרויקט הייתה חוויה מאתגרת עם זאת מרתקת ומהנה, זו הייתה התנסות ראשונה לעבוד יחד בפרויקט כקבוצה ולא רק כיחידים או כזוג , יצא לנו לממש בעצמנו עוד מנושאי הקורס ולהתנסות בנושאים חדשים שקשורים לבינה מלאכותית ע"י חקר באינטרנט וגם בזכות עזרה של סגל הקורס והיה סיכום של </w:t>
      </w:r>
      <w:r w:rsidR="00A90042">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וויה </w:t>
      </w:r>
      <w:r w:rsidR="00A90042">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ניינת</w:t>
      </w:r>
      <w:r w:rsidR="00C8203E">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00A90042">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C8203E">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מדת</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042">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ו</w:t>
      </w:r>
      <w:r w:rsidR="00A90042">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outline/>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ורך כל הסמסטר בקורס.</w:t>
      </w:r>
    </w:p>
    <w:p w14:paraId="4CF308F0" w14:textId="77777777" w:rsidR="00F5388E" w:rsidRDefault="00F5388E" w:rsidP="00F23417">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1058A6" w14:textId="77777777" w:rsidR="00F5388E" w:rsidRDefault="00F5388E" w:rsidP="00F23417">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C559822" w14:textId="22AAB5E2" w:rsidR="000A6CCF" w:rsidRDefault="000A6CCF" w:rsidP="00F23417">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הרצת התוכנית</w:t>
      </w:r>
    </w:p>
    <w:p w14:paraId="2ABA5068" w14:textId="3FB4018D" w:rsidR="000A6CCF" w:rsidRDefault="000A6CCF" w:rsidP="003C5BA4">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CF">
        <w:rPr>
          <w:rFonts w:hint="cs"/>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ך מריצים את התוכנית?</w:t>
      </w:r>
    </w:p>
    <w:p w14:paraId="67446B50" w14:textId="70CC8536" w:rsidR="00F653E6" w:rsidRDefault="00F653E6" w:rsidP="003C5BA4">
      <w:pPr>
        <w:tabs>
          <w:tab w:val="left" w:pos="3736"/>
        </w:tabs>
        <w:spacing w:before="40"/>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התקין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p install </w:t>
      </w:r>
      <w:r w:rsidRPr="00F653E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A2BCF">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r w:rsidR="003759D6">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C58CF" w14:textId="71D3D94E" w:rsidR="000A6CCF" w:rsidRDefault="000C0778" w:rsidP="003C5BA4">
      <w:pPr>
        <w:tabs>
          <w:tab w:val="left" w:pos="3736"/>
        </w:tabs>
        <w:spacing w:before="40"/>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כנו לשם ההרצה קובץ </w:t>
      </w:r>
      <w:r>
        <w:rPr>
          <w:rFonts w:hint="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כיל מפה קלאסית של המשחק וריצה עם 2 "מתחזים" ו8 "חברי צוות", הרצת המשחק יחסית</w:t>
      </w:r>
      <w:r w:rsidR="00482268">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ריץ את הקובץ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Gui.py</w:t>
      </w:r>
      <w:r w:rsidR="00482268">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בד.</w:t>
      </w:r>
    </w:p>
    <w:p w14:paraId="48B4E6A5" w14:textId="356A9BBA" w:rsidR="00493B4D" w:rsidRDefault="00493B4D" w:rsidP="003C5BA4">
      <w:pPr>
        <w:tabs>
          <w:tab w:val="left" w:pos="3736"/>
        </w:tabs>
        <w:spacing w:before="40"/>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מנת לבחור איזה סוג סוכן יהיו ה</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נדומלי\עץ לוגיקה\רשת נוירונים) ואיזה ה</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tor</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ם(רנדומלי\עץ לוגיקה\רשת נוירונים), יש לשנות את הקובץ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json</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2268">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מצא בתיקייה </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התאם, לבחור אם לשים את ה8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_crewmate_tree</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_crewmate_pgm</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_crewmate_random</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ת 2 המתחזים ב</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_impostors_tree</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_</w:t>
      </w:r>
      <w:r w:rsidRPr="00493B4D">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tors _pgm</w:t>
      </w: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_</w:t>
      </w:r>
      <w:r w:rsidRPr="00493B4D">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tors _random</w:t>
      </w:r>
      <w:r w:rsidR="00A65B5D">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זה ייראה באופן הבא:</w:t>
      </w:r>
    </w:p>
    <w:p w14:paraId="369D1984" w14:textId="52D668CE" w:rsidR="00A65B5D" w:rsidRDefault="00A65B5D" w:rsidP="003C5BA4">
      <w:pPr>
        <w:tabs>
          <w:tab w:val="left" w:pos="3736"/>
        </w:tabs>
        <w:spacing w:before="40"/>
        <w:rPr>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8AA61E" wp14:editId="51AC1CB7">
            <wp:extent cx="6645910" cy="2973070"/>
            <wp:effectExtent l="0" t="0" r="2540" b="0"/>
            <wp:docPr id="143" name="תמונה 1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descr="תמונה שמכילה טקסט&#10;&#10;התיאור נוצר באופן אוטומטי"/>
                    <pic:cNvPicPr/>
                  </pic:nvPicPr>
                  <pic:blipFill>
                    <a:blip r:embed="rId24"/>
                    <a:stretch>
                      <a:fillRect/>
                    </a:stretch>
                  </pic:blipFill>
                  <pic:spPr>
                    <a:xfrm>
                      <a:off x="0" y="0"/>
                      <a:ext cx="6645910" cy="2973070"/>
                    </a:xfrm>
                    <a:prstGeom prst="rect">
                      <a:avLst/>
                    </a:prstGeom>
                  </pic:spPr>
                </pic:pic>
              </a:graphicData>
            </a:graphic>
          </wp:inline>
        </w:drawing>
      </w:r>
    </w:p>
    <w:p w14:paraId="067F75E4" w14:textId="7BE3A477" w:rsidR="00A65B5D" w:rsidRDefault="00A65B5D" w:rsidP="00F559ED">
      <w:pPr>
        <w:tabs>
          <w:tab w:val="left" w:pos="3736"/>
        </w:tabs>
        <w:spacing w:before="40"/>
        <w:rPr>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ו ממליצים להריץ עם סוכן מסוג אחד נגד סוכן מסוג שני על מנת לראות את ההבדלים מביניהם</w:t>
      </w:r>
      <w:r w:rsidR="00F559ED">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956B3" w14:textId="20B01D75" w:rsidR="00F23417" w:rsidRDefault="00F23417" w:rsidP="00F559ED">
      <w:pPr>
        <w:tabs>
          <w:tab w:val="left" w:pos="3736"/>
        </w:tabs>
        <w:spacing w:before="40"/>
        <w:rPr>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מנת להריץ דרך מחשבי האוניברסיטה יש להריץ את הפקודה באופן הבא:</w:t>
      </w:r>
    </w:p>
    <w:p w14:paraId="27287F70" w14:textId="61440210" w:rsidR="00330C26" w:rsidRDefault="00F23417" w:rsidP="00A87F28">
      <w:pPr>
        <w:tabs>
          <w:tab w:val="left" w:pos="3736"/>
        </w:tabs>
        <w:spacing w:before="40"/>
        <w:jc w:val="right"/>
        <w:rPr>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3 </w:t>
      </w:r>
      <w:r w:rsidR="006E777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2268">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0BB1D" w14:textId="61DB9FE2" w:rsidR="00154FD5" w:rsidRDefault="00154FD5" w:rsidP="00154FD5">
      <w:pPr>
        <w:tabs>
          <w:tab w:val="left" w:pos="3736"/>
        </w:tabs>
        <w:spacing w:before="40"/>
        <w:rPr>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 בתוך</w:t>
      </w:r>
      <w:r w:rsidR="006E777B">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קובץ </w:t>
      </w:r>
      <w:r w:rsidR="00201D73">
        <w:rPr>
          <w:rFonts w:hint="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201D73">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unner.py</w:t>
      </w:r>
      <w:r w:rsidR="00201D73">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ספנו הערות על פרמטר האתחול </w:t>
      </w:r>
      <w:r w:rsidR="00201D73">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00201D73">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רשת הנוירונים.</w:t>
      </w:r>
    </w:p>
    <w:p w14:paraId="4191935E" w14:textId="70D47732" w:rsidR="001E25CA" w:rsidRDefault="001E25CA" w:rsidP="00154FD5">
      <w:pPr>
        <w:tabs>
          <w:tab w:val="left" w:pos="3736"/>
        </w:tabs>
        <w:spacing w:before="40"/>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ם יש בעיה כלשהי, נשמח אם תפנו אלינו.</w:t>
      </w:r>
    </w:p>
    <w:p w14:paraId="2E502839" w14:textId="77777777" w:rsidR="00F5388E" w:rsidRDefault="00F5388E" w:rsidP="003C5BA4">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56A69" w14:textId="77777777" w:rsidR="00F5388E" w:rsidRDefault="00F5388E" w:rsidP="003C5BA4">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EAE74" w14:textId="5423D8EA" w:rsidR="000A6CCF" w:rsidRDefault="000A6CCF" w:rsidP="003C5BA4">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CF">
        <w:rPr>
          <w:rFonts w:hint="cs"/>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ה רץ ויוצג על הלוח?</w:t>
      </w:r>
    </w:p>
    <w:p w14:paraId="34ECAFA0" w14:textId="79673CD7" w:rsidR="00884AFE" w:rsidRDefault="00884AFE" w:rsidP="003C5BA4">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DB6510" wp14:editId="7265975E">
            <wp:extent cx="6682154" cy="3267486"/>
            <wp:effectExtent l="0" t="0" r="4445" b="9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7107" cy="3279688"/>
                    </a:xfrm>
                    <a:prstGeom prst="rect">
                      <a:avLst/>
                    </a:prstGeom>
                    <a:noFill/>
                  </pic:spPr>
                </pic:pic>
              </a:graphicData>
            </a:graphic>
          </wp:inline>
        </w:drawing>
      </w:r>
    </w:p>
    <w:p w14:paraId="06E43576" w14:textId="77777777" w:rsidR="00F23417" w:rsidRPr="000A6CCF" w:rsidRDefault="00F23417" w:rsidP="003C5BA4">
      <w:pPr>
        <w:tabs>
          <w:tab w:val="left" w:pos="3736"/>
        </w:tabs>
        <w:spacing w:before="40"/>
        <w:rPr>
          <w:i/>
          <w:i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96E9F" w14:textId="3312263E" w:rsidR="000A6CCF" w:rsidRDefault="000C0778" w:rsidP="000C0778">
      <w:pPr>
        <w:spacing w:before="40"/>
        <w:rPr>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ה שנראה על הלוח יהיה תצוגת </w:t>
      </w:r>
      <w:r>
        <w:rPr>
          <w:rFonts w:hint="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משחק שרץ, לוח בגודל 25</w:t>
      </w:r>
      <w:r>
        <w:rPr>
          <w:rFonts w:hint="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שמייצג את כל תכונות הלוח של המשחק, ריבוע שחור ייצג קיר(שלא ניתן לעבור\לראות דרכו), ריבוע חום ייצג שולחן, ריבוע </w:t>
      </w:r>
      <w:r w:rsidR="00884AFE">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רוק בהיר</w:t>
      </w: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יצג משימה(כשהשחקנים על המשימה לא יראו אותם), ריבוע לבן ייצג מיקום ריק ושאר הצבעים ייצגו את צבע השחקן שנמצא עליהם</w:t>
      </w:r>
      <w:r w:rsidR="00F653E6">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ת הצבעה </w:t>
      </w:r>
      <w:r w:rsidR="004F2672">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רגע קצר השחקנים חוזר</w:t>
      </w:r>
      <w:r w:rsidR="0059490C">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004F2672">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יות ליד השולחן.</w:t>
      </w:r>
    </w:p>
    <w:p w14:paraId="25B18CD0" w14:textId="47824515" w:rsidR="000C0778" w:rsidRPr="000C0778" w:rsidRDefault="000C0778" w:rsidP="000C0778">
      <w:pPr>
        <w:spacing w:before="40"/>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הלך המשחק יודפס מה קורה בו ולבסוף תודפס סטטיסטיקה של אחוז הנצחנות לכל קבוצה במהלך ההרצה.</w:t>
      </w:r>
    </w:p>
    <w:p w14:paraId="286257E6" w14:textId="77777777" w:rsidR="005F19A1" w:rsidRDefault="005F19A1"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949F72D" w14:textId="77777777" w:rsidR="00FD4A07" w:rsidRDefault="00FD4A07"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C608561" w14:textId="77777777" w:rsidR="00FD4A07" w:rsidRDefault="00FD4A07"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99D037" w14:textId="7059CF7C" w:rsidR="000A6CCF" w:rsidRDefault="000A6CCF" w:rsidP="003C5BA4">
      <w:pPr>
        <w:spacing w:before="40"/>
        <w:jc w:val="center"/>
        <w:rPr>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456D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ביבליוגרפיה</w:t>
      </w:r>
      <w:r w:rsidR="003456DF" w:rsidRPr="003456DF">
        <w:rPr>
          <w:rFonts w:hint="cs"/>
          <w:b/>
          <w:outline/>
          <w:color w:val="5B9BD5" w:themeColor="accent5"/>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וחומרי עזר</w:t>
      </w:r>
    </w:p>
    <w:p w14:paraId="00C3B8CF" w14:textId="3B731C58" w:rsidR="00C17795" w:rsidRPr="00C17795" w:rsidRDefault="00C17795" w:rsidP="003C5BA4">
      <w:pPr>
        <w:pStyle w:val="a7"/>
        <w:numPr>
          <w:ilvl w:val="0"/>
          <w:numId w:val="6"/>
        </w:numPr>
        <w:spacing w:before="40"/>
        <w:rPr>
          <w:rtl/>
        </w:rPr>
      </w:pPr>
      <w:r w:rsidRPr="00C17795">
        <w:rPr>
          <w:rFonts w:hint="cs"/>
          <w:rtl/>
        </w:rPr>
        <w:t>."</w:t>
      </w:r>
      <w:r w:rsidRPr="00435C63">
        <w:t xml:space="preserve"> </w:t>
      </w:r>
      <w:r>
        <w:t>Games of Incomplete Information</w:t>
      </w:r>
      <w:r>
        <w:rPr>
          <w:rFonts w:hint="cs"/>
          <w:rtl/>
        </w:rPr>
        <w:t xml:space="preserve">" של </w:t>
      </w:r>
      <w:r>
        <w:t>Jonathan Levin</w:t>
      </w:r>
      <w:r>
        <w:rPr>
          <w:rFonts w:hint="cs"/>
          <w:rtl/>
        </w:rPr>
        <w:t xml:space="preserve"> מאוניברסיטת סטנפורד מפברואר 2002.</w:t>
      </w:r>
    </w:p>
    <w:p w14:paraId="61CFC879" w14:textId="4F66E723" w:rsidR="00C17795" w:rsidRDefault="00C17795" w:rsidP="003C5BA4">
      <w:pPr>
        <w:pStyle w:val="a7"/>
        <w:numPr>
          <w:ilvl w:val="0"/>
          <w:numId w:val="6"/>
        </w:numPr>
        <w:spacing w:before="40"/>
      </w:pPr>
      <w:r w:rsidRPr="00C17795">
        <w:rPr>
          <w:rFonts w:hint="cs"/>
          <w:rtl/>
        </w:rPr>
        <w:t>"</w:t>
      </w:r>
      <w:r w:rsidRPr="00C17795">
        <w:rPr>
          <w:rFonts w:hint="cs"/>
        </w:rPr>
        <w:t>N</w:t>
      </w:r>
      <w:r w:rsidRPr="00C17795">
        <w:t>o limit: AI poker bot is first to  bear professionals at multiplayer game</w:t>
      </w:r>
      <w:r w:rsidRPr="00C17795">
        <w:rPr>
          <w:rFonts w:hint="cs"/>
          <w:rtl/>
        </w:rPr>
        <w:t>", כתבה מ"</w:t>
      </w:r>
      <w:r w:rsidRPr="00C17795">
        <w:rPr>
          <w:rFonts w:hint="cs"/>
        </w:rPr>
        <w:t>NA</w:t>
      </w:r>
      <w:r w:rsidRPr="00C17795">
        <w:t>TURE</w:t>
      </w:r>
      <w:r w:rsidRPr="00C17795">
        <w:rPr>
          <w:rFonts w:hint="cs"/>
          <w:rtl/>
        </w:rPr>
        <w:t>" מיולי 2019.</w:t>
      </w:r>
    </w:p>
    <w:p w14:paraId="39BE0F18" w14:textId="0FD51EA2" w:rsidR="00C17795" w:rsidRDefault="00870501" w:rsidP="003C5BA4">
      <w:pPr>
        <w:pStyle w:val="a7"/>
        <w:numPr>
          <w:ilvl w:val="0"/>
          <w:numId w:val="6"/>
        </w:numPr>
        <w:spacing w:before="40"/>
      </w:pPr>
      <w:r>
        <w:rPr>
          <w:rFonts w:hint="cs"/>
          <w:rtl/>
        </w:rPr>
        <w:t>הערך בויקיפדיה על "</w:t>
      </w:r>
      <w:r w:rsidRPr="00870501">
        <w:t xml:space="preserve"> Social deduction game</w:t>
      </w:r>
      <w:r>
        <w:rPr>
          <w:rFonts w:hint="cs"/>
          <w:rtl/>
        </w:rPr>
        <w:t>"</w:t>
      </w:r>
      <w:r w:rsidR="0010726F">
        <w:rPr>
          <w:rFonts w:hint="cs"/>
          <w:rtl/>
        </w:rPr>
        <w:t>.</w:t>
      </w:r>
    </w:p>
    <w:p w14:paraId="7E04EAF7" w14:textId="7161E628" w:rsidR="0010726F" w:rsidRDefault="0010726F" w:rsidP="003C5BA4">
      <w:pPr>
        <w:pStyle w:val="a7"/>
        <w:numPr>
          <w:ilvl w:val="0"/>
          <w:numId w:val="6"/>
        </w:numPr>
        <w:pBdr>
          <w:bottom w:val="single" w:sz="6" w:space="1" w:color="auto"/>
        </w:pBdr>
        <w:spacing w:before="40"/>
      </w:pPr>
      <w:r>
        <w:rPr>
          <w:rFonts w:hint="cs"/>
          <w:rtl/>
        </w:rPr>
        <w:t>מאמר מ</w:t>
      </w:r>
      <w:r w:rsidRPr="0010726F">
        <w:t xml:space="preserve"> MIT News</w:t>
      </w:r>
      <w:r w:rsidRPr="0010726F">
        <w:rPr>
          <w:rFonts w:hint="cs"/>
          <w:rtl/>
        </w:rPr>
        <w:t xml:space="preserve"> מנובמבר 2019</w:t>
      </w:r>
      <w:r w:rsidR="005F19A1">
        <w:rPr>
          <w:rFonts w:hint="cs"/>
          <w:rtl/>
        </w:rPr>
        <w:t>.</w:t>
      </w:r>
    </w:p>
    <w:p w14:paraId="53C785FD" w14:textId="6966594F" w:rsidR="007C4F03" w:rsidRDefault="007C4F03" w:rsidP="007C4F03">
      <w:pPr>
        <w:pBdr>
          <w:bottom w:val="single" w:sz="6" w:space="1" w:color="auto"/>
        </w:pBdr>
        <w:spacing w:before="40"/>
        <w:ind w:left="425"/>
        <w:rPr>
          <w:rFonts w:hint="cs"/>
          <w:rtl/>
        </w:rPr>
      </w:pPr>
      <w:r>
        <w:rPr>
          <w:rFonts w:hint="cs"/>
          <w:rtl/>
        </w:rPr>
        <w:t>7.</w:t>
      </w:r>
      <w:r w:rsidR="00D72A94" w:rsidRPr="00D72A94">
        <w:t xml:space="preserve"> </w:t>
      </w:r>
      <w:r w:rsidR="00D72A94" w:rsidRPr="00D72A94">
        <w:t>https://gamingonphone.com/news/among-us-stats-show-imposters-having-higher-win-rate-than-crewmates</w:t>
      </w:r>
      <w:r w:rsidR="00D72A94" w:rsidRPr="00D72A94">
        <w:rPr>
          <w:rFonts w:cs="Arial"/>
          <w:rtl/>
        </w:rPr>
        <w:t>/</w:t>
      </w:r>
      <w:r w:rsidR="00D72A94">
        <w:t xml:space="preserve">  </w:t>
      </w:r>
      <w:r w:rsidR="00D72A94">
        <w:rPr>
          <w:rFonts w:hint="cs"/>
          <w:rtl/>
        </w:rPr>
        <w:t xml:space="preserve"> מדצמבר 2020</w:t>
      </w:r>
    </w:p>
    <w:p w14:paraId="490FC412" w14:textId="77777777" w:rsidR="001A78D9" w:rsidRDefault="001A78D9" w:rsidP="003C5BA4">
      <w:pPr>
        <w:pStyle w:val="a7"/>
        <w:spacing w:before="40"/>
        <w:rPr>
          <w:b/>
          <w:bCs/>
          <w:sz w:val="36"/>
          <w:szCs w:val="36"/>
          <w:rtl/>
        </w:rPr>
      </w:pPr>
    </w:p>
    <w:p w14:paraId="7C1F7516" w14:textId="77777777" w:rsidR="001A78D9" w:rsidRDefault="001A78D9" w:rsidP="003C5BA4">
      <w:pPr>
        <w:pStyle w:val="a7"/>
        <w:spacing w:before="40"/>
        <w:rPr>
          <w:b/>
          <w:bCs/>
          <w:sz w:val="36"/>
          <w:szCs w:val="36"/>
          <w:rtl/>
        </w:rPr>
      </w:pPr>
    </w:p>
    <w:p w14:paraId="5541BE90" w14:textId="77777777" w:rsidR="001A78D9" w:rsidRDefault="001A78D9" w:rsidP="003C5BA4">
      <w:pPr>
        <w:pStyle w:val="a7"/>
        <w:spacing w:before="40"/>
        <w:rPr>
          <w:b/>
          <w:bCs/>
          <w:sz w:val="36"/>
          <w:szCs w:val="36"/>
          <w:rtl/>
        </w:rPr>
      </w:pPr>
    </w:p>
    <w:p w14:paraId="521CC7B0" w14:textId="77777777" w:rsidR="001A78D9" w:rsidRDefault="001A78D9" w:rsidP="003C5BA4">
      <w:pPr>
        <w:pStyle w:val="a7"/>
        <w:spacing w:before="40"/>
        <w:rPr>
          <w:b/>
          <w:bCs/>
          <w:sz w:val="36"/>
          <w:szCs w:val="36"/>
          <w:rtl/>
        </w:rPr>
      </w:pPr>
    </w:p>
    <w:p w14:paraId="5B9387A2" w14:textId="56388A41" w:rsidR="005F19A1" w:rsidRDefault="005F19A1" w:rsidP="003C5BA4">
      <w:pPr>
        <w:pStyle w:val="a7"/>
        <w:spacing w:before="40"/>
        <w:rPr>
          <w:b/>
          <w:bCs/>
          <w:sz w:val="36"/>
          <w:szCs w:val="36"/>
          <w:rtl/>
        </w:rPr>
      </w:pPr>
      <w:r w:rsidRPr="005F19A1">
        <w:rPr>
          <w:rFonts w:hint="cs"/>
          <w:b/>
          <w:bCs/>
          <w:sz w:val="36"/>
          <w:szCs w:val="36"/>
          <w:rtl/>
        </w:rPr>
        <w:t>חומרי עזר מומלצים לקריאה:</w:t>
      </w:r>
    </w:p>
    <w:p w14:paraId="718FC211" w14:textId="56007B1B" w:rsidR="001A78D9" w:rsidRDefault="00A9662D" w:rsidP="001A78D9">
      <w:pPr>
        <w:pStyle w:val="a7"/>
        <w:numPr>
          <w:ilvl w:val="0"/>
          <w:numId w:val="6"/>
        </w:numPr>
        <w:pBdr>
          <w:bottom w:val="single" w:sz="6" w:space="1" w:color="auto"/>
        </w:pBdr>
        <w:spacing w:before="40"/>
      </w:pPr>
      <w:hyperlink r:id="rId26" w:history="1">
        <w:r w:rsidR="001A78D9" w:rsidRPr="00DC7AE5">
          <w:rPr>
            <w:rStyle w:val="Hyperlink"/>
          </w:rPr>
          <w:t>http://www.cim.mcgill.ca/~scott/RIT/researchPaper.html</w:t>
        </w:r>
      </w:hyperlink>
      <w:r w:rsidR="001A78D9">
        <w:rPr>
          <w:rFonts w:hint="cs"/>
          <w:rtl/>
        </w:rPr>
        <w:t xml:space="preserve">, </w:t>
      </w:r>
      <w:r w:rsidR="001A78D9">
        <w:rPr>
          <w:color w:val="000000"/>
          <w:sz w:val="27"/>
          <w:szCs w:val="27"/>
        </w:rPr>
        <w:t>Probabilistic Reasoning and Bayesian Networks</w:t>
      </w:r>
      <w:r w:rsidR="001A78D9">
        <w:rPr>
          <w:rFonts w:hint="cs"/>
          <w:color w:val="000000"/>
          <w:sz w:val="27"/>
          <w:szCs w:val="27"/>
          <w:rtl/>
        </w:rPr>
        <w:t xml:space="preserve"> מאמר של </w:t>
      </w:r>
      <w:r w:rsidR="001A78D9">
        <w:rPr>
          <w:color w:val="000000"/>
          <w:sz w:val="27"/>
          <w:szCs w:val="27"/>
        </w:rPr>
        <w:t>Scott McCloskey</w:t>
      </w:r>
      <w:r w:rsidR="001A78D9">
        <w:rPr>
          <w:rFonts w:hint="cs"/>
          <w:color w:val="000000"/>
          <w:sz w:val="27"/>
          <w:szCs w:val="27"/>
          <w:rtl/>
        </w:rPr>
        <w:t xml:space="preserve"> משנת 2000.</w:t>
      </w:r>
    </w:p>
    <w:p w14:paraId="03C429A0" w14:textId="3D6BDD10" w:rsidR="00E05DAC" w:rsidRDefault="00A9662D" w:rsidP="00031849">
      <w:pPr>
        <w:pStyle w:val="a7"/>
        <w:numPr>
          <w:ilvl w:val="0"/>
          <w:numId w:val="6"/>
        </w:numPr>
        <w:pBdr>
          <w:bottom w:val="single" w:sz="6" w:space="1" w:color="auto"/>
        </w:pBdr>
        <w:spacing w:before="40"/>
      </w:pPr>
      <w:hyperlink r:id="rId27" w:history="1">
        <w:r w:rsidR="00ED5E8B" w:rsidRPr="00DC7AE5">
          <w:rPr>
            <w:rStyle w:val="Hyperlink"/>
          </w:rPr>
          <w:t>https://www.youtube.com/watch?v=kopoLzvh5jY&amp;t=18s</w:t>
        </w:r>
      </w:hyperlink>
      <w:r w:rsidR="00ED5E8B">
        <w:rPr>
          <w:rFonts w:hint="cs"/>
          <w:rtl/>
        </w:rPr>
        <w:t xml:space="preserve"> סרטון על </w:t>
      </w:r>
      <w:r w:rsidR="00ED5E8B">
        <w:t>multi agent</w:t>
      </w:r>
      <w:r w:rsidR="00ED5E8B">
        <w:rPr>
          <w:rFonts w:hint="cs"/>
          <w:rtl/>
        </w:rPr>
        <w:t xml:space="preserve"> במשחק </w:t>
      </w:r>
      <w:r w:rsidR="00ED5E8B">
        <w:t>hide and seek</w:t>
      </w:r>
      <w:r w:rsidR="00ED5E8B">
        <w:rPr>
          <w:rFonts w:hint="cs"/>
          <w:rtl/>
        </w:rPr>
        <w:t xml:space="preserve"> בערוץ </w:t>
      </w:r>
      <w:r w:rsidR="00C63F61">
        <w:rPr>
          <w:rFonts w:hint="cs"/>
          <w:rtl/>
        </w:rPr>
        <w:t>היו טיו</w:t>
      </w:r>
      <w:r w:rsidR="00C63F61">
        <w:rPr>
          <w:rFonts w:hint="eastAsia"/>
          <w:rtl/>
        </w:rPr>
        <w:t>ב</w:t>
      </w:r>
      <w:r w:rsidR="00ED5E8B">
        <w:rPr>
          <w:rFonts w:hint="cs"/>
          <w:rtl/>
        </w:rPr>
        <w:t xml:space="preserve"> של </w:t>
      </w:r>
      <w:r w:rsidR="00ED5E8B">
        <w:rPr>
          <w:rFonts w:hint="cs"/>
        </w:rPr>
        <w:t>O</w:t>
      </w:r>
      <w:r w:rsidR="00ED5E8B">
        <w:t>penAI</w:t>
      </w:r>
      <w:r w:rsidR="003E7B26">
        <w:rPr>
          <w:rFonts w:hint="cs"/>
          <w:rtl/>
        </w:rPr>
        <w:t>.</w:t>
      </w:r>
    </w:p>
    <w:p w14:paraId="6E0C8547" w14:textId="77777777" w:rsidR="007C4F03" w:rsidRDefault="007C4F03" w:rsidP="007C4F03">
      <w:pPr>
        <w:pStyle w:val="a7"/>
        <w:pBdr>
          <w:bottom w:val="single" w:sz="6" w:space="1" w:color="auto"/>
        </w:pBdr>
        <w:spacing w:before="40"/>
        <w:ind w:left="785"/>
      </w:pPr>
    </w:p>
    <w:p w14:paraId="4D2EDA1F" w14:textId="1972ADF5" w:rsidR="005F19A1" w:rsidRPr="001A78D9" w:rsidRDefault="005F19A1" w:rsidP="003C5BA4">
      <w:pPr>
        <w:pStyle w:val="a7"/>
        <w:spacing w:before="40"/>
        <w:rPr>
          <w:b/>
          <w:bCs/>
          <w:sz w:val="36"/>
          <w:szCs w:val="36"/>
          <w:rtl/>
        </w:rPr>
      </w:pPr>
    </w:p>
    <w:p w14:paraId="5F88498C" w14:textId="0A7A6CE2" w:rsidR="005F19A1" w:rsidRDefault="005F19A1" w:rsidP="003C5BA4">
      <w:pPr>
        <w:pStyle w:val="a7"/>
        <w:spacing w:before="40"/>
        <w:rPr>
          <w:b/>
          <w:bCs/>
          <w:sz w:val="36"/>
          <w:szCs w:val="36"/>
          <w:rtl/>
        </w:rPr>
      </w:pPr>
    </w:p>
    <w:p w14:paraId="15AFD898" w14:textId="1615056E" w:rsidR="005F19A1" w:rsidRDefault="005F19A1" w:rsidP="003C5BA4">
      <w:pPr>
        <w:pStyle w:val="a7"/>
        <w:spacing w:before="40"/>
        <w:rPr>
          <w:b/>
          <w:bCs/>
          <w:sz w:val="36"/>
          <w:szCs w:val="36"/>
          <w:rtl/>
        </w:rPr>
      </w:pPr>
    </w:p>
    <w:p w14:paraId="3F7E0801" w14:textId="6105ED4C" w:rsidR="005F19A1" w:rsidRDefault="005F19A1" w:rsidP="003C5BA4">
      <w:pPr>
        <w:pStyle w:val="a7"/>
        <w:spacing w:before="40"/>
        <w:rPr>
          <w:b/>
          <w:bCs/>
          <w:sz w:val="36"/>
          <w:szCs w:val="36"/>
          <w:rtl/>
        </w:rPr>
      </w:pPr>
    </w:p>
    <w:p w14:paraId="3B6D5BC5" w14:textId="6D666244" w:rsidR="005F19A1" w:rsidRDefault="005F19A1" w:rsidP="003C5BA4">
      <w:pPr>
        <w:pStyle w:val="a7"/>
        <w:spacing w:before="40"/>
        <w:rPr>
          <w:b/>
          <w:bCs/>
          <w:sz w:val="36"/>
          <w:szCs w:val="36"/>
          <w:rtl/>
        </w:rPr>
      </w:pPr>
    </w:p>
    <w:p w14:paraId="0BD4B268" w14:textId="79CD023D" w:rsidR="005F19A1" w:rsidRDefault="005F19A1" w:rsidP="003C5BA4">
      <w:pPr>
        <w:pStyle w:val="a7"/>
        <w:spacing w:before="40"/>
        <w:rPr>
          <w:b/>
          <w:bCs/>
          <w:sz w:val="36"/>
          <w:szCs w:val="36"/>
          <w:rtl/>
        </w:rPr>
      </w:pPr>
    </w:p>
    <w:p w14:paraId="48DBE2C8" w14:textId="3697FFFA" w:rsidR="005F19A1" w:rsidRDefault="005F19A1" w:rsidP="003C5BA4">
      <w:pPr>
        <w:pStyle w:val="a7"/>
        <w:spacing w:before="40"/>
        <w:rPr>
          <w:b/>
          <w:bCs/>
          <w:sz w:val="36"/>
          <w:szCs w:val="36"/>
          <w:rtl/>
        </w:rPr>
      </w:pPr>
    </w:p>
    <w:p w14:paraId="0043F430" w14:textId="49FB8B29" w:rsidR="005F19A1" w:rsidRDefault="005F19A1" w:rsidP="003C5BA4">
      <w:pPr>
        <w:pStyle w:val="a7"/>
        <w:spacing w:before="40"/>
        <w:rPr>
          <w:b/>
          <w:bCs/>
          <w:sz w:val="36"/>
          <w:szCs w:val="36"/>
          <w:rtl/>
        </w:rPr>
      </w:pPr>
    </w:p>
    <w:p w14:paraId="521686CD" w14:textId="453E45B5" w:rsidR="005F19A1" w:rsidRDefault="005F19A1" w:rsidP="003C5BA4">
      <w:pPr>
        <w:pStyle w:val="a7"/>
        <w:spacing w:before="40"/>
        <w:rPr>
          <w:b/>
          <w:bCs/>
          <w:sz w:val="36"/>
          <w:szCs w:val="36"/>
          <w:rtl/>
        </w:rPr>
      </w:pPr>
    </w:p>
    <w:p w14:paraId="0105056D" w14:textId="38ADE3D1" w:rsidR="005F19A1" w:rsidRDefault="005F19A1" w:rsidP="003C5BA4">
      <w:pPr>
        <w:pStyle w:val="a7"/>
        <w:spacing w:before="40"/>
        <w:rPr>
          <w:b/>
          <w:bCs/>
          <w:sz w:val="36"/>
          <w:szCs w:val="36"/>
          <w:rtl/>
        </w:rPr>
      </w:pPr>
    </w:p>
    <w:p w14:paraId="02098BC4" w14:textId="43439E0B" w:rsidR="005F19A1" w:rsidRDefault="005F19A1" w:rsidP="003C5BA4">
      <w:pPr>
        <w:pStyle w:val="a7"/>
        <w:spacing w:before="40"/>
        <w:rPr>
          <w:b/>
          <w:bCs/>
          <w:sz w:val="36"/>
          <w:szCs w:val="36"/>
          <w:rtl/>
        </w:rPr>
      </w:pPr>
    </w:p>
    <w:p w14:paraId="1412DC8D" w14:textId="32A3BB74" w:rsidR="005F19A1" w:rsidRDefault="005F19A1" w:rsidP="003C5BA4">
      <w:pPr>
        <w:pStyle w:val="a7"/>
        <w:spacing w:before="40"/>
        <w:rPr>
          <w:b/>
          <w:bCs/>
          <w:sz w:val="36"/>
          <w:szCs w:val="36"/>
          <w:rtl/>
        </w:rPr>
      </w:pPr>
    </w:p>
    <w:p w14:paraId="4E5B2DC0" w14:textId="1AF70C13" w:rsidR="005F19A1" w:rsidRDefault="005F19A1" w:rsidP="003C5BA4">
      <w:pPr>
        <w:pStyle w:val="a7"/>
        <w:spacing w:before="40"/>
        <w:rPr>
          <w:b/>
          <w:bCs/>
          <w:sz w:val="36"/>
          <w:szCs w:val="36"/>
          <w:rtl/>
        </w:rPr>
      </w:pPr>
    </w:p>
    <w:p w14:paraId="1296E8E8" w14:textId="4271C201" w:rsidR="005F19A1" w:rsidRDefault="005F19A1" w:rsidP="003C5BA4">
      <w:pPr>
        <w:pStyle w:val="a7"/>
        <w:spacing w:before="40"/>
        <w:rPr>
          <w:b/>
          <w:bCs/>
          <w:sz w:val="36"/>
          <w:szCs w:val="36"/>
          <w:rtl/>
        </w:rPr>
      </w:pPr>
    </w:p>
    <w:p w14:paraId="212C8345" w14:textId="43B4BEEA" w:rsidR="005F19A1" w:rsidRDefault="005F19A1" w:rsidP="003C5BA4">
      <w:pPr>
        <w:pStyle w:val="a7"/>
        <w:spacing w:before="40"/>
        <w:rPr>
          <w:b/>
          <w:bCs/>
          <w:sz w:val="36"/>
          <w:szCs w:val="36"/>
          <w:rtl/>
        </w:rPr>
      </w:pPr>
    </w:p>
    <w:p w14:paraId="191ED256" w14:textId="15B78676" w:rsidR="000A6CCF" w:rsidRDefault="000A6CCF"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נספחים</w:t>
      </w:r>
    </w:p>
    <w:p w14:paraId="3ED786E3" w14:textId="0CEE8B3E" w:rsidR="005F19A1" w:rsidRDefault="005F19A1"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כמותמצביםאפשרים"/>
      <w:r w:rsidRPr="005F19A1">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נספח א'- כמות פרמטרים אפשרית עבור בחירת צעד</w:t>
      </w:r>
    </w:p>
    <w:bookmarkEnd w:id="1"/>
    <w:p w14:paraId="36609414" w14:textId="16762BE9" w:rsidR="007A7B09" w:rsidRDefault="007A7B09" w:rsidP="007A7B09">
      <w:pPr>
        <w:spacing w:before="40"/>
        <w:rPr>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ל צעד של שחקן אנחנו קוראים לסוכן שלנו עם כמות של 25 פרמטרים מה</w:t>
      </w:r>
      <w:r>
        <w:rPr>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w:t>
      </w:r>
      <w:r>
        <w:rPr>
          <w:rFonts w:hint="cs"/>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וא מבצע שקלול שלהם על מנת לבצע את המהלך הידוע.</w:t>
      </w:r>
      <w:r w:rsidR="005D205F">
        <w:rPr>
          <w:rFonts w:hint="cs"/>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צרף פה חישוב משוער של כמות האופציות האפשרית לפרמטרים שמתקבלים, אצרף רשימה של הפרמטרים עבור </w:t>
      </w:r>
      <w:r w:rsidR="005D205F">
        <w:rPr>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stor  </w:t>
      </w:r>
      <w:r w:rsidR="005D205F">
        <w:rPr>
          <w:rFonts w:hint="cs"/>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בור </w:t>
      </w:r>
      <w:r w:rsidR="005D205F">
        <w:rPr>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sidR="005D205F">
        <w:rPr>
          <w:rFonts w:hint="cs"/>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דובר בקצת פחות אבל זהה מבחינה אסימפטוטית) ולצד כל אחד מהם את כמות הערכים האפשרות לכל אחד.</w:t>
      </w:r>
    </w:p>
    <w:p w14:paraId="4E7F4FB4" w14:textId="77777777" w:rsidR="005D205F" w:rsidRPr="007A7B09" w:rsidRDefault="005D205F" w:rsidP="007A7B09">
      <w:pPr>
        <w:spacing w:before="40"/>
        <w:rPr>
          <w:bCs/>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64EBE" w14:textId="0FEB3DB6"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יקום השחקן(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400 </w:t>
      </w:r>
      <w:r w:rsidR="002303D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קואורדינטו</w:t>
      </w:r>
      <w:r w:rsidR="002303DA">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ת</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פנויות.</w:t>
      </w:r>
    </w:p>
    <w:p w14:paraId="77378D23" w14:textId="06DE027A"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צבע השחקן</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12 שחקנים.</w:t>
      </w:r>
    </w:p>
    <w:p w14:paraId="292E67CF" w14:textId="415611CB"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משחק</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וגבל ל80,000,אין הגבלה על הזמן.</w:t>
      </w:r>
    </w:p>
    <w:p w14:paraId="74513FD8" w14:textId="094F313E"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סיבוב הנוכחי</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יש עד 10 סיבובים.</w:t>
      </w:r>
    </w:p>
    <w:p w14:paraId="6C0B44E4" w14:textId="28DC0DE9"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ספר של סוכנים שאני רואה כרגע</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קסימום 12.</w:t>
      </w:r>
    </w:p>
    <w:p w14:paraId="075ECFC0" w14:textId="1780A0B3"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הזמן שנשאר עד שניתן לקרוא לשולחן(ניתן לבצע </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תוך השולחן רק כעבור פרק זמן מסוים)</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20.</w:t>
      </w:r>
    </w:p>
    <w:p w14:paraId="5B54A209" w14:textId="717E2A6C"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ס' הקריאות לשולחן שאני עוד יכול לבצע(מס' הקריאות ל</w:t>
      </w:r>
      <w:r>
        <w:rPr>
          <w:rFonts w:asciiTheme="majorHAnsi" w:hAnsiTheme="majorHAnsi" w:cstheme="majorHAnsi"/>
          <w:b/>
          <w:sz w:val="28"/>
          <w:szCs w:val="28"/>
          <w14:textOutline w14:w="9525" w14:cap="flat" w14:cmpd="sng" w14:algn="ctr">
            <w14:solidFill>
              <w14:srgbClr w14:val="000000"/>
            </w14:solidFill>
            <w14:prstDash w14:val="solid"/>
            <w14:round/>
          </w14:textOutline>
        </w:rPr>
        <w:t>call meeting</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באמצעות קרבה לשולחן הוא מוגבל)</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ד 5.</w:t>
      </w:r>
    </w:p>
    <w:p w14:paraId="58D91054" w14:textId="477A5805"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ה ה</w:t>
      </w:r>
      <w:r>
        <w:rPr>
          <w:rFonts w:asciiTheme="majorHAnsi" w:hAnsiTheme="majorHAnsi" w:cstheme="majorHAnsi"/>
          <w:b/>
          <w:sz w:val="28"/>
          <w:szCs w:val="28"/>
          <w14:textOutline w14:w="9525" w14:cap="flat" w14:cmpd="sng" w14:algn="ctr">
            <w14:solidFill>
              <w14:srgbClr w14:val="000000"/>
            </w14:solidFill>
            <w14:prstDash w14:val="solid"/>
            <w14:round/>
          </w14:textOutline>
        </w:rPr>
        <w:t>kill_cool_down</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שלי(עוד כמה זמן אני יכול לרצוח שוב)</w:t>
      </w:r>
      <w:r w:rsidR="005D205F">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ד 30.</w:t>
      </w:r>
    </w:p>
    <w:p w14:paraId="1A545749" w14:textId="6356D8ED"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זמן שזייפתי ביצוע משימות</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וגבל ל80,000.</w:t>
      </w:r>
    </w:p>
    <w:p w14:paraId="30A54D28" w14:textId="679EECF0" w:rsidR="007A7B09" w:rsidRPr="008F581B"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המשימות שזייפתי ביצוע שלהן.</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0 משימות.</w:t>
      </w:r>
    </w:p>
    <w:p w14:paraId="508DD5DE" w14:textId="50C4CC47"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כמה זמן עבר מתחילת הסיבוב.</w:t>
      </w:r>
      <w:r w:rsidR="0076469A">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מוגבל ל80,000.</w:t>
      </w:r>
    </w:p>
    <w:p w14:paraId="31D06526" w14:textId="606F117F" w:rsidR="009D0E26" w:rsidRPr="009D0E26" w:rsidRDefault="007A7B09" w:rsidP="009D0E26">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ת המיקום האחרון שראיתי אותו(קואורדינט</w:t>
      </w:r>
      <w:r>
        <w:rPr>
          <w:rFonts w:asciiTheme="majorHAnsi" w:hAnsiTheme="majorHAnsi" w:cstheme="majorHAnsi" w:hint="eastAsia"/>
          <w:b/>
          <w:sz w:val="28"/>
          <w:szCs w:val="28"/>
          <w:rtl/>
          <w14:textOutline w14:w="9525" w14:cap="flat" w14:cmpd="sng" w14:algn="ctr">
            <w14:solidFill>
              <w14:srgbClr w14:val="000000"/>
            </w14:solidFill>
            <w14:prstDash w14:val="solid"/>
            <w14:round/>
          </w14:textOutline>
        </w:rPr>
        <w:t>ה</w:t>
      </w: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400 לסוכן.</w:t>
      </w:r>
    </w:p>
    <w:p w14:paraId="3222E4E8" w14:textId="4E480C67"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ת הזמן האחרון שראיתי אותו</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80,000 לסוכן.</w:t>
      </w:r>
    </w:p>
    <w:p w14:paraId="7FB456B1" w14:textId="003AF89A"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כמה משימות שונות ראיתי אותו עושה</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10 לסוכן</w:t>
      </w:r>
    </w:p>
    <w:p w14:paraId="446ED044" w14:textId="2C28EE9E"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אילו משימות ראיתי אותו עושה</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0 לסוכן.</w:t>
      </w:r>
    </w:p>
    <w:p w14:paraId="6A38A63B" w14:textId="2EF385AD"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על ידי מי הוא נראה נרצח</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12 לסוכן</w:t>
      </w:r>
    </w:p>
    <w:p w14:paraId="1A4E03FF" w14:textId="1B9F36BB"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וכן האם הוא מת</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אינדיקטור של 2 לסוכן</w:t>
      </w:r>
    </w:p>
    <w:p w14:paraId="3DFC09F4" w14:textId="2ACEDCF6"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עבור כל סוכן האם הוא </w:t>
      </w:r>
      <w:r>
        <w:rPr>
          <w:rFonts w:asciiTheme="majorHAnsi" w:hAnsiTheme="majorHAnsi" w:cstheme="majorHAnsi"/>
          <w:b/>
          <w:sz w:val="28"/>
          <w:szCs w:val="28"/>
          <w14:textOutline w14:w="9525" w14:cap="flat" w14:cmpd="sng" w14:algn="ctr">
            <w14:solidFill>
              <w14:srgbClr w14:val="000000"/>
            </w14:solidFill>
            <w14:prstDash w14:val="solid"/>
            <w14:round/>
          </w14:textOutline>
        </w:rPr>
        <w:t>impostor</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אינדיקטור של 2 לסוכן.</w:t>
      </w:r>
    </w:p>
    <w:p w14:paraId="0916B7F3" w14:textId="186A78BB"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מת בסיבוב הזה</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סוכנים לסיבוב</w:t>
      </w:r>
    </w:p>
    <w:p w14:paraId="479BA4BE" w14:textId="3422F90E"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הודח בסיבוב הזה(מי שקיבל הכי הרבה הצבעות)</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 מוגבל ל12 לסיבוב</w:t>
      </w:r>
    </w:p>
    <w:p w14:paraId="390BE118" w14:textId="5E88BE51"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lastRenderedPageBreak/>
        <w:t>עבור כל סיבוב איזו גופה דווחה באותו סיבוב</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וגבל ל12 לסיבוב</w:t>
      </w:r>
    </w:p>
    <w:p w14:paraId="17C727EB" w14:textId="756C59C3"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השתמש בשולחן באותו סיבו</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ב מוגבל ל12 לסיבוב</w:t>
      </w:r>
    </w:p>
    <w:p w14:paraId="4E531FD0" w14:textId="5525FCF1"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איזו גופה דווחה באותו סיבוב</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65F8464D" w14:textId="449C852D"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קום הגופה שדווחה באותו סיבוב</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מוגבל ל400 לסיבוב</w:t>
      </w:r>
    </w:p>
    <w:p w14:paraId="00ADECB7" w14:textId="3E095841" w:rsidR="007A7B09" w:rsidRDefault="007A7B09" w:rsidP="007A7B09">
      <w:pPr>
        <w:pStyle w:val="a7"/>
        <w:numPr>
          <w:ilvl w:val="0"/>
          <w:numId w:val="10"/>
        </w:numPr>
        <w:spacing w:before="40"/>
        <w:rPr>
          <w:rFonts w:asciiTheme="majorHAnsi" w:hAnsiTheme="majorHAnsi" w:cstheme="majorHAnsi"/>
          <w:b/>
          <w:sz w:val="28"/>
          <w:szCs w:val="28"/>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עבור כל סיבוב מי רצח (לפי המדווח) באותו סיבוב</w:t>
      </w:r>
      <w:r w:rsidR="009D0E26">
        <w:rPr>
          <w:rFonts w:asciiTheme="majorHAnsi" w:hAnsiTheme="majorHAnsi" w:cstheme="majorHAnsi" w:hint="cs"/>
          <w:b/>
          <w:sz w:val="28"/>
          <w:szCs w:val="28"/>
          <w:rtl/>
          <w14:textOutline w14:w="9525" w14:cap="flat" w14:cmpd="sng" w14:algn="ctr">
            <w14:solidFill>
              <w14:srgbClr w14:val="000000"/>
            </w14:solidFill>
            <w14:prstDash w14:val="solid"/>
            <w14:round/>
          </w14:textOutline>
        </w:rPr>
        <w:t xml:space="preserve"> מוגבל ל12 לסיבוב</w:t>
      </w:r>
    </w:p>
    <w:p w14:paraId="2B5EDBCF" w14:textId="5278F69D" w:rsidR="007A7B09" w:rsidRDefault="007A7B09" w:rsidP="007A7B09">
      <w:pPr>
        <w:pStyle w:val="a7"/>
        <w:spacing w:before="40"/>
        <w:ind w:left="216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סה"כ 25 פרמטרים.</w:t>
      </w:r>
    </w:p>
    <w:p w14:paraId="0599D3DC" w14:textId="1AD3AF34" w:rsidR="000C45FE" w:rsidRDefault="000C45FE" w:rsidP="007A7B09">
      <w:pPr>
        <w:pStyle w:val="a7"/>
        <w:spacing w:before="40"/>
        <w:ind w:left="2160"/>
        <w:rPr>
          <w:rFonts w:asciiTheme="majorHAnsi" w:hAnsiTheme="majorHAnsi" w:cstheme="majorHAnsi"/>
          <w:b/>
          <w:sz w:val="28"/>
          <w:szCs w:val="28"/>
          <w:rtl/>
          <w14:textOutline w14:w="9525" w14:cap="flat" w14:cmpd="sng" w14:algn="ctr">
            <w14:solidFill>
              <w14:srgbClr w14:val="000000"/>
            </w14:solidFill>
            <w14:prstDash w14:val="solid"/>
            <w14:round/>
          </w14:textOutline>
        </w:rPr>
      </w:pPr>
      <w:r>
        <w:rPr>
          <w:rFonts w:asciiTheme="majorHAnsi" w:hAnsiTheme="majorHAnsi" w:cstheme="majorHAnsi" w:hint="cs"/>
          <w:b/>
          <w:sz w:val="28"/>
          <w:szCs w:val="28"/>
          <w:rtl/>
          <w14:textOutline w14:w="9525" w14:cap="flat" w14:cmpd="sng" w14:algn="ctr">
            <w14:solidFill>
              <w14:srgbClr w14:val="000000"/>
            </w14:solidFill>
            <w14:prstDash w14:val="solid"/>
            <w14:round/>
          </w14:textOutline>
        </w:rPr>
        <w:t>וכפי שלמדנו בהסתברות, אחשב את גודל הקבוצה ע"י הכפלה של כל הפרמטרים כדי לקבל את גודל קבוצת כל האפשריות:</w:t>
      </w:r>
    </w:p>
    <w:p w14:paraId="45F50D78" w14:textId="64F34F41" w:rsidR="000C45FE" w:rsidRPr="00471A21" w:rsidRDefault="009F5724" w:rsidP="00FB5F29">
      <w:pPr>
        <w:pStyle w:val="a7"/>
        <w:spacing w:before="40"/>
        <w:ind w:left="2160"/>
        <w:jc w:val="center"/>
        <w:rPr>
          <w:rFonts w:asciiTheme="majorHAnsi" w:hAnsiTheme="majorHAnsi" w:cstheme="majorHAnsi"/>
          <w:b/>
          <w:sz w:val="28"/>
          <w:szCs w:val="28"/>
          <w14:textOutline w14:w="9525" w14:cap="flat" w14:cmpd="sng" w14:algn="ctr">
            <w14:solidFill>
              <w14:srgbClr w14:val="000000"/>
            </w14:solidFill>
            <w14:prstDash w14:val="solid"/>
            <w14:round/>
          </w14:textOutline>
        </w:rPr>
      </w:pPr>
      <w:r>
        <w:rPr>
          <w:noProof/>
        </w:rPr>
        <w:drawing>
          <wp:inline distT="0" distB="0" distL="0" distR="0" wp14:anchorId="6534704A" wp14:editId="090E3E0D">
            <wp:extent cx="5398477" cy="4624705"/>
            <wp:effectExtent l="0" t="0" r="0" b="4445"/>
            <wp:docPr id="142" name="תמונה 1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42" descr="תמונה שמכילה טקסט&#10;&#10;התיאור נוצר באופן אוטומטי"/>
                    <pic:cNvPicPr/>
                  </pic:nvPicPr>
                  <pic:blipFill>
                    <a:blip r:embed="rId28"/>
                    <a:stretch>
                      <a:fillRect/>
                    </a:stretch>
                  </pic:blipFill>
                  <pic:spPr>
                    <a:xfrm>
                      <a:off x="0" y="0"/>
                      <a:ext cx="5437742" cy="4658343"/>
                    </a:xfrm>
                    <a:prstGeom prst="rect">
                      <a:avLst/>
                    </a:prstGeom>
                  </pic:spPr>
                </pic:pic>
              </a:graphicData>
            </a:graphic>
          </wp:inline>
        </w:drawing>
      </w:r>
    </w:p>
    <w:p w14:paraId="716B7403" w14:textId="07BA624C" w:rsidR="003C5BA4" w:rsidRPr="00FB5F29" w:rsidRDefault="00FB5F29" w:rsidP="00FB5F29">
      <w:pPr>
        <w:spacing w:before="4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i/>
          <w:i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והי כמות ענקית , כפרספקטיבה מס' האטומים ביקום הינו 10 בחזקת 80, פה אנחנו מדברים על 10 בחזקת 274 כבערך.</w:t>
      </w:r>
    </w:p>
    <w:p w14:paraId="5BD2A3B6" w14:textId="3E24C579" w:rsidR="003C5BA4" w:rsidRPr="00FB5F29" w:rsidRDefault="003C5BA4" w:rsidP="00FB5F29">
      <w:pPr>
        <w:spacing w:before="40"/>
        <w:rPr>
          <w:i/>
          <w:i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E9A22"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52BA0D"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40BBC0"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88700B" w14:textId="77777777" w:rsidR="003C5BA4" w:rsidRDefault="003C5BA4"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930FB2" w14:textId="785FD463" w:rsidR="003C5BA4" w:rsidRDefault="008805F3"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 w:name="עץלוגיקה"/>
      <w:r w:rsidRPr="005F19A1">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נספח </w:t>
      </w:r>
      <w:r>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ב</w:t>
      </w:r>
      <w:r w:rsidRPr="005F19A1">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עץ ההחלטות המלא</w:t>
      </w:r>
    </w:p>
    <w:bookmarkEnd w:id="2"/>
    <w:p w14:paraId="46F4234D" w14:textId="3CF1CA5B" w:rsidR="008805F3"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06368" behindDoc="0" locked="0" layoutInCell="1" allowOverlap="1" wp14:anchorId="22ECCF2A" wp14:editId="475FC184">
                <wp:simplePos x="0" y="0"/>
                <wp:positionH relativeFrom="column">
                  <wp:posOffset>-40433</wp:posOffset>
                </wp:positionH>
                <wp:positionV relativeFrom="paragraph">
                  <wp:posOffset>501650</wp:posOffset>
                </wp:positionV>
                <wp:extent cx="1673290" cy="1181878"/>
                <wp:effectExtent l="0" t="0" r="22225" b="18415"/>
                <wp:wrapNone/>
                <wp:docPr id="33" name="מלבן 33"/>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8D3BD" w14:textId="5244ABB9"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דווח לשאר על הרצח</w:t>
                            </w:r>
                          </w:p>
                          <w:p w14:paraId="2F7CC36E" w14:textId="5A7DB5F1"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צביע למי שראיתי רוצח</w:t>
                            </w:r>
                          </w:p>
                          <w:p w14:paraId="23B9BA57" w14:textId="77777777" w:rsidR="00254F70" w:rsidRPr="00254F70" w:rsidRDefault="00254F70" w:rsidP="00254F7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ECCF2A" id="מלבן 33" o:spid="_x0000_s1027" style="position:absolute;left:0;text-align:left;margin-left:-3.2pt;margin-top:39.5pt;width:131.75pt;height:93.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" fillcolor="white [3212]" strokecolor="red" strokeweight="1pt">
                <v:textbox>
                  <w:txbxContent>
                    <w:p w14:paraId="4578D3BD" w14:textId="5244ABB9"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דווח לשאר על הרצח</w:t>
                      </w:r>
                    </w:p>
                    <w:p w14:paraId="2F7CC36E" w14:textId="5A7DB5F1"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אצביע למי שראיתי רוצח</w:t>
                      </w:r>
                    </w:p>
                    <w:p w14:paraId="23B9BA57" w14:textId="77777777" w:rsidR="00254F70" w:rsidRPr="00254F70" w:rsidRDefault="00254F70" w:rsidP="00254F7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805F3">
        <w:rPr>
          <w:rFonts w:hint="cs"/>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C5BA4">
        <w:rPr>
          <w:rFonts w:hint="cs"/>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ץ החלטה עבור הצבעה-</w:t>
      </w:r>
      <w:r w:rsidR="003C5BA4">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p>
    <w:p w14:paraId="0EC7DAD4" w14:textId="219E6408" w:rsidR="003C5BA4" w:rsidRDefault="00345C76"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660288" behindDoc="0" locked="0" layoutInCell="1" allowOverlap="1" wp14:anchorId="4BA40E63" wp14:editId="14B8A3A6">
                <wp:simplePos x="0" y="0"/>
                <wp:positionH relativeFrom="column">
                  <wp:posOffset>1701569</wp:posOffset>
                </wp:positionH>
                <wp:positionV relativeFrom="paragraph">
                  <wp:posOffset>333317</wp:posOffset>
                </wp:positionV>
                <wp:extent cx="864000" cy="216000"/>
                <wp:effectExtent l="38100" t="57150" r="12700" b="31750"/>
                <wp:wrapNone/>
                <wp:docPr id="6" name="מחבר חץ ישר 6"/>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D7D2D9" id="_x0000_t32" coordsize="21600,21600" o:spt="32" o:oned="t" path="m,l21600,21600e" filled="f">
                <v:path arrowok="t" fillok="f" o:connecttype="none"/>
                <o:lock v:ext="edit" shapetype="t"/>
              </v:shapetype>
              <v:shape id="מחבר חץ ישר 6" o:spid="_x0000_s1026" type="#_x0000_t32" style="position:absolute;left:0;text-align:left;margin-left:134pt;margin-top:26.25pt;width:68.05pt;height:1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" strokecolor="#4472c4 [3204]" strokeweight=".5pt">
                <v:stroke endarrow="block" joinstyle="miter"/>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59264" behindDoc="0" locked="0" layoutInCell="1" allowOverlap="1" wp14:anchorId="6F4D63AC" wp14:editId="68EEB43F">
                <wp:simplePos x="0" y="0"/>
                <wp:positionH relativeFrom="column">
                  <wp:posOffset>2592316</wp:posOffset>
                </wp:positionH>
                <wp:positionV relativeFrom="paragraph">
                  <wp:posOffset>7425</wp:posOffset>
                </wp:positionV>
                <wp:extent cx="1742400" cy="928800"/>
                <wp:effectExtent l="0" t="0" r="10795" b="24130"/>
                <wp:wrapNone/>
                <wp:docPr id="5" name="אליפסה 5"/>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E78891" w14:textId="59B9E8C3" w:rsidR="003C5BA4" w:rsidRPr="00537F9C" w:rsidRDefault="00B130CC" w:rsidP="00537F9C">
                            <w:pPr>
                              <w:rPr>
                                <w:sz w:val="28"/>
                                <w:szCs w:val="28"/>
                              </w:rPr>
                            </w:pPr>
                            <w:r>
                              <w:rPr>
                                <w:rFonts w:hint="cs"/>
                                <w:sz w:val="24"/>
                                <w:szCs w:val="24"/>
                                <w:rtl/>
                              </w:rPr>
                              <w:t>האם ראיתי עכשיו רצח?</w:t>
                            </w:r>
                            <w:r w:rsidR="00537F9C">
                              <w:rPr>
                                <w:rtl/>
                              </w:rP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F4D63AC" id="אליפסה 5" o:spid="_x0000_s1028" style="position:absolute;left:0;text-align:left;margin-left:204.1pt;margin-top:.6pt;width:137.2pt;height:7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" fillcolor="white [3201]" strokecolor="#70ad47 [3209]" strokeweight="1pt">
                <v:stroke joinstyle="miter"/>
                <v:textbox>
                  <w:txbxContent>
                    <w:p w14:paraId="38E78891" w14:textId="59B9E8C3" w:rsidR="003C5BA4" w:rsidRPr="00537F9C" w:rsidRDefault="00B130CC" w:rsidP="00537F9C">
                      <w:pPr>
                        <w:rPr>
                          <w:sz w:val="28"/>
                          <w:szCs w:val="28"/>
                        </w:rPr>
                      </w:pPr>
                      <w:r>
                        <w:rPr>
                          <w:rFonts w:hint="cs"/>
                          <w:sz w:val="24"/>
                          <w:szCs w:val="24"/>
                          <w:rtl/>
                        </w:rPr>
                        <w:t>האם ראיתי עכשיו רצח?</w:t>
                      </w:r>
                      <w:r w:rsidR="00537F9C">
                        <w:rPr>
                          <w:rtl/>
                        </w:rPr>
                        <w:tab/>
                      </w:r>
                    </w:p>
                  </w:txbxContent>
                </v:textbox>
              </v:oval>
            </w:pict>
          </mc:Fallback>
        </mc:AlternateContent>
      </w:r>
    </w:p>
    <w:p w14:paraId="0961CC86" w14:textId="57872BB5" w:rsidR="003C5BA4" w:rsidRDefault="00B130CC"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695104" behindDoc="0" locked="0" layoutInCell="1" allowOverlap="1" wp14:anchorId="09D20EB7" wp14:editId="1370701B">
                <wp:simplePos x="0" y="0"/>
                <wp:positionH relativeFrom="column">
                  <wp:posOffset>3511032</wp:posOffset>
                </wp:positionH>
                <wp:positionV relativeFrom="paragraph">
                  <wp:posOffset>504980</wp:posOffset>
                </wp:positionV>
                <wp:extent cx="384266" cy="279400"/>
                <wp:effectExtent l="0" t="0" r="15875" b="25400"/>
                <wp:wrapNone/>
                <wp:docPr id="27" name="תיבת טקסט 27"/>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320423EB" w14:textId="05A7900C" w:rsidR="00B130CC" w:rsidRPr="00B130CC" w:rsidRDefault="00B130CC" w:rsidP="00B130CC">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0EB7" id="תיבת טקסט 27" o:spid="_x0000_s1029" type="#_x0000_t202" style="position:absolute;left:0;text-align:left;margin-left:276.45pt;margin-top:39.75pt;width:30.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" fillcolor="white [3201]" strokeweight=".5pt">
                <v:textbox>
                  <w:txbxContent>
                    <w:p w14:paraId="320423EB" w14:textId="05A7900C" w:rsidR="00B130CC" w:rsidRPr="00B130CC" w:rsidRDefault="00B130CC" w:rsidP="00B130CC">
                      <w:pPr>
                        <w:rPr>
                          <w:sz w:val="24"/>
                          <w:szCs w:val="24"/>
                        </w:rPr>
                      </w:pPr>
                      <w:r>
                        <w:rPr>
                          <w:rFonts w:hint="cs"/>
                          <w:sz w:val="24"/>
                          <w:szCs w:val="24"/>
                          <w:rtl/>
                        </w:rPr>
                        <w:t>לאא</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661312" behindDoc="0" locked="0" layoutInCell="1" allowOverlap="1" wp14:anchorId="2CC03460" wp14:editId="6F8FE8B7">
                <wp:simplePos x="0" y="0"/>
                <wp:positionH relativeFrom="column">
                  <wp:posOffset>3455022</wp:posOffset>
                </wp:positionH>
                <wp:positionV relativeFrom="paragraph">
                  <wp:posOffset>306031</wp:posOffset>
                </wp:positionV>
                <wp:extent cx="0" cy="628261"/>
                <wp:effectExtent l="76200" t="0" r="76200" b="57785"/>
                <wp:wrapNone/>
                <wp:docPr id="7" name="מחבר חץ ישר 7"/>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F3B81" id="מחבר חץ ישר 7" o:spid="_x0000_s1026" type="#_x0000_t32" style="position:absolute;left:0;text-align:left;margin-left:272.05pt;margin-top:24.1pt;width:0;height:4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680768" behindDoc="0" locked="0" layoutInCell="1" allowOverlap="1" wp14:anchorId="30424BFA" wp14:editId="1CBFBFBE">
                <wp:simplePos x="0" y="0"/>
                <wp:positionH relativeFrom="column">
                  <wp:posOffset>2024743</wp:posOffset>
                </wp:positionH>
                <wp:positionV relativeFrom="paragraph">
                  <wp:posOffset>7737</wp:posOffset>
                </wp:positionV>
                <wp:extent cx="297724" cy="279918"/>
                <wp:effectExtent l="0" t="0" r="26670" b="25400"/>
                <wp:wrapNone/>
                <wp:docPr id="19" name="תיבת טקסט 19"/>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3E37B97A" w14:textId="334EE2E7" w:rsidR="00B130CC" w:rsidRPr="00B130CC" w:rsidRDefault="00B130CC">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4BFA" id="תיבת טקסט 19" o:spid="_x0000_s1030" type="#_x0000_t202" style="position:absolute;left:0;text-align:left;margin-left:159.45pt;margin-top:.6pt;width:23.4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" fillcolor="white [3201]" strokeweight=".5pt">
                <v:textbox>
                  <w:txbxContent>
                    <w:p w14:paraId="3E37B97A" w14:textId="334EE2E7" w:rsidR="00B130CC" w:rsidRPr="00B130CC" w:rsidRDefault="00B130CC">
                      <w:pPr>
                        <w:rPr>
                          <w:sz w:val="24"/>
                          <w:szCs w:val="24"/>
                        </w:rPr>
                      </w:pPr>
                      <w:r w:rsidRPr="00B130CC">
                        <w:rPr>
                          <w:rFonts w:hint="cs"/>
                          <w:sz w:val="24"/>
                          <w:szCs w:val="24"/>
                          <w:rtl/>
                        </w:rPr>
                        <w:t>כן</w:t>
                      </w:r>
                    </w:p>
                  </w:txbxContent>
                </v:textbox>
              </v:shape>
            </w:pict>
          </mc:Fallback>
        </mc:AlternateContent>
      </w:r>
    </w:p>
    <w:p w14:paraId="597577BC" w14:textId="5D016549"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08416" behindDoc="0" locked="0" layoutInCell="1" allowOverlap="1" wp14:anchorId="6381DF4B" wp14:editId="660FE526">
                <wp:simplePos x="0" y="0"/>
                <wp:positionH relativeFrom="column">
                  <wp:posOffset>-145868</wp:posOffset>
                </wp:positionH>
                <wp:positionV relativeFrom="paragraph">
                  <wp:posOffset>204639</wp:posOffset>
                </wp:positionV>
                <wp:extent cx="1673290" cy="1181878"/>
                <wp:effectExtent l="0" t="0" r="22225" b="18415"/>
                <wp:wrapNone/>
                <wp:docPr id="34" name="מלבן 34"/>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CE08" w14:textId="398B2014"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 אצביע למי שדווח כרוצח</w:t>
                            </w:r>
                          </w:p>
                          <w:p w14:paraId="295A7356" w14:textId="67288C39"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להצבעה אחרונה</w:t>
                            </w:r>
                          </w:p>
                          <w:p w14:paraId="19985E12" w14:textId="448396FB"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למי שדיווח</w:t>
                            </w:r>
                          </w:p>
                          <w:p w14:paraId="4EF9F3EF" w14:textId="77777777" w:rsidR="00254F70" w:rsidRDefault="00254F70" w:rsidP="00254F7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81DF4B" id="מלבן 34" o:spid="_x0000_s1031" style="position:absolute;left:0;text-align:left;margin-left:-11.5pt;margin-top:16.1pt;width:131.75pt;height:93.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" fillcolor="white [3212]" strokecolor="red" strokeweight="1pt">
                <v:textbox>
                  <w:txbxContent>
                    <w:p w14:paraId="0AD6CE08" w14:textId="398B2014"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 אצביע למי שדווח כרוצח</w:t>
                      </w:r>
                    </w:p>
                    <w:p w14:paraId="295A7356" w14:textId="67288C39"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להצבעה אחרונה</w:t>
                      </w:r>
                    </w:p>
                    <w:p w14:paraId="19985E12" w14:textId="448396FB"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למי שדיווח</w:t>
                      </w:r>
                    </w:p>
                    <w:p w14:paraId="4EF9F3EF" w14:textId="77777777" w:rsidR="00254F70" w:rsidRDefault="00254F70" w:rsidP="00254F70">
                      <w:pPr>
                        <w:jc w:val="center"/>
                      </w:pPr>
                    </w:p>
                  </w:txbxContent>
                </v:textbox>
              </v:rect>
            </w:pict>
          </mc:Fallback>
        </mc:AlternateContent>
      </w:r>
      <w:r w:rsidR="00B130CC">
        <w:rPr>
          <w:bCs/>
          <w:noProof/>
          <w:color w:val="000000" w:themeColor="text1"/>
          <w:sz w:val="52"/>
          <w:szCs w:val="52"/>
          <w:u w:val="single"/>
          <w:rtl/>
          <w:lang w:val="he-IL"/>
        </w:rPr>
        <mc:AlternateContent>
          <mc:Choice Requires="wps">
            <w:drawing>
              <wp:anchor distT="0" distB="0" distL="114300" distR="114300" simplePos="0" relativeHeight="251662336" behindDoc="0" locked="0" layoutInCell="1" allowOverlap="1" wp14:anchorId="50A60C2E" wp14:editId="417CB34D">
                <wp:simplePos x="0" y="0"/>
                <wp:positionH relativeFrom="column">
                  <wp:posOffset>2409708</wp:posOffset>
                </wp:positionH>
                <wp:positionV relativeFrom="paragraph">
                  <wp:posOffset>384810</wp:posOffset>
                </wp:positionV>
                <wp:extent cx="2027853" cy="870857"/>
                <wp:effectExtent l="0" t="0" r="10795" b="24765"/>
                <wp:wrapNone/>
                <wp:docPr id="8" name="אליפסה 8"/>
                <wp:cNvGraphicFramePr/>
                <a:graphic xmlns:a="http://schemas.openxmlformats.org/drawingml/2006/main">
                  <a:graphicData uri="http://schemas.microsoft.com/office/word/2010/wordprocessingShape">
                    <wps:wsp>
                      <wps:cNvSpPr/>
                      <wps:spPr>
                        <a:xfrm>
                          <a:off x="0" y="0"/>
                          <a:ext cx="2027853" cy="870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0F57B8" w14:textId="06A17C37" w:rsidR="00B130CC" w:rsidRDefault="00B130CC" w:rsidP="00B130CC">
                            <w:pPr>
                              <w:jc w:val="center"/>
                            </w:pPr>
                            <w:r>
                              <w:rPr>
                                <w:rFonts w:hint="cs"/>
                                <w:rtl/>
                              </w:rPr>
                              <w:t>האם מישהו אחר ראה רצ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60C2E" id="אליפסה 8" o:spid="_x0000_s1032" style="position:absolute;left:0;text-align:left;margin-left:189.75pt;margin-top:30.3pt;width:159.6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" fillcolor="white [3201]" strokecolor="#70ad47 [3209]" strokeweight="1pt">
                <v:stroke joinstyle="miter"/>
                <v:textbox>
                  <w:txbxContent>
                    <w:p w14:paraId="060F57B8" w14:textId="06A17C37" w:rsidR="00B130CC" w:rsidRDefault="00B130CC" w:rsidP="00B130CC">
                      <w:pPr>
                        <w:jc w:val="center"/>
                      </w:pPr>
                      <w:r>
                        <w:rPr>
                          <w:rFonts w:hint="cs"/>
                          <w:rtl/>
                        </w:rPr>
                        <w:t>האם מישהו אחר ראה רצח?</w:t>
                      </w:r>
                    </w:p>
                  </w:txbxContent>
                </v:textbox>
              </v:oval>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88960" behindDoc="0" locked="0" layoutInCell="1" allowOverlap="1" wp14:anchorId="2ED11240" wp14:editId="08637023">
                <wp:simplePos x="0" y="0"/>
                <wp:positionH relativeFrom="column">
                  <wp:posOffset>1876386</wp:posOffset>
                </wp:positionH>
                <wp:positionV relativeFrom="paragraph">
                  <wp:posOffset>390772</wp:posOffset>
                </wp:positionV>
                <wp:extent cx="297724" cy="279918"/>
                <wp:effectExtent l="0" t="0" r="26670" b="25400"/>
                <wp:wrapNone/>
                <wp:docPr id="23" name="תיבת טקסט 23"/>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14580D45" w14:textId="77777777" w:rsidR="00B130CC" w:rsidRPr="00B130CC" w:rsidRDefault="00B130CC" w:rsidP="00B130CC">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1240" id="תיבת טקסט 23" o:spid="_x0000_s1033" type="#_x0000_t202" style="position:absolute;left:0;text-align:left;margin-left:147.75pt;margin-top:30.75pt;width:23.4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" fillcolor="white [3201]" strokeweight=".5pt">
                <v:textbox>
                  <w:txbxContent>
                    <w:p w14:paraId="14580D45" w14:textId="77777777" w:rsidR="00B130CC" w:rsidRPr="00B130CC" w:rsidRDefault="00B130CC" w:rsidP="00B130CC">
                      <w:pPr>
                        <w:rPr>
                          <w:sz w:val="24"/>
                          <w:szCs w:val="24"/>
                        </w:rPr>
                      </w:pPr>
                      <w:r w:rsidRPr="00B130CC">
                        <w:rPr>
                          <w:rFonts w:hint="cs"/>
                          <w:sz w:val="24"/>
                          <w:szCs w:val="24"/>
                          <w:rtl/>
                        </w:rPr>
                        <w:t>כן</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64384" behindDoc="0" locked="0" layoutInCell="1" allowOverlap="1" wp14:anchorId="1B57886E" wp14:editId="2640924B">
                <wp:simplePos x="0" y="0"/>
                <wp:positionH relativeFrom="column">
                  <wp:posOffset>1530221</wp:posOffset>
                </wp:positionH>
                <wp:positionV relativeFrom="paragraph">
                  <wp:posOffset>264925</wp:posOffset>
                </wp:positionV>
                <wp:extent cx="864000" cy="216000"/>
                <wp:effectExtent l="38100" t="57150" r="12700" b="31750"/>
                <wp:wrapNone/>
                <wp:docPr id="9" name="מחבר חץ ישר 9"/>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D6650" id="מחבר חץ ישר 9" o:spid="_x0000_s1026" type="#_x0000_t32" style="position:absolute;left:0;text-align:left;margin-left:120.5pt;margin-top:20.85pt;width:68.05pt;height:1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" strokecolor="#4472c4 [3204]" strokeweight=".5pt">
                <v:stroke endarrow="block" joinstyle="miter"/>
              </v:shape>
            </w:pict>
          </mc:Fallback>
        </mc:AlternateContent>
      </w:r>
    </w:p>
    <w:p w14:paraId="523CE77E" w14:textId="51AA6B5A"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12512" behindDoc="0" locked="0" layoutInCell="1" allowOverlap="1" wp14:anchorId="4651D78A" wp14:editId="66A7ECE4">
                <wp:simplePos x="0" y="0"/>
                <wp:positionH relativeFrom="column">
                  <wp:posOffset>4845192</wp:posOffset>
                </wp:positionH>
                <wp:positionV relativeFrom="paragraph">
                  <wp:posOffset>294601</wp:posOffset>
                </wp:positionV>
                <wp:extent cx="1673290" cy="1181878"/>
                <wp:effectExtent l="0" t="0" r="22225" b="18415"/>
                <wp:wrapNone/>
                <wp:docPr id="36" name="מלבן 36"/>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CABF" w14:textId="7FBEFAC3"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י שחשוד כ"חשוד חזק"</w:t>
                            </w:r>
                          </w:p>
                          <w:p w14:paraId="5CA6F9C5" w14:textId="692FBCB2"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טבלת חשדות"</w:t>
                            </w:r>
                          </w:p>
                          <w:p w14:paraId="6766DE7D" w14:textId="093294B4" w:rsidR="00254F70" w:rsidRP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51D78A" id="מלבן 36" o:spid="_x0000_s1034" style="position:absolute;left:0;text-align:left;margin-left:381.5pt;margin-top:23.2pt;width:131.75pt;height:9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" fillcolor="white [3212]" strokecolor="red" strokeweight="1pt">
                <v:textbox>
                  <w:txbxContent>
                    <w:p w14:paraId="1B78CABF" w14:textId="7FBEFAC3"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י שחשוד כ"חשוד חזק"</w:t>
                      </w:r>
                    </w:p>
                    <w:p w14:paraId="5CA6F9C5" w14:textId="692FBCB2" w:rsid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טבלת חשדות"</w:t>
                      </w:r>
                    </w:p>
                    <w:p w14:paraId="6766DE7D" w14:textId="093294B4" w:rsidR="00254F70" w:rsidRPr="00254F70" w:rsidRDefault="00254F70" w:rsidP="00254F70">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txbxContent>
                </v:textbox>
              </v:rect>
            </w:pict>
          </mc:Fallback>
        </mc:AlternateContent>
      </w:r>
    </w:p>
    <w:p w14:paraId="0FBDA4B3" w14:textId="1A5D4233"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666432" behindDoc="0" locked="0" layoutInCell="1" allowOverlap="1" wp14:anchorId="5F6FC6D8" wp14:editId="1DFE044E">
                <wp:simplePos x="0" y="0"/>
                <wp:positionH relativeFrom="column">
                  <wp:posOffset>3407228</wp:posOffset>
                </wp:positionH>
                <wp:positionV relativeFrom="paragraph">
                  <wp:posOffset>163066</wp:posOffset>
                </wp:positionV>
                <wp:extent cx="45719" cy="665338"/>
                <wp:effectExtent l="38100" t="0" r="50165" b="59055"/>
                <wp:wrapNone/>
                <wp:docPr id="10" name="מחבר חץ ישר 10"/>
                <wp:cNvGraphicFramePr/>
                <a:graphic xmlns:a="http://schemas.openxmlformats.org/drawingml/2006/main">
                  <a:graphicData uri="http://schemas.microsoft.com/office/word/2010/wordprocessingShape">
                    <wps:wsp>
                      <wps:cNvCnPr/>
                      <wps:spPr>
                        <a:xfrm flipH="1">
                          <a:off x="0" y="0"/>
                          <a:ext cx="45719" cy="665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8B96" id="מחבר חץ ישר 10" o:spid="_x0000_s1026" type="#_x0000_t32" style="position:absolute;left:0;text-align:left;margin-left:268.3pt;margin-top:12.85pt;width:3.6pt;height:5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" strokecolor="#4472c4 [3204]" strokeweight=".5pt">
                <v:stroke endarrow="block" joinstyle="miter"/>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710464" behindDoc="0" locked="0" layoutInCell="1" allowOverlap="1" wp14:anchorId="6EB957FF" wp14:editId="07F2EE48">
                <wp:simplePos x="0" y="0"/>
                <wp:positionH relativeFrom="column">
                  <wp:posOffset>-149795</wp:posOffset>
                </wp:positionH>
                <wp:positionV relativeFrom="paragraph">
                  <wp:posOffset>414552</wp:posOffset>
                </wp:positionV>
                <wp:extent cx="1673290" cy="1181878"/>
                <wp:effectExtent l="0" t="0" r="22225" b="18415"/>
                <wp:wrapNone/>
                <wp:docPr id="35" name="מלבן 35"/>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4F11E" w14:textId="1C9E6BEE"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פי טבלת חש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B957FF" id="מלבן 35" o:spid="_x0000_s1035" style="position:absolute;left:0;text-align:left;margin-left:-11.8pt;margin-top:32.65pt;width:131.75pt;height:9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" fillcolor="white [3212]" strokecolor="red" strokeweight="1pt">
                <v:textbox>
                  <w:txbxContent>
                    <w:p w14:paraId="5794F11E" w14:textId="1C9E6BEE"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פי טבלת חשדות</w:t>
                      </w:r>
                    </w:p>
                  </w:txbxContent>
                </v:textbox>
              </v:rect>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7152" behindDoc="0" locked="0" layoutInCell="1" allowOverlap="1" wp14:anchorId="66A582C7" wp14:editId="34F66F05">
                <wp:simplePos x="0" y="0"/>
                <wp:positionH relativeFrom="column">
                  <wp:posOffset>3487433</wp:posOffset>
                </wp:positionH>
                <wp:positionV relativeFrom="paragraph">
                  <wp:posOffset>163532</wp:posOffset>
                </wp:positionV>
                <wp:extent cx="384266" cy="279400"/>
                <wp:effectExtent l="0" t="0" r="15875" b="25400"/>
                <wp:wrapNone/>
                <wp:docPr id="28" name="תיבת טקסט 28"/>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5B489A7D" w14:textId="77777777" w:rsidR="00B130CC" w:rsidRPr="00B130CC" w:rsidRDefault="00B130CC" w:rsidP="00B130CC">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82C7" id="תיבת טקסט 28" o:spid="_x0000_s1036" type="#_x0000_t202" style="position:absolute;left:0;text-align:left;margin-left:274.6pt;margin-top:12.9pt;width:30.2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" fillcolor="white [3201]" strokeweight=".5pt">
                <v:textbox>
                  <w:txbxContent>
                    <w:p w14:paraId="5B489A7D" w14:textId="77777777" w:rsidR="00B130CC" w:rsidRPr="00B130CC" w:rsidRDefault="00B130CC" w:rsidP="00B130CC">
                      <w:pPr>
                        <w:rPr>
                          <w:sz w:val="24"/>
                          <w:szCs w:val="24"/>
                        </w:rPr>
                      </w:pPr>
                      <w:r>
                        <w:rPr>
                          <w:rFonts w:hint="cs"/>
                          <w:sz w:val="24"/>
                          <w:szCs w:val="24"/>
                          <w:rtl/>
                        </w:rPr>
                        <w:t>לאא</w:t>
                      </w:r>
                    </w:p>
                  </w:txbxContent>
                </v:textbox>
              </v:shape>
            </w:pict>
          </mc:Fallback>
        </mc:AlternateContent>
      </w:r>
    </w:p>
    <w:p w14:paraId="10EE1C9F" w14:textId="1E3CACAB" w:rsidR="003C5BA4" w:rsidRDefault="00254F70" w:rsidP="00B130CC">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03296" behindDoc="0" locked="0" layoutInCell="1" allowOverlap="1" wp14:anchorId="6BE8E788" wp14:editId="055A0E40">
                <wp:simplePos x="0" y="0"/>
                <wp:positionH relativeFrom="column">
                  <wp:posOffset>4331970</wp:posOffset>
                </wp:positionH>
                <wp:positionV relativeFrom="paragraph">
                  <wp:posOffset>400284</wp:posOffset>
                </wp:positionV>
                <wp:extent cx="645497" cy="410547"/>
                <wp:effectExtent l="0" t="0" r="21590" b="27940"/>
                <wp:wrapNone/>
                <wp:docPr id="31" name="תיבת טקסט 31"/>
                <wp:cNvGraphicFramePr/>
                <a:graphic xmlns:a="http://schemas.openxmlformats.org/drawingml/2006/main">
                  <a:graphicData uri="http://schemas.microsoft.com/office/word/2010/wordprocessingShape">
                    <wps:wsp>
                      <wps:cNvSpPr txBox="1"/>
                      <wps:spPr>
                        <a:xfrm>
                          <a:off x="0" y="0"/>
                          <a:ext cx="645497" cy="410547"/>
                        </a:xfrm>
                        <a:prstGeom prst="rect">
                          <a:avLst/>
                        </a:prstGeom>
                        <a:solidFill>
                          <a:schemeClr val="lt1"/>
                        </a:solidFill>
                        <a:ln w="6350">
                          <a:solidFill>
                            <a:prstClr val="black"/>
                          </a:solidFill>
                        </a:ln>
                      </wps:spPr>
                      <wps:txbx>
                        <w:txbxContent>
                          <w:p w14:paraId="259E8588" w14:textId="0106C4D6" w:rsidR="00254F70" w:rsidRPr="00254F70" w:rsidRDefault="00254F70" w:rsidP="00254F70">
                            <w:pP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E788" id="תיבת טקסט 31" o:spid="_x0000_s1037" type="#_x0000_t202" style="position:absolute;left:0;text-align:left;margin-left:341.1pt;margin-top:31.5pt;width:50.8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" fillcolor="white [3201]" strokeweight=".5pt">
                <v:textbox>
                  <w:txbxContent>
                    <w:p w14:paraId="259E8588" w14:textId="0106C4D6" w:rsidR="00254F70" w:rsidRPr="00254F70" w:rsidRDefault="00254F70" w:rsidP="00254F70">
                      <w:pP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677696" behindDoc="0" locked="0" layoutInCell="1" allowOverlap="1" wp14:anchorId="0ACA075C" wp14:editId="60ED6CFF">
                <wp:simplePos x="0" y="0"/>
                <wp:positionH relativeFrom="column">
                  <wp:posOffset>4145215</wp:posOffset>
                </wp:positionH>
                <wp:positionV relativeFrom="paragraph">
                  <wp:posOffset>164932</wp:posOffset>
                </wp:positionV>
                <wp:extent cx="684647" cy="261257"/>
                <wp:effectExtent l="0" t="38100" r="58420" b="24765"/>
                <wp:wrapNone/>
                <wp:docPr id="16" name="מחבר חץ ישר 16"/>
                <wp:cNvGraphicFramePr/>
                <a:graphic xmlns:a="http://schemas.openxmlformats.org/drawingml/2006/main">
                  <a:graphicData uri="http://schemas.microsoft.com/office/word/2010/wordprocessingShape">
                    <wps:wsp>
                      <wps:cNvCnPr/>
                      <wps:spPr>
                        <a:xfrm flipV="1">
                          <a:off x="0" y="0"/>
                          <a:ext cx="684647"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2E06F" id="מחבר חץ ישר 16" o:spid="_x0000_s1026" type="#_x0000_t32" style="position:absolute;left:0;text-align:left;margin-left:326.4pt;margin-top:13pt;width:53.9pt;height:20.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" strokecolor="#4472c4 [3204]" strokeweight=".5pt">
                <v:stroke endarrow="block" joinstyle="miter"/>
              </v:shape>
            </w:pict>
          </mc:Fallback>
        </mc:AlternateContent>
      </w:r>
      <w:r w:rsidR="00B130CC">
        <w:rPr>
          <w:bCs/>
          <w:noProof/>
          <w:color w:val="000000" w:themeColor="text1"/>
          <w:sz w:val="52"/>
          <w:szCs w:val="52"/>
          <w:u w:val="single"/>
          <w:rtl/>
          <w:lang w:val="he-IL"/>
        </w:rPr>
        <mc:AlternateContent>
          <mc:Choice Requires="wps">
            <w:drawing>
              <wp:anchor distT="0" distB="0" distL="114300" distR="114300" simplePos="0" relativeHeight="251668480" behindDoc="0" locked="0" layoutInCell="1" allowOverlap="1" wp14:anchorId="75A9960E" wp14:editId="246AD523">
                <wp:simplePos x="0" y="0"/>
                <wp:positionH relativeFrom="column">
                  <wp:posOffset>2533391</wp:posOffset>
                </wp:positionH>
                <wp:positionV relativeFrom="paragraph">
                  <wp:posOffset>289560</wp:posOffset>
                </wp:positionV>
                <wp:extent cx="1779037" cy="727788"/>
                <wp:effectExtent l="0" t="0" r="12065" b="15240"/>
                <wp:wrapNone/>
                <wp:docPr id="11" name="אליפסה 11"/>
                <wp:cNvGraphicFramePr/>
                <a:graphic xmlns:a="http://schemas.openxmlformats.org/drawingml/2006/main">
                  <a:graphicData uri="http://schemas.microsoft.com/office/word/2010/wordprocessingShape">
                    <wps:wsp>
                      <wps:cNvSpPr/>
                      <wps:spPr>
                        <a:xfrm>
                          <a:off x="0" y="0"/>
                          <a:ext cx="1779037" cy="7277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4F54C3" w14:textId="5336E82A" w:rsidR="00B130CC" w:rsidRDefault="00B130CC" w:rsidP="00B130CC">
                            <w:pPr>
                              <w:jc w:val="center"/>
                            </w:pPr>
                            <w:r>
                              <w:rPr>
                                <w:rFonts w:hint="cs"/>
                                <w:rtl/>
                              </w:rPr>
                              <w:t>האם ראיתי עכשיו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960E" id="אליפסה 11" o:spid="_x0000_s1038" style="position:absolute;left:0;text-align:left;margin-left:199.5pt;margin-top:22.8pt;width:140.1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" fillcolor="white [3201]" strokecolor="#70ad47 [3209]" strokeweight="1pt">
                <v:stroke joinstyle="miter"/>
                <v:textbox>
                  <w:txbxContent>
                    <w:p w14:paraId="7D4F54C3" w14:textId="5336E82A" w:rsidR="00B130CC" w:rsidRDefault="00B130CC" w:rsidP="00B130CC">
                      <w:pPr>
                        <w:jc w:val="center"/>
                      </w:pPr>
                      <w:r>
                        <w:rPr>
                          <w:rFonts w:hint="cs"/>
                          <w:rtl/>
                        </w:rPr>
                        <w:t>האם ראיתי עכשיו גופה?</w:t>
                      </w:r>
                    </w:p>
                  </w:txbxContent>
                </v:textbox>
              </v:oval>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1008" behindDoc="0" locked="0" layoutInCell="1" allowOverlap="1" wp14:anchorId="122626EE" wp14:editId="066139EA">
                <wp:simplePos x="0" y="0"/>
                <wp:positionH relativeFrom="column">
                  <wp:posOffset>1851375</wp:posOffset>
                </wp:positionH>
                <wp:positionV relativeFrom="paragraph">
                  <wp:posOffset>316424</wp:posOffset>
                </wp:positionV>
                <wp:extent cx="297724" cy="279918"/>
                <wp:effectExtent l="0" t="0" r="26670" b="25400"/>
                <wp:wrapNone/>
                <wp:docPr id="24" name="תיבת טקסט 24"/>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253BB911" w14:textId="77777777" w:rsidR="00B130CC" w:rsidRPr="00B130CC" w:rsidRDefault="00B130CC" w:rsidP="00B130CC">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26EE" id="תיבת טקסט 24" o:spid="_x0000_s1039" type="#_x0000_t202" style="position:absolute;left:0;text-align:left;margin-left:145.8pt;margin-top:24.9pt;width:23.45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" fillcolor="white [3201]" strokeweight=".5pt">
                <v:textbox>
                  <w:txbxContent>
                    <w:p w14:paraId="253BB911" w14:textId="77777777" w:rsidR="00B130CC" w:rsidRPr="00B130CC" w:rsidRDefault="00B130CC" w:rsidP="00B130CC">
                      <w:pPr>
                        <w:rPr>
                          <w:sz w:val="24"/>
                          <w:szCs w:val="24"/>
                        </w:rPr>
                      </w:pPr>
                      <w:r w:rsidRPr="00B130CC">
                        <w:rPr>
                          <w:rFonts w:hint="cs"/>
                          <w:sz w:val="24"/>
                          <w:szCs w:val="24"/>
                          <w:rtl/>
                        </w:rPr>
                        <w:t>כן</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72576" behindDoc="0" locked="0" layoutInCell="1" allowOverlap="1" wp14:anchorId="022EB138" wp14:editId="4DB23EE0">
                <wp:simplePos x="0" y="0"/>
                <wp:positionH relativeFrom="column">
                  <wp:posOffset>1561698</wp:posOffset>
                </wp:positionH>
                <wp:positionV relativeFrom="paragraph">
                  <wp:posOffset>207386</wp:posOffset>
                </wp:positionV>
                <wp:extent cx="864000" cy="216000"/>
                <wp:effectExtent l="38100" t="57150" r="12700" b="31750"/>
                <wp:wrapNone/>
                <wp:docPr id="13" name="מחבר חץ ישר 13"/>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B3696" id="מחבר חץ ישר 13" o:spid="_x0000_s1026" type="#_x0000_t32" style="position:absolute;left:0;text-align:left;margin-left:122.95pt;margin-top:16.35pt;width:68.05pt;height:17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" strokecolor="#4472c4 [3204]" strokeweight=".5pt">
                <v:stroke endarrow="block" joinstyle="miter"/>
              </v:shape>
            </w:pict>
          </mc:Fallback>
        </mc:AlternateContent>
      </w:r>
    </w:p>
    <w:p w14:paraId="5C8C4243" w14:textId="02F2D965" w:rsidR="003C5BA4" w:rsidRDefault="00C54D0F"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51424" behindDoc="0" locked="0" layoutInCell="1" allowOverlap="1" wp14:anchorId="538DAE1C" wp14:editId="6F3A262E">
                <wp:simplePos x="0" y="0"/>
                <wp:positionH relativeFrom="column">
                  <wp:posOffset>-354388</wp:posOffset>
                </wp:positionH>
                <wp:positionV relativeFrom="paragraph">
                  <wp:posOffset>599671</wp:posOffset>
                </wp:positionV>
                <wp:extent cx="1673290" cy="1181878"/>
                <wp:effectExtent l="0" t="0" r="22225" b="18415"/>
                <wp:wrapNone/>
                <wp:docPr id="70" name="מלבן 70"/>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2FC1" w14:textId="6E184424" w:rsidR="00C54D0F" w:rsidRDefault="00C54D0F" w:rsidP="00C54D0F">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לפי טבלת חשדות</w:t>
                            </w:r>
                          </w:p>
                          <w:p w14:paraId="33FB04FA" w14:textId="1E9D0210"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לפי הצבעה אחר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8DAE1C" id="מלבן 70" o:spid="_x0000_s1040" style="position:absolute;left:0;text-align:left;margin-left:-27.9pt;margin-top:47.2pt;width:131.75pt;height:93.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" fillcolor="white [3212]" strokecolor="red" strokeweight="1pt">
                <v:textbox>
                  <w:txbxContent>
                    <w:p w14:paraId="75A62FC1" w14:textId="6E184424" w:rsidR="00C54D0F" w:rsidRDefault="00C54D0F" w:rsidP="00C54D0F">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לפי טבלת חשדות</w:t>
                      </w:r>
                    </w:p>
                    <w:p w14:paraId="33FB04FA" w14:textId="1E9D0210" w:rsidR="00C54D0F" w:rsidRPr="00C54D0F" w:rsidRDefault="00C54D0F" w:rsidP="00C54D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לפי הצבעה אחרונה</w:t>
                      </w:r>
                    </w:p>
                  </w:txbxContent>
                </v:textbox>
              </v:rect>
            </w:pict>
          </mc:Fallback>
        </mc:AlternateContent>
      </w:r>
      <w:r w:rsidR="00254F70">
        <w:rPr>
          <w:rFonts w:hint="cs"/>
          <w:bCs/>
          <w:noProof/>
          <w:color w:val="5B9BD5" w:themeColor="accent5"/>
          <w:sz w:val="56"/>
          <w:szCs w:val="56"/>
          <w:rtl/>
          <w:lang w:val="he-IL"/>
        </w:rPr>
        <mc:AlternateContent>
          <mc:Choice Requires="wps">
            <w:drawing>
              <wp:anchor distT="0" distB="0" distL="114300" distR="114300" simplePos="0" relativeHeight="251714560" behindDoc="0" locked="0" layoutInCell="1" allowOverlap="1" wp14:anchorId="03FD3C77" wp14:editId="0D797BC2">
                <wp:simplePos x="0" y="0"/>
                <wp:positionH relativeFrom="page">
                  <wp:align>right</wp:align>
                </wp:positionH>
                <wp:positionV relativeFrom="paragraph">
                  <wp:posOffset>243996</wp:posOffset>
                </wp:positionV>
                <wp:extent cx="1673290" cy="1181878"/>
                <wp:effectExtent l="0" t="0" r="22225" b="18415"/>
                <wp:wrapNone/>
                <wp:docPr id="37" name="מלבן 37"/>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09967" w14:textId="6B24DC8C" w:rsidR="00945D0C" w:rsidRDefault="00945D0C" w:rsidP="00945D0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למי שחשוד כ"חשוד חזק"</w:t>
                            </w:r>
                          </w:p>
                          <w:p w14:paraId="54B9B68B" w14:textId="74C44EE1" w:rsidR="00945D0C" w:rsidRDefault="00945D0C" w:rsidP="00945D0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טבלת חשדות"</w:t>
                            </w:r>
                          </w:p>
                          <w:p w14:paraId="739CE030" w14:textId="4E297155" w:rsidR="00945D0C" w:rsidRPr="00254F70" w:rsidRDefault="00945D0C" w:rsidP="00945D0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הצבעה אחרונה</w:t>
                            </w:r>
                          </w:p>
                          <w:p w14:paraId="7EB8AAB2" w14:textId="77777777" w:rsidR="00945D0C" w:rsidRPr="00945D0C" w:rsidRDefault="00945D0C" w:rsidP="00945D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FD3C77" id="מלבן 37" o:spid="_x0000_s1041" style="position:absolute;left:0;text-align:left;margin-left:80.55pt;margin-top:19.2pt;width:131.75pt;height:93.05pt;z-index:2517145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" fillcolor="white [3212]" strokecolor="red" strokeweight="1pt">
                <v:textbox>
                  <w:txbxContent>
                    <w:p w14:paraId="22709967" w14:textId="6B24DC8C" w:rsidR="00945D0C" w:rsidRDefault="00945D0C" w:rsidP="00945D0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למי שחשוד כ"חשוד חזק"</w:t>
                      </w:r>
                    </w:p>
                    <w:p w14:paraId="54B9B68B" w14:textId="74C44EE1" w:rsidR="00945D0C" w:rsidRDefault="00945D0C" w:rsidP="00945D0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טבלת חשדות"</w:t>
                      </w:r>
                    </w:p>
                    <w:p w14:paraId="739CE030" w14:textId="4E297155" w:rsidR="00945D0C" w:rsidRPr="00254F70" w:rsidRDefault="00945D0C" w:rsidP="00945D0C">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פי הצבעה אחרונה</w:t>
                      </w:r>
                    </w:p>
                    <w:p w14:paraId="7EB8AAB2" w14:textId="77777777" w:rsidR="00945D0C" w:rsidRPr="00945D0C" w:rsidRDefault="00945D0C" w:rsidP="00945D0C">
                      <w:pPr>
                        <w:jc w:val="center"/>
                      </w:pPr>
                    </w:p>
                  </w:txbxContent>
                </v:textbox>
                <w10:wrap anchorx="page"/>
              </v:rect>
            </w:pict>
          </mc:Fallback>
        </mc:AlternateContent>
      </w:r>
      <w:r w:rsidR="00B130CC">
        <w:rPr>
          <w:bCs/>
          <w:noProof/>
          <w:color w:val="000000" w:themeColor="text1"/>
          <w:sz w:val="52"/>
          <w:szCs w:val="52"/>
          <w:u w:val="single"/>
          <w:rtl/>
          <w:lang w:val="he-IL"/>
        </w:rPr>
        <mc:AlternateContent>
          <mc:Choice Requires="wps">
            <w:drawing>
              <wp:anchor distT="0" distB="0" distL="114300" distR="114300" simplePos="0" relativeHeight="251670528" behindDoc="0" locked="0" layoutInCell="1" allowOverlap="1" wp14:anchorId="768D66E5" wp14:editId="31806BB7">
                <wp:simplePos x="0" y="0"/>
                <wp:positionH relativeFrom="column">
                  <wp:posOffset>3417479</wp:posOffset>
                </wp:positionH>
                <wp:positionV relativeFrom="paragraph">
                  <wp:posOffset>377346</wp:posOffset>
                </wp:positionV>
                <wp:extent cx="0" cy="628261"/>
                <wp:effectExtent l="76200" t="0" r="76200" b="57785"/>
                <wp:wrapNone/>
                <wp:docPr id="12" name="מחבר חץ ישר 12"/>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5EA46" id="מחבר חץ ישר 12" o:spid="_x0000_s1026" type="#_x0000_t32" style="position:absolute;left:0;text-align:left;margin-left:269.1pt;margin-top:29.7pt;width:0;height:4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" strokecolor="#4472c4 [3204]" strokeweight=".5pt">
                <v:stroke endarrow="block" joinstyle="miter"/>
              </v:shape>
            </w:pict>
          </mc:Fallback>
        </mc:AlternateContent>
      </w:r>
    </w:p>
    <w:p w14:paraId="4FF63B46" w14:textId="0DD6C290" w:rsidR="003C5BA4" w:rsidRDefault="00254F70"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674624" behindDoc="0" locked="0" layoutInCell="1" allowOverlap="1" wp14:anchorId="56FDAEBB" wp14:editId="2EBE67E8">
                <wp:simplePos x="0" y="0"/>
                <wp:positionH relativeFrom="column">
                  <wp:posOffset>2372386</wp:posOffset>
                </wp:positionH>
                <wp:positionV relativeFrom="paragraph">
                  <wp:posOffset>441467</wp:posOffset>
                </wp:positionV>
                <wp:extent cx="2009192" cy="634482"/>
                <wp:effectExtent l="0" t="0" r="10160" b="13335"/>
                <wp:wrapNone/>
                <wp:docPr id="14" name="אליפסה 14"/>
                <wp:cNvGraphicFramePr/>
                <a:graphic xmlns:a="http://schemas.openxmlformats.org/drawingml/2006/main">
                  <a:graphicData uri="http://schemas.microsoft.com/office/word/2010/wordprocessingShape">
                    <wps:wsp>
                      <wps:cNvSpPr/>
                      <wps:spPr>
                        <a:xfrm>
                          <a:off x="0" y="0"/>
                          <a:ext cx="2009192" cy="6344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039171" w14:textId="33B165A9" w:rsidR="00B130CC" w:rsidRDefault="00B130CC" w:rsidP="00B130CC">
                            <w:pPr>
                              <w:jc w:val="center"/>
                            </w:pPr>
                            <w:r>
                              <w:rPr>
                                <w:rFonts w:hint="cs"/>
                                <w:rtl/>
                              </w:rPr>
                              <w:t>האם מישהו אחר ראה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DAEBB" id="אליפסה 14" o:spid="_x0000_s1042" style="position:absolute;left:0;text-align:left;margin-left:186.8pt;margin-top:34.75pt;width:158.2pt;height:4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" fillcolor="white [3201]" strokecolor="#70ad47 [3209]" strokeweight="1pt">
                <v:stroke joinstyle="miter"/>
                <v:textbox>
                  <w:txbxContent>
                    <w:p w14:paraId="42039171" w14:textId="33B165A9" w:rsidR="00B130CC" w:rsidRDefault="00B130CC" w:rsidP="00B130CC">
                      <w:pPr>
                        <w:jc w:val="center"/>
                      </w:pPr>
                      <w:r>
                        <w:rPr>
                          <w:rFonts w:hint="cs"/>
                          <w:rtl/>
                        </w:rPr>
                        <w:t>האם מישהו אחר ראה גופה?</w:t>
                      </w: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676672" behindDoc="0" locked="0" layoutInCell="1" allowOverlap="1" wp14:anchorId="4EE91A9E" wp14:editId="405CFBCC">
                <wp:simplePos x="0" y="0"/>
                <wp:positionH relativeFrom="column">
                  <wp:posOffset>1334278</wp:posOffset>
                </wp:positionH>
                <wp:positionV relativeFrom="paragraph">
                  <wp:posOffset>231450</wp:posOffset>
                </wp:positionV>
                <wp:extent cx="1144218" cy="403873"/>
                <wp:effectExtent l="38100" t="38100" r="18415" b="34290"/>
                <wp:wrapNone/>
                <wp:docPr id="15" name="מחבר חץ ישר 15"/>
                <wp:cNvGraphicFramePr/>
                <a:graphic xmlns:a="http://schemas.openxmlformats.org/drawingml/2006/main">
                  <a:graphicData uri="http://schemas.microsoft.com/office/word/2010/wordprocessingShape">
                    <wps:wsp>
                      <wps:cNvCnPr/>
                      <wps:spPr>
                        <a:xfrm flipH="1" flipV="1">
                          <a:off x="0" y="0"/>
                          <a:ext cx="1144218" cy="40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7838" id="מחבר חץ ישר 15" o:spid="_x0000_s1026" type="#_x0000_t32" style="position:absolute;left:0;text-align:left;margin-left:105.05pt;margin-top:18.2pt;width:90.1pt;height:31.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678720" behindDoc="0" locked="0" layoutInCell="1" allowOverlap="1" wp14:anchorId="5FAD936D" wp14:editId="5598C9D8">
                <wp:simplePos x="0" y="0"/>
                <wp:positionH relativeFrom="column">
                  <wp:posOffset>4152122</wp:posOffset>
                </wp:positionH>
                <wp:positionV relativeFrom="paragraph">
                  <wp:posOffset>199571</wp:posOffset>
                </wp:positionV>
                <wp:extent cx="1244082" cy="348136"/>
                <wp:effectExtent l="0" t="57150" r="13335" b="33020"/>
                <wp:wrapNone/>
                <wp:docPr id="17" name="מחבר חץ ישר 17"/>
                <wp:cNvGraphicFramePr/>
                <a:graphic xmlns:a="http://schemas.openxmlformats.org/drawingml/2006/main">
                  <a:graphicData uri="http://schemas.microsoft.com/office/word/2010/wordprocessingShape">
                    <wps:wsp>
                      <wps:cNvCnPr/>
                      <wps:spPr>
                        <a:xfrm flipV="1">
                          <a:off x="0" y="0"/>
                          <a:ext cx="1244082" cy="34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1674" id="מחבר חץ ישר 17" o:spid="_x0000_s1026" type="#_x0000_t32" style="position:absolute;left:0;text-align:left;margin-left:326.95pt;margin-top:15.7pt;width:97.95pt;height:27.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05344" behindDoc="0" locked="0" layoutInCell="1" allowOverlap="1" wp14:anchorId="121560BB" wp14:editId="4B1131FC">
                <wp:simplePos x="0" y="0"/>
                <wp:positionH relativeFrom="column">
                  <wp:posOffset>4445596</wp:posOffset>
                </wp:positionH>
                <wp:positionV relativeFrom="paragraph">
                  <wp:posOffset>364568</wp:posOffset>
                </wp:positionV>
                <wp:extent cx="645497" cy="410547"/>
                <wp:effectExtent l="0" t="0" r="21590" b="27940"/>
                <wp:wrapNone/>
                <wp:docPr id="32" name="תיבת טקסט 32"/>
                <wp:cNvGraphicFramePr/>
                <a:graphic xmlns:a="http://schemas.openxmlformats.org/drawingml/2006/main">
                  <a:graphicData uri="http://schemas.microsoft.com/office/word/2010/wordprocessingShape">
                    <wps:wsp>
                      <wps:cNvSpPr txBox="1"/>
                      <wps:spPr>
                        <a:xfrm>
                          <a:off x="0" y="0"/>
                          <a:ext cx="645497" cy="410547"/>
                        </a:xfrm>
                        <a:prstGeom prst="rect">
                          <a:avLst/>
                        </a:prstGeom>
                        <a:solidFill>
                          <a:schemeClr val="lt1"/>
                        </a:solidFill>
                        <a:ln w="6350">
                          <a:solidFill>
                            <a:prstClr val="black"/>
                          </a:solidFill>
                        </a:ln>
                      </wps:spPr>
                      <wps:txbx>
                        <w:txbxContent>
                          <w:p w14:paraId="4355CB69" w14:textId="77777777" w:rsidR="00254F70" w:rsidRPr="00254F70" w:rsidRDefault="00254F70" w:rsidP="00254F70">
                            <w:pP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60BB" id="תיבת טקסט 32" o:spid="_x0000_s1043" type="#_x0000_t202" style="position:absolute;left:0;text-align:left;margin-left:350.05pt;margin-top:28.7pt;width:50.8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" fillcolor="white [3201]" strokeweight=".5pt">
                <v:textbox>
                  <w:txbxContent>
                    <w:p w14:paraId="4355CB69" w14:textId="77777777" w:rsidR="00254F70" w:rsidRPr="00254F70" w:rsidRDefault="00254F70" w:rsidP="00254F70">
                      <w:pPr>
                        <w:rPr>
                          <w:sz w:val="18"/>
                          <w:szCs w:val="18"/>
                        </w:rPr>
                      </w:pPr>
                      <w:r w:rsidRPr="00254F70">
                        <w:rPr>
                          <w:rFonts w:hint="cs"/>
                          <w:sz w:val="18"/>
                          <w:szCs w:val="18"/>
                          <w:rtl/>
                        </w:rPr>
                        <w:t>כן ויש</w:t>
                      </w:r>
                      <w:r>
                        <w:rPr>
                          <w:rFonts w:hint="cs"/>
                          <w:sz w:val="18"/>
                          <w:szCs w:val="18"/>
                          <w:rtl/>
                        </w:rPr>
                        <w:t xml:space="preserve"> לי </w:t>
                      </w:r>
                      <w:r w:rsidRPr="00254F70">
                        <w:rPr>
                          <w:rFonts w:hint="cs"/>
                          <w:sz w:val="18"/>
                          <w:szCs w:val="18"/>
                          <w:rtl/>
                        </w:rPr>
                        <w:t>חשוד חזק</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9200" behindDoc="0" locked="0" layoutInCell="1" allowOverlap="1" wp14:anchorId="41576B71" wp14:editId="6B5E75DA">
                <wp:simplePos x="0" y="0"/>
                <wp:positionH relativeFrom="column">
                  <wp:posOffset>3393440</wp:posOffset>
                </wp:positionH>
                <wp:positionV relativeFrom="paragraph">
                  <wp:posOffset>3810</wp:posOffset>
                </wp:positionV>
                <wp:extent cx="384175" cy="279400"/>
                <wp:effectExtent l="0" t="0" r="15875" b="25400"/>
                <wp:wrapNone/>
                <wp:docPr id="29" name="תיבת טקסט 29"/>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076D9C71" w14:textId="77777777" w:rsidR="00B130CC" w:rsidRPr="00B130CC" w:rsidRDefault="00B130CC" w:rsidP="00B130CC">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6B71" id="תיבת טקסט 29" o:spid="_x0000_s1044" type="#_x0000_t202" style="position:absolute;left:0;text-align:left;margin-left:267.2pt;margin-top:.3pt;width:30.2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" fillcolor="white [3201]" strokeweight=".5pt">
                <v:textbox>
                  <w:txbxContent>
                    <w:p w14:paraId="076D9C71" w14:textId="77777777" w:rsidR="00B130CC" w:rsidRPr="00B130CC" w:rsidRDefault="00B130CC" w:rsidP="00B130CC">
                      <w:pPr>
                        <w:rPr>
                          <w:sz w:val="24"/>
                          <w:szCs w:val="24"/>
                        </w:rPr>
                      </w:pPr>
                      <w:r>
                        <w:rPr>
                          <w:rFonts w:hint="cs"/>
                          <w:sz w:val="24"/>
                          <w:szCs w:val="24"/>
                          <w:rtl/>
                        </w:rPr>
                        <w:t>לאא</w:t>
                      </w:r>
                    </w:p>
                  </w:txbxContent>
                </v:textbox>
              </v:shape>
            </w:pict>
          </mc:Fallback>
        </mc:AlternateContent>
      </w:r>
      <w:r w:rsidR="00B130CC">
        <w:rPr>
          <w:rFonts w:hint="cs"/>
          <w:bCs/>
          <w:noProof/>
          <w:color w:val="000000" w:themeColor="text1"/>
          <w:sz w:val="52"/>
          <w:szCs w:val="52"/>
          <w:u w:val="single"/>
          <w:rtl/>
          <w:lang w:val="he-IL"/>
        </w:rPr>
        <mc:AlternateContent>
          <mc:Choice Requires="wps">
            <w:drawing>
              <wp:anchor distT="0" distB="0" distL="114300" distR="114300" simplePos="0" relativeHeight="251693056" behindDoc="0" locked="0" layoutInCell="1" allowOverlap="1" wp14:anchorId="7DD97CB0" wp14:editId="334963CB">
                <wp:simplePos x="0" y="0"/>
                <wp:positionH relativeFrom="column">
                  <wp:posOffset>1807832</wp:posOffset>
                </wp:positionH>
                <wp:positionV relativeFrom="paragraph">
                  <wp:posOffset>359202</wp:posOffset>
                </wp:positionV>
                <wp:extent cx="297724" cy="279918"/>
                <wp:effectExtent l="0" t="0" r="26670" b="25400"/>
                <wp:wrapNone/>
                <wp:docPr id="26" name="תיבת טקסט 26"/>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6486A3BB" w14:textId="77777777" w:rsidR="00B130CC" w:rsidRPr="00B130CC" w:rsidRDefault="00B130CC" w:rsidP="00B130CC">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7CB0" id="תיבת טקסט 26" o:spid="_x0000_s1045" type="#_x0000_t202" style="position:absolute;left:0;text-align:left;margin-left:142.35pt;margin-top:28.3pt;width:23.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" fillcolor="white [3201]" strokeweight=".5pt">
                <v:textbox>
                  <w:txbxContent>
                    <w:p w14:paraId="6486A3BB" w14:textId="77777777" w:rsidR="00B130CC" w:rsidRPr="00B130CC" w:rsidRDefault="00B130CC" w:rsidP="00B130CC">
                      <w:pPr>
                        <w:rPr>
                          <w:sz w:val="24"/>
                          <w:szCs w:val="24"/>
                        </w:rPr>
                      </w:pPr>
                      <w:r w:rsidRPr="00B130CC">
                        <w:rPr>
                          <w:rFonts w:hint="cs"/>
                          <w:sz w:val="24"/>
                          <w:szCs w:val="24"/>
                          <w:rtl/>
                        </w:rPr>
                        <w:t>כן</w:t>
                      </w:r>
                    </w:p>
                  </w:txbxContent>
                </v:textbox>
              </v:shape>
            </w:pict>
          </mc:Fallback>
        </mc:AlternateContent>
      </w:r>
    </w:p>
    <w:p w14:paraId="032DB669" w14:textId="1EEF567D" w:rsidR="003C5BA4" w:rsidRDefault="003C5BA4"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855A5" w14:textId="49B8767C" w:rsidR="003C5BA4" w:rsidRDefault="00B130CC"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01248" behindDoc="0" locked="0" layoutInCell="1" allowOverlap="1" wp14:anchorId="10F3F393" wp14:editId="3C843642">
                <wp:simplePos x="0" y="0"/>
                <wp:positionH relativeFrom="column">
                  <wp:posOffset>3506094</wp:posOffset>
                </wp:positionH>
                <wp:positionV relativeFrom="paragraph">
                  <wp:posOffset>180392</wp:posOffset>
                </wp:positionV>
                <wp:extent cx="384175" cy="279400"/>
                <wp:effectExtent l="0" t="0" r="15875" b="25400"/>
                <wp:wrapNone/>
                <wp:docPr id="30" name="תיבת טקסט 30"/>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5C71CE09" w14:textId="77777777" w:rsidR="00B130CC" w:rsidRPr="00B130CC" w:rsidRDefault="00B130CC" w:rsidP="00B130CC">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F393" id="תיבת טקסט 30" o:spid="_x0000_s1046" type="#_x0000_t202" style="position:absolute;left:0;text-align:left;margin-left:276.05pt;margin-top:14.2pt;width:30.2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" fillcolor="white [3201]" strokeweight=".5pt">
                <v:textbox>
                  <w:txbxContent>
                    <w:p w14:paraId="5C71CE09" w14:textId="77777777" w:rsidR="00B130CC" w:rsidRPr="00B130CC" w:rsidRDefault="00B130CC" w:rsidP="00B130CC">
                      <w:pPr>
                        <w:rPr>
                          <w:sz w:val="24"/>
                          <w:szCs w:val="24"/>
                        </w:rPr>
                      </w:pPr>
                      <w:r>
                        <w:rPr>
                          <w:rFonts w:hint="cs"/>
                          <w:sz w:val="24"/>
                          <w:szCs w:val="24"/>
                          <w:rtl/>
                        </w:rPr>
                        <w:t>לאא</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679744" behindDoc="0" locked="0" layoutInCell="1" allowOverlap="1" wp14:anchorId="09642E74" wp14:editId="179C2630">
                <wp:simplePos x="0" y="0"/>
                <wp:positionH relativeFrom="column">
                  <wp:posOffset>3423648</wp:posOffset>
                </wp:positionH>
                <wp:positionV relativeFrom="paragraph">
                  <wp:posOffset>32178</wp:posOffset>
                </wp:positionV>
                <wp:extent cx="13996" cy="721813"/>
                <wp:effectExtent l="76200" t="0" r="62230" b="59690"/>
                <wp:wrapNone/>
                <wp:docPr id="18" name="מחבר חץ ישר 18"/>
                <wp:cNvGraphicFramePr/>
                <a:graphic xmlns:a="http://schemas.openxmlformats.org/drawingml/2006/main">
                  <a:graphicData uri="http://schemas.microsoft.com/office/word/2010/wordprocessingShape">
                    <wps:wsp>
                      <wps:cNvCnPr/>
                      <wps:spPr>
                        <a:xfrm flipH="1">
                          <a:off x="0" y="0"/>
                          <a:ext cx="13996" cy="721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CF67A" id="מחבר חץ ישר 18" o:spid="_x0000_s1026" type="#_x0000_t32" style="position:absolute;left:0;text-align:left;margin-left:269.6pt;margin-top:2.55pt;width:1.1pt;height:56.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" strokecolor="#4472c4 [3204]" strokeweight=".5pt">
                <v:stroke endarrow="block" joinstyle="miter"/>
              </v:shape>
            </w:pict>
          </mc:Fallback>
        </mc:AlternateContent>
      </w:r>
    </w:p>
    <w:p w14:paraId="4CFAD75B" w14:textId="6A502595" w:rsidR="003C5BA4" w:rsidRDefault="00217825"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53472" behindDoc="0" locked="0" layoutInCell="1" allowOverlap="1" wp14:anchorId="1FBEBDB1" wp14:editId="1362ADD5">
                <wp:simplePos x="0" y="0"/>
                <wp:positionH relativeFrom="page">
                  <wp:posOffset>3115483</wp:posOffset>
                </wp:positionH>
                <wp:positionV relativeFrom="paragraph">
                  <wp:posOffset>201180</wp:posOffset>
                </wp:positionV>
                <wp:extent cx="1673290" cy="1181878"/>
                <wp:effectExtent l="0" t="0" r="22225" b="18415"/>
                <wp:wrapNone/>
                <wp:docPr id="71" name="מלבן 71"/>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71D2" w14:textId="477E223C" w:rsidR="00217825" w:rsidRDefault="00217825" w:rsidP="0021782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מי שזימן את הפגישה</w:t>
                            </w:r>
                          </w:p>
                          <w:p w14:paraId="7EEB69EA" w14:textId="3C3054B5" w:rsidR="00217825" w:rsidRDefault="00217825" w:rsidP="0021782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פי "טבלת חשדות"</w:t>
                            </w:r>
                          </w:p>
                          <w:p w14:paraId="284B3F81" w14:textId="6D4057F5" w:rsidR="00217825" w:rsidRPr="00254F70" w:rsidRDefault="00217825" w:rsidP="0021782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p w14:paraId="69CFF753" w14:textId="77777777" w:rsidR="00217825" w:rsidRPr="00945D0C" w:rsidRDefault="00217825" w:rsidP="0021782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BEBDB1" id="מלבן 71" o:spid="_x0000_s1047" style="position:absolute;left:0;text-align:left;margin-left:245.3pt;margin-top:15.85pt;width:131.75pt;height:93.05pt;z-index:251753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" fillcolor="white [3212]" strokecolor="red" strokeweight="1pt">
                <v:textbox>
                  <w:txbxContent>
                    <w:p w14:paraId="511071D2" w14:textId="477E223C" w:rsidR="00217825" w:rsidRDefault="00217825" w:rsidP="0021782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מי שזימן את הפגישה</w:t>
                      </w:r>
                    </w:p>
                    <w:p w14:paraId="7EEB69EA" w14:textId="3C3054B5" w:rsidR="00217825" w:rsidRDefault="00217825" w:rsidP="0021782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פי "טבלת חשדות"</w:t>
                      </w:r>
                    </w:p>
                    <w:p w14:paraId="284B3F81" w14:textId="6D4057F5" w:rsidR="00217825" w:rsidRPr="00254F70" w:rsidRDefault="00217825" w:rsidP="0021782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פי הצבעה אחרונה</w:t>
                      </w:r>
                    </w:p>
                    <w:p w14:paraId="69CFF753" w14:textId="77777777" w:rsidR="00217825" w:rsidRPr="00945D0C" w:rsidRDefault="00217825" w:rsidP="00217825">
                      <w:pPr>
                        <w:jc w:val="center"/>
                      </w:pPr>
                    </w:p>
                  </w:txbxContent>
                </v:textbox>
                <w10:wrap anchorx="page"/>
              </v:rect>
            </w:pict>
          </mc:Fallback>
        </mc:AlternateContent>
      </w:r>
    </w:p>
    <w:p w14:paraId="6EC9EE5E" w14:textId="058E9880" w:rsidR="003C5BA4" w:rsidRDefault="003C5BA4"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7BE7" w14:textId="7EEC1829" w:rsidR="003C5BA4" w:rsidRPr="00BD1BDB" w:rsidRDefault="009A772E" w:rsidP="006046EF">
      <w:pPr>
        <w:spacing w:before="40"/>
        <w:rPr>
          <w:bCs/>
          <w:color w:val="000000" w:themeColor="text1"/>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BDB">
        <w:rPr>
          <w:rFonts w:hint="cs"/>
          <w:bCs/>
          <w:color w:val="000000" w:themeColor="text1"/>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חשדות</w:t>
      </w:r>
    </w:p>
    <w:p w14:paraId="4267D66E" w14:textId="1E8962CA" w:rsidR="009A772E" w:rsidRDefault="009A772E" w:rsidP="009A772E">
      <w:pPr>
        <w:spacing w:before="40"/>
        <w:rPr>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רמטרים:</w:t>
      </w:r>
      <w:r w:rsidR="00B82110">
        <w:rPr>
          <w:rFonts w:hint="cs"/>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רחק מן הגופה(המרחק שדווח על הגופה מהמיקום שראיתי אותו פעם אחרונה), זמן שעבר(כמה לפני ראיתי אותו), כמה זמן ראיתי אותו לא בזמן ה</w:t>
      </w:r>
      <w: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_cool_down</w:t>
      </w:r>
      <w:r>
        <w:rPr>
          <w:rFonts w:hint="cs"/>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אשוני שבו אף שחקן לא יכול להרוג, כמה משימות ראיתי אותו עושה, כמה הצביע לי(אלו פרמטרים שאמורים לסמן על </w:t>
      </w:r>
      <w:r w:rsidR="006046EF">
        <w:rPr>
          <w:rFonts w:hint="cs"/>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ך שהבן אדם "חשוד"). החישוב הוא:</w:t>
      </w:r>
    </w:p>
    <w:p w14:paraId="66845FBC" w14:textId="045B053C" w:rsidR="009F760E" w:rsidRPr="00D66F32" w:rsidRDefault="006046EF" w:rsidP="009F760E">
      <w:pPr>
        <w:spacing w:before="40"/>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093387" wp14:editId="161E5D5A">
            <wp:extent cx="6645910" cy="47498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74980"/>
                    </a:xfrm>
                    <a:prstGeom prst="rect">
                      <a:avLst/>
                    </a:prstGeom>
                  </pic:spPr>
                </pic:pic>
              </a:graphicData>
            </a:graphic>
          </wp:inline>
        </w:drawing>
      </w:r>
      <w:r w:rsidR="00BD1BDB">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שיבה מאחורי כך היא שברוב המקרים חבר הצוות יאמין לדיווחים על רצח או על מציאת גופה ויצביע לפיהם, ואם לא קיים חשד </w:t>
      </w:r>
      <w:r w:rsidR="00BD1BDB">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רציני כלפי אחד מן האנשים הוא יחשב זאת בעצמו על פי שילוב של כמה אמינות יצר כל שחקן אחר במהלך </w:t>
      </w:r>
      <w:proofErr w:type="spellStart"/>
      <w:r w:rsidR="00BD1BDB">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יבוב.</w:t>
      </w:r>
      <w:r w:rsidR="009F760E" w:rsidRPr="00D66F32">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ישוב</w:t>
      </w:r>
      <w:proofErr w:type="spellEnd"/>
      <w:r w:rsidR="009F760E" w:rsidRPr="00D66F32">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עד לתת משקל חיובי אם המרחק היה קרוב לגופה </w:t>
      </w:r>
      <w:r w:rsidR="00D66F32" w:rsidRPr="00D66F32">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שלילי אם לא, ובמקביל נותן חשיבות לזמן שעבר וכך מגדיל את "אמינות הדיווח"</w:t>
      </w:r>
    </w:p>
    <w:p w14:paraId="5BC811DB" w14:textId="77777777" w:rsidR="009A772E" w:rsidRDefault="009A772E" w:rsidP="002F75C1">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905CA" w14:textId="48104371" w:rsidR="003C5BA4" w:rsidRDefault="00B1095B" w:rsidP="002F75C1">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5280" behindDoc="0" locked="0" layoutInCell="1" allowOverlap="1" wp14:anchorId="4309DD1B" wp14:editId="1F1BE5C6">
                <wp:simplePos x="0" y="0"/>
                <wp:positionH relativeFrom="margin">
                  <wp:posOffset>569167</wp:posOffset>
                </wp:positionH>
                <wp:positionV relativeFrom="paragraph">
                  <wp:posOffset>575389</wp:posOffset>
                </wp:positionV>
                <wp:extent cx="1107168" cy="976604"/>
                <wp:effectExtent l="0" t="0" r="17145" b="14605"/>
                <wp:wrapNone/>
                <wp:docPr id="48" name="מלבן 48"/>
                <wp:cNvGraphicFramePr/>
                <a:graphic xmlns:a="http://schemas.openxmlformats.org/drawingml/2006/main">
                  <a:graphicData uri="http://schemas.microsoft.com/office/word/2010/wordprocessingShape">
                    <wps:wsp>
                      <wps:cNvSpPr/>
                      <wps:spPr>
                        <a:xfrm>
                          <a:off x="0" y="0"/>
                          <a:ext cx="1107168" cy="97660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5F44" w14:textId="6DD4B135" w:rsidR="00D90E0D" w:rsidRPr="00254F70" w:rsidRDefault="00D90E0D" w:rsidP="00D90E0D">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קרוא לפגישה\לדו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DD1B" id="מלבן 48" o:spid="_x0000_s1048" style="position:absolute;left:0;text-align:left;margin-left:44.8pt;margin-top:45.3pt;width:87.2pt;height:76.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" fillcolor="white [3212]" strokecolor="red" strokeweight="1pt">
                <v:textbox>
                  <w:txbxContent>
                    <w:p w14:paraId="6C755F44" w14:textId="6DD4B135" w:rsidR="00D90E0D" w:rsidRPr="00254F70" w:rsidRDefault="00D90E0D" w:rsidP="00D90E0D">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קרוא לפגישה\לדווח</w:t>
                      </w:r>
                    </w:p>
                  </w:txbxContent>
                </v:textbox>
                <w10:wrap anchorx="margin"/>
              </v:rect>
            </w:pict>
          </mc:Fallback>
        </mc:AlternateContent>
      </w:r>
      <w:r w:rsidR="003C5BA4">
        <w:rPr>
          <w:rFonts w:hint="cs"/>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ץ החלטה עבור משחק-</w:t>
      </w:r>
      <w:r w:rsidR="003C5BA4">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p>
    <w:p w14:paraId="58790B18" w14:textId="49A5AC62"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18656" behindDoc="0" locked="0" layoutInCell="1" allowOverlap="1" wp14:anchorId="4C50F64C" wp14:editId="59058D36">
                <wp:simplePos x="0" y="0"/>
                <wp:positionH relativeFrom="column">
                  <wp:posOffset>2592316</wp:posOffset>
                </wp:positionH>
                <wp:positionV relativeFrom="paragraph">
                  <wp:posOffset>7425</wp:posOffset>
                </wp:positionV>
                <wp:extent cx="1742400" cy="928800"/>
                <wp:effectExtent l="0" t="0" r="10795" b="24130"/>
                <wp:wrapNone/>
                <wp:docPr id="39" name="אליפסה 39"/>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DF0A85" w14:textId="77777777" w:rsidR="00732DF0" w:rsidRPr="00537F9C" w:rsidRDefault="00732DF0" w:rsidP="00732DF0">
                            <w:pPr>
                              <w:rPr>
                                <w:sz w:val="28"/>
                                <w:szCs w:val="28"/>
                              </w:rPr>
                            </w:pPr>
                            <w:r>
                              <w:rPr>
                                <w:rFonts w:hint="cs"/>
                                <w:sz w:val="24"/>
                                <w:szCs w:val="24"/>
                                <w:rtl/>
                              </w:rPr>
                              <w:t>האם ראיתי עכשיו רצח?</w:t>
                            </w:r>
                            <w:r>
                              <w:rPr>
                                <w:rtl/>
                              </w:rP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50F64C" id="אליפסה 39" o:spid="_x0000_s1049" style="position:absolute;left:0;text-align:left;margin-left:204.1pt;margin-top:.6pt;width:137.2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" fillcolor="white [3201]" strokecolor="#70ad47 [3209]" strokeweight="1pt">
                <v:stroke joinstyle="miter"/>
                <v:textbox>
                  <w:txbxContent>
                    <w:p w14:paraId="4CDF0A85" w14:textId="77777777" w:rsidR="00732DF0" w:rsidRPr="00537F9C" w:rsidRDefault="00732DF0" w:rsidP="00732DF0">
                      <w:pPr>
                        <w:rPr>
                          <w:sz w:val="28"/>
                          <w:szCs w:val="28"/>
                        </w:rPr>
                      </w:pPr>
                      <w:r>
                        <w:rPr>
                          <w:rFonts w:hint="cs"/>
                          <w:sz w:val="24"/>
                          <w:szCs w:val="24"/>
                          <w:rtl/>
                        </w:rPr>
                        <w:t>האם ראיתי עכשיו רצח?</w:t>
                      </w:r>
                      <w:r>
                        <w:rPr>
                          <w:rtl/>
                        </w:rPr>
                        <w:tab/>
                      </w: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19680" behindDoc="0" locked="0" layoutInCell="1" allowOverlap="1" wp14:anchorId="45073505" wp14:editId="4089E9F1">
                <wp:simplePos x="0" y="0"/>
                <wp:positionH relativeFrom="column">
                  <wp:posOffset>1674000</wp:posOffset>
                </wp:positionH>
                <wp:positionV relativeFrom="paragraph">
                  <wp:posOffset>402670</wp:posOffset>
                </wp:positionV>
                <wp:extent cx="864000" cy="216000"/>
                <wp:effectExtent l="38100" t="57150" r="12700" b="31750"/>
                <wp:wrapNone/>
                <wp:docPr id="40" name="מחבר חץ ישר 40"/>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64B90" id="מחבר חץ ישר 40" o:spid="_x0000_s1026" type="#_x0000_t32" style="position:absolute;left:0;text-align:left;margin-left:131.8pt;margin-top:31.7pt;width:68.05pt;height:17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" strokecolor="#4472c4 [3204]" strokeweight=".5pt">
                <v:stroke endarrow="block" joinstyle="miter"/>
              </v:shape>
            </w:pict>
          </mc:Fallback>
        </mc:AlternateContent>
      </w:r>
    </w:p>
    <w:p w14:paraId="36AB8FAE" w14:textId="705C58C1"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37088" behindDoc="0" locked="0" layoutInCell="1" allowOverlap="1" wp14:anchorId="05E09653" wp14:editId="13F3A47A">
                <wp:simplePos x="0" y="0"/>
                <wp:positionH relativeFrom="column">
                  <wp:posOffset>3511032</wp:posOffset>
                </wp:positionH>
                <wp:positionV relativeFrom="paragraph">
                  <wp:posOffset>504980</wp:posOffset>
                </wp:positionV>
                <wp:extent cx="384266" cy="279400"/>
                <wp:effectExtent l="0" t="0" r="15875" b="25400"/>
                <wp:wrapNone/>
                <wp:docPr id="41" name="תיבת טקסט 41"/>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51E3F2E8" w14:textId="77777777" w:rsidR="00732DF0" w:rsidRPr="00B130CC" w:rsidRDefault="00732DF0" w:rsidP="00732DF0">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9653" id="תיבת טקסט 41" o:spid="_x0000_s1050" type="#_x0000_t202" style="position:absolute;left:0;text-align:left;margin-left:276.45pt;margin-top:39.75pt;width:30.25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" fillcolor="white [3201]" strokeweight=".5pt">
                <v:textbox>
                  <w:txbxContent>
                    <w:p w14:paraId="51E3F2E8" w14:textId="77777777" w:rsidR="00732DF0" w:rsidRPr="00B130CC" w:rsidRDefault="00732DF0" w:rsidP="00732DF0">
                      <w:pPr>
                        <w:rPr>
                          <w:sz w:val="24"/>
                          <w:szCs w:val="24"/>
                        </w:rPr>
                      </w:pPr>
                      <w:r>
                        <w:rPr>
                          <w:rFonts w:hint="cs"/>
                          <w:sz w:val="24"/>
                          <w:szCs w:val="24"/>
                          <w:rtl/>
                        </w:rPr>
                        <w:t>לאא</w:t>
                      </w:r>
                    </w:p>
                  </w:txbxContent>
                </v:textbox>
              </v:shape>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720704" behindDoc="0" locked="0" layoutInCell="1" allowOverlap="1" wp14:anchorId="04F9AA40" wp14:editId="79050920">
                <wp:simplePos x="0" y="0"/>
                <wp:positionH relativeFrom="column">
                  <wp:posOffset>3455022</wp:posOffset>
                </wp:positionH>
                <wp:positionV relativeFrom="paragraph">
                  <wp:posOffset>306031</wp:posOffset>
                </wp:positionV>
                <wp:extent cx="0" cy="628261"/>
                <wp:effectExtent l="76200" t="0" r="76200" b="57785"/>
                <wp:wrapNone/>
                <wp:docPr id="42" name="מחבר חץ ישר 42"/>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45DA6" id="מחבר חץ ישר 42" o:spid="_x0000_s1026" type="#_x0000_t32" style="position:absolute;left:0;text-align:left;margin-left:272.05pt;margin-top:24.1pt;width:0;height:49.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32992" behindDoc="0" locked="0" layoutInCell="1" allowOverlap="1" wp14:anchorId="513C1373" wp14:editId="08C30251">
                <wp:simplePos x="0" y="0"/>
                <wp:positionH relativeFrom="column">
                  <wp:posOffset>2024743</wp:posOffset>
                </wp:positionH>
                <wp:positionV relativeFrom="paragraph">
                  <wp:posOffset>7737</wp:posOffset>
                </wp:positionV>
                <wp:extent cx="297724" cy="279918"/>
                <wp:effectExtent l="0" t="0" r="26670" b="25400"/>
                <wp:wrapNone/>
                <wp:docPr id="43" name="תיבת טקסט 43"/>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30695F74" w14:textId="77777777" w:rsidR="00732DF0" w:rsidRPr="00B130CC" w:rsidRDefault="00732DF0" w:rsidP="00732DF0">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373" id="תיבת טקסט 43" o:spid="_x0000_s1051" type="#_x0000_t202" style="position:absolute;left:0;text-align:left;margin-left:159.45pt;margin-top:.6pt;width:23.45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" fillcolor="white [3201]" strokeweight=".5pt">
                <v:textbox>
                  <w:txbxContent>
                    <w:p w14:paraId="30695F74" w14:textId="77777777" w:rsidR="00732DF0" w:rsidRPr="00B130CC" w:rsidRDefault="00732DF0" w:rsidP="00732DF0">
                      <w:pPr>
                        <w:rPr>
                          <w:sz w:val="24"/>
                          <w:szCs w:val="24"/>
                        </w:rPr>
                      </w:pPr>
                      <w:r w:rsidRPr="00B130CC">
                        <w:rPr>
                          <w:rFonts w:hint="cs"/>
                          <w:sz w:val="24"/>
                          <w:szCs w:val="24"/>
                          <w:rtl/>
                        </w:rPr>
                        <w:t>כן</w:t>
                      </w:r>
                    </w:p>
                  </w:txbxContent>
                </v:textbox>
              </v:shape>
            </w:pict>
          </mc:Fallback>
        </mc:AlternateContent>
      </w:r>
    </w:p>
    <w:p w14:paraId="6EB3D8A1" w14:textId="19884AAD"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3232" behindDoc="0" locked="0" layoutInCell="1" allowOverlap="1" wp14:anchorId="3C3C813E" wp14:editId="5C2C95FC">
                <wp:simplePos x="0" y="0"/>
                <wp:positionH relativeFrom="column">
                  <wp:posOffset>-145868</wp:posOffset>
                </wp:positionH>
                <wp:positionV relativeFrom="paragraph">
                  <wp:posOffset>204639</wp:posOffset>
                </wp:positionV>
                <wp:extent cx="1673290" cy="1181878"/>
                <wp:effectExtent l="0" t="0" r="22225" b="18415"/>
                <wp:wrapNone/>
                <wp:docPr id="44" name="מלבן 44"/>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B82A9" w14:textId="6E6C4E59" w:rsidR="00732DF0" w:rsidRDefault="00D90E0D" w:rsidP="00732DF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לדווח על גופה</w:t>
                            </w:r>
                          </w:p>
                          <w:p w14:paraId="4C06AF75" w14:textId="30BE719E" w:rsidR="00D90E0D" w:rsidRDefault="00D90E0D" w:rsidP="00732DF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לזוז רנדומל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3C813E" id="מלבן 44" o:spid="_x0000_s1052" style="position:absolute;left:0;text-align:left;margin-left:-11.5pt;margin-top:16.1pt;width:131.75pt;height:93.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" fillcolor="white [3212]" strokecolor="red" strokeweight="1pt">
                <v:textbox>
                  <w:txbxContent>
                    <w:p w14:paraId="011B82A9" w14:textId="6E6C4E59" w:rsidR="00732DF0" w:rsidRDefault="00D90E0D" w:rsidP="00732DF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לדווח על גופה</w:t>
                      </w:r>
                    </w:p>
                    <w:p w14:paraId="4C06AF75" w14:textId="30BE719E" w:rsidR="00D90E0D" w:rsidRDefault="00D90E0D" w:rsidP="00732DF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לזוז רנדומלית</w:t>
                      </w:r>
                    </w:p>
                  </w:txbxContent>
                </v:textbox>
              </v:rect>
            </w:pict>
          </mc:Fallback>
        </mc:AlternateContent>
      </w:r>
      <w:r>
        <w:rPr>
          <w:bCs/>
          <w:noProof/>
          <w:color w:val="000000" w:themeColor="text1"/>
          <w:sz w:val="52"/>
          <w:szCs w:val="52"/>
          <w:u w:val="single"/>
          <w:rtl/>
          <w:lang w:val="he-IL"/>
        </w:rPr>
        <mc:AlternateContent>
          <mc:Choice Requires="wps">
            <w:drawing>
              <wp:anchor distT="0" distB="0" distL="114300" distR="114300" simplePos="0" relativeHeight="251721728" behindDoc="0" locked="0" layoutInCell="1" allowOverlap="1" wp14:anchorId="70396A18" wp14:editId="65A80DBB">
                <wp:simplePos x="0" y="0"/>
                <wp:positionH relativeFrom="column">
                  <wp:posOffset>2409708</wp:posOffset>
                </wp:positionH>
                <wp:positionV relativeFrom="paragraph">
                  <wp:posOffset>384810</wp:posOffset>
                </wp:positionV>
                <wp:extent cx="2027853" cy="870857"/>
                <wp:effectExtent l="0" t="0" r="10795" b="24765"/>
                <wp:wrapNone/>
                <wp:docPr id="45" name="אליפסה 45"/>
                <wp:cNvGraphicFramePr/>
                <a:graphic xmlns:a="http://schemas.openxmlformats.org/drawingml/2006/main">
                  <a:graphicData uri="http://schemas.microsoft.com/office/word/2010/wordprocessingShape">
                    <wps:wsp>
                      <wps:cNvSpPr/>
                      <wps:spPr>
                        <a:xfrm>
                          <a:off x="0" y="0"/>
                          <a:ext cx="2027853" cy="870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C230E9" w14:textId="77777777" w:rsidR="00732DF0" w:rsidRDefault="00732DF0" w:rsidP="00732DF0">
                            <w:pPr>
                              <w:jc w:val="center"/>
                            </w:pPr>
                            <w:r>
                              <w:rPr>
                                <w:rFonts w:hint="cs"/>
                                <w:rtl/>
                              </w:rPr>
                              <w:t>האם ראיתי עכשיו גופה?</w:t>
                            </w:r>
                          </w:p>
                          <w:p w14:paraId="46B7F0BB" w14:textId="647F67E9" w:rsidR="00732DF0" w:rsidRDefault="00732DF0" w:rsidP="00732DF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96A18" id="אליפסה 45" o:spid="_x0000_s1053" style="position:absolute;left:0;text-align:left;margin-left:189.75pt;margin-top:30.3pt;width:159.65pt;height:6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" fillcolor="white [3201]" strokecolor="#70ad47 [3209]" strokeweight="1pt">
                <v:stroke joinstyle="miter"/>
                <v:textbox>
                  <w:txbxContent>
                    <w:p w14:paraId="06C230E9" w14:textId="77777777" w:rsidR="00732DF0" w:rsidRDefault="00732DF0" w:rsidP="00732DF0">
                      <w:pPr>
                        <w:jc w:val="center"/>
                      </w:pPr>
                      <w:r>
                        <w:rPr>
                          <w:rFonts w:hint="cs"/>
                          <w:rtl/>
                        </w:rPr>
                        <w:t>האם ראיתי עכשיו גופה?</w:t>
                      </w:r>
                    </w:p>
                    <w:p w14:paraId="46B7F0BB" w14:textId="647F67E9" w:rsidR="00732DF0" w:rsidRDefault="00732DF0" w:rsidP="00732DF0">
                      <w:pPr>
                        <w:jc w:val="center"/>
                      </w:pP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34016" behindDoc="0" locked="0" layoutInCell="1" allowOverlap="1" wp14:anchorId="7B23B83D" wp14:editId="7F99B699">
                <wp:simplePos x="0" y="0"/>
                <wp:positionH relativeFrom="column">
                  <wp:posOffset>1876386</wp:posOffset>
                </wp:positionH>
                <wp:positionV relativeFrom="paragraph">
                  <wp:posOffset>390772</wp:posOffset>
                </wp:positionV>
                <wp:extent cx="297724" cy="279918"/>
                <wp:effectExtent l="0" t="0" r="26670" b="25400"/>
                <wp:wrapNone/>
                <wp:docPr id="46" name="תיבת טקסט 46"/>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6C5E64A3" w14:textId="77777777" w:rsidR="00732DF0" w:rsidRPr="00B130CC" w:rsidRDefault="00732DF0" w:rsidP="00732DF0">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B83D" id="תיבת טקסט 46" o:spid="_x0000_s1054" type="#_x0000_t202" style="position:absolute;left:0;text-align:left;margin-left:147.75pt;margin-top:30.75pt;width:23.45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" fillcolor="white [3201]" strokeweight=".5pt">
                <v:textbox>
                  <w:txbxContent>
                    <w:p w14:paraId="6C5E64A3" w14:textId="77777777" w:rsidR="00732DF0" w:rsidRPr="00B130CC" w:rsidRDefault="00732DF0" w:rsidP="00732DF0">
                      <w:pPr>
                        <w:rPr>
                          <w:sz w:val="24"/>
                          <w:szCs w:val="24"/>
                        </w:rPr>
                      </w:pPr>
                      <w:r w:rsidRPr="00B130CC">
                        <w:rPr>
                          <w:rFonts w:hint="cs"/>
                          <w:sz w:val="24"/>
                          <w:szCs w:val="24"/>
                          <w:rtl/>
                        </w:rPr>
                        <w:t>כן</w:t>
                      </w:r>
                    </w:p>
                  </w:txbxContent>
                </v:textbox>
              </v:shape>
            </w:pict>
          </mc:Fallback>
        </mc:AlternateContent>
      </w:r>
    </w:p>
    <w:p w14:paraId="048A9134" w14:textId="1CA59BCE" w:rsidR="00732DF0" w:rsidRDefault="00343AA8"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22752" behindDoc="0" locked="0" layoutInCell="1" allowOverlap="1" wp14:anchorId="11D16891" wp14:editId="2BDA3605">
                <wp:simplePos x="0" y="0"/>
                <wp:positionH relativeFrom="column">
                  <wp:posOffset>1557424</wp:posOffset>
                </wp:positionH>
                <wp:positionV relativeFrom="paragraph">
                  <wp:posOffset>66906</wp:posOffset>
                </wp:positionV>
                <wp:extent cx="864000" cy="216000"/>
                <wp:effectExtent l="38100" t="57150" r="12700" b="31750"/>
                <wp:wrapNone/>
                <wp:docPr id="47" name="מחבר חץ ישר 47"/>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1579B" id="מחבר חץ ישר 47" o:spid="_x0000_s1026" type="#_x0000_t32" style="position:absolute;left:0;text-align:left;margin-left:122.65pt;margin-top:5.25pt;width:68.05pt;height:17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" strokecolor="#4472c4 [3204]" strokeweight=".5pt">
                <v:stroke endarrow="block" joinstyle="miter"/>
              </v:shape>
            </w:pict>
          </mc:Fallback>
        </mc:AlternateContent>
      </w:r>
    </w:p>
    <w:p w14:paraId="52F11CFB" w14:textId="6EC3A21E" w:rsidR="00732DF0" w:rsidRDefault="00B1095B"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4256" behindDoc="0" locked="0" layoutInCell="1" allowOverlap="1" wp14:anchorId="6DC04C36" wp14:editId="29DE9A6C">
                <wp:simplePos x="0" y="0"/>
                <wp:positionH relativeFrom="column">
                  <wp:posOffset>-146180</wp:posOffset>
                </wp:positionH>
                <wp:positionV relativeFrom="paragraph">
                  <wp:posOffset>416560</wp:posOffset>
                </wp:positionV>
                <wp:extent cx="1673225" cy="671804"/>
                <wp:effectExtent l="0" t="0" r="22225" b="14605"/>
                <wp:wrapNone/>
                <wp:docPr id="50" name="מלבן 50"/>
                <wp:cNvGraphicFramePr/>
                <a:graphic xmlns:a="http://schemas.openxmlformats.org/drawingml/2006/main">
                  <a:graphicData uri="http://schemas.microsoft.com/office/word/2010/wordprocessingShape">
                    <wps:wsp>
                      <wps:cNvSpPr/>
                      <wps:spPr>
                        <a:xfrm>
                          <a:off x="0" y="0"/>
                          <a:ext cx="1673225" cy="67180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DDDC" w14:textId="4A7D4296" w:rsidR="00581C47" w:rsidRDefault="00581C47" w:rsidP="00581C4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עשות משימות</w:t>
                            </w:r>
                          </w:p>
                          <w:p w14:paraId="214DCAAB" w14:textId="2A22CDE7" w:rsidR="00581C47" w:rsidRPr="00581C47" w:rsidRDefault="00581C47" w:rsidP="00581C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04C36" id="מלבן 50" o:spid="_x0000_s1055" style="position:absolute;left:0;text-align:left;margin-left:-11.5pt;margin-top:32.8pt;width:131.75pt;height:52.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" fillcolor="white [3212]" strokecolor="red" strokeweight="1pt">
                <v:textbox>
                  <w:txbxContent>
                    <w:p w14:paraId="1441DDDC" w14:textId="4A7D4296" w:rsidR="00581C47" w:rsidRDefault="00581C47" w:rsidP="00581C4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לעשות משימות</w:t>
                      </w:r>
                    </w:p>
                    <w:p w14:paraId="214DCAAB" w14:textId="2A22CDE7" w:rsidR="00581C47" w:rsidRPr="00581C47" w:rsidRDefault="00581C47" w:rsidP="00581C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32DF0">
        <w:rPr>
          <w:bCs/>
          <w:noProof/>
          <w:color w:val="000000" w:themeColor="text1"/>
          <w:sz w:val="52"/>
          <w:szCs w:val="52"/>
          <w:u w:val="single"/>
          <w:rtl/>
          <w:lang w:val="he-IL"/>
        </w:rPr>
        <mc:AlternateContent>
          <mc:Choice Requires="wps">
            <w:drawing>
              <wp:anchor distT="0" distB="0" distL="114300" distR="114300" simplePos="0" relativeHeight="251723776" behindDoc="0" locked="0" layoutInCell="1" allowOverlap="1" wp14:anchorId="4098C331" wp14:editId="14534A23">
                <wp:simplePos x="0" y="0"/>
                <wp:positionH relativeFrom="column">
                  <wp:posOffset>3407228</wp:posOffset>
                </wp:positionH>
                <wp:positionV relativeFrom="paragraph">
                  <wp:posOffset>163066</wp:posOffset>
                </wp:positionV>
                <wp:extent cx="45719" cy="665338"/>
                <wp:effectExtent l="38100" t="0" r="50165" b="59055"/>
                <wp:wrapNone/>
                <wp:docPr id="49" name="מחבר חץ ישר 49"/>
                <wp:cNvGraphicFramePr/>
                <a:graphic xmlns:a="http://schemas.openxmlformats.org/drawingml/2006/main">
                  <a:graphicData uri="http://schemas.microsoft.com/office/word/2010/wordprocessingShape">
                    <wps:wsp>
                      <wps:cNvCnPr/>
                      <wps:spPr>
                        <a:xfrm flipH="1">
                          <a:off x="0" y="0"/>
                          <a:ext cx="45719" cy="665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37340" id="מחבר חץ ישר 49" o:spid="_x0000_s1026" type="#_x0000_t32" style="position:absolute;left:0;text-align:left;margin-left:268.3pt;margin-top:12.85pt;width:3.6pt;height:52.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" strokecolor="#4472c4 [3204]" strokeweight=".5pt">
                <v:stroke endarrow="block" joinstyle="miter"/>
              </v:shape>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38112" behindDoc="0" locked="0" layoutInCell="1" allowOverlap="1" wp14:anchorId="6C15087F" wp14:editId="7DF3F368">
                <wp:simplePos x="0" y="0"/>
                <wp:positionH relativeFrom="column">
                  <wp:posOffset>3487433</wp:posOffset>
                </wp:positionH>
                <wp:positionV relativeFrom="paragraph">
                  <wp:posOffset>163532</wp:posOffset>
                </wp:positionV>
                <wp:extent cx="384266" cy="279400"/>
                <wp:effectExtent l="0" t="0" r="15875" b="25400"/>
                <wp:wrapNone/>
                <wp:docPr id="51" name="תיבת טקסט 51"/>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367B9324" w14:textId="77777777" w:rsidR="00732DF0" w:rsidRPr="00B130CC" w:rsidRDefault="00732DF0" w:rsidP="00732DF0">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087F" id="תיבת טקסט 51" o:spid="_x0000_s1056" type="#_x0000_t202" style="position:absolute;left:0;text-align:left;margin-left:274.6pt;margin-top:12.9pt;width:30.25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" fillcolor="white [3201]" strokeweight=".5pt">
                <v:textbox>
                  <w:txbxContent>
                    <w:p w14:paraId="367B9324" w14:textId="77777777" w:rsidR="00732DF0" w:rsidRPr="00B130CC" w:rsidRDefault="00732DF0" w:rsidP="00732DF0">
                      <w:pPr>
                        <w:rPr>
                          <w:sz w:val="24"/>
                          <w:szCs w:val="24"/>
                        </w:rPr>
                      </w:pPr>
                      <w:r>
                        <w:rPr>
                          <w:rFonts w:hint="cs"/>
                          <w:sz w:val="24"/>
                          <w:szCs w:val="24"/>
                          <w:rtl/>
                        </w:rPr>
                        <w:t>לאא</w:t>
                      </w:r>
                    </w:p>
                  </w:txbxContent>
                </v:textbox>
              </v:shape>
            </w:pict>
          </mc:Fallback>
        </mc:AlternateContent>
      </w:r>
    </w:p>
    <w:p w14:paraId="06F19FA8" w14:textId="1EDD0EE5"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24800" behindDoc="0" locked="0" layoutInCell="1" allowOverlap="1" wp14:anchorId="2A8620A8" wp14:editId="0F9E1B98">
                <wp:simplePos x="0" y="0"/>
                <wp:positionH relativeFrom="column">
                  <wp:posOffset>2230016</wp:posOffset>
                </wp:positionH>
                <wp:positionV relativeFrom="paragraph">
                  <wp:posOffset>288368</wp:posOffset>
                </wp:positionV>
                <wp:extent cx="2083435" cy="845975"/>
                <wp:effectExtent l="0" t="0" r="12065" b="11430"/>
                <wp:wrapNone/>
                <wp:docPr id="54" name="אליפסה 54"/>
                <wp:cNvGraphicFramePr/>
                <a:graphic xmlns:a="http://schemas.openxmlformats.org/drawingml/2006/main">
                  <a:graphicData uri="http://schemas.microsoft.com/office/word/2010/wordprocessingShape">
                    <wps:wsp>
                      <wps:cNvSpPr/>
                      <wps:spPr>
                        <a:xfrm>
                          <a:off x="0" y="0"/>
                          <a:ext cx="2083435" cy="845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EFC911" w14:textId="755D8F42" w:rsidR="00732DF0" w:rsidRDefault="00732DF0" w:rsidP="00732DF0">
                            <w:pPr>
                              <w:jc w:val="center"/>
                              <w:rPr>
                                <w:rtl/>
                              </w:rPr>
                            </w:pPr>
                            <w:r>
                              <w:rPr>
                                <w:rFonts w:hint="cs"/>
                                <w:rtl/>
                              </w:rPr>
                              <w:t>האם אני ב20 שניות בזמן ה</w:t>
                            </w:r>
                            <w:r>
                              <w:t xml:space="preserve">kill_cool_down </w:t>
                            </w:r>
                            <w:r>
                              <w:rPr>
                                <w:rFonts w:hint="cs"/>
                                <w:rtl/>
                              </w:rPr>
                              <w:t>הראשוני</w:t>
                            </w:r>
                            <w:r w:rsidR="00581C47">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620A8" id="אליפסה 54" o:spid="_x0000_s1057" style="position:absolute;left:0;text-align:left;margin-left:175.6pt;margin-top:22.7pt;width:164.05pt;height:6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" fillcolor="white [3201]" strokecolor="#70ad47 [3209]" strokeweight="1pt">
                <v:stroke joinstyle="miter"/>
                <v:textbox>
                  <w:txbxContent>
                    <w:p w14:paraId="08EFC911" w14:textId="755D8F42" w:rsidR="00732DF0" w:rsidRDefault="00732DF0" w:rsidP="00732DF0">
                      <w:pPr>
                        <w:jc w:val="center"/>
                        <w:rPr>
                          <w:rtl/>
                        </w:rPr>
                      </w:pPr>
                      <w:r>
                        <w:rPr>
                          <w:rFonts w:hint="cs"/>
                          <w:rtl/>
                        </w:rPr>
                        <w:t>האם אני ב20 שניות בזמן ה</w:t>
                      </w:r>
                      <w:r>
                        <w:t xml:space="preserve">kill_cool_down </w:t>
                      </w:r>
                      <w:r>
                        <w:rPr>
                          <w:rFonts w:hint="cs"/>
                          <w:rtl/>
                        </w:rPr>
                        <w:t>הראשוני</w:t>
                      </w:r>
                      <w:r w:rsidR="00581C47">
                        <w:rPr>
                          <w:rFonts w:hint="cs"/>
                          <w:rtl/>
                        </w:rPr>
                        <w:t>?</w:t>
                      </w:r>
                    </w:p>
                  </w:txbxContent>
                </v:textbox>
              </v:oval>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35040" behindDoc="0" locked="0" layoutInCell="1" allowOverlap="1" wp14:anchorId="65251271" wp14:editId="219118CC">
                <wp:simplePos x="0" y="0"/>
                <wp:positionH relativeFrom="column">
                  <wp:posOffset>1851375</wp:posOffset>
                </wp:positionH>
                <wp:positionV relativeFrom="paragraph">
                  <wp:posOffset>316424</wp:posOffset>
                </wp:positionV>
                <wp:extent cx="297724" cy="279918"/>
                <wp:effectExtent l="0" t="0" r="26670" b="25400"/>
                <wp:wrapNone/>
                <wp:docPr id="55" name="תיבת טקסט 55"/>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332709B3" w14:textId="77777777" w:rsidR="00732DF0" w:rsidRPr="00B130CC" w:rsidRDefault="00732DF0" w:rsidP="00732DF0">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1271" id="תיבת טקסט 55" o:spid="_x0000_s1058" type="#_x0000_t202" style="position:absolute;left:0;text-align:left;margin-left:145.8pt;margin-top:24.9pt;width:23.45pt;height:2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" fillcolor="white [3201]" strokeweight=".5pt">
                <v:textbox>
                  <w:txbxContent>
                    <w:p w14:paraId="332709B3" w14:textId="77777777" w:rsidR="00732DF0" w:rsidRPr="00B130CC" w:rsidRDefault="00732DF0" w:rsidP="00732DF0">
                      <w:pPr>
                        <w:rPr>
                          <w:sz w:val="24"/>
                          <w:szCs w:val="24"/>
                        </w:rPr>
                      </w:pPr>
                      <w:r w:rsidRPr="00B130CC">
                        <w:rPr>
                          <w:rFonts w:hint="cs"/>
                          <w:sz w:val="24"/>
                          <w:szCs w:val="24"/>
                          <w:rtl/>
                        </w:rPr>
                        <w:t>כן</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26848" behindDoc="0" locked="0" layoutInCell="1" allowOverlap="1" wp14:anchorId="1999A989" wp14:editId="37099D66">
                <wp:simplePos x="0" y="0"/>
                <wp:positionH relativeFrom="column">
                  <wp:posOffset>1561698</wp:posOffset>
                </wp:positionH>
                <wp:positionV relativeFrom="paragraph">
                  <wp:posOffset>207386</wp:posOffset>
                </wp:positionV>
                <wp:extent cx="864000" cy="216000"/>
                <wp:effectExtent l="38100" t="57150" r="12700" b="31750"/>
                <wp:wrapNone/>
                <wp:docPr id="56" name="מחבר חץ ישר 56"/>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74B05" id="מחבר חץ ישר 56" o:spid="_x0000_s1026" type="#_x0000_t32" style="position:absolute;left:0;text-align:left;margin-left:122.95pt;margin-top:16.35pt;width:68.05pt;height:1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" strokecolor="#4472c4 [3204]" strokeweight=".5pt">
                <v:stroke endarrow="block" joinstyle="miter"/>
              </v:shape>
            </w:pict>
          </mc:Fallback>
        </mc:AlternateContent>
      </w:r>
    </w:p>
    <w:p w14:paraId="7E8694AB" w14:textId="56710706"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25824" behindDoc="0" locked="0" layoutInCell="1" allowOverlap="1" wp14:anchorId="7927AD1F" wp14:editId="492764DE">
                <wp:simplePos x="0" y="0"/>
                <wp:positionH relativeFrom="column">
                  <wp:posOffset>3417479</wp:posOffset>
                </wp:positionH>
                <wp:positionV relativeFrom="paragraph">
                  <wp:posOffset>377346</wp:posOffset>
                </wp:positionV>
                <wp:extent cx="0" cy="628261"/>
                <wp:effectExtent l="76200" t="0" r="76200" b="57785"/>
                <wp:wrapNone/>
                <wp:docPr id="58" name="מחבר חץ ישר 58"/>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174C4" id="מחבר חץ ישר 58" o:spid="_x0000_s1026" type="#_x0000_t32" style="position:absolute;left:0;text-align:left;margin-left:269.1pt;margin-top:29.7pt;width:0;height:49.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" strokecolor="#4472c4 [3204]" strokeweight=".5pt">
                <v:stroke endarrow="block" joinstyle="miter"/>
              </v:shape>
            </w:pict>
          </mc:Fallback>
        </mc:AlternateContent>
      </w:r>
    </w:p>
    <w:p w14:paraId="0C025D82" w14:textId="3ACA528B" w:rsidR="00732DF0" w:rsidRDefault="00581C47"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9376" behindDoc="0" locked="0" layoutInCell="1" allowOverlap="1" wp14:anchorId="659F8D82" wp14:editId="6D3F1495">
                <wp:simplePos x="0" y="0"/>
                <wp:positionH relativeFrom="page">
                  <wp:posOffset>167951</wp:posOffset>
                </wp:positionH>
                <wp:positionV relativeFrom="paragraph">
                  <wp:posOffset>86697</wp:posOffset>
                </wp:positionV>
                <wp:extent cx="1504950" cy="752669"/>
                <wp:effectExtent l="0" t="0" r="19050" b="28575"/>
                <wp:wrapNone/>
                <wp:docPr id="69" name="מלבן 69"/>
                <wp:cNvGraphicFramePr/>
                <a:graphic xmlns:a="http://schemas.openxmlformats.org/drawingml/2006/main">
                  <a:graphicData uri="http://schemas.microsoft.com/office/word/2010/wordprocessingShape">
                    <wps:wsp>
                      <wps:cNvSpPr/>
                      <wps:spPr>
                        <a:xfrm>
                          <a:off x="0" y="0"/>
                          <a:ext cx="1504950" cy="75266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5419" w14:textId="74938076" w:rsidR="00581C47" w:rsidRDefault="00581C47" w:rsidP="00581C4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2</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לקרוא לפגישה</w:t>
                            </w:r>
                          </w:p>
                          <w:p w14:paraId="59B42A46" w14:textId="314AC3CD" w:rsidR="00581C47" w:rsidRDefault="00581C47" w:rsidP="00581C4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שקלול כללי</w:t>
                            </w:r>
                          </w:p>
                          <w:p w14:paraId="4270547A" w14:textId="43412B15" w:rsidR="00581C47" w:rsidRDefault="00581C47" w:rsidP="00581C47">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8D82" id="מלבן 69" o:spid="_x0000_s1059" style="position:absolute;left:0;text-align:left;margin-left:13.2pt;margin-top:6.85pt;width:118.5pt;height:59.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" fillcolor="white [3212]" strokecolor="red" strokeweight="1pt">
                <v:textbox>
                  <w:txbxContent>
                    <w:p w14:paraId="5C625419" w14:textId="74938076" w:rsidR="00581C47" w:rsidRDefault="00581C47" w:rsidP="00581C4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2</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לקרוא לפגישה</w:t>
                      </w:r>
                    </w:p>
                    <w:p w14:paraId="59B42A46" w14:textId="314AC3CD" w:rsidR="00581C47" w:rsidRDefault="00581C47" w:rsidP="00581C4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שקלול כללי</w:t>
                      </w:r>
                    </w:p>
                    <w:p w14:paraId="4270547A" w14:textId="43412B15" w:rsidR="00581C47" w:rsidRDefault="00581C47" w:rsidP="00581C47">
                      <w:pPr>
                        <w:jc w:val="center"/>
                      </w:pPr>
                      <w:r>
                        <w:rPr>
                          <w:rFonts w:hint="cs"/>
                          <w:rtl/>
                        </w:rPr>
                        <w:t>2</w:t>
                      </w:r>
                    </w:p>
                  </w:txbxContent>
                </v:textbox>
                <w10:wrap anchorx="page"/>
              </v:rect>
            </w:pict>
          </mc:Fallback>
        </mc:AlternateContent>
      </w:r>
      <w:r w:rsidR="00B1095B">
        <w:rPr>
          <w:rFonts w:hint="cs"/>
          <w:bCs/>
          <w:noProof/>
          <w:color w:val="000000" w:themeColor="text1"/>
          <w:sz w:val="52"/>
          <w:szCs w:val="52"/>
          <w:u w:val="single"/>
          <w:rtl/>
          <w:lang w:val="he-IL"/>
        </w:rPr>
        <mc:AlternateContent>
          <mc:Choice Requires="wps">
            <w:drawing>
              <wp:anchor distT="0" distB="0" distL="114300" distR="114300" simplePos="0" relativeHeight="251728896" behindDoc="0" locked="0" layoutInCell="1" allowOverlap="1" wp14:anchorId="56A09963" wp14:editId="027E8663">
                <wp:simplePos x="0" y="0"/>
                <wp:positionH relativeFrom="column">
                  <wp:posOffset>1227961</wp:posOffset>
                </wp:positionH>
                <wp:positionV relativeFrom="paragraph">
                  <wp:posOffset>367665</wp:posOffset>
                </wp:positionV>
                <wp:extent cx="1144218" cy="403873"/>
                <wp:effectExtent l="38100" t="38100" r="18415" b="34290"/>
                <wp:wrapNone/>
                <wp:docPr id="60" name="מחבר חץ ישר 60"/>
                <wp:cNvGraphicFramePr/>
                <a:graphic xmlns:a="http://schemas.openxmlformats.org/drawingml/2006/main">
                  <a:graphicData uri="http://schemas.microsoft.com/office/word/2010/wordprocessingShape">
                    <wps:wsp>
                      <wps:cNvCnPr/>
                      <wps:spPr>
                        <a:xfrm flipH="1" flipV="1">
                          <a:off x="0" y="0"/>
                          <a:ext cx="1144218" cy="40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11EE" id="מחבר חץ ישר 60" o:spid="_x0000_s1026" type="#_x0000_t32" style="position:absolute;left:0;text-align:left;margin-left:96.7pt;margin-top:28.95pt;width:90.1pt;height:31.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" strokecolor="#4472c4 [3204]" strokeweight=".5pt">
                <v:stroke endarrow="block" joinstyle="miter"/>
              </v:shape>
            </w:pict>
          </mc:Fallback>
        </mc:AlternateContent>
      </w:r>
      <w:r w:rsidR="00732DF0">
        <w:rPr>
          <w:bCs/>
          <w:noProof/>
          <w:color w:val="000000" w:themeColor="text1"/>
          <w:sz w:val="52"/>
          <w:szCs w:val="52"/>
          <w:u w:val="single"/>
          <w:rtl/>
          <w:lang w:val="he-IL"/>
        </w:rPr>
        <mc:AlternateContent>
          <mc:Choice Requires="wps">
            <w:drawing>
              <wp:anchor distT="0" distB="0" distL="114300" distR="114300" simplePos="0" relativeHeight="251727872" behindDoc="0" locked="0" layoutInCell="1" allowOverlap="1" wp14:anchorId="0D97A4F6" wp14:editId="67F568A6">
                <wp:simplePos x="0" y="0"/>
                <wp:positionH relativeFrom="column">
                  <wp:posOffset>2372386</wp:posOffset>
                </wp:positionH>
                <wp:positionV relativeFrom="paragraph">
                  <wp:posOffset>441467</wp:posOffset>
                </wp:positionV>
                <wp:extent cx="2009192" cy="634482"/>
                <wp:effectExtent l="0" t="0" r="10160" b="13335"/>
                <wp:wrapNone/>
                <wp:docPr id="59" name="אליפסה 59"/>
                <wp:cNvGraphicFramePr/>
                <a:graphic xmlns:a="http://schemas.openxmlformats.org/drawingml/2006/main">
                  <a:graphicData uri="http://schemas.microsoft.com/office/word/2010/wordprocessingShape">
                    <wps:wsp>
                      <wps:cNvSpPr/>
                      <wps:spPr>
                        <a:xfrm>
                          <a:off x="0" y="0"/>
                          <a:ext cx="2009192" cy="6344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D2CCB5" w14:textId="0B096516" w:rsidR="00732DF0" w:rsidRDefault="00B1095B" w:rsidP="00732DF0">
                            <w:pPr>
                              <w:jc w:val="center"/>
                            </w:pPr>
                            <w:r>
                              <w:rPr>
                                <w:rFonts w:hint="cs"/>
                                <w:rtl/>
                              </w:rPr>
                              <w:t>האם אני ליד שול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7A4F6" id="אליפסה 59" o:spid="_x0000_s1060" style="position:absolute;left:0;text-align:left;margin-left:186.8pt;margin-top:34.75pt;width:158.2pt;height:4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" fillcolor="white [3201]" strokecolor="#70ad47 [3209]" strokeweight="1pt">
                <v:stroke joinstyle="miter"/>
                <v:textbox>
                  <w:txbxContent>
                    <w:p w14:paraId="0AD2CCB5" w14:textId="0B096516" w:rsidR="00732DF0" w:rsidRDefault="00B1095B" w:rsidP="00732DF0">
                      <w:pPr>
                        <w:jc w:val="center"/>
                      </w:pPr>
                      <w:r>
                        <w:rPr>
                          <w:rFonts w:hint="cs"/>
                          <w:rtl/>
                        </w:rPr>
                        <w:t>האם אני ליד שולחן?</w:t>
                      </w:r>
                    </w:p>
                  </w:txbxContent>
                </v:textbox>
              </v:oval>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39136" behindDoc="0" locked="0" layoutInCell="1" allowOverlap="1" wp14:anchorId="084F977A" wp14:editId="27DC34E9">
                <wp:simplePos x="0" y="0"/>
                <wp:positionH relativeFrom="column">
                  <wp:posOffset>3393440</wp:posOffset>
                </wp:positionH>
                <wp:positionV relativeFrom="paragraph">
                  <wp:posOffset>3810</wp:posOffset>
                </wp:positionV>
                <wp:extent cx="384175" cy="279400"/>
                <wp:effectExtent l="0" t="0" r="15875" b="25400"/>
                <wp:wrapNone/>
                <wp:docPr id="63" name="תיבת טקסט 63"/>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6AD2E5DF" w14:textId="77777777" w:rsidR="00732DF0" w:rsidRPr="00B130CC" w:rsidRDefault="00732DF0" w:rsidP="00732DF0">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977A" id="תיבת טקסט 63" o:spid="_x0000_s1061" type="#_x0000_t202" style="position:absolute;left:0;text-align:left;margin-left:267.2pt;margin-top:.3pt;width:30.25pt;height: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ndZwIAALM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" fillcolor="white [3201]" strokeweight=".5pt">
                <v:textbox>
                  <w:txbxContent>
                    <w:p w14:paraId="6AD2E5DF" w14:textId="77777777" w:rsidR="00732DF0" w:rsidRPr="00B130CC" w:rsidRDefault="00732DF0" w:rsidP="00732DF0">
                      <w:pPr>
                        <w:rPr>
                          <w:sz w:val="24"/>
                          <w:szCs w:val="24"/>
                        </w:rPr>
                      </w:pPr>
                      <w:r>
                        <w:rPr>
                          <w:rFonts w:hint="cs"/>
                          <w:sz w:val="24"/>
                          <w:szCs w:val="24"/>
                          <w:rtl/>
                        </w:rPr>
                        <w:t>לאא</w:t>
                      </w:r>
                    </w:p>
                  </w:txbxContent>
                </v:textbox>
              </v:shape>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36064" behindDoc="0" locked="0" layoutInCell="1" allowOverlap="1" wp14:anchorId="00F79E2A" wp14:editId="367B6423">
                <wp:simplePos x="0" y="0"/>
                <wp:positionH relativeFrom="column">
                  <wp:posOffset>1807832</wp:posOffset>
                </wp:positionH>
                <wp:positionV relativeFrom="paragraph">
                  <wp:posOffset>359202</wp:posOffset>
                </wp:positionV>
                <wp:extent cx="297724" cy="279918"/>
                <wp:effectExtent l="0" t="0" r="26670" b="25400"/>
                <wp:wrapNone/>
                <wp:docPr id="64" name="תיבת טקסט 64"/>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48E2E51C" w14:textId="77777777" w:rsidR="00732DF0" w:rsidRPr="00B130CC" w:rsidRDefault="00732DF0" w:rsidP="00732DF0">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9E2A" id="תיבת טקסט 64" o:spid="_x0000_s1062" type="#_x0000_t202" style="position:absolute;left:0;text-align:left;margin-left:142.35pt;margin-top:28.3pt;width:23.45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" fillcolor="white [3201]" strokeweight=".5pt">
                <v:textbox>
                  <w:txbxContent>
                    <w:p w14:paraId="48E2E51C" w14:textId="77777777" w:rsidR="00732DF0" w:rsidRPr="00B130CC" w:rsidRDefault="00732DF0" w:rsidP="00732DF0">
                      <w:pPr>
                        <w:rPr>
                          <w:sz w:val="24"/>
                          <w:szCs w:val="24"/>
                        </w:rPr>
                      </w:pPr>
                      <w:r w:rsidRPr="00B130CC">
                        <w:rPr>
                          <w:rFonts w:hint="cs"/>
                          <w:sz w:val="24"/>
                          <w:szCs w:val="24"/>
                          <w:rtl/>
                        </w:rPr>
                        <w:t>כן</w:t>
                      </w:r>
                    </w:p>
                  </w:txbxContent>
                </v:textbox>
              </v:shape>
            </w:pict>
          </mc:Fallback>
        </mc:AlternateContent>
      </w:r>
    </w:p>
    <w:p w14:paraId="51CA0198"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BF4FE" w14:textId="44BF9FF6" w:rsidR="00732DF0" w:rsidRDefault="00D90E0D"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31968" behindDoc="0" locked="0" layoutInCell="1" allowOverlap="1" wp14:anchorId="0B925DDE" wp14:editId="7B6FDBCF">
                <wp:simplePos x="0" y="0"/>
                <wp:positionH relativeFrom="column">
                  <wp:posOffset>3380171</wp:posOffset>
                </wp:positionH>
                <wp:positionV relativeFrom="paragraph">
                  <wp:posOffset>3849</wp:posOffset>
                </wp:positionV>
                <wp:extent cx="45719" cy="752462"/>
                <wp:effectExtent l="38100" t="0" r="69215" b="48260"/>
                <wp:wrapNone/>
                <wp:docPr id="66" name="מחבר חץ ישר 66"/>
                <wp:cNvGraphicFramePr/>
                <a:graphic xmlns:a="http://schemas.openxmlformats.org/drawingml/2006/main">
                  <a:graphicData uri="http://schemas.microsoft.com/office/word/2010/wordprocessingShape">
                    <wps:wsp>
                      <wps:cNvCnPr/>
                      <wps:spPr>
                        <a:xfrm>
                          <a:off x="0" y="0"/>
                          <a:ext cx="45719" cy="75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E39B9" id="מחבר חץ ישר 66" o:spid="_x0000_s1026" type="#_x0000_t32" style="position:absolute;left:0;text-align:left;margin-left:266.15pt;margin-top:.3pt;width:3.6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" strokecolor="#4472c4 [3204]" strokeweight=".5pt">
                <v:stroke endarrow="block" joinstyle="miter"/>
              </v:shape>
            </w:pict>
          </mc:Fallback>
        </mc:AlternateContent>
      </w:r>
      <w:r w:rsidR="00732DF0">
        <w:rPr>
          <w:rFonts w:hint="cs"/>
          <w:bCs/>
          <w:noProof/>
          <w:color w:val="000000" w:themeColor="text1"/>
          <w:sz w:val="52"/>
          <w:szCs w:val="52"/>
          <w:u w:val="single"/>
          <w:rtl/>
          <w:lang w:val="he-IL"/>
        </w:rPr>
        <mc:AlternateContent>
          <mc:Choice Requires="wps">
            <w:drawing>
              <wp:anchor distT="0" distB="0" distL="114300" distR="114300" simplePos="0" relativeHeight="251740160" behindDoc="0" locked="0" layoutInCell="1" allowOverlap="1" wp14:anchorId="36BD5301" wp14:editId="425E192B">
                <wp:simplePos x="0" y="0"/>
                <wp:positionH relativeFrom="column">
                  <wp:posOffset>3506094</wp:posOffset>
                </wp:positionH>
                <wp:positionV relativeFrom="paragraph">
                  <wp:posOffset>180392</wp:posOffset>
                </wp:positionV>
                <wp:extent cx="384175" cy="279400"/>
                <wp:effectExtent l="0" t="0" r="15875" b="25400"/>
                <wp:wrapNone/>
                <wp:docPr id="65" name="תיבת טקסט 65"/>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135F69AF" w14:textId="77777777" w:rsidR="00732DF0" w:rsidRPr="00B130CC" w:rsidRDefault="00732DF0" w:rsidP="00732DF0">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5301" id="תיבת טקסט 65" o:spid="_x0000_s1063" type="#_x0000_t202" style="position:absolute;left:0;text-align:left;margin-left:276.05pt;margin-top:14.2pt;width:30.2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" fillcolor="white [3201]" strokeweight=".5pt">
                <v:textbox>
                  <w:txbxContent>
                    <w:p w14:paraId="135F69AF" w14:textId="77777777" w:rsidR="00732DF0" w:rsidRPr="00B130CC" w:rsidRDefault="00732DF0" w:rsidP="00732DF0">
                      <w:pPr>
                        <w:rPr>
                          <w:sz w:val="24"/>
                          <w:szCs w:val="24"/>
                        </w:rPr>
                      </w:pPr>
                      <w:r>
                        <w:rPr>
                          <w:rFonts w:hint="cs"/>
                          <w:sz w:val="24"/>
                          <w:szCs w:val="24"/>
                          <w:rtl/>
                        </w:rPr>
                        <w:t>לאא</w:t>
                      </w:r>
                    </w:p>
                  </w:txbxContent>
                </v:textbox>
              </v:shape>
            </w:pict>
          </mc:Fallback>
        </mc:AlternateContent>
      </w:r>
    </w:p>
    <w:p w14:paraId="58E286C5"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47328" behindDoc="0" locked="0" layoutInCell="1" allowOverlap="1" wp14:anchorId="54C41ED3" wp14:editId="4026563A">
                <wp:simplePos x="0" y="0"/>
                <wp:positionH relativeFrom="column">
                  <wp:posOffset>992154</wp:posOffset>
                </wp:positionH>
                <wp:positionV relativeFrom="paragraph">
                  <wp:posOffset>199390</wp:posOffset>
                </wp:positionV>
                <wp:extent cx="4864359" cy="1984310"/>
                <wp:effectExtent l="0" t="0" r="12700" b="16510"/>
                <wp:wrapNone/>
                <wp:docPr id="67" name="מלבן 67"/>
                <wp:cNvGraphicFramePr/>
                <a:graphic xmlns:a="http://schemas.openxmlformats.org/drawingml/2006/main">
                  <a:graphicData uri="http://schemas.microsoft.com/office/word/2010/wordprocessingShape">
                    <wps:wsp>
                      <wps:cNvSpPr/>
                      <wps:spPr>
                        <a:xfrm>
                          <a:off x="0" y="0"/>
                          <a:ext cx="4864359" cy="198431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80721" w14:textId="246EA7F3"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עא</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אין משימות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ק להסתובב בין חדרים.</w:t>
                            </w:r>
                          </w:p>
                          <w:p w14:paraId="442DE500" w14:textId="69C1BBA5"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חשב את ה"שקלול עדיפות" שהוא 5*כמות המשימות שעשית</w:t>
                            </w:r>
                            <w:r w:rsidR="008661D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8661D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זמן שעבר מתחילת הסיבוב.</w:t>
                            </w:r>
                          </w:p>
                          <w:p w14:paraId="6B6DB682" w14:textId="26C57272"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ם ה"שקלול" עדיפות הוא מעל 50 אז הפעולה עדיפה תהיה לחפש בחדרים אחרת אז היא תהיה לעשות משימות.</w:t>
                            </w:r>
                          </w:p>
                          <w:p w14:paraId="7FC43609" w14:textId="0887992D" w:rsidR="00087B06" w:rsidRPr="00087B06" w:rsidRDefault="00087B06" w:rsidP="00087B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בחר לבצע ב80% את הפעולה העדיפה וב20% את הפעולה הלא עדי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1ED3" id="מלבן 67" o:spid="_x0000_s1064" style="position:absolute;left:0;text-align:left;margin-left:78.1pt;margin-top:15.7pt;width:383pt;height:15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" fillcolor="white [3212]" strokecolor="red" strokeweight="1pt">
                <v:textbox>
                  <w:txbxContent>
                    <w:p w14:paraId="63A80721" w14:textId="246EA7F3"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עא</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ם אין משימות </w:t>
                      </w:r>
                      <w: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ק להסתובב בין חדרים.</w:t>
                      </w:r>
                    </w:p>
                    <w:p w14:paraId="442DE500" w14:textId="69C1BBA5"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חשב את ה"שקלול עדיפות" שהוא 5*כמות המשימות שעשית</w:t>
                      </w:r>
                      <w:r w:rsidR="008661D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8661D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ות הזמן שעבר מתחילת הסיבוב.</w:t>
                      </w:r>
                    </w:p>
                    <w:p w14:paraId="6B6DB682" w14:textId="26C57272" w:rsidR="00087B06" w:rsidRDefault="00087B06" w:rsidP="00087B06">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ם ה"שקלול" עדיפות הוא מעל 50 אז הפעולה עדיפה תהיה לחפש בחדרים אחרת אז היא תהיה לעשות משימות.</w:t>
                      </w:r>
                    </w:p>
                    <w:p w14:paraId="7FC43609" w14:textId="0887992D" w:rsidR="00087B06" w:rsidRPr="00087B06" w:rsidRDefault="00087B06" w:rsidP="00087B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בחר לבצע ב80% את הפעולה העדיפה וב20% את הפעולה הלא עדיפה.</w:t>
                      </w:r>
                    </w:p>
                  </w:txbxContent>
                </v:textbox>
              </v:rect>
            </w:pict>
          </mc:Fallback>
        </mc:AlternateContent>
      </w:r>
    </w:p>
    <w:p w14:paraId="05590CE3"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015C" w14:textId="77777777" w:rsidR="00732DF0" w:rsidRDefault="00732DF0" w:rsidP="00732DF0">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0C435" w14:textId="7813D8BA" w:rsidR="00732DF0" w:rsidRDefault="00732DF0" w:rsidP="00732DF0">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E4F9B" w14:textId="1EF0C6DA" w:rsidR="00732DF0" w:rsidRDefault="00732DF0" w:rsidP="00732DF0">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F2FA2" w14:textId="1F4CA655" w:rsidR="00732DF0" w:rsidRDefault="004319E2" w:rsidP="004319E2">
      <w:pPr>
        <w:spacing w:before="40"/>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שיבה מאחורי כך היא שככל שהמשחק מתקדם יש יותר מידע שניתן לאסוף\גופות שאפשר למצוא ולכן עם הזמן השחקן ייטה לעזוב את המשימות ולהתחיל לעבור בין החדרים ולחפש מידע על מנת למצוא את הרוצח).</w:t>
      </w:r>
    </w:p>
    <w:p w14:paraId="5A95D030" w14:textId="55968D96" w:rsidR="004319E2" w:rsidRDefault="004319E2" w:rsidP="004319E2">
      <w:pPr>
        <w:spacing w:before="40"/>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חקן טוב הוא שחקן שיודע לשלב בין ביצוע משימות לבין איסוף מידע ומציאת רוצח והעץ מיועד להדריך אותו כיצד לעשות זאת.</w:t>
      </w:r>
    </w:p>
    <w:p w14:paraId="1C2CF3B9" w14:textId="038ECC57" w:rsidR="00732DF0" w:rsidRDefault="00732DF0" w:rsidP="00732DF0">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1C7B3" w14:textId="2E96EA4E" w:rsidR="00732DF0" w:rsidRDefault="00732DF0" w:rsidP="00732DF0">
      <w:pPr>
        <w:spacing w:before="40"/>
        <w:jc w:val="center"/>
        <w:rPr>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06521" w14:textId="2A00CAED" w:rsidR="004319E2" w:rsidRDefault="004D0659"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0096" behindDoc="0" locked="0" layoutInCell="1" allowOverlap="1" wp14:anchorId="2929FA2F" wp14:editId="1130A64B">
                <wp:simplePos x="0" y="0"/>
                <wp:positionH relativeFrom="margin">
                  <wp:posOffset>-145473</wp:posOffset>
                </wp:positionH>
                <wp:positionV relativeFrom="paragraph">
                  <wp:posOffset>460837</wp:posOffset>
                </wp:positionV>
                <wp:extent cx="1659255" cy="1323052"/>
                <wp:effectExtent l="0" t="0" r="17145" b="10795"/>
                <wp:wrapNone/>
                <wp:docPr id="72" name="מלבן 72"/>
                <wp:cNvGraphicFramePr/>
                <a:graphic xmlns:a="http://schemas.openxmlformats.org/drawingml/2006/main">
                  <a:graphicData uri="http://schemas.microsoft.com/office/word/2010/wordprocessingShape">
                    <wps:wsp>
                      <wps:cNvSpPr/>
                      <wps:spPr>
                        <a:xfrm>
                          <a:off x="0" y="0"/>
                          <a:ext cx="1659255" cy="1323052"/>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270F" w14:textId="77777777" w:rsidR="007B76F5" w:rsidRDefault="007B76F5" w:rsidP="004319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9DD18" w14:textId="77777777" w:rsidR="004D0659" w:rsidRDefault="004D0659"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להאשים ולהצביע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נדומלי</w:t>
                            </w:r>
                          </w:p>
                          <w:p w14:paraId="35382000" w14:textId="6C00D655" w:rsidR="004319E2" w:rsidRPr="00254F70" w:rsidRDefault="004D0659" w:rsidP="004319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לא להאשים אף אחד ולהצביע לפי </w:t>
                            </w:r>
                            <w:proofErr w:type="spellStart"/>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קלול</w:t>
                            </w:r>
                            <w:proofErr w:type="spellEnd"/>
                            <w:r w:rsidR="007B76F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FA2F" id="מלבן 72" o:spid="_x0000_s1065" style="position:absolute;left:0;text-align:left;margin-left:-11.45pt;margin-top:36.3pt;width:130.65pt;height:104.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" fillcolor="white [3212]" strokecolor="red" strokeweight="1pt">
                <v:textbox>
                  <w:txbxContent>
                    <w:p w14:paraId="44E2270F" w14:textId="77777777" w:rsidR="007B76F5" w:rsidRDefault="007B76F5" w:rsidP="004319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9DD18" w14:textId="77777777" w:rsidR="004D0659" w:rsidRDefault="004D0659"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להאשים ולהצביע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w</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נדומלי</w:t>
                      </w:r>
                    </w:p>
                    <w:p w14:paraId="35382000" w14:textId="6C00D655" w:rsidR="004319E2" w:rsidRPr="00254F70" w:rsidRDefault="004D0659" w:rsidP="004319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לא להאשים אף אחד ולהצביע לפי </w:t>
                      </w:r>
                      <w:proofErr w:type="spellStart"/>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קלול</w:t>
                      </w:r>
                      <w:proofErr w:type="spellEnd"/>
                      <w:r w:rsidR="007B76F5">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3C5BA4">
        <w:rPr>
          <w:rFonts w:hint="cs"/>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ץ החלטה עבור הצבעה-</w:t>
      </w:r>
      <w:r w:rsidR="003C5BA4">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tor</w:t>
      </w:r>
    </w:p>
    <w:p w14:paraId="41645A96" w14:textId="715A2315"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5216" behindDoc="0" locked="0" layoutInCell="1" allowOverlap="1" wp14:anchorId="46F4DF75" wp14:editId="24E23DDD">
                <wp:simplePos x="0" y="0"/>
                <wp:positionH relativeFrom="column">
                  <wp:posOffset>4862945</wp:posOffset>
                </wp:positionH>
                <wp:positionV relativeFrom="paragraph">
                  <wp:posOffset>466495</wp:posOffset>
                </wp:positionV>
                <wp:extent cx="1673290" cy="741218"/>
                <wp:effectExtent l="0" t="0" r="22225" b="20955"/>
                <wp:wrapNone/>
                <wp:docPr id="91" name="מלבן 91"/>
                <wp:cNvGraphicFramePr/>
                <a:graphic xmlns:a="http://schemas.openxmlformats.org/drawingml/2006/main">
                  <a:graphicData uri="http://schemas.microsoft.com/office/word/2010/wordprocessingShape">
                    <wps:wsp>
                      <wps:cNvSpPr/>
                      <wps:spPr>
                        <a:xfrm>
                          <a:off x="0" y="0"/>
                          <a:ext cx="1673290" cy="74121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5FC7" w14:textId="344B0F0E" w:rsidR="004319E2" w:rsidRDefault="009D3E0C"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4319E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רוצח</w:t>
                            </w:r>
                          </w:p>
                          <w:p w14:paraId="19653953" w14:textId="605D82EC" w:rsidR="004319E2" w:rsidRPr="00C54D0F" w:rsidRDefault="009D3E0C"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ל"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DF75" id="מלבן 91" o:spid="_x0000_s1066" style="position:absolute;left:0;text-align:left;margin-left:382.9pt;margin-top:36.75pt;width:131.75pt;height:58.3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" fillcolor="white [3212]" strokecolor="red" strokeweight="1pt">
                <v:textbox>
                  <w:txbxContent>
                    <w:p w14:paraId="74165FC7" w14:textId="344B0F0E" w:rsidR="004319E2" w:rsidRDefault="009D3E0C"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4319E2">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רוצח</w:t>
                      </w:r>
                    </w:p>
                    <w:p w14:paraId="19653953" w14:textId="605D82EC" w:rsidR="004319E2" w:rsidRPr="00C54D0F" w:rsidRDefault="009D3E0C"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ל"שקלול כללי"</w:t>
                      </w:r>
                    </w:p>
                  </w:txbxContent>
                </v:textbox>
              </v:rect>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55520" behindDoc="0" locked="0" layoutInCell="1" allowOverlap="1" wp14:anchorId="370BCBBF" wp14:editId="3647B672">
                <wp:simplePos x="0" y="0"/>
                <wp:positionH relativeFrom="column">
                  <wp:posOffset>2592316</wp:posOffset>
                </wp:positionH>
                <wp:positionV relativeFrom="paragraph">
                  <wp:posOffset>7425</wp:posOffset>
                </wp:positionV>
                <wp:extent cx="1742400" cy="928800"/>
                <wp:effectExtent l="0" t="0" r="10795" b="24130"/>
                <wp:wrapNone/>
                <wp:docPr id="73" name="אליפסה 73"/>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CAA9C4" w14:textId="3B9A7100" w:rsidR="004319E2" w:rsidRPr="00537F9C" w:rsidRDefault="004319E2" w:rsidP="004319E2">
                            <w:pPr>
                              <w:rPr>
                                <w:sz w:val="28"/>
                                <w:szCs w:val="28"/>
                              </w:rPr>
                            </w:pPr>
                            <w:r>
                              <w:rPr>
                                <w:rFonts w:hint="cs"/>
                                <w:sz w:val="24"/>
                                <w:szCs w:val="24"/>
                                <w:rtl/>
                              </w:rPr>
                              <w:t>אם אני דיווחתי בגלל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70BCBBF" id="אליפסה 73" o:spid="_x0000_s1067" style="position:absolute;left:0;text-align:left;margin-left:204.1pt;margin-top:.6pt;width:137.2pt;height:73.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" fillcolor="white [3201]" strokecolor="#70ad47 [3209]" strokeweight="1pt">
                <v:stroke joinstyle="miter"/>
                <v:textbox>
                  <w:txbxContent>
                    <w:p w14:paraId="6ECAA9C4" w14:textId="3B9A7100" w:rsidR="004319E2" w:rsidRPr="00537F9C" w:rsidRDefault="004319E2" w:rsidP="004319E2">
                      <w:pPr>
                        <w:rPr>
                          <w:sz w:val="28"/>
                          <w:szCs w:val="28"/>
                        </w:rPr>
                      </w:pPr>
                      <w:r>
                        <w:rPr>
                          <w:rFonts w:hint="cs"/>
                          <w:sz w:val="24"/>
                          <w:szCs w:val="24"/>
                          <w:rtl/>
                        </w:rPr>
                        <w:t>אם אני דיווחתי בגלל גופה?</w:t>
                      </w:r>
                    </w:p>
                  </w:txbxContent>
                </v:textbox>
              </v:oval>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56544" behindDoc="0" locked="0" layoutInCell="1" allowOverlap="1" wp14:anchorId="01DC4AA7" wp14:editId="7B28A3DC">
                <wp:simplePos x="0" y="0"/>
                <wp:positionH relativeFrom="column">
                  <wp:posOffset>1674000</wp:posOffset>
                </wp:positionH>
                <wp:positionV relativeFrom="paragraph">
                  <wp:posOffset>402670</wp:posOffset>
                </wp:positionV>
                <wp:extent cx="864000" cy="216000"/>
                <wp:effectExtent l="38100" t="57150" r="12700" b="31750"/>
                <wp:wrapNone/>
                <wp:docPr id="74" name="מחבר חץ ישר 74"/>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92A54" id="מחבר חץ ישר 74" o:spid="_x0000_s1026" type="#_x0000_t32" style="position:absolute;left:0;text-align:left;margin-left:131.8pt;margin-top:31.7pt;width:68.05pt;height:17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" strokecolor="#4472c4 [3204]" strokeweight=".5pt">
                <v:stroke endarrow="block" joinstyle="miter"/>
              </v:shape>
            </w:pict>
          </mc:Fallback>
        </mc:AlternateContent>
      </w:r>
    </w:p>
    <w:p w14:paraId="41F3FDCA" w14:textId="1BFA32B1"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65760" behindDoc="0" locked="0" layoutInCell="1" allowOverlap="1" wp14:anchorId="0EA6A8DB" wp14:editId="2A2E5CEC">
                <wp:simplePos x="0" y="0"/>
                <wp:positionH relativeFrom="column">
                  <wp:posOffset>3934690</wp:posOffset>
                </wp:positionH>
                <wp:positionV relativeFrom="paragraph">
                  <wp:posOffset>375343</wp:posOffset>
                </wp:positionV>
                <wp:extent cx="906895" cy="619991"/>
                <wp:effectExtent l="0" t="38100" r="45720" b="27940"/>
                <wp:wrapNone/>
                <wp:docPr id="95" name="מחבר חץ ישר 95"/>
                <wp:cNvGraphicFramePr/>
                <a:graphic xmlns:a="http://schemas.openxmlformats.org/drawingml/2006/main">
                  <a:graphicData uri="http://schemas.microsoft.com/office/word/2010/wordprocessingShape">
                    <wps:wsp>
                      <wps:cNvCnPr/>
                      <wps:spPr>
                        <a:xfrm flipV="1">
                          <a:off x="0" y="0"/>
                          <a:ext cx="906895" cy="619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359D0" id="מחבר חץ ישר 95" o:spid="_x0000_s1026" type="#_x0000_t32" style="position:absolute;left:0;text-align:left;margin-left:309.8pt;margin-top:29.55pt;width:71.4pt;height:48.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" strokecolor="#4472c4 [3204]" strokeweight=".5pt">
                <v:stroke endarrow="block" joinstyle="miter"/>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73952" behindDoc="0" locked="0" layoutInCell="1" allowOverlap="1" wp14:anchorId="61231BCB" wp14:editId="21A089D1">
                <wp:simplePos x="0" y="0"/>
                <wp:positionH relativeFrom="column">
                  <wp:posOffset>3511032</wp:posOffset>
                </wp:positionH>
                <wp:positionV relativeFrom="paragraph">
                  <wp:posOffset>504980</wp:posOffset>
                </wp:positionV>
                <wp:extent cx="384266" cy="279400"/>
                <wp:effectExtent l="0" t="0" r="15875" b="25400"/>
                <wp:wrapNone/>
                <wp:docPr id="75" name="תיבת טקסט 75"/>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772DF390" w14:textId="77777777" w:rsidR="004319E2" w:rsidRPr="00B130CC" w:rsidRDefault="004319E2" w:rsidP="004319E2">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1BCB" id="תיבת טקסט 75" o:spid="_x0000_s1068" type="#_x0000_t202" style="position:absolute;left:0;text-align:left;margin-left:276.45pt;margin-top:39.75pt;width:30.25pt;height: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" fillcolor="white [3201]" strokeweight=".5pt">
                <v:textbox>
                  <w:txbxContent>
                    <w:p w14:paraId="772DF390" w14:textId="77777777" w:rsidR="004319E2" w:rsidRPr="00B130CC" w:rsidRDefault="004319E2" w:rsidP="004319E2">
                      <w:pPr>
                        <w:rPr>
                          <w:sz w:val="24"/>
                          <w:szCs w:val="24"/>
                        </w:rPr>
                      </w:pPr>
                      <w:r>
                        <w:rPr>
                          <w:rFonts w:hint="cs"/>
                          <w:sz w:val="24"/>
                          <w:szCs w:val="24"/>
                          <w:rtl/>
                        </w:rPr>
                        <w:t>לאא</w:t>
                      </w:r>
                    </w:p>
                  </w:txbxContent>
                </v:textbox>
              </v:shape>
            </w:pict>
          </mc:Fallback>
        </mc:AlternateContent>
      </w:r>
      <w:r w:rsidR="004319E2">
        <w:rPr>
          <w:bCs/>
          <w:noProof/>
          <w:color w:val="000000" w:themeColor="text1"/>
          <w:sz w:val="52"/>
          <w:szCs w:val="52"/>
          <w:u w:val="single"/>
          <w:rtl/>
          <w:lang w:val="he-IL"/>
        </w:rPr>
        <mc:AlternateContent>
          <mc:Choice Requires="wps">
            <w:drawing>
              <wp:anchor distT="0" distB="0" distL="114300" distR="114300" simplePos="0" relativeHeight="251757568" behindDoc="0" locked="0" layoutInCell="1" allowOverlap="1" wp14:anchorId="3D9AED81" wp14:editId="7B964F57">
                <wp:simplePos x="0" y="0"/>
                <wp:positionH relativeFrom="column">
                  <wp:posOffset>3455022</wp:posOffset>
                </wp:positionH>
                <wp:positionV relativeFrom="paragraph">
                  <wp:posOffset>306031</wp:posOffset>
                </wp:positionV>
                <wp:extent cx="0" cy="628261"/>
                <wp:effectExtent l="76200" t="0" r="76200" b="57785"/>
                <wp:wrapNone/>
                <wp:docPr id="76" name="מחבר חץ ישר 76"/>
                <wp:cNvGraphicFramePr/>
                <a:graphic xmlns:a="http://schemas.openxmlformats.org/drawingml/2006/main">
                  <a:graphicData uri="http://schemas.microsoft.com/office/word/2010/wordprocessingShape">
                    <wps:wsp>
                      <wps:cNvCnPr/>
                      <wps:spPr>
                        <a:xfrm>
                          <a:off x="0" y="0"/>
                          <a:ext cx="0" cy="62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D6B31" id="מחבר חץ ישר 76" o:spid="_x0000_s1026" type="#_x0000_t32" style="position:absolute;left:0;text-align:left;margin-left:272.05pt;margin-top:24.1pt;width:0;height:49.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" strokecolor="#4472c4 [3204]" strokeweight=".5pt">
                <v:stroke endarrow="block" joinstyle="miter"/>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69856" behindDoc="0" locked="0" layoutInCell="1" allowOverlap="1" wp14:anchorId="506EC8DF" wp14:editId="451CEE0D">
                <wp:simplePos x="0" y="0"/>
                <wp:positionH relativeFrom="column">
                  <wp:posOffset>2024743</wp:posOffset>
                </wp:positionH>
                <wp:positionV relativeFrom="paragraph">
                  <wp:posOffset>7737</wp:posOffset>
                </wp:positionV>
                <wp:extent cx="297724" cy="279918"/>
                <wp:effectExtent l="0" t="0" r="26670" b="25400"/>
                <wp:wrapNone/>
                <wp:docPr id="77" name="תיבת טקסט 77"/>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61E74DF2" w14:textId="77777777" w:rsidR="004319E2" w:rsidRPr="00B130CC" w:rsidRDefault="004319E2" w:rsidP="004319E2">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C8DF" id="תיבת טקסט 77" o:spid="_x0000_s1069" type="#_x0000_t202" style="position:absolute;left:0;text-align:left;margin-left:159.45pt;margin-top:.6pt;width:23.45pt;height:2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" fillcolor="white [3201]" strokeweight=".5pt">
                <v:textbox>
                  <w:txbxContent>
                    <w:p w14:paraId="61E74DF2" w14:textId="77777777" w:rsidR="004319E2" w:rsidRPr="00B130CC" w:rsidRDefault="004319E2" w:rsidP="004319E2">
                      <w:pPr>
                        <w:rPr>
                          <w:sz w:val="24"/>
                          <w:szCs w:val="24"/>
                        </w:rPr>
                      </w:pPr>
                      <w:r w:rsidRPr="00B130CC">
                        <w:rPr>
                          <w:rFonts w:hint="cs"/>
                          <w:sz w:val="24"/>
                          <w:szCs w:val="24"/>
                          <w:rtl/>
                        </w:rPr>
                        <w:t>כן</w:t>
                      </w:r>
                    </w:p>
                  </w:txbxContent>
                </v:textbox>
              </v:shape>
            </w:pict>
          </mc:Fallback>
        </mc:AlternateContent>
      </w:r>
    </w:p>
    <w:p w14:paraId="485C0B4B" w14:textId="1ECD38D9"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72928" behindDoc="0" locked="0" layoutInCell="1" allowOverlap="1" wp14:anchorId="666ED6A2" wp14:editId="4CD3A961">
                <wp:simplePos x="0" y="0"/>
                <wp:positionH relativeFrom="column">
                  <wp:posOffset>4094018</wp:posOffset>
                </wp:positionH>
                <wp:positionV relativeFrom="paragraph">
                  <wp:posOffset>180282</wp:posOffset>
                </wp:positionV>
                <wp:extent cx="822787" cy="443346"/>
                <wp:effectExtent l="0" t="0" r="15875" b="13970"/>
                <wp:wrapNone/>
                <wp:docPr id="99" name="תיבת טקסט 99"/>
                <wp:cNvGraphicFramePr/>
                <a:graphic xmlns:a="http://schemas.openxmlformats.org/drawingml/2006/main">
                  <a:graphicData uri="http://schemas.microsoft.com/office/word/2010/wordprocessingShape">
                    <wps:wsp>
                      <wps:cNvSpPr txBox="1"/>
                      <wps:spPr>
                        <a:xfrm>
                          <a:off x="0" y="0"/>
                          <a:ext cx="822787" cy="443346"/>
                        </a:xfrm>
                        <a:prstGeom prst="rect">
                          <a:avLst/>
                        </a:prstGeom>
                        <a:solidFill>
                          <a:schemeClr val="lt1"/>
                        </a:solidFill>
                        <a:ln w="6350">
                          <a:solidFill>
                            <a:prstClr val="black"/>
                          </a:solidFill>
                        </a:ln>
                      </wps:spPr>
                      <wps:txbx>
                        <w:txbxContent>
                          <w:p w14:paraId="1B5C5655" w14:textId="281A583D" w:rsidR="004319E2" w:rsidRPr="00B130CC" w:rsidRDefault="004319E2" w:rsidP="004319E2">
                            <w:pPr>
                              <w:rPr>
                                <w:sz w:val="24"/>
                                <w:szCs w:val="24"/>
                              </w:rPr>
                            </w:pPr>
                            <w:r w:rsidRPr="00B130CC">
                              <w:rPr>
                                <w:rFonts w:hint="cs"/>
                                <w:sz w:val="24"/>
                                <w:szCs w:val="24"/>
                                <w:rtl/>
                              </w:rPr>
                              <w:t>כן</w:t>
                            </w:r>
                            <w:r w:rsidR="00D73B7E">
                              <w:rPr>
                                <w:rFonts w:hint="cs"/>
                                <w:sz w:val="24"/>
                                <w:szCs w:val="24"/>
                                <w:rtl/>
                              </w:rPr>
                              <w:t xml:space="preserve"> </w:t>
                            </w:r>
                            <w:r w:rsidR="009D3E0C">
                              <w:rPr>
                                <w:rFonts w:hint="cs"/>
                                <w:sz w:val="24"/>
                                <w:szCs w:val="24"/>
                                <w:rtl/>
                              </w:rPr>
                              <w:t>אבל לא א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D6A2" id="תיבת טקסט 99" o:spid="_x0000_s1070" type="#_x0000_t202" style="position:absolute;left:0;text-align:left;margin-left:322.35pt;margin-top:14.2pt;width:64.8pt;height:3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" fillcolor="white [3201]" strokeweight=".5pt">
                <v:textbox>
                  <w:txbxContent>
                    <w:p w14:paraId="1B5C5655" w14:textId="281A583D" w:rsidR="004319E2" w:rsidRPr="00B130CC" w:rsidRDefault="004319E2" w:rsidP="004319E2">
                      <w:pPr>
                        <w:rPr>
                          <w:sz w:val="24"/>
                          <w:szCs w:val="24"/>
                        </w:rPr>
                      </w:pPr>
                      <w:r w:rsidRPr="00B130CC">
                        <w:rPr>
                          <w:rFonts w:hint="cs"/>
                          <w:sz w:val="24"/>
                          <w:szCs w:val="24"/>
                          <w:rtl/>
                        </w:rPr>
                        <w:t>כן</w:t>
                      </w:r>
                      <w:r w:rsidR="00D73B7E">
                        <w:rPr>
                          <w:rFonts w:hint="cs"/>
                          <w:sz w:val="24"/>
                          <w:szCs w:val="24"/>
                          <w:rtl/>
                        </w:rPr>
                        <w:t xml:space="preserve"> </w:t>
                      </w:r>
                      <w:r w:rsidR="009D3E0C">
                        <w:rPr>
                          <w:rFonts w:hint="cs"/>
                          <w:sz w:val="24"/>
                          <w:szCs w:val="24"/>
                          <w:rtl/>
                        </w:rPr>
                        <w:t>אבל לא אותי</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70880" behindDoc="0" locked="0" layoutInCell="1" allowOverlap="1" wp14:anchorId="7715F9C6" wp14:editId="6AB59785">
                <wp:simplePos x="0" y="0"/>
                <wp:positionH relativeFrom="column">
                  <wp:posOffset>1631661</wp:posOffset>
                </wp:positionH>
                <wp:positionV relativeFrom="paragraph">
                  <wp:posOffset>388100</wp:posOffset>
                </wp:positionV>
                <wp:extent cx="542464" cy="588819"/>
                <wp:effectExtent l="0" t="0" r="10160" b="20955"/>
                <wp:wrapNone/>
                <wp:docPr id="80" name="תיבת טקסט 80"/>
                <wp:cNvGraphicFramePr/>
                <a:graphic xmlns:a="http://schemas.openxmlformats.org/drawingml/2006/main">
                  <a:graphicData uri="http://schemas.microsoft.com/office/word/2010/wordprocessingShape">
                    <wps:wsp>
                      <wps:cNvSpPr txBox="1"/>
                      <wps:spPr>
                        <a:xfrm>
                          <a:off x="0" y="0"/>
                          <a:ext cx="542464" cy="588819"/>
                        </a:xfrm>
                        <a:prstGeom prst="rect">
                          <a:avLst/>
                        </a:prstGeom>
                        <a:solidFill>
                          <a:schemeClr val="lt1"/>
                        </a:solidFill>
                        <a:ln w="6350">
                          <a:solidFill>
                            <a:prstClr val="black"/>
                          </a:solidFill>
                        </a:ln>
                      </wps:spPr>
                      <wps:txbx>
                        <w:txbxContent>
                          <w:p w14:paraId="63DE475E" w14:textId="7D1AF53D" w:rsidR="004319E2" w:rsidRDefault="004319E2" w:rsidP="004319E2">
                            <w:pPr>
                              <w:rPr>
                                <w:sz w:val="24"/>
                                <w:szCs w:val="24"/>
                                <w:rtl/>
                              </w:rPr>
                            </w:pPr>
                            <w:r w:rsidRPr="00B130CC">
                              <w:rPr>
                                <w:rFonts w:hint="cs"/>
                                <w:sz w:val="24"/>
                                <w:szCs w:val="24"/>
                                <w:rtl/>
                              </w:rPr>
                              <w:t>כן</w:t>
                            </w:r>
                          </w:p>
                          <w:p w14:paraId="0E3F16FB" w14:textId="4478FFF4" w:rsidR="00D73B7E" w:rsidRPr="00B130CC" w:rsidRDefault="00D73B7E" w:rsidP="004319E2">
                            <w:pPr>
                              <w:rPr>
                                <w:sz w:val="24"/>
                                <w:szCs w:val="24"/>
                                <w:rtl/>
                              </w:rPr>
                            </w:pPr>
                            <w:r>
                              <w:rPr>
                                <w:rFonts w:hint="cs"/>
                                <w:sz w:val="24"/>
                                <w:szCs w:val="24"/>
                                <w:rtl/>
                              </w:rPr>
                              <w:t>א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F9C6" id="תיבת טקסט 80" o:spid="_x0000_s1071" type="#_x0000_t202" style="position:absolute;left:0;text-align:left;margin-left:128.5pt;margin-top:30.55pt;width:42.7pt;height:4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" fillcolor="white [3201]" strokeweight=".5pt">
                <v:textbox>
                  <w:txbxContent>
                    <w:p w14:paraId="63DE475E" w14:textId="7D1AF53D" w:rsidR="004319E2" w:rsidRDefault="004319E2" w:rsidP="004319E2">
                      <w:pPr>
                        <w:rPr>
                          <w:sz w:val="24"/>
                          <w:szCs w:val="24"/>
                          <w:rtl/>
                        </w:rPr>
                      </w:pPr>
                      <w:r w:rsidRPr="00B130CC">
                        <w:rPr>
                          <w:rFonts w:hint="cs"/>
                          <w:sz w:val="24"/>
                          <w:szCs w:val="24"/>
                          <w:rtl/>
                        </w:rPr>
                        <w:t>כן</w:t>
                      </w:r>
                    </w:p>
                    <w:p w14:paraId="0E3F16FB" w14:textId="4478FFF4" w:rsidR="00D73B7E" w:rsidRPr="00B130CC" w:rsidRDefault="00D73B7E" w:rsidP="004319E2">
                      <w:pPr>
                        <w:rPr>
                          <w:sz w:val="24"/>
                          <w:szCs w:val="24"/>
                          <w:rtl/>
                        </w:rPr>
                      </w:pPr>
                      <w:r>
                        <w:rPr>
                          <w:rFonts w:hint="cs"/>
                          <w:sz w:val="24"/>
                          <w:szCs w:val="24"/>
                          <w:rtl/>
                        </w:rPr>
                        <w:t>אותי</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59616" behindDoc="0" locked="0" layoutInCell="1" allowOverlap="1" wp14:anchorId="4B72B23D" wp14:editId="07845932">
                <wp:simplePos x="0" y="0"/>
                <wp:positionH relativeFrom="column">
                  <wp:posOffset>1527464</wp:posOffset>
                </wp:positionH>
                <wp:positionV relativeFrom="paragraph">
                  <wp:posOffset>265140</wp:posOffset>
                </wp:positionV>
                <wp:extent cx="898236" cy="372341"/>
                <wp:effectExtent l="38100" t="38100" r="16510" b="27940"/>
                <wp:wrapNone/>
                <wp:docPr id="81" name="מחבר חץ ישר 81"/>
                <wp:cNvGraphicFramePr/>
                <a:graphic xmlns:a="http://schemas.openxmlformats.org/drawingml/2006/main">
                  <a:graphicData uri="http://schemas.microsoft.com/office/word/2010/wordprocessingShape">
                    <wps:wsp>
                      <wps:cNvCnPr/>
                      <wps:spPr>
                        <a:xfrm flipH="1" flipV="1">
                          <a:off x="0" y="0"/>
                          <a:ext cx="898236" cy="372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3F71" id="מחבר חץ ישר 81" o:spid="_x0000_s1026" type="#_x0000_t32" style="position:absolute;left:0;text-align:left;margin-left:120.25pt;margin-top:20.9pt;width:70.75pt;height:29.3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" strokecolor="#4472c4 [3204]" strokeweight=".5pt">
                <v:stroke endarrow="block" joinstyle="miter"/>
              </v:shape>
            </w:pict>
          </mc:Fallback>
        </mc:AlternateContent>
      </w:r>
      <w:r w:rsidR="004319E2">
        <w:rPr>
          <w:rFonts w:hint="cs"/>
          <w:bCs/>
          <w:noProof/>
          <w:color w:val="5B9BD5" w:themeColor="accent5"/>
          <w:sz w:val="56"/>
          <w:szCs w:val="56"/>
          <w:rtl/>
          <w:lang w:val="he-IL"/>
        </w:rPr>
        <mc:AlternateContent>
          <mc:Choice Requires="wps">
            <w:drawing>
              <wp:anchor distT="0" distB="0" distL="114300" distR="114300" simplePos="0" relativeHeight="251781120" behindDoc="0" locked="0" layoutInCell="1" allowOverlap="1" wp14:anchorId="01E536CD" wp14:editId="5174144A">
                <wp:simplePos x="0" y="0"/>
                <wp:positionH relativeFrom="column">
                  <wp:posOffset>-145868</wp:posOffset>
                </wp:positionH>
                <wp:positionV relativeFrom="paragraph">
                  <wp:posOffset>204639</wp:posOffset>
                </wp:positionV>
                <wp:extent cx="1673290" cy="1181878"/>
                <wp:effectExtent l="0" t="0" r="22225" b="18415"/>
                <wp:wrapNone/>
                <wp:docPr id="78" name="מלבן 78"/>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4AC" w14:textId="7F08AFF9" w:rsidR="004319E2" w:rsidRDefault="004319E2"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D1B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י שהאשים אותי</w:t>
                            </w:r>
                          </w:p>
                          <w:p w14:paraId="0AFA9AC7" w14:textId="126DA2F1" w:rsidR="004319E2" w:rsidRDefault="00D73B7E"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הצבעה לפי "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E536CD" id="מלבן 78" o:spid="_x0000_s1072" style="position:absolute;left:0;text-align:left;margin-left:-11.5pt;margin-top:16.1pt;width:131.75pt;height:93.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" fillcolor="white [3212]" strokecolor="red" strokeweight="1pt">
                <v:textbox>
                  <w:txbxContent>
                    <w:p w14:paraId="5C61D4AC" w14:textId="7F08AFF9" w:rsidR="004319E2" w:rsidRDefault="004319E2"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D1BDB">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י שהאשים אותי</w:t>
                      </w:r>
                    </w:p>
                    <w:p w14:paraId="0AFA9AC7" w14:textId="126DA2F1" w:rsidR="004319E2" w:rsidRDefault="00D73B7E"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הצבעה לפי "שקלול כללי"</w:t>
                      </w:r>
                    </w:p>
                  </w:txbxContent>
                </v:textbox>
              </v:rect>
            </w:pict>
          </mc:Fallback>
        </mc:AlternateContent>
      </w:r>
      <w:r w:rsidR="004319E2">
        <w:rPr>
          <w:bCs/>
          <w:noProof/>
          <w:color w:val="000000" w:themeColor="text1"/>
          <w:sz w:val="52"/>
          <w:szCs w:val="52"/>
          <w:u w:val="single"/>
          <w:rtl/>
          <w:lang w:val="he-IL"/>
        </w:rPr>
        <mc:AlternateContent>
          <mc:Choice Requires="wps">
            <w:drawing>
              <wp:anchor distT="0" distB="0" distL="114300" distR="114300" simplePos="0" relativeHeight="251758592" behindDoc="0" locked="0" layoutInCell="1" allowOverlap="1" wp14:anchorId="6D3B2F1A" wp14:editId="582A8CA4">
                <wp:simplePos x="0" y="0"/>
                <wp:positionH relativeFrom="column">
                  <wp:posOffset>2409708</wp:posOffset>
                </wp:positionH>
                <wp:positionV relativeFrom="paragraph">
                  <wp:posOffset>384810</wp:posOffset>
                </wp:positionV>
                <wp:extent cx="2027853" cy="870857"/>
                <wp:effectExtent l="0" t="0" r="10795" b="24765"/>
                <wp:wrapNone/>
                <wp:docPr id="79" name="אליפסה 79"/>
                <wp:cNvGraphicFramePr/>
                <a:graphic xmlns:a="http://schemas.openxmlformats.org/drawingml/2006/main">
                  <a:graphicData uri="http://schemas.microsoft.com/office/word/2010/wordprocessingShape">
                    <wps:wsp>
                      <wps:cNvSpPr/>
                      <wps:spPr>
                        <a:xfrm>
                          <a:off x="0" y="0"/>
                          <a:ext cx="2027853" cy="870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DE489C" w14:textId="4B72AAC7" w:rsidR="004319E2" w:rsidRDefault="004319E2" w:rsidP="004319E2">
                            <w:pPr>
                              <w:jc w:val="center"/>
                            </w:pPr>
                            <w:r>
                              <w:rPr>
                                <w:rFonts w:hint="cs"/>
                                <w:rtl/>
                              </w:rPr>
                              <w:t>האם מישהו אחר</w:t>
                            </w:r>
                            <w:r w:rsidR="005C21B7">
                              <w:rPr>
                                <w:rFonts w:hint="cs"/>
                                <w:rtl/>
                              </w:rPr>
                              <w:t>(זה שדיווח)</w:t>
                            </w:r>
                            <w:r>
                              <w:rPr>
                                <w:rFonts w:hint="cs"/>
                                <w:rtl/>
                              </w:rPr>
                              <w:t xml:space="preserve"> ראה רצ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B2F1A" id="אליפסה 79" o:spid="_x0000_s1073" style="position:absolute;left:0;text-align:left;margin-left:189.75pt;margin-top:30.3pt;width:159.65pt;height:6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" fillcolor="white [3201]" strokecolor="#70ad47 [3209]" strokeweight="1pt">
                <v:stroke joinstyle="miter"/>
                <v:textbox>
                  <w:txbxContent>
                    <w:p w14:paraId="4FDE489C" w14:textId="4B72AAC7" w:rsidR="004319E2" w:rsidRDefault="004319E2" w:rsidP="004319E2">
                      <w:pPr>
                        <w:jc w:val="center"/>
                      </w:pPr>
                      <w:r>
                        <w:rPr>
                          <w:rFonts w:hint="cs"/>
                          <w:rtl/>
                        </w:rPr>
                        <w:t>האם מישהו אחר</w:t>
                      </w:r>
                      <w:r w:rsidR="005C21B7">
                        <w:rPr>
                          <w:rFonts w:hint="cs"/>
                          <w:rtl/>
                        </w:rPr>
                        <w:t>(זה שדיווח)</w:t>
                      </w:r>
                      <w:r>
                        <w:rPr>
                          <w:rFonts w:hint="cs"/>
                          <w:rtl/>
                        </w:rPr>
                        <w:t xml:space="preserve"> ראה רצח?</w:t>
                      </w:r>
                    </w:p>
                  </w:txbxContent>
                </v:textbox>
              </v:oval>
            </w:pict>
          </mc:Fallback>
        </mc:AlternateContent>
      </w:r>
    </w:p>
    <w:p w14:paraId="0E2A1F14" w14:textId="009546D4"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3168" behindDoc="0" locked="0" layoutInCell="1" allowOverlap="1" wp14:anchorId="6EEAF186" wp14:editId="464083FC">
                <wp:simplePos x="0" y="0"/>
                <wp:positionH relativeFrom="column">
                  <wp:posOffset>4845192</wp:posOffset>
                </wp:positionH>
                <wp:positionV relativeFrom="paragraph">
                  <wp:posOffset>294601</wp:posOffset>
                </wp:positionV>
                <wp:extent cx="1673290" cy="1181878"/>
                <wp:effectExtent l="0" t="0" r="22225" b="18415"/>
                <wp:wrapNone/>
                <wp:docPr id="82" name="מלבן 82"/>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4B91" w14:textId="5CB8B1D9" w:rsidR="004319E2" w:rsidRDefault="004319E2"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r w:rsidR="005C21B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ע אליו</w:t>
                            </w:r>
                          </w:p>
                          <w:p w14:paraId="4D27EFDE" w14:textId="02E26D2F" w:rsidR="004319E2" w:rsidRPr="00254F70" w:rsidRDefault="005C21B7"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בעה לפי "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EAF186" id="מלבן 82" o:spid="_x0000_s1074" style="position:absolute;left:0;text-align:left;margin-left:381.5pt;margin-top:23.2pt;width:131.75pt;height:93.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" fillcolor="white [3212]" strokecolor="red" strokeweight="1pt">
                <v:textbox>
                  <w:txbxContent>
                    <w:p w14:paraId="735A4B91" w14:textId="5CB8B1D9" w:rsidR="004319E2" w:rsidRDefault="004319E2"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r w:rsidR="005C21B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ע אליו</w:t>
                      </w:r>
                    </w:p>
                    <w:p w14:paraId="4D27EFDE" w14:textId="02E26D2F" w:rsidR="004319E2" w:rsidRPr="00254F70" w:rsidRDefault="005C21B7" w:rsidP="004319E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D73B7E">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בעה לפי "שקלול כללי"</w:t>
                      </w:r>
                    </w:p>
                  </w:txbxContent>
                </v:textbox>
              </v:rect>
            </w:pict>
          </mc:Fallback>
        </mc:AlternateContent>
      </w:r>
    </w:p>
    <w:p w14:paraId="00F70C26" w14:textId="12327CF3"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60640" behindDoc="0" locked="0" layoutInCell="1" allowOverlap="1" wp14:anchorId="34144060" wp14:editId="1D3DF845">
                <wp:simplePos x="0" y="0"/>
                <wp:positionH relativeFrom="margin">
                  <wp:align>center</wp:align>
                </wp:positionH>
                <wp:positionV relativeFrom="paragraph">
                  <wp:posOffset>156961</wp:posOffset>
                </wp:positionV>
                <wp:extent cx="45719" cy="505460"/>
                <wp:effectExtent l="38100" t="0" r="50165" b="66040"/>
                <wp:wrapNone/>
                <wp:docPr id="83" name="מחבר חץ ישר 83"/>
                <wp:cNvGraphicFramePr/>
                <a:graphic xmlns:a="http://schemas.openxmlformats.org/drawingml/2006/main">
                  <a:graphicData uri="http://schemas.microsoft.com/office/word/2010/wordprocessingShape">
                    <wps:wsp>
                      <wps:cNvCnPr/>
                      <wps:spPr>
                        <a:xfrm flipH="1">
                          <a:off x="0" y="0"/>
                          <a:ext cx="45719" cy="50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33AE9" id="מחבר חץ ישר 83" o:spid="_x0000_s1026" type="#_x0000_t32" style="position:absolute;left:0;text-align:left;margin-left:0;margin-top:12.35pt;width:3.6pt;height:39.8pt;flip:x;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" strokecolor="#4472c4 [3204]" strokeweight=".5pt">
                <v:stroke endarrow="block" joinstyle="miter"/>
                <w10:wrap anchorx="margin"/>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782144" behindDoc="0" locked="0" layoutInCell="1" allowOverlap="1" wp14:anchorId="153DF41D" wp14:editId="04CAB9FB">
                <wp:simplePos x="0" y="0"/>
                <wp:positionH relativeFrom="column">
                  <wp:posOffset>-149795</wp:posOffset>
                </wp:positionH>
                <wp:positionV relativeFrom="paragraph">
                  <wp:posOffset>414552</wp:posOffset>
                </wp:positionV>
                <wp:extent cx="1673290" cy="1181878"/>
                <wp:effectExtent l="0" t="0" r="22225" b="18415"/>
                <wp:wrapNone/>
                <wp:docPr id="84" name="מלבן 84"/>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3999F" w14:textId="52F5BC03"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ואשם</w:t>
                            </w:r>
                          </w:p>
                          <w:p w14:paraId="383AA285" w14:textId="149D0A2C" w:rsidR="00A423E8" w:rsidRPr="00C54D0F" w:rsidRDefault="00A423E8"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3DF41D" id="מלבן 84" o:spid="_x0000_s1075" style="position:absolute;left:0;text-align:left;margin-left:-11.8pt;margin-top:32.65pt;width:131.75pt;height:93.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" fillcolor="white [3212]" strokecolor="red" strokeweight="1pt">
                <v:textbox>
                  <w:txbxContent>
                    <w:p w14:paraId="36F3999F" w14:textId="52F5BC03"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מואשם</w:t>
                      </w:r>
                    </w:p>
                    <w:p w14:paraId="383AA285" w14:textId="149D0A2C" w:rsidR="00A423E8" w:rsidRPr="00C54D0F" w:rsidRDefault="00A423E8" w:rsidP="004319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שקלול כללי</w:t>
                      </w:r>
                    </w:p>
                  </w:txbxContent>
                </v:textbox>
              </v:rect>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74976" behindDoc="0" locked="0" layoutInCell="1" allowOverlap="1" wp14:anchorId="704D838F" wp14:editId="68BCF9AF">
                <wp:simplePos x="0" y="0"/>
                <wp:positionH relativeFrom="column">
                  <wp:posOffset>3487433</wp:posOffset>
                </wp:positionH>
                <wp:positionV relativeFrom="paragraph">
                  <wp:posOffset>163532</wp:posOffset>
                </wp:positionV>
                <wp:extent cx="384266" cy="279400"/>
                <wp:effectExtent l="0" t="0" r="15875" b="25400"/>
                <wp:wrapNone/>
                <wp:docPr id="85" name="תיבת טקסט 85"/>
                <wp:cNvGraphicFramePr/>
                <a:graphic xmlns:a="http://schemas.openxmlformats.org/drawingml/2006/main">
                  <a:graphicData uri="http://schemas.microsoft.com/office/word/2010/wordprocessingShape">
                    <wps:wsp>
                      <wps:cNvSpPr txBox="1"/>
                      <wps:spPr>
                        <a:xfrm>
                          <a:off x="0" y="0"/>
                          <a:ext cx="384266" cy="279400"/>
                        </a:xfrm>
                        <a:prstGeom prst="rect">
                          <a:avLst/>
                        </a:prstGeom>
                        <a:solidFill>
                          <a:schemeClr val="lt1"/>
                        </a:solidFill>
                        <a:ln w="6350">
                          <a:solidFill>
                            <a:prstClr val="black"/>
                          </a:solidFill>
                        </a:ln>
                      </wps:spPr>
                      <wps:txbx>
                        <w:txbxContent>
                          <w:p w14:paraId="0D823DF0" w14:textId="77777777" w:rsidR="004319E2" w:rsidRPr="00B130CC" w:rsidRDefault="004319E2" w:rsidP="004319E2">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838F" id="תיבת טקסט 85" o:spid="_x0000_s1076" type="#_x0000_t202" style="position:absolute;left:0;text-align:left;margin-left:274.6pt;margin-top:12.9pt;width:30.25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" fillcolor="white [3201]" strokeweight=".5pt">
                <v:textbox>
                  <w:txbxContent>
                    <w:p w14:paraId="0D823DF0" w14:textId="77777777" w:rsidR="004319E2" w:rsidRPr="00B130CC" w:rsidRDefault="004319E2" w:rsidP="004319E2">
                      <w:pPr>
                        <w:rPr>
                          <w:sz w:val="24"/>
                          <w:szCs w:val="24"/>
                        </w:rPr>
                      </w:pPr>
                      <w:r>
                        <w:rPr>
                          <w:rFonts w:hint="cs"/>
                          <w:sz w:val="24"/>
                          <w:szCs w:val="24"/>
                          <w:rtl/>
                        </w:rPr>
                        <w:t>לאא</w:t>
                      </w:r>
                    </w:p>
                  </w:txbxContent>
                </v:textbox>
              </v:shape>
            </w:pict>
          </mc:Fallback>
        </mc:AlternateContent>
      </w:r>
    </w:p>
    <w:p w14:paraId="2099C507" w14:textId="5CA7EE13" w:rsidR="004319E2" w:rsidRDefault="005C21B7"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61664" behindDoc="0" locked="0" layoutInCell="1" allowOverlap="1" wp14:anchorId="53C81029" wp14:editId="7D3E34DE">
                <wp:simplePos x="0" y="0"/>
                <wp:positionH relativeFrom="column">
                  <wp:posOffset>2445328</wp:posOffset>
                </wp:positionH>
                <wp:positionV relativeFrom="paragraph">
                  <wp:posOffset>132600</wp:posOffset>
                </wp:positionV>
                <wp:extent cx="1868690" cy="887037"/>
                <wp:effectExtent l="0" t="0" r="17780" b="27940"/>
                <wp:wrapNone/>
                <wp:docPr id="88" name="אליפסה 88"/>
                <wp:cNvGraphicFramePr/>
                <a:graphic xmlns:a="http://schemas.openxmlformats.org/drawingml/2006/main">
                  <a:graphicData uri="http://schemas.microsoft.com/office/word/2010/wordprocessingShape">
                    <wps:wsp>
                      <wps:cNvSpPr/>
                      <wps:spPr>
                        <a:xfrm>
                          <a:off x="0" y="0"/>
                          <a:ext cx="1868690" cy="8870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C51B5B" w14:textId="6D33746D" w:rsidR="004319E2" w:rsidRDefault="005C21B7" w:rsidP="004319E2">
                            <w:pPr>
                              <w:jc w:val="center"/>
                              <w:rPr>
                                <w:rtl/>
                              </w:rPr>
                            </w:pPr>
                            <w:r>
                              <w:rPr>
                                <w:rFonts w:hint="cs"/>
                                <w:rtl/>
                              </w:rPr>
                              <w:t>האם מישהו אחר(המדווח) ראה גופה ומאשים מישה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81029" id="אליפסה 88" o:spid="_x0000_s1077" style="position:absolute;left:0;text-align:left;margin-left:192.55pt;margin-top:10.45pt;width:147.15pt;height:6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" fillcolor="white [3201]" strokecolor="#70ad47 [3209]" strokeweight="1pt">
                <v:stroke joinstyle="miter"/>
                <v:textbox>
                  <w:txbxContent>
                    <w:p w14:paraId="7AC51B5B" w14:textId="6D33746D" w:rsidR="004319E2" w:rsidRDefault="005C21B7" w:rsidP="004319E2">
                      <w:pPr>
                        <w:jc w:val="center"/>
                        <w:rPr>
                          <w:rtl/>
                        </w:rPr>
                      </w:pPr>
                      <w:r>
                        <w:rPr>
                          <w:rFonts w:hint="cs"/>
                          <w:rtl/>
                        </w:rPr>
                        <w:t>האם מישהו אחר(המדווח) ראה גופה ומאשים מישהו</w:t>
                      </w:r>
                    </w:p>
                  </w:txbxContent>
                </v:textbox>
              </v:oval>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78048" behindDoc="0" locked="0" layoutInCell="1" allowOverlap="1" wp14:anchorId="34C3AEC7" wp14:editId="5214D9F7">
                <wp:simplePos x="0" y="0"/>
                <wp:positionH relativeFrom="column">
                  <wp:posOffset>4331970</wp:posOffset>
                </wp:positionH>
                <wp:positionV relativeFrom="paragraph">
                  <wp:posOffset>400284</wp:posOffset>
                </wp:positionV>
                <wp:extent cx="645497" cy="410547"/>
                <wp:effectExtent l="0" t="0" r="21590" b="27940"/>
                <wp:wrapNone/>
                <wp:docPr id="86" name="תיבת טקסט 86"/>
                <wp:cNvGraphicFramePr/>
                <a:graphic xmlns:a="http://schemas.openxmlformats.org/drawingml/2006/main">
                  <a:graphicData uri="http://schemas.microsoft.com/office/word/2010/wordprocessingShape">
                    <wps:wsp>
                      <wps:cNvSpPr txBox="1"/>
                      <wps:spPr>
                        <a:xfrm>
                          <a:off x="0" y="0"/>
                          <a:ext cx="645497" cy="410547"/>
                        </a:xfrm>
                        <a:prstGeom prst="rect">
                          <a:avLst/>
                        </a:prstGeom>
                        <a:solidFill>
                          <a:schemeClr val="lt1"/>
                        </a:solidFill>
                        <a:ln w="6350">
                          <a:solidFill>
                            <a:prstClr val="black"/>
                          </a:solidFill>
                        </a:ln>
                      </wps:spPr>
                      <wps:txbx>
                        <w:txbxContent>
                          <w:p w14:paraId="7DC1EB3E" w14:textId="198B46A1" w:rsidR="004319E2" w:rsidRPr="00254F70" w:rsidRDefault="004319E2" w:rsidP="004319E2">
                            <w:pPr>
                              <w:rPr>
                                <w:sz w:val="18"/>
                                <w:szCs w:val="18"/>
                              </w:rPr>
                            </w:pPr>
                            <w:r w:rsidRPr="00254F70">
                              <w:rPr>
                                <w:rFonts w:hint="cs"/>
                                <w:sz w:val="18"/>
                                <w:szCs w:val="18"/>
                                <w:rtl/>
                              </w:rPr>
                              <w:t xml:space="preserve">כן </w:t>
                            </w:r>
                            <w:r w:rsidR="005C21B7">
                              <w:rPr>
                                <w:rFonts w:hint="cs"/>
                                <w:sz w:val="18"/>
                                <w:szCs w:val="18"/>
                                <w:rtl/>
                              </w:rPr>
                              <w:t>ומאשים א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AEC7" id="תיבת טקסט 86" o:spid="_x0000_s1078" type="#_x0000_t202" style="position:absolute;left:0;text-align:left;margin-left:341.1pt;margin-top:31.5pt;width:50.8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" fillcolor="white [3201]" strokeweight=".5pt">
                <v:textbox>
                  <w:txbxContent>
                    <w:p w14:paraId="7DC1EB3E" w14:textId="198B46A1" w:rsidR="004319E2" w:rsidRPr="00254F70" w:rsidRDefault="004319E2" w:rsidP="004319E2">
                      <w:pPr>
                        <w:rPr>
                          <w:sz w:val="18"/>
                          <w:szCs w:val="18"/>
                        </w:rPr>
                      </w:pPr>
                      <w:r w:rsidRPr="00254F70">
                        <w:rPr>
                          <w:rFonts w:hint="cs"/>
                          <w:sz w:val="18"/>
                          <w:szCs w:val="18"/>
                          <w:rtl/>
                        </w:rPr>
                        <w:t xml:space="preserve">כן </w:t>
                      </w:r>
                      <w:r w:rsidR="005C21B7">
                        <w:rPr>
                          <w:rFonts w:hint="cs"/>
                          <w:sz w:val="18"/>
                          <w:szCs w:val="18"/>
                          <w:rtl/>
                        </w:rPr>
                        <w:t>ומאשים אותי</w:t>
                      </w:r>
                    </w:p>
                  </w:txbxContent>
                </v:textbox>
              </v:shape>
            </w:pict>
          </mc:Fallback>
        </mc:AlternateContent>
      </w:r>
      <w:r w:rsidR="004319E2">
        <w:rPr>
          <w:bCs/>
          <w:noProof/>
          <w:color w:val="000000" w:themeColor="text1"/>
          <w:sz w:val="52"/>
          <w:szCs w:val="52"/>
          <w:u w:val="single"/>
          <w:rtl/>
          <w:lang w:val="he-IL"/>
        </w:rPr>
        <mc:AlternateContent>
          <mc:Choice Requires="wps">
            <w:drawing>
              <wp:anchor distT="0" distB="0" distL="114300" distR="114300" simplePos="0" relativeHeight="251766784" behindDoc="0" locked="0" layoutInCell="1" allowOverlap="1" wp14:anchorId="04FAB220" wp14:editId="1AA03F01">
                <wp:simplePos x="0" y="0"/>
                <wp:positionH relativeFrom="column">
                  <wp:posOffset>4145215</wp:posOffset>
                </wp:positionH>
                <wp:positionV relativeFrom="paragraph">
                  <wp:posOffset>164932</wp:posOffset>
                </wp:positionV>
                <wp:extent cx="684647" cy="261257"/>
                <wp:effectExtent l="0" t="38100" r="58420" b="24765"/>
                <wp:wrapNone/>
                <wp:docPr id="87" name="מחבר חץ ישר 87"/>
                <wp:cNvGraphicFramePr/>
                <a:graphic xmlns:a="http://schemas.openxmlformats.org/drawingml/2006/main">
                  <a:graphicData uri="http://schemas.microsoft.com/office/word/2010/wordprocessingShape">
                    <wps:wsp>
                      <wps:cNvCnPr/>
                      <wps:spPr>
                        <a:xfrm flipV="1">
                          <a:off x="0" y="0"/>
                          <a:ext cx="684647"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D0FA6" id="מחבר חץ ישר 87" o:spid="_x0000_s1026" type="#_x0000_t32" style="position:absolute;left:0;text-align:left;margin-left:326.4pt;margin-top:13pt;width:53.9pt;height:20.5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" strokecolor="#4472c4 [3204]" strokeweight=".5pt">
                <v:stroke endarrow="block" joinstyle="miter"/>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71904" behindDoc="0" locked="0" layoutInCell="1" allowOverlap="1" wp14:anchorId="3253C9AE" wp14:editId="536CECBB">
                <wp:simplePos x="0" y="0"/>
                <wp:positionH relativeFrom="column">
                  <wp:posOffset>1851375</wp:posOffset>
                </wp:positionH>
                <wp:positionV relativeFrom="paragraph">
                  <wp:posOffset>316424</wp:posOffset>
                </wp:positionV>
                <wp:extent cx="297724" cy="279918"/>
                <wp:effectExtent l="0" t="0" r="26670" b="25400"/>
                <wp:wrapNone/>
                <wp:docPr id="89" name="תיבת טקסט 89"/>
                <wp:cNvGraphicFramePr/>
                <a:graphic xmlns:a="http://schemas.openxmlformats.org/drawingml/2006/main">
                  <a:graphicData uri="http://schemas.microsoft.com/office/word/2010/wordprocessingShape">
                    <wps:wsp>
                      <wps:cNvSpPr txBox="1"/>
                      <wps:spPr>
                        <a:xfrm>
                          <a:off x="0" y="0"/>
                          <a:ext cx="297724" cy="279918"/>
                        </a:xfrm>
                        <a:prstGeom prst="rect">
                          <a:avLst/>
                        </a:prstGeom>
                        <a:solidFill>
                          <a:schemeClr val="lt1"/>
                        </a:solidFill>
                        <a:ln w="6350">
                          <a:solidFill>
                            <a:prstClr val="black"/>
                          </a:solidFill>
                        </a:ln>
                      </wps:spPr>
                      <wps:txbx>
                        <w:txbxContent>
                          <w:p w14:paraId="759BF230" w14:textId="77777777" w:rsidR="004319E2" w:rsidRPr="00B130CC" w:rsidRDefault="004319E2" w:rsidP="004319E2">
                            <w:pPr>
                              <w:rPr>
                                <w:sz w:val="24"/>
                                <w:szCs w:val="24"/>
                              </w:rPr>
                            </w:pPr>
                            <w:r w:rsidRPr="00B130CC">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C9AE" id="תיבת טקסט 89" o:spid="_x0000_s1079" type="#_x0000_t202" style="position:absolute;left:0;text-align:left;margin-left:145.8pt;margin-top:24.9pt;width:23.45pt;height: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" fillcolor="white [3201]" strokeweight=".5pt">
                <v:textbox>
                  <w:txbxContent>
                    <w:p w14:paraId="759BF230" w14:textId="77777777" w:rsidR="004319E2" w:rsidRPr="00B130CC" w:rsidRDefault="004319E2" w:rsidP="004319E2">
                      <w:pPr>
                        <w:rPr>
                          <w:sz w:val="24"/>
                          <w:szCs w:val="24"/>
                        </w:rPr>
                      </w:pPr>
                      <w:r w:rsidRPr="00B130CC">
                        <w:rPr>
                          <w:rFonts w:hint="cs"/>
                          <w:sz w:val="24"/>
                          <w:szCs w:val="24"/>
                          <w:rtl/>
                        </w:rPr>
                        <w:t>כן</w:t>
                      </w:r>
                    </w:p>
                  </w:txbxContent>
                </v:textbox>
              </v:shape>
            </w:pict>
          </mc:Fallback>
        </mc:AlternateContent>
      </w:r>
      <w:r w:rsidR="004319E2">
        <w:rPr>
          <w:rFonts w:hint="cs"/>
          <w:bCs/>
          <w:noProof/>
          <w:color w:val="000000" w:themeColor="text1"/>
          <w:sz w:val="52"/>
          <w:szCs w:val="52"/>
          <w:u w:val="single"/>
          <w:rtl/>
          <w:lang w:val="he-IL"/>
        </w:rPr>
        <mc:AlternateContent>
          <mc:Choice Requires="wps">
            <w:drawing>
              <wp:anchor distT="0" distB="0" distL="114300" distR="114300" simplePos="0" relativeHeight="251763712" behindDoc="0" locked="0" layoutInCell="1" allowOverlap="1" wp14:anchorId="14C29794" wp14:editId="083DD3D9">
                <wp:simplePos x="0" y="0"/>
                <wp:positionH relativeFrom="column">
                  <wp:posOffset>1561698</wp:posOffset>
                </wp:positionH>
                <wp:positionV relativeFrom="paragraph">
                  <wp:posOffset>207386</wp:posOffset>
                </wp:positionV>
                <wp:extent cx="864000" cy="216000"/>
                <wp:effectExtent l="38100" t="57150" r="12700" b="31750"/>
                <wp:wrapNone/>
                <wp:docPr id="90" name="מחבר חץ ישר 90"/>
                <wp:cNvGraphicFramePr/>
                <a:graphic xmlns:a="http://schemas.openxmlformats.org/drawingml/2006/main">
                  <a:graphicData uri="http://schemas.microsoft.com/office/word/2010/wordprocessingShape">
                    <wps:wsp>
                      <wps:cNvCnPr/>
                      <wps:spPr>
                        <a:xfrm flipH="1" flipV="1">
                          <a:off x="0" y="0"/>
                          <a:ext cx="86400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07671" id="מחבר חץ ישר 90" o:spid="_x0000_s1026" type="#_x0000_t32" style="position:absolute;left:0;text-align:left;margin-left:122.95pt;margin-top:16.35pt;width:68.05pt;height:17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" strokecolor="#4472c4 [3204]" strokeweight=".5pt">
                <v:stroke endarrow="block" joinstyle="miter"/>
              </v:shape>
            </w:pict>
          </mc:Fallback>
        </mc:AlternateContent>
      </w:r>
    </w:p>
    <w:p w14:paraId="4628725D" w14:textId="05F19DA0"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2"/>
          <w:szCs w:val="52"/>
          <w:u w:val="single"/>
          <w:rtl/>
          <w:lang w:val="he-IL"/>
        </w:rPr>
        <mc:AlternateContent>
          <mc:Choice Requires="wps">
            <w:drawing>
              <wp:anchor distT="0" distB="0" distL="114300" distR="114300" simplePos="0" relativeHeight="251762688" behindDoc="0" locked="0" layoutInCell="1" allowOverlap="1" wp14:anchorId="1AB915EF" wp14:editId="10A5DAB7">
                <wp:simplePos x="0" y="0"/>
                <wp:positionH relativeFrom="column">
                  <wp:posOffset>3415145</wp:posOffset>
                </wp:positionH>
                <wp:positionV relativeFrom="paragraph">
                  <wp:posOffset>377421</wp:posOffset>
                </wp:positionV>
                <wp:extent cx="45719" cy="1246909"/>
                <wp:effectExtent l="38100" t="0" r="69215" b="48895"/>
                <wp:wrapNone/>
                <wp:docPr id="93" name="מחבר חץ ישר 93"/>
                <wp:cNvGraphicFramePr/>
                <a:graphic xmlns:a="http://schemas.openxmlformats.org/drawingml/2006/main">
                  <a:graphicData uri="http://schemas.microsoft.com/office/word/2010/wordprocessingShape">
                    <wps:wsp>
                      <wps:cNvCnPr/>
                      <wps:spPr>
                        <a:xfrm>
                          <a:off x="0" y="0"/>
                          <a:ext cx="45719"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B64D" id="מחבר חץ ישר 93" o:spid="_x0000_s1026" type="#_x0000_t32" style="position:absolute;left:0;text-align:left;margin-left:268.9pt;margin-top:29.7pt;width:3.6pt;height:9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" strokecolor="#4472c4 [3204]" strokeweight=".5pt">
                <v:stroke endarrow="block" joinstyle="miter"/>
              </v:shape>
            </w:pict>
          </mc:Fallback>
        </mc:AlternateContent>
      </w:r>
      <w:r w:rsidR="005C21B7">
        <w:rPr>
          <w:rFonts w:hint="cs"/>
          <w:bCs/>
          <w:noProof/>
          <w:color w:val="000000" w:themeColor="text1"/>
          <w:sz w:val="52"/>
          <w:szCs w:val="52"/>
          <w:u w:val="single"/>
          <w:rtl/>
          <w:lang w:val="he-IL"/>
        </w:rPr>
        <mc:AlternateContent>
          <mc:Choice Requires="wps">
            <w:drawing>
              <wp:anchor distT="0" distB="0" distL="114300" distR="114300" simplePos="0" relativeHeight="251767808" behindDoc="0" locked="0" layoutInCell="1" allowOverlap="1" wp14:anchorId="21E66509" wp14:editId="2E2E5577">
                <wp:simplePos x="0" y="0"/>
                <wp:positionH relativeFrom="column">
                  <wp:posOffset>3948546</wp:posOffset>
                </wp:positionH>
                <wp:positionV relativeFrom="paragraph">
                  <wp:posOffset>363566</wp:posOffset>
                </wp:positionV>
                <wp:extent cx="1444856" cy="389659"/>
                <wp:effectExtent l="0" t="0" r="79375" b="67945"/>
                <wp:wrapNone/>
                <wp:docPr id="96" name="מחבר חץ ישר 96"/>
                <wp:cNvGraphicFramePr/>
                <a:graphic xmlns:a="http://schemas.openxmlformats.org/drawingml/2006/main">
                  <a:graphicData uri="http://schemas.microsoft.com/office/word/2010/wordprocessingShape">
                    <wps:wsp>
                      <wps:cNvCnPr/>
                      <wps:spPr>
                        <a:xfrm>
                          <a:off x="0" y="0"/>
                          <a:ext cx="1444856" cy="389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5618A" id="מחבר חץ ישר 96" o:spid="_x0000_s1026" type="#_x0000_t32" style="position:absolute;left:0;text-align:left;margin-left:310.9pt;margin-top:28.65pt;width:113.75pt;height:3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" strokecolor="#4472c4 [3204]" strokeweight=".5pt">
                <v:stroke endarrow="block" joinstyle="miter"/>
              </v:shape>
            </w:pict>
          </mc:Fallback>
        </mc:AlternateContent>
      </w:r>
      <w:r w:rsidR="004319E2">
        <w:rPr>
          <w:rFonts w:hint="cs"/>
          <w:bCs/>
          <w:noProof/>
          <w:color w:val="5B9BD5" w:themeColor="accent5"/>
          <w:sz w:val="56"/>
          <w:szCs w:val="56"/>
          <w:rtl/>
          <w:lang w:val="he-IL"/>
        </w:rPr>
        <mc:AlternateContent>
          <mc:Choice Requires="wps">
            <w:drawing>
              <wp:anchor distT="0" distB="0" distL="114300" distR="114300" simplePos="0" relativeHeight="251784192" behindDoc="0" locked="0" layoutInCell="1" allowOverlap="1" wp14:anchorId="587308AE" wp14:editId="17805CC2">
                <wp:simplePos x="0" y="0"/>
                <wp:positionH relativeFrom="page">
                  <wp:align>right</wp:align>
                </wp:positionH>
                <wp:positionV relativeFrom="paragraph">
                  <wp:posOffset>243996</wp:posOffset>
                </wp:positionV>
                <wp:extent cx="1673290" cy="1181878"/>
                <wp:effectExtent l="0" t="0" r="22225" b="18415"/>
                <wp:wrapNone/>
                <wp:docPr id="92" name="מלבן 92"/>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5F221" w14:textId="0FF29447"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למתחזה המואשם</w:t>
                            </w:r>
                          </w:p>
                          <w:p w14:paraId="1D5E11B7" w14:textId="6F3EDCF7" w:rsidR="00A423E8"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למדווח</w:t>
                            </w:r>
                          </w:p>
                          <w:p w14:paraId="59AFF3FA" w14:textId="2807EF14" w:rsidR="00A423E8" w:rsidRPr="00945D0C" w:rsidRDefault="00A423E8"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7308AE" id="מלבן 92" o:spid="_x0000_s1080" style="position:absolute;left:0;text-align:left;margin-left:80.55pt;margin-top:19.2pt;width:131.75pt;height:93.05pt;z-index:251784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" fillcolor="white [3212]" strokecolor="red" strokeweight="1pt">
                <v:textbox>
                  <w:txbxContent>
                    <w:p w14:paraId="56B5F221" w14:textId="0FF29447" w:rsidR="004319E2"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למתחזה המואשם</w:t>
                      </w:r>
                    </w:p>
                    <w:p w14:paraId="1D5E11B7" w14:textId="6F3EDCF7" w:rsidR="00A423E8" w:rsidRDefault="00A423E8" w:rsidP="004319E2">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למדווח</w:t>
                      </w:r>
                    </w:p>
                    <w:p w14:paraId="59AFF3FA" w14:textId="2807EF14" w:rsidR="00A423E8" w:rsidRPr="00945D0C" w:rsidRDefault="00A423E8"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שקלול כללי</w:t>
                      </w:r>
                    </w:p>
                  </w:txbxContent>
                </v:textbox>
                <w10:wrap anchorx="page"/>
              </v:rect>
            </w:pict>
          </mc:Fallback>
        </mc:AlternateContent>
      </w:r>
    </w:p>
    <w:p w14:paraId="18B83071" w14:textId="68A72FFA"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79072" behindDoc="0" locked="0" layoutInCell="1" allowOverlap="1" wp14:anchorId="1850E53D" wp14:editId="74C3CDE1">
                <wp:simplePos x="0" y="0"/>
                <wp:positionH relativeFrom="column">
                  <wp:posOffset>4163291</wp:posOffset>
                </wp:positionH>
                <wp:positionV relativeFrom="paragraph">
                  <wp:posOffset>192751</wp:posOffset>
                </wp:positionV>
                <wp:extent cx="852054" cy="574964"/>
                <wp:effectExtent l="0" t="0" r="24765" b="15875"/>
                <wp:wrapNone/>
                <wp:docPr id="97" name="תיבת טקסט 97"/>
                <wp:cNvGraphicFramePr/>
                <a:graphic xmlns:a="http://schemas.openxmlformats.org/drawingml/2006/main">
                  <a:graphicData uri="http://schemas.microsoft.com/office/word/2010/wordprocessingShape">
                    <wps:wsp>
                      <wps:cNvSpPr txBox="1"/>
                      <wps:spPr>
                        <a:xfrm>
                          <a:off x="0" y="0"/>
                          <a:ext cx="852054" cy="574964"/>
                        </a:xfrm>
                        <a:prstGeom prst="rect">
                          <a:avLst/>
                        </a:prstGeom>
                        <a:solidFill>
                          <a:schemeClr val="lt1"/>
                        </a:solidFill>
                        <a:ln w="6350">
                          <a:solidFill>
                            <a:prstClr val="black"/>
                          </a:solidFill>
                        </a:ln>
                      </wps:spPr>
                      <wps:txbx>
                        <w:txbxContent>
                          <w:p w14:paraId="341E3CFB" w14:textId="73EED18B" w:rsidR="004319E2" w:rsidRPr="00254F70" w:rsidRDefault="004319E2" w:rsidP="004319E2">
                            <w:pPr>
                              <w:rPr>
                                <w:sz w:val="18"/>
                                <w:szCs w:val="18"/>
                              </w:rPr>
                            </w:pPr>
                            <w:r w:rsidRPr="00254F70">
                              <w:rPr>
                                <w:rFonts w:hint="cs"/>
                                <w:sz w:val="18"/>
                                <w:szCs w:val="18"/>
                                <w:rtl/>
                              </w:rPr>
                              <w:t xml:space="preserve">כן </w:t>
                            </w:r>
                            <w:r w:rsidR="00874BD0">
                              <w:rPr>
                                <w:rFonts w:hint="cs"/>
                                <w:sz w:val="18"/>
                                <w:szCs w:val="18"/>
                                <w:rtl/>
                              </w:rPr>
                              <w:t>ומאשים את המתחזה האח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E53D" id="תיבת טקסט 97" o:spid="_x0000_s1081" type="#_x0000_t202" style="position:absolute;left:0;text-align:left;margin-left:327.8pt;margin-top:15.2pt;width:67.1pt;height:4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" fillcolor="white [3201]" strokeweight=".5pt">
                <v:textbox>
                  <w:txbxContent>
                    <w:p w14:paraId="341E3CFB" w14:textId="73EED18B" w:rsidR="004319E2" w:rsidRPr="00254F70" w:rsidRDefault="004319E2" w:rsidP="004319E2">
                      <w:pPr>
                        <w:rPr>
                          <w:sz w:val="18"/>
                          <w:szCs w:val="18"/>
                        </w:rPr>
                      </w:pPr>
                      <w:r w:rsidRPr="00254F70">
                        <w:rPr>
                          <w:rFonts w:hint="cs"/>
                          <w:sz w:val="18"/>
                          <w:szCs w:val="18"/>
                          <w:rtl/>
                        </w:rPr>
                        <w:t xml:space="preserve">כן </w:t>
                      </w:r>
                      <w:r w:rsidR="00874BD0">
                        <w:rPr>
                          <w:rFonts w:hint="cs"/>
                          <w:sz w:val="18"/>
                          <w:szCs w:val="18"/>
                          <w:rtl/>
                        </w:rPr>
                        <w:t>ומאשים את המתחזה האחר</w:t>
                      </w:r>
                    </w:p>
                  </w:txbxContent>
                </v:textbox>
              </v:shape>
            </w:pict>
          </mc:Fallback>
        </mc:AlternateContent>
      </w:r>
    </w:p>
    <w:p w14:paraId="6D272854" w14:textId="70E88BBE"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0000" w:themeColor="text1"/>
          <w:sz w:val="52"/>
          <w:szCs w:val="52"/>
          <w:u w:val="single"/>
          <w:rtl/>
          <w:lang w:val="he-IL"/>
        </w:rPr>
        <mc:AlternateContent>
          <mc:Choice Requires="wps">
            <w:drawing>
              <wp:anchor distT="0" distB="0" distL="114300" distR="114300" simplePos="0" relativeHeight="251776000" behindDoc="0" locked="0" layoutInCell="1" allowOverlap="1" wp14:anchorId="5F8F98F9" wp14:editId="5F50D096">
                <wp:simplePos x="0" y="0"/>
                <wp:positionH relativeFrom="column">
                  <wp:posOffset>3009265</wp:posOffset>
                </wp:positionH>
                <wp:positionV relativeFrom="paragraph">
                  <wp:posOffset>55303</wp:posOffset>
                </wp:positionV>
                <wp:extent cx="384175" cy="279400"/>
                <wp:effectExtent l="0" t="0" r="15875" b="25400"/>
                <wp:wrapNone/>
                <wp:docPr id="98" name="תיבת טקסט 98"/>
                <wp:cNvGraphicFramePr/>
                <a:graphic xmlns:a="http://schemas.openxmlformats.org/drawingml/2006/main">
                  <a:graphicData uri="http://schemas.microsoft.com/office/word/2010/wordprocessingShape">
                    <wps:wsp>
                      <wps:cNvSpPr txBox="1"/>
                      <wps:spPr>
                        <a:xfrm>
                          <a:off x="0" y="0"/>
                          <a:ext cx="384175" cy="279400"/>
                        </a:xfrm>
                        <a:prstGeom prst="rect">
                          <a:avLst/>
                        </a:prstGeom>
                        <a:solidFill>
                          <a:schemeClr val="lt1"/>
                        </a:solidFill>
                        <a:ln w="6350">
                          <a:solidFill>
                            <a:prstClr val="black"/>
                          </a:solidFill>
                        </a:ln>
                      </wps:spPr>
                      <wps:txbx>
                        <w:txbxContent>
                          <w:p w14:paraId="7BD6D1B2" w14:textId="77777777" w:rsidR="004319E2" w:rsidRPr="00B130CC" w:rsidRDefault="004319E2" w:rsidP="004319E2">
                            <w:pPr>
                              <w:rPr>
                                <w:sz w:val="24"/>
                                <w:szCs w:val="24"/>
                              </w:rPr>
                            </w:pPr>
                            <w:r>
                              <w:rPr>
                                <w:rFonts w:hint="cs"/>
                                <w:sz w:val="24"/>
                                <w:szCs w:val="24"/>
                                <w:rtl/>
                              </w:rPr>
                              <w:t>לא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98F9" id="תיבת טקסט 98" o:spid="_x0000_s1082" type="#_x0000_t202" style="position:absolute;left:0;text-align:left;margin-left:236.95pt;margin-top:4.35pt;width:30.2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aAIAALM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" fillcolor="white [3201]" strokeweight=".5pt">
                <v:textbox>
                  <w:txbxContent>
                    <w:p w14:paraId="7BD6D1B2" w14:textId="77777777" w:rsidR="004319E2" w:rsidRPr="00B130CC" w:rsidRDefault="004319E2" w:rsidP="004319E2">
                      <w:pPr>
                        <w:rPr>
                          <w:sz w:val="24"/>
                          <w:szCs w:val="24"/>
                        </w:rPr>
                      </w:pPr>
                      <w:r>
                        <w:rPr>
                          <w:rFonts w:hint="cs"/>
                          <w:sz w:val="24"/>
                          <w:szCs w:val="24"/>
                          <w:rtl/>
                        </w:rPr>
                        <w:t>לאא</w:t>
                      </w:r>
                    </w:p>
                  </w:txbxContent>
                </v:textbox>
              </v:shape>
            </w:pict>
          </mc:Fallback>
        </mc:AlternateContent>
      </w:r>
    </w:p>
    <w:p w14:paraId="12431116" w14:textId="44BE4942" w:rsidR="004319E2" w:rsidRDefault="00D73B7E"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786240" behindDoc="0" locked="0" layoutInCell="1" allowOverlap="1" wp14:anchorId="56C1F7D9" wp14:editId="5E669CE4">
                <wp:simplePos x="0" y="0"/>
                <wp:positionH relativeFrom="margin">
                  <wp:align>center</wp:align>
                </wp:positionH>
                <wp:positionV relativeFrom="paragraph">
                  <wp:posOffset>59748</wp:posOffset>
                </wp:positionV>
                <wp:extent cx="1673290" cy="484909"/>
                <wp:effectExtent l="0" t="0" r="22225" b="10795"/>
                <wp:wrapNone/>
                <wp:docPr id="102" name="מלבן 102"/>
                <wp:cNvGraphicFramePr/>
                <a:graphic xmlns:a="http://schemas.openxmlformats.org/drawingml/2006/main">
                  <a:graphicData uri="http://schemas.microsoft.com/office/word/2010/wordprocessingShape">
                    <wps:wsp>
                      <wps:cNvSpPr/>
                      <wps:spPr>
                        <a:xfrm>
                          <a:off x="0" y="0"/>
                          <a:ext cx="1673290" cy="48490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E413D" w14:textId="1ADD2A47" w:rsidR="004319E2" w:rsidRPr="00945D0C" w:rsidRDefault="00D73B7E"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שקלול כל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1F7D9" id="מלבן 102" o:spid="_x0000_s1083" style="position:absolute;left:0;text-align:left;margin-left:0;margin-top:4.7pt;width:131.75pt;height:38.2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" fillcolor="white [3212]" strokecolor="red" strokeweight="1pt">
                <v:textbox>
                  <w:txbxContent>
                    <w:p w14:paraId="63AE413D" w14:textId="1ADD2A47" w:rsidR="004319E2" w:rsidRPr="00945D0C" w:rsidRDefault="00D73B7E" w:rsidP="004319E2">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שקלול כללי"</w:t>
                      </w:r>
                    </w:p>
                  </w:txbxContent>
                </v:textbox>
                <w10:wrap anchorx="margin"/>
              </v:rect>
            </w:pict>
          </mc:Fallback>
        </mc:AlternateContent>
      </w:r>
    </w:p>
    <w:p w14:paraId="31F32221" w14:textId="5AE600EC" w:rsidR="004319E2" w:rsidRDefault="004319E2" w:rsidP="004319E2">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11B1D" w14:textId="70D85F48" w:rsidR="004319E2" w:rsidRDefault="00A423E8" w:rsidP="00A423E8">
      <w:pPr>
        <w:spacing w:before="40"/>
        <w:rPr>
          <w:b/>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קלול הכללי-</w:t>
      </w:r>
    </w:p>
    <w:p w14:paraId="37CC3455" w14:textId="69D6E689" w:rsidR="00A423E8" w:rsidRDefault="00A423E8" w:rsidP="00A423E8">
      <w:pPr>
        <w:spacing w:before="40"/>
        <w:jc w:val="center"/>
        <w:rPr>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E37">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מס' ההצבעות נגדי</w:t>
      </w:r>
      <w:r w:rsidR="00DB67C0">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0E37">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67C0">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E37">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 ההצבעות נגד המתחזים האחרים</w:t>
      </w:r>
      <w:r w:rsidR="00D3616E">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6AA2D" w14:textId="51CA59C9" w:rsidR="00D3616E" w:rsidRDefault="00D3616E" w:rsidP="00A423E8">
      <w:pPr>
        <w:spacing w:before="40"/>
        <w:jc w:val="center"/>
        <w:rPr>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אז הצבעה ב15% למתחזה השותף\המתחזים השותפים, 55% למקום הראשון בשקלול וב30% למקום השני בשקלול.</w:t>
      </w:r>
    </w:p>
    <w:p w14:paraId="4BA04511" w14:textId="5E868673" w:rsidR="00D3616E" w:rsidRDefault="00D3616E" w:rsidP="00A423E8">
      <w:pPr>
        <w:spacing w:before="40"/>
        <w:jc w:val="center"/>
        <w:rPr>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0CB7B" w14:textId="3FC785AC" w:rsidR="00D3616E" w:rsidRPr="00460E37" w:rsidRDefault="00D3616E" w:rsidP="00D3616E">
      <w:pPr>
        <w:spacing w:before="40"/>
        <w:rPr>
          <w:b/>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שיבה מאחורי כך היא ש</w:t>
      </w:r>
      <w:r w:rsidR="00737D47">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לב ההצבעות מטרת ה"מתחזה" היא "לצמצם נזקים"</w:t>
      </w:r>
      <w:r w:rsidR="00214801">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ם יהיה צורך הוא יצביע כנגד המתחזה השותף כדי לא לסכן את עצמו אך לא בכל מקרה וינסה להימנע מזה, בכל אופן מטרתו תהיה "להנמיך פרופיל" ולא לסכן את עצמו בשלב זה).</w:t>
      </w:r>
    </w:p>
    <w:p w14:paraId="14724FE1" w14:textId="7B8EF3C0" w:rsidR="003C5BA4" w:rsidRPr="003C5BA4" w:rsidRDefault="003C5BA4" w:rsidP="00962D3E">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עץ החלטה עבור משחק-</w:t>
      </w:r>
      <w:r w:rsidRPr="003C5BA4">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stor</w:t>
      </w:r>
    </w:p>
    <w:p w14:paraId="7972615B" w14:textId="732C9224" w:rsidR="003C5BA4" w:rsidRPr="003C5BA4" w:rsidRDefault="00030C6F" w:rsidP="003C5BA4">
      <w:pPr>
        <w:spacing w:before="40"/>
        <w:jc w:val="center"/>
        <w:rPr>
          <w:bCs/>
          <w:color w:val="000000" w:themeColor="text1"/>
          <w:sz w:val="52"/>
          <w:szCs w:val="5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828224" behindDoc="0" locked="0" layoutInCell="1" allowOverlap="1" wp14:anchorId="0FEF6F82" wp14:editId="057BA7BD">
                <wp:simplePos x="0" y="0"/>
                <wp:positionH relativeFrom="column">
                  <wp:posOffset>4644332</wp:posOffset>
                </wp:positionH>
                <wp:positionV relativeFrom="paragraph">
                  <wp:posOffset>254693</wp:posOffset>
                </wp:positionV>
                <wp:extent cx="346826" cy="297872"/>
                <wp:effectExtent l="0" t="0" r="15240" b="26035"/>
                <wp:wrapNone/>
                <wp:docPr id="134" name="תיבת טקסט 134"/>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33946C8C" w14:textId="7B0AD8B5" w:rsidR="00030C6F" w:rsidRDefault="00030C6F">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6F82" id="תיבת טקסט 134" o:spid="_x0000_s1084" type="#_x0000_t202" style="position:absolute;left:0;text-align:left;margin-left:365.7pt;margin-top:20.05pt;width:27.3pt;height:2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" fillcolor="white [3201]" strokeweight=".5pt">
                <v:textbox>
                  <w:txbxContent>
                    <w:p w14:paraId="33946C8C" w14:textId="7B0AD8B5" w:rsidR="00030C6F" w:rsidRDefault="00030C6F">
                      <w:r>
                        <w:rPr>
                          <w:rFonts w:hint="cs"/>
                          <w:rtl/>
                        </w:rPr>
                        <w:t>כן</w:t>
                      </w:r>
                    </w:p>
                  </w:txbxContent>
                </v:textbox>
              </v:shape>
            </w:pict>
          </mc:Fallback>
        </mc:AlternateContent>
      </w:r>
      <w:r w:rsidR="0041250D">
        <w:rPr>
          <w:rFonts w:hint="cs"/>
          <w:bCs/>
          <w:noProof/>
          <w:color w:val="5B9BD5" w:themeColor="accent5"/>
          <w:sz w:val="56"/>
          <w:szCs w:val="56"/>
          <w:rtl/>
          <w:lang w:val="he-IL"/>
        </w:rPr>
        <mc:AlternateContent>
          <mc:Choice Requires="wps">
            <w:drawing>
              <wp:anchor distT="0" distB="0" distL="114300" distR="114300" simplePos="0" relativeHeight="251814912" behindDoc="0" locked="0" layoutInCell="1" allowOverlap="1" wp14:anchorId="09261C98" wp14:editId="2D41CC26">
                <wp:simplePos x="0" y="0"/>
                <wp:positionH relativeFrom="column">
                  <wp:posOffset>5126182</wp:posOffset>
                </wp:positionH>
                <wp:positionV relativeFrom="paragraph">
                  <wp:posOffset>275475</wp:posOffset>
                </wp:positionV>
                <wp:extent cx="1673290" cy="595745"/>
                <wp:effectExtent l="0" t="0" r="22225" b="13970"/>
                <wp:wrapNone/>
                <wp:docPr id="120" name="מלבן 120"/>
                <wp:cNvGraphicFramePr/>
                <a:graphic xmlns:a="http://schemas.openxmlformats.org/drawingml/2006/main">
                  <a:graphicData uri="http://schemas.microsoft.com/office/word/2010/wordprocessingShape">
                    <wps:wsp>
                      <wps:cNvSpPr/>
                      <wps:spPr>
                        <a:xfrm>
                          <a:off x="0" y="0"/>
                          <a:ext cx="1673290" cy="5957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8B2B" w14:textId="123006CC" w:rsidR="0041250D" w:rsidRPr="00254F70" w:rsidRDefault="007B76F5" w:rsidP="004125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מש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61C98" id="מלבן 120" o:spid="_x0000_s1085" style="position:absolute;left:0;text-align:left;margin-left:403.65pt;margin-top:21.7pt;width:131.75pt;height:46.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" fillcolor="white [3212]" strokecolor="red" strokeweight="1pt">
                <v:textbox>
                  <w:txbxContent>
                    <w:p w14:paraId="593B8B2B" w14:textId="123006CC" w:rsidR="0041250D" w:rsidRPr="00254F70" w:rsidRDefault="007B76F5" w:rsidP="004125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משימות</w:t>
                      </w:r>
                    </w:p>
                  </w:txbxContent>
                </v:textbox>
              </v:rect>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796480" behindDoc="0" locked="0" layoutInCell="1" allowOverlap="1" wp14:anchorId="6C9C9BF2" wp14:editId="62565C5B">
                <wp:simplePos x="0" y="0"/>
                <wp:positionH relativeFrom="column">
                  <wp:posOffset>102466</wp:posOffset>
                </wp:positionH>
                <wp:positionV relativeFrom="paragraph">
                  <wp:posOffset>305147</wp:posOffset>
                </wp:positionV>
                <wp:extent cx="1673290" cy="1181878"/>
                <wp:effectExtent l="0" t="0" r="22225" b="18415"/>
                <wp:wrapNone/>
                <wp:docPr id="107" name="מלבן 107"/>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13AC9" w14:textId="069DEA7D" w:rsidR="00F02002" w:rsidRDefault="007B76F5" w:rsidP="00F0200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לדווח על הגופה</w:t>
                            </w:r>
                          </w:p>
                          <w:p w14:paraId="73396FAF" w14:textId="11D170BE" w:rsidR="007B76F5" w:rsidRPr="00254F70" w:rsidRDefault="007B76F5"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לזוז רנדומל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9C9BF2" id="מלבן 107" o:spid="_x0000_s1086" style="position:absolute;left:0;text-align:left;margin-left:8.05pt;margin-top:24.05pt;width:131.75pt;height:93.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" fillcolor="white [3212]" strokecolor="red" strokeweight="1pt">
                <v:textbox>
                  <w:txbxContent>
                    <w:p w14:paraId="7F013AC9" w14:textId="069DEA7D" w:rsidR="00F02002" w:rsidRDefault="007B76F5" w:rsidP="00F0200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לדווח על הגופה</w:t>
                      </w:r>
                    </w:p>
                    <w:p w14:paraId="73396FAF" w14:textId="11D170BE" w:rsidR="007B76F5" w:rsidRPr="00254F70" w:rsidRDefault="007B76F5"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לזוז רנדומלית</w:t>
                      </w:r>
                    </w:p>
                  </w:txbxContent>
                </v:textbox>
              </v:rect>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788288" behindDoc="0" locked="0" layoutInCell="1" allowOverlap="1" wp14:anchorId="3E272533" wp14:editId="1CD7D27B">
                <wp:simplePos x="0" y="0"/>
                <wp:positionH relativeFrom="column">
                  <wp:posOffset>2735869</wp:posOffset>
                </wp:positionH>
                <wp:positionV relativeFrom="paragraph">
                  <wp:posOffset>110836</wp:posOffset>
                </wp:positionV>
                <wp:extent cx="1742400" cy="928800"/>
                <wp:effectExtent l="0" t="0" r="10795" b="24130"/>
                <wp:wrapNone/>
                <wp:docPr id="103" name="אליפסה 103"/>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9C78CB" w14:textId="6D92B1C6" w:rsidR="00F02002" w:rsidRPr="00537F9C" w:rsidRDefault="0041250D" w:rsidP="00F02002">
                            <w:pPr>
                              <w:jc w:val="center"/>
                              <w:rPr>
                                <w:sz w:val="28"/>
                                <w:szCs w:val="28"/>
                                <w:rtl/>
                              </w:rPr>
                            </w:pPr>
                            <w:r>
                              <w:rPr>
                                <w:rFonts w:hint="cs"/>
                                <w:sz w:val="24"/>
                                <w:szCs w:val="24"/>
                                <w:rtl/>
                              </w:rPr>
                              <w:t>האם אני בזמן ה</w:t>
                            </w:r>
                            <w:r>
                              <w:rPr>
                                <w:sz w:val="24"/>
                                <w:szCs w:val="24"/>
                              </w:rPr>
                              <w:t>kill cool_down</w:t>
                            </w:r>
                            <w:r>
                              <w:rPr>
                                <w:rFonts w:hint="cs"/>
                                <w:sz w:val="24"/>
                                <w:szCs w:val="24"/>
                                <w:rtl/>
                              </w:rPr>
                              <w:t xml:space="preserve"> הראשונ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E272533" id="אליפסה 103" o:spid="_x0000_s1087" style="position:absolute;left:0;text-align:left;margin-left:215.4pt;margin-top:8.75pt;width:137.2pt;height:73.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" fillcolor="white [3201]" strokecolor="#70ad47 [3209]" strokeweight="1pt">
                <v:stroke joinstyle="miter"/>
                <v:textbox>
                  <w:txbxContent>
                    <w:p w14:paraId="429C78CB" w14:textId="6D92B1C6" w:rsidR="00F02002" w:rsidRPr="00537F9C" w:rsidRDefault="0041250D" w:rsidP="00F02002">
                      <w:pPr>
                        <w:jc w:val="center"/>
                        <w:rPr>
                          <w:sz w:val="28"/>
                          <w:szCs w:val="28"/>
                          <w:rtl/>
                        </w:rPr>
                      </w:pPr>
                      <w:r>
                        <w:rPr>
                          <w:rFonts w:hint="cs"/>
                          <w:sz w:val="24"/>
                          <w:szCs w:val="24"/>
                          <w:rtl/>
                        </w:rPr>
                        <w:t>האם אני בזמן ה</w:t>
                      </w:r>
                      <w:r>
                        <w:rPr>
                          <w:sz w:val="24"/>
                          <w:szCs w:val="24"/>
                        </w:rPr>
                        <w:t>kill cool_down</w:t>
                      </w:r>
                      <w:r>
                        <w:rPr>
                          <w:rFonts w:hint="cs"/>
                          <w:sz w:val="24"/>
                          <w:szCs w:val="24"/>
                          <w:rtl/>
                        </w:rPr>
                        <w:t xml:space="preserve"> הראשוני?</w:t>
                      </w:r>
                    </w:p>
                  </w:txbxContent>
                </v:textbox>
              </v:oval>
            </w:pict>
          </mc:Fallback>
        </mc:AlternateContent>
      </w:r>
    </w:p>
    <w:p w14:paraId="78CC9F18" w14:textId="4658E707" w:rsidR="008805F3" w:rsidRPr="005F19A1" w:rsidRDefault="00030C6F" w:rsidP="003C5BA4">
      <w:pPr>
        <w:spacing w:before="40"/>
        <w:jc w:val="center"/>
        <w:rPr>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Cs/>
          <w:noProof/>
          <w:color w:val="5B9BD5" w:themeColor="accent5"/>
          <w:sz w:val="56"/>
          <w:szCs w:val="56"/>
        </w:rPr>
        <mc:AlternateContent>
          <mc:Choice Requires="wps">
            <w:drawing>
              <wp:anchor distT="0" distB="0" distL="114300" distR="114300" simplePos="0" relativeHeight="251816960" behindDoc="0" locked="0" layoutInCell="1" allowOverlap="1" wp14:anchorId="5BA3E16A" wp14:editId="743D6D20">
                <wp:simplePos x="0" y="0"/>
                <wp:positionH relativeFrom="column">
                  <wp:posOffset>3699164</wp:posOffset>
                </wp:positionH>
                <wp:positionV relativeFrom="paragraph">
                  <wp:posOffset>513369</wp:posOffset>
                </wp:positionV>
                <wp:extent cx="110836" cy="928254"/>
                <wp:effectExtent l="0" t="0" r="60960" b="62865"/>
                <wp:wrapNone/>
                <wp:docPr id="122" name="מחבר חץ ישר 122"/>
                <wp:cNvGraphicFramePr/>
                <a:graphic xmlns:a="http://schemas.openxmlformats.org/drawingml/2006/main">
                  <a:graphicData uri="http://schemas.microsoft.com/office/word/2010/wordprocessingShape">
                    <wps:wsp>
                      <wps:cNvCnPr/>
                      <wps:spPr>
                        <a:xfrm>
                          <a:off x="0" y="0"/>
                          <a:ext cx="110836" cy="92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9CC34" id="מחבר חץ ישר 122" o:spid="_x0000_s1026" type="#_x0000_t32" style="position:absolute;left:0;text-align:left;margin-left:291.25pt;margin-top:40.4pt;width:8.75pt;height:73.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" strokecolor="#4472c4 [3204]" strokeweight=".5pt">
                <v:stroke endarrow="block" joinstyle="miter"/>
              </v:shape>
            </w:pict>
          </mc:Fallback>
        </mc:AlternateContent>
      </w:r>
      <w:r>
        <w:rPr>
          <w:bCs/>
          <w:noProof/>
          <w:color w:val="5B9BD5" w:themeColor="accent5"/>
          <w:sz w:val="56"/>
          <w:szCs w:val="56"/>
        </w:rPr>
        <mc:AlternateContent>
          <mc:Choice Requires="wps">
            <w:drawing>
              <wp:anchor distT="0" distB="0" distL="114300" distR="114300" simplePos="0" relativeHeight="251815936" behindDoc="0" locked="0" layoutInCell="1" allowOverlap="1" wp14:anchorId="7625E2D7" wp14:editId="39BBEA66">
                <wp:simplePos x="0" y="0"/>
                <wp:positionH relativeFrom="column">
                  <wp:posOffset>4468091</wp:posOffset>
                </wp:positionH>
                <wp:positionV relativeFrom="paragraph">
                  <wp:posOffset>97732</wp:posOffset>
                </wp:positionV>
                <wp:extent cx="671945" cy="13855"/>
                <wp:effectExtent l="0" t="57150" r="13970" b="100965"/>
                <wp:wrapNone/>
                <wp:docPr id="121" name="מחבר חץ ישר 121"/>
                <wp:cNvGraphicFramePr/>
                <a:graphic xmlns:a="http://schemas.openxmlformats.org/drawingml/2006/main">
                  <a:graphicData uri="http://schemas.microsoft.com/office/word/2010/wordprocessingShape">
                    <wps:wsp>
                      <wps:cNvCnPr/>
                      <wps:spPr>
                        <a:xfrm>
                          <a:off x="0" y="0"/>
                          <a:ext cx="671945"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6611" id="מחבר חץ ישר 121" o:spid="_x0000_s1026" type="#_x0000_t32" style="position:absolute;left:0;text-align:left;margin-left:351.8pt;margin-top:7.7pt;width:52.9pt;height:1.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" strokecolor="#4472c4 [3204]" strokeweight=".5pt">
                <v:stroke endarrow="block" joinstyle="miter"/>
              </v:shape>
            </w:pict>
          </mc:Fallback>
        </mc:AlternateContent>
      </w:r>
    </w:p>
    <w:p w14:paraId="13A54927" w14:textId="19137938" w:rsidR="008805F3" w:rsidRPr="005F19A1" w:rsidRDefault="00030C6F" w:rsidP="003C5BA4">
      <w:pPr>
        <w:spacing w:before="40"/>
        <w:jc w:val="center"/>
        <w:rPr>
          <w:bCs/>
          <w:color w:val="5B9BD5" w:themeColor="accent5"/>
          <w:sz w:val="56"/>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Cs/>
          <w:noProof/>
          <w:color w:val="5B9BD5" w:themeColor="accent5"/>
          <w:sz w:val="56"/>
          <w:szCs w:val="56"/>
          <w:rtl/>
          <w:lang w:val="he-IL"/>
        </w:rPr>
        <mc:AlternateContent>
          <mc:Choice Requires="wps">
            <w:drawing>
              <wp:anchor distT="0" distB="0" distL="114300" distR="114300" simplePos="0" relativeHeight="251830272" behindDoc="0" locked="0" layoutInCell="1" allowOverlap="1" wp14:anchorId="6528F206" wp14:editId="0987432A">
                <wp:simplePos x="0" y="0"/>
                <wp:positionH relativeFrom="column">
                  <wp:posOffset>1242291</wp:posOffset>
                </wp:positionH>
                <wp:positionV relativeFrom="paragraph">
                  <wp:posOffset>456565</wp:posOffset>
                </wp:positionV>
                <wp:extent cx="346826" cy="297872"/>
                <wp:effectExtent l="0" t="0" r="15240" b="26035"/>
                <wp:wrapNone/>
                <wp:docPr id="135" name="תיבת טקסט 135"/>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3BC738F8" w14:textId="77777777" w:rsidR="00030C6F" w:rsidRDefault="00030C6F" w:rsidP="00030C6F">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F206" id="תיבת טקסט 135" o:spid="_x0000_s1088" type="#_x0000_t202" style="position:absolute;left:0;text-align:left;margin-left:97.8pt;margin-top:35.95pt;width:27.3pt;height:2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" fillcolor="white [3201]" strokeweight=".5pt">
                <v:textbox>
                  <w:txbxContent>
                    <w:p w14:paraId="3BC738F8" w14:textId="77777777" w:rsidR="00030C6F" w:rsidRDefault="00030C6F" w:rsidP="00030C6F">
                      <w:r>
                        <w:rPr>
                          <w:rFonts w:hint="cs"/>
                          <w:rtl/>
                        </w:rPr>
                        <w:t>כן</w:t>
                      </w:r>
                    </w:p>
                  </w:txbxContent>
                </v:textbox>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819008" behindDoc="0" locked="0" layoutInCell="1" allowOverlap="1" wp14:anchorId="60CC2DB5" wp14:editId="72A7DCC9">
                <wp:simplePos x="0" y="0"/>
                <wp:positionH relativeFrom="column">
                  <wp:posOffset>1129145</wp:posOffset>
                </wp:positionH>
                <wp:positionV relativeFrom="paragraph">
                  <wp:posOffset>364259</wp:posOffset>
                </wp:positionV>
                <wp:extent cx="228600" cy="484909"/>
                <wp:effectExtent l="38100" t="38100" r="19050" b="29845"/>
                <wp:wrapNone/>
                <wp:docPr id="124" name="מחבר חץ ישר 124"/>
                <wp:cNvGraphicFramePr/>
                <a:graphic xmlns:a="http://schemas.openxmlformats.org/drawingml/2006/main">
                  <a:graphicData uri="http://schemas.microsoft.com/office/word/2010/wordprocessingShape">
                    <wps:wsp>
                      <wps:cNvCnPr/>
                      <wps:spPr>
                        <a:xfrm flipH="1" flipV="1">
                          <a:off x="0" y="0"/>
                          <a:ext cx="228600"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0A65" id="מחבר חץ ישר 124" o:spid="_x0000_s1026" type="#_x0000_t32" style="position:absolute;left:0;text-align:left;margin-left:88.9pt;margin-top:28.7pt;width:18pt;height:38.2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" strokecolor="#4472c4 [3204]" strokeweight=".5pt">
                <v:stroke endarrow="block" joinstyle="miter"/>
              </v:shape>
            </w:pict>
          </mc:Fallback>
        </mc:AlternateContent>
      </w:r>
    </w:p>
    <w:p w14:paraId="67AD893E" w14:textId="687639AF" w:rsidR="005F19A1" w:rsidRPr="000A6CCF" w:rsidRDefault="00030C6F" w:rsidP="003C5BA4">
      <w:pPr>
        <w:spacing w:before="40"/>
        <w:jc w:val="center"/>
        <w:rPr>
          <w:b/>
          <w:outline/>
          <w:color w:val="5B9BD5" w:themeColor="accent5"/>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000000" w:themeColor="text1"/>
          <w:sz w:val="52"/>
          <w:szCs w:val="52"/>
          <w:u w:val="single"/>
          <w:rtl/>
          <w:lang w:val="he-IL"/>
        </w:rPr>
        <mc:AlternateContent>
          <mc:Choice Requires="wps">
            <w:drawing>
              <wp:anchor distT="0" distB="0" distL="114300" distR="114300" simplePos="0" relativeHeight="251821056" behindDoc="0" locked="0" layoutInCell="1" allowOverlap="1" wp14:anchorId="1428A0C0" wp14:editId="1D890853">
                <wp:simplePos x="0" y="0"/>
                <wp:positionH relativeFrom="column">
                  <wp:posOffset>3865418</wp:posOffset>
                </wp:positionH>
                <wp:positionV relativeFrom="paragraph">
                  <wp:posOffset>1192126</wp:posOffset>
                </wp:positionV>
                <wp:extent cx="76200" cy="706582"/>
                <wp:effectExtent l="38100" t="0" r="19050" b="55880"/>
                <wp:wrapNone/>
                <wp:docPr id="127" name="מחבר חץ ישר 127"/>
                <wp:cNvGraphicFramePr/>
                <a:graphic xmlns:a="http://schemas.openxmlformats.org/drawingml/2006/main">
                  <a:graphicData uri="http://schemas.microsoft.com/office/word/2010/wordprocessingShape">
                    <wps:wsp>
                      <wps:cNvCnPr/>
                      <wps:spPr>
                        <a:xfrm flipH="1">
                          <a:off x="0" y="0"/>
                          <a:ext cx="76200"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994DC" id="מחבר חץ ישר 127" o:spid="_x0000_s1026" type="#_x0000_t32" style="position:absolute;left:0;text-align:left;margin-left:304.35pt;margin-top:93.85pt;width:6pt;height:55.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820032" behindDoc="0" locked="0" layoutInCell="1" allowOverlap="1" wp14:anchorId="680F18D8" wp14:editId="3FF87237">
                <wp:simplePos x="0" y="0"/>
                <wp:positionH relativeFrom="column">
                  <wp:posOffset>775855</wp:posOffset>
                </wp:positionH>
                <wp:positionV relativeFrom="paragraph">
                  <wp:posOffset>1171344</wp:posOffset>
                </wp:positionV>
                <wp:extent cx="498763" cy="346364"/>
                <wp:effectExtent l="38100" t="0" r="15875" b="53975"/>
                <wp:wrapNone/>
                <wp:docPr id="126" name="מחבר חץ ישר 126"/>
                <wp:cNvGraphicFramePr/>
                <a:graphic xmlns:a="http://schemas.openxmlformats.org/drawingml/2006/main">
                  <a:graphicData uri="http://schemas.microsoft.com/office/word/2010/wordprocessingShape">
                    <wps:wsp>
                      <wps:cNvCnPr/>
                      <wps:spPr>
                        <a:xfrm flipH="1">
                          <a:off x="0" y="0"/>
                          <a:ext cx="498763"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E6297" id="מחבר חץ ישר 126" o:spid="_x0000_s1026" type="#_x0000_t32" style="position:absolute;left:0;text-align:left;margin-left:61.1pt;margin-top:92.25pt;width:39.25pt;height:27.2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" strokecolor="#4472c4 [3204]" strokeweight=".5pt">
                <v:stroke endarrow="block" joinstyle="miter"/>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817984" behindDoc="0" locked="0" layoutInCell="1" allowOverlap="1" wp14:anchorId="4F763BF1" wp14:editId="7D60E1D8">
                <wp:simplePos x="0" y="0"/>
                <wp:positionH relativeFrom="column">
                  <wp:posOffset>2479964</wp:posOffset>
                </wp:positionH>
                <wp:positionV relativeFrom="paragraph">
                  <wp:posOffset>741853</wp:posOffset>
                </wp:positionV>
                <wp:extent cx="498763" cy="20782"/>
                <wp:effectExtent l="38100" t="57150" r="0" b="93980"/>
                <wp:wrapNone/>
                <wp:docPr id="123" name="מחבר חץ ישר 123"/>
                <wp:cNvGraphicFramePr/>
                <a:graphic xmlns:a="http://schemas.openxmlformats.org/drawingml/2006/main">
                  <a:graphicData uri="http://schemas.microsoft.com/office/word/2010/wordprocessingShape">
                    <wps:wsp>
                      <wps:cNvCnPr/>
                      <wps:spPr>
                        <a:xfrm flipH="1">
                          <a:off x="0" y="0"/>
                          <a:ext cx="498763"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18FE8" id="מחבר חץ ישר 123" o:spid="_x0000_s1026" type="#_x0000_t32" style="position:absolute;left:0;text-align:left;margin-left:195.25pt;margin-top:58.4pt;width:39.25pt;height:1.6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" strokecolor="#4472c4 [3204]" strokeweight=".5pt">
                <v:stroke endarrow="block" joinstyle="miter"/>
              </v:shape>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790336" behindDoc="0" locked="0" layoutInCell="1" allowOverlap="1" wp14:anchorId="3C82386F" wp14:editId="3802F198">
                <wp:simplePos x="0" y="0"/>
                <wp:positionH relativeFrom="column">
                  <wp:posOffset>2984038</wp:posOffset>
                </wp:positionH>
                <wp:positionV relativeFrom="paragraph">
                  <wp:posOffset>300413</wp:posOffset>
                </wp:positionV>
                <wp:extent cx="1742400" cy="928800"/>
                <wp:effectExtent l="0" t="0" r="10795" b="24130"/>
                <wp:wrapNone/>
                <wp:docPr id="104" name="אליפסה 104"/>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071A9" w14:textId="41EB9A08" w:rsidR="00F02002" w:rsidRPr="00537F9C" w:rsidRDefault="0041250D" w:rsidP="00F02002">
                            <w:pPr>
                              <w:jc w:val="center"/>
                              <w:rPr>
                                <w:sz w:val="28"/>
                                <w:szCs w:val="28"/>
                              </w:rPr>
                            </w:pPr>
                            <w:r>
                              <w:rPr>
                                <w:rFonts w:hint="cs"/>
                                <w:sz w:val="24"/>
                                <w:szCs w:val="24"/>
                                <w:rtl/>
                              </w:rPr>
                              <w:t>האם אני רואה גו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82386F" id="אליפסה 104" o:spid="_x0000_s1089" style="position:absolute;left:0;text-align:left;margin-left:234.95pt;margin-top:23.65pt;width:137.2pt;height:7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" fillcolor="white [3201]" strokecolor="#70ad47 [3209]" strokeweight="1pt">
                <v:stroke joinstyle="miter"/>
                <v:textbox>
                  <w:txbxContent>
                    <w:p w14:paraId="0CE071A9" w14:textId="41EB9A08" w:rsidR="00F02002" w:rsidRPr="00537F9C" w:rsidRDefault="0041250D" w:rsidP="00F02002">
                      <w:pPr>
                        <w:jc w:val="center"/>
                        <w:rPr>
                          <w:sz w:val="28"/>
                          <w:szCs w:val="28"/>
                        </w:rPr>
                      </w:pPr>
                      <w:r>
                        <w:rPr>
                          <w:rFonts w:hint="cs"/>
                          <w:sz w:val="24"/>
                          <w:szCs w:val="24"/>
                          <w:rtl/>
                        </w:rPr>
                        <w:t>האם אני רואה גופה?</w:t>
                      </w:r>
                    </w:p>
                  </w:txbxContent>
                </v:textbox>
              </v:oval>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794432" behindDoc="0" locked="0" layoutInCell="1" allowOverlap="1" wp14:anchorId="5A74BC76" wp14:editId="63FB20A5">
                <wp:simplePos x="0" y="0"/>
                <wp:positionH relativeFrom="column">
                  <wp:posOffset>754438</wp:posOffset>
                </wp:positionH>
                <wp:positionV relativeFrom="paragraph">
                  <wp:posOffset>284480</wp:posOffset>
                </wp:positionV>
                <wp:extent cx="1742400" cy="928800"/>
                <wp:effectExtent l="0" t="0" r="10795" b="24130"/>
                <wp:wrapNone/>
                <wp:docPr id="106" name="אליפסה 106"/>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9AB3B3" w14:textId="5BA60939" w:rsidR="00F02002" w:rsidRPr="00537F9C" w:rsidRDefault="0041250D" w:rsidP="00F02002">
                            <w:pPr>
                              <w:jc w:val="center"/>
                              <w:rPr>
                                <w:sz w:val="28"/>
                                <w:szCs w:val="28"/>
                              </w:rPr>
                            </w:pPr>
                            <w:r>
                              <w:rPr>
                                <w:rFonts w:hint="cs"/>
                                <w:sz w:val="24"/>
                                <w:szCs w:val="24"/>
                                <w:rtl/>
                              </w:rPr>
                              <w:t>אם יש מישהו בטווח ראייה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74BC76" id="אליפסה 106" o:spid="_x0000_s1090" style="position:absolute;left:0;text-align:left;margin-left:59.4pt;margin-top:22.4pt;width:137.2pt;height:73.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" fillcolor="white [3201]" strokecolor="#70ad47 [3209]" strokeweight="1pt">
                <v:stroke joinstyle="miter"/>
                <v:textbox>
                  <w:txbxContent>
                    <w:p w14:paraId="4F9AB3B3" w14:textId="5BA60939" w:rsidR="00F02002" w:rsidRPr="00537F9C" w:rsidRDefault="0041250D" w:rsidP="00F02002">
                      <w:pPr>
                        <w:jc w:val="center"/>
                        <w:rPr>
                          <w:sz w:val="28"/>
                          <w:szCs w:val="28"/>
                        </w:rPr>
                      </w:pPr>
                      <w:r>
                        <w:rPr>
                          <w:rFonts w:hint="cs"/>
                          <w:sz w:val="24"/>
                          <w:szCs w:val="24"/>
                          <w:rtl/>
                        </w:rPr>
                        <w:t>אם יש מישהו בטווח ראייה שלי?</w:t>
                      </w:r>
                    </w:p>
                  </w:txbxContent>
                </v:textbox>
              </v:oval>
            </w:pict>
          </mc:Fallback>
        </mc:AlternateContent>
      </w:r>
    </w:p>
    <w:p w14:paraId="224593F9" w14:textId="2D62C296" w:rsidR="00DC46B7" w:rsidRDefault="00F02002"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5B9BD5" w:themeColor="accent5"/>
          <w:sz w:val="56"/>
          <w:szCs w:val="56"/>
          <w:rtl/>
          <w:lang w:val="he-IL"/>
        </w:rPr>
        <mc:AlternateContent>
          <mc:Choice Requires="wps">
            <w:drawing>
              <wp:anchor distT="0" distB="0" distL="114300" distR="114300" simplePos="0" relativeHeight="251798528" behindDoc="0" locked="0" layoutInCell="1" allowOverlap="1" wp14:anchorId="3C1F8DE0" wp14:editId="35F7DFEF">
                <wp:simplePos x="0" y="0"/>
                <wp:positionH relativeFrom="column">
                  <wp:posOffset>-55418</wp:posOffset>
                </wp:positionH>
                <wp:positionV relativeFrom="paragraph">
                  <wp:posOffset>262370</wp:posOffset>
                </wp:positionV>
                <wp:extent cx="1673290" cy="678873"/>
                <wp:effectExtent l="0" t="0" r="22225" b="26035"/>
                <wp:wrapNone/>
                <wp:docPr id="108" name="מלבן 108"/>
                <wp:cNvGraphicFramePr/>
                <a:graphic xmlns:a="http://schemas.openxmlformats.org/drawingml/2006/main">
                  <a:graphicData uri="http://schemas.microsoft.com/office/word/2010/wordprocessingShape">
                    <wps:wsp>
                      <wps:cNvSpPr/>
                      <wps:spPr>
                        <a:xfrm>
                          <a:off x="0" y="0"/>
                          <a:ext cx="1673290" cy="67887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8C722" w14:textId="1FE293AB" w:rsidR="007B76F5" w:rsidRDefault="007B76F5" w:rsidP="007B76F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דווח על הגופה</w:t>
                            </w:r>
                          </w:p>
                          <w:p w14:paraId="643C45E1" w14:textId="668BEB86" w:rsidR="007B76F5" w:rsidRPr="00254F70" w:rsidRDefault="007B76F5" w:rsidP="007B76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לזוז רנדומלית</w:t>
                            </w:r>
                          </w:p>
                          <w:p w14:paraId="71EF6882" w14:textId="7281A8E1"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F8DE0" id="מלבן 108" o:spid="_x0000_s1091" style="position:absolute;left:0;text-align:left;margin-left:-4.35pt;margin-top:20.65pt;width:131.75pt;height:53.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" fillcolor="white [3212]" strokecolor="red" strokeweight="1pt">
                <v:textbox>
                  <w:txbxContent>
                    <w:p w14:paraId="7338C722" w14:textId="1FE293AB" w:rsidR="007B76F5" w:rsidRDefault="007B76F5" w:rsidP="007B76F5">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לדווח על הגופה</w:t>
                      </w:r>
                    </w:p>
                    <w:p w14:paraId="643C45E1" w14:textId="668BEB86" w:rsidR="007B76F5" w:rsidRPr="00254F70" w:rsidRDefault="007B76F5" w:rsidP="007B76F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לזוז רנדומלית</w:t>
                      </w:r>
                    </w:p>
                    <w:p w14:paraId="71EF6882" w14:textId="7281A8E1"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792384" behindDoc="0" locked="0" layoutInCell="1" allowOverlap="1" wp14:anchorId="535D403A" wp14:editId="61F04B8B">
                <wp:simplePos x="0" y="0"/>
                <wp:positionH relativeFrom="column">
                  <wp:posOffset>2901720</wp:posOffset>
                </wp:positionH>
                <wp:positionV relativeFrom="paragraph">
                  <wp:posOffset>636155</wp:posOffset>
                </wp:positionV>
                <wp:extent cx="1742400" cy="928800"/>
                <wp:effectExtent l="0" t="0" r="10795" b="24130"/>
                <wp:wrapNone/>
                <wp:docPr id="105" name="אליפסה 105"/>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B289D2" w14:textId="1A9AD7BF" w:rsidR="00F02002" w:rsidRPr="00537F9C" w:rsidRDefault="00F02002" w:rsidP="00F02002">
                            <w:pPr>
                              <w:jc w:val="center"/>
                              <w:rPr>
                                <w:sz w:val="28"/>
                                <w:szCs w:val="28"/>
                                <w:rtl/>
                              </w:rPr>
                            </w:pPr>
                            <w:r>
                              <w:rPr>
                                <w:rFonts w:hint="cs"/>
                                <w:sz w:val="24"/>
                                <w:szCs w:val="24"/>
                                <w:rtl/>
                              </w:rPr>
                              <w:t>לפי מס' המתחזים וה</w:t>
                            </w:r>
                            <w:r>
                              <w:rPr>
                                <w:sz w:val="24"/>
                                <w:szCs w:val="24"/>
                              </w:rPr>
                              <w:t>crew</w:t>
                            </w:r>
                            <w:r>
                              <w:rPr>
                                <w:rFonts w:hint="cs"/>
                                <w:sz w:val="24"/>
                                <w:szCs w:val="24"/>
                                <w:rtl/>
                              </w:rPr>
                              <w:t xml:space="preserve"> בטווח ראי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35D403A" id="אליפסה 105" o:spid="_x0000_s1092" style="position:absolute;left:0;text-align:left;margin-left:228.5pt;margin-top:50.1pt;width:137.2pt;height:73.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" fillcolor="white [3201]" strokecolor="#70ad47 [3209]" strokeweight="1pt">
                <v:stroke joinstyle="miter"/>
                <v:textbox>
                  <w:txbxContent>
                    <w:p w14:paraId="25B289D2" w14:textId="1A9AD7BF" w:rsidR="00F02002" w:rsidRPr="00537F9C" w:rsidRDefault="00F02002" w:rsidP="00F02002">
                      <w:pPr>
                        <w:jc w:val="center"/>
                        <w:rPr>
                          <w:sz w:val="28"/>
                          <w:szCs w:val="28"/>
                          <w:rtl/>
                        </w:rPr>
                      </w:pPr>
                      <w:r>
                        <w:rPr>
                          <w:rFonts w:hint="cs"/>
                          <w:sz w:val="24"/>
                          <w:szCs w:val="24"/>
                          <w:rtl/>
                        </w:rPr>
                        <w:t>לפי מס' המתחזים וה</w:t>
                      </w:r>
                      <w:r>
                        <w:rPr>
                          <w:sz w:val="24"/>
                          <w:szCs w:val="24"/>
                        </w:rPr>
                        <w:t>crew</w:t>
                      </w:r>
                      <w:r>
                        <w:rPr>
                          <w:rFonts w:hint="cs"/>
                          <w:sz w:val="24"/>
                          <w:szCs w:val="24"/>
                          <w:rtl/>
                        </w:rPr>
                        <w:t xml:space="preserve"> בטווח ראייה</w:t>
                      </w:r>
                    </w:p>
                  </w:txbxContent>
                </v:textbox>
              </v:oval>
            </w:pict>
          </mc:Fallback>
        </mc:AlternateContent>
      </w:r>
    </w:p>
    <w:p w14:paraId="5C0C2376" w14:textId="40CFCE08" w:rsidR="00DC46B7" w:rsidRDefault="00E5549D"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000000" w:themeColor="text1"/>
          <w:sz w:val="52"/>
          <w:szCs w:val="52"/>
          <w:u w:val="single"/>
          <w:rtl/>
          <w:lang w:val="he-IL"/>
        </w:rPr>
        <mc:AlternateContent>
          <mc:Choice Requires="wps">
            <w:drawing>
              <wp:anchor distT="0" distB="0" distL="114300" distR="114300" simplePos="0" relativeHeight="251839488" behindDoc="0" locked="0" layoutInCell="1" allowOverlap="1" wp14:anchorId="28930082" wp14:editId="71967BB6">
                <wp:simplePos x="0" y="0"/>
                <wp:positionH relativeFrom="column">
                  <wp:posOffset>2479502</wp:posOffset>
                </wp:positionH>
                <wp:positionV relativeFrom="paragraph">
                  <wp:posOffset>274839</wp:posOffset>
                </wp:positionV>
                <wp:extent cx="643948" cy="504710"/>
                <wp:effectExtent l="0" t="0" r="22860" b="10160"/>
                <wp:wrapNone/>
                <wp:docPr id="141" name="תיבת טקסט 141"/>
                <wp:cNvGraphicFramePr/>
                <a:graphic xmlns:a="http://schemas.openxmlformats.org/drawingml/2006/main">
                  <a:graphicData uri="http://schemas.microsoft.com/office/word/2010/wordprocessingShape">
                    <wps:wsp>
                      <wps:cNvSpPr txBox="1"/>
                      <wps:spPr>
                        <a:xfrm>
                          <a:off x="0" y="0"/>
                          <a:ext cx="643948" cy="504710"/>
                        </a:xfrm>
                        <a:prstGeom prst="rect">
                          <a:avLst/>
                        </a:prstGeom>
                        <a:solidFill>
                          <a:schemeClr val="lt1"/>
                        </a:solidFill>
                        <a:ln w="6350">
                          <a:solidFill>
                            <a:prstClr val="black"/>
                          </a:solidFill>
                        </a:ln>
                      </wps:spPr>
                      <wps:txbx>
                        <w:txbxContent>
                          <w:p w14:paraId="52BB02D2" w14:textId="6DC80A45" w:rsidR="00E5549D" w:rsidRPr="00E5549D" w:rsidRDefault="00E5549D" w:rsidP="00E5549D">
                            <w:pPr>
                              <w:rPr>
                                <w:sz w:val="14"/>
                                <w:szCs w:val="14"/>
                              </w:rPr>
                            </w:pPr>
                            <w:r>
                              <w:rPr>
                                <w:sz w:val="14"/>
                                <w:szCs w:val="14"/>
                              </w:rPr>
                              <w:t>Crew 1</w:t>
                            </w:r>
                          </w:p>
                          <w:p w14:paraId="6B680FF3" w14:textId="00ECFAA6" w:rsidR="00E5549D" w:rsidRPr="00E5549D" w:rsidRDefault="00E5549D" w:rsidP="00E5549D">
                            <w:pPr>
                              <w:rPr>
                                <w:sz w:val="14"/>
                                <w:szCs w:val="14"/>
                                <w:rtl/>
                              </w:rPr>
                            </w:pPr>
                            <w:r>
                              <w:rPr>
                                <w:rFonts w:hint="cs"/>
                                <w:sz w:val="14"/>
                                <w:szCs w:val="14"/>
                                <w:rtl/>
                              </w:rPr>
                              <w:t>2+</w:t>
                            </w:r>
                            <w:r w:rsidRPr="00E5549D">
                              <w:rPr>
                                <w:rFonts w:hint="cs"/>
                                <w:sz w:val="14"/>
                                <w:szCs w:val="14"/>
                                <w:rtl/>
                              </w:rPr>
                              <w:t xml:space="preserve"> </w:t>
                            </w:r>
                            <w:r w:rsidRPr="00E5549D">
                              <w:rPr>
                                <w:sz w:val="14"/>
                                <w:szCs w:val="14"/>
                              </w:rPr>
                              <w:t>i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0082" id="תיבת טקסט 141" o:spid="_x0000_s1093" type="#_x0000_t202" style="position:absolute;left:0;text-align:left;margin-left:195.25pt;margin-top:21.65pt;width:50.7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" fillcolor="white [3201]" strokeweight=".5pt">
                <v:textbox>
                  <w:txbxContent>
                    <w:p w14:paraId="52BB02D2" w14:textId="6DC80A45" w:rsidR="00E5549D" w:rsidRPr="00E5549D" w:rsidRDefault="00E5549D" w:rsidP="00E5549D">
                      <w:pPr>
                        <w:rPr>
                          <w:sz w:val="14"/>
                          <w:szCs w:val="14"/>
                        </w:rPr>
                      </w:pPr>
                      <w:r>
                        <w:rPr>
                          <w:sz w:val="14"/>
                          <w:szCs w:val="14"/>
                        </w:rPr>
                        <w:t>Crew 1</w:t>
                      </w:r>
                    </w:p>
                    <w:p w14:paraId="6B680FF3" w14:textId="00ECFAA6" w:rsidR="00E5549D" w:rsidRPr="00E5549D" w:rsidRDefault="00E5549D" w:rsidP="00E5549D">
                      <w:pPr>
                        <w:rPr>
                          <w:sz w:val="14"/>
                          <w:szCs w:val="14"/>
                          <w:rtl/>
                        </w:rPr>
                      </w:pPr>
                      <w:r>
                        <w:rPr>
                          <w:rFonts w:hint="cs"/>
                          <w:sz w:val="14"/>
                          <w:szCs w:val="14"/>
                          <w:rtl/>
                        </w:rPr>
                        <w:t>2+</w:t>
                      </w:r>
                      <w:r w:rsidRPr="00E5549D">
                        <w:rPr>
                          <w:rFonts w:hint="cs"/>
                          <w:sz w:val="14"/>
                          <w:szCs w:val="14"/>
                          <w:rtl/>
                        </w:rPr>
                        <w:t xml:space="preserve"> </w:t>
                      </w:r>
                      <w:r w:rsidRPr="00E5549D">
                        <w:rPr>
                          <w:sz w:val="14"/>
                          <w:szCs w:val="14"/>
                        </w:rPr>
                        <w:t>impostor</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837440" behindDoc="0" locked="0" layoutInCell="1" allowOverlap="1" wp14:anchorId="6E84B65C" wp14:editId="15136DA7">
                <wp:simplePos x="0" y="0"/>
                <wp:positionH relativeFrom="column">
                  <wp:posOffset>3601894</wp:posOffset>
                </wp:positionH>
                <wp:positionV relativeFrom="paragraph">
                  <wp:posOffset>429202</wp:posOffset>
                </wp:positionV>
                <wp:extent cx="643948" cy="504710"/>
                <wp:effectExtent l="0" t="0" r="22860" b="10160"/>
                <wp:wrapNone/>
                <wp:docPr id="139" name="תיבת טקסט 139"/>
                <wp:cNvGraphicFramePr/>
                <a:graphic xmlns:a="http://schemas.openxmlformats.org/drawingml/2006/main">
                  <a:graphicData uri="http://schemas.microsoft.com/office/word/2010/wordprocessingShape">
                    <wps:wsp>
                      <wps:cNvSpPr txBox="1"/>
                      <wps:spPr>
                        <a:xfrm>
                          <a:off x="0" y="0"/>
                          <a:ext cx="643948" cy="504710"/>
                        </a:xfrm>
                        <a:prstGeom prst="rect">
                          <a:avLst/>
                        </a:prstGeom>
                        <a:solidFill>
                          <a:schemeClr val="lt1"/>
                        </a:solidFill>
                        <a:ln w="6350">
                          <a:solidFill>
                            <a:prstClr val="black"/>
                          </a:solidFill>
                        </a:ln>
                      </wps:spPr>
                      <wps:txbx>
                        <w:txbxContent>
                          <w:p w14:paraId="36CBC69B" w14:textId="182C7429" w:rsidR="00E5549D" w:rsidRPr="00E5549D" w:rsidRDefault="00E5549D" w:rsidP="00E5549D">
                            <w:pPr>
                              <w:rPr>
                                <w:sz w:val="14"/>
                                <w:szCs w:val="14"/>
                              </w:rPr>
                            </w:pPr>
                            <w:r w:rsidRPr="00E5549D">
                              <w:rPr>
                                <w:rFonts w:hint="cs"/>
                                <w:sz w:val="14"/>
                                <w:szCs w:val="14"/>
                                <w:rtl/>
                              </w:rPr>
                              <w:t xml:space="preserve">2 </w:t>
                            </w:r>
                            <w:r w:rsidRPr="00E5549D">
                              <w:rPr>
                                <w:sz w:val="14"/>
                                <w:szCs w:val="14"/>
                              </w:rPr>
                              <w:t>crew</w:t>
                            </w:r>
                          </w:p>
                          <w:p w14:paraId="428F0811" w14:textId="2CE0E941" w:rsidR="00E5549D" w:rsidRPr="00E5549D" w:rsidRDefault="00E5549D" w:rsidP="00E5549D">
                            <w:pPr>
                              <w:rPr>
                                <w:sz w:val="14"/>
                                <w:szCs w:val="14"/>
                                <w:rtl/>
                              </w:rPr>
                            </w:pPr>
                            <w:r w:rsidRPr="00E5549D">
                              <w:rPr>
                                <w:rFonts w:hint="cs"/>
                                <w:sz w:val="14"/>
                                <w:szCs w:val="14"/>
                                <w:rtl/>
                              </w:rPr>
                              <w:t xml:space="preserve">2 </w:t>
                            </w:r>
                            <w:r w:rsidRPr="00E5549D">
                              <w:rPr>
                                <w:sz w:val="14"/>
                                <w:szCs w:val="14"/>
                              </w:rPr>
                              <w:t>i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65C" id="תיבת טקסט 139" o:spid="_x0000_s1094" type="#_x0000_t202" style="position:absolute;left:0;text-align:left;margin-left:283.6pt;margin-top:33.8pt;width:50.7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" fillcolor="white [3201]" strokeweight=".5pt">
                <v:textbox>
                  <w:txbxContent>
                    <w:p w14:paraId="36CBC69B" w14:textId="182C7429" w:rsidR="00E5549D" w:rsidRPr="00E5549D" w:rsidRDefault="00E5549D" w:rsidP="00E5549D">
                      <w:pPr>
                        <w:rPr>
                          <w:sz w:val="14"/>
                          <w:szCs w:val="14"/>
                        </w:rPr>
                      </w:pPr>
                      <w:r w:rsidRPr="00E5549D">
                        <w:rPr>
                          <w:rFonts w:hint="cs"/>
                          <w:sz w:val="14"/>
                          <w:szCs w:val="14"/>
                          <w:rtl/>
                        </w:rPr>
                        <w:t xml:space="preserve">2 </w:t>
                      </w:r>
                      <w:r w:rsidRPr="00E5549D">
                        <w:rPr>
                          <w:sz w:val="14"/>
                          <w:szCs w:val="14"/>
                        </w:rPr>
                        <w:t>crew</w:t>
                      </w:r>
                    </w:p>
                    <w:p w14:paraId="428F0811" w14:textId="2CE0E941" w:rsidR="00E5549D" w:rsidRPr="00E5549D" w:rsidRDefault="00E5549D" w:rsidP="00E5549D">
                      <w:pPr>
                        <w:rPr>
                          <w:sz w:val="14"/>
                          <w:szCs w:val="14"/>
                          <w:rtl/>
                        </w:rPr>
                      </w:pPr>
                      <w:r w:rsidRPr="00E5549D">
                        <w:rPr>
                          <w:rFonts w:hint="cs"/>
                          <w:sz w:val="14"/>
                          <w:szCs w:val="14"/>
                          <w:rtl/>
                        </w:rPr>
                        <w:t xml:space="preserve">2 </w:t>
                      </w:r>
                      <w:r w:rsidRPr="00E5549D">
                        <w:rPr>
                          <w:sz w:val="14"/>
                          <w:szCs w:val="14"/>
                        </w:rPr>
                        <w:t>impostor</w:t>
                      </w:r>
                    </w:p>
                  </w:txbxContent>
                </v:textbox>
              </v:shape>
            </w:pict>
          </mc:Fallback>
        </mc:AlternateContent>
      </w:r>
      <w:r>
        <w:rPr>
          <w:rFonts w:hint="cs"/>
          <w:bCs/>
          <w:noProof/>
          <w:color w:val="000000" w:themeColor="text1"/>
          <w:sz w:val="52"/>
          <w:szCs w:val="52"/>
          <w:u w:val="single"/>
          <w:rtl/>
          <w:lang w:val="he-IL"/>
        </w:rPr>
        <mc:AlternateContent>
          <mc:Choice Requires="wps">
            <w:drawing>
              <wp:anchor distT="0" distB="0" distL="114300" distR="114300" simplePos="0" relativeHeight="251835392" behindDoc="0" locked="0" layoutInCell="1" allowOverlap="1" wp14:anchorId="04AB560B" wp14:editId="13F42937">
                <wp:simplePos x="0" y="0"/>
                <wp:positionH relativeFrom="column">
                  <wp:posOffset>934951</wp:posOffset>
                </wp:positionH>
                <wp:positionV relativeFrom="paragraph">
                  <wp:posOffset>4214</wp:posOffset>
                </wp:positionV>
                <wp:extent cx="935009" cy="588818"/>
                <wp:effectExtent l="0" t="0" r="17780" b="20955"/>
                <wp:wrapNone/>
                <wp:docPr id="138" name="תיבת טקסט 138"/>
                <wp:cNvGraphicFramePr/>
                <a:graphic xmlns:a="http://schemas.openxmlformats.org/drawingml/2006/main">
                  <a:graphicData uri="http://schemas.microsoft.com/office/word/2010/wordprocessingShape">
                    <wps:wsp>
                      <wps:cNvSpPr txBox="1"/>
                      <wps:spPr>
                        <a:xfrm>
                          <a:off x="0" y="0"/>
                          <a:ext cx="935009" cy="588818"/>
                        </a:xfrm>
                        <a:prstGeom prst="rect">
                          <a:avLst/>
                        </a:prstGeom>
                        <a:solidFill>
                          <a:schemeClr val="lt1"/>
                        </a:solidFill>
                        <a:ln w="6350">
                          <a:solidFill>
                            <a:prstClr val="black"/>
                          </a:solidFill>
                        </a:ln>
                      </wps:spPr>
                      <wps:txbx>
                        <w:txbxContent>
                          <w:p w14:paraId="1C937764" w14:textId="641BAF67" w:rsidR="00E5549D" w:rsidRDefault="00E5549D">
                            <w:r>
                              <w:rPr>
                                <w:rFonts w:hint="cs"/>
                                <w:rtl/>
                              </w:rPr>
                              <w:t xml:space="preserve">1 </w:t>
                            </w:r>
                            <w:r>
                              <w:t>crew</w:t>
                            </w:r>
                          </w:p>
                          <w:p w14:paraId="1524F92F" w14:textId="736377AE" w:rsidR="00E5549D" w:rsidRDefault="00E5549D">
                            <w:pPr>
                              <w:rPr>
                                <w:rtl/>
                              </w:rPr>
                            </w:pPr>
                            <w:r>
                              <w:rPr>
                                <w:rFonts w:hint="cs"/>
                                <w:rtl/>
                              </w:rPr>
                              <w:t xml:space="preserve">1 </w:t>
                            </w:r>
                            <w:r>
                              <w:t>impos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560B" id="תיבת טקסט 138" o:spid="_x0000_s1095" type="#_x0000_t202" style="position:absolute;left:0;text-align:left;margin-left:73.6pt;margin-top:.35pt;width:73.6pt;height:4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" fillcolor="white [3201]" strokeweight=".5pt">
                <v:textbox>
                  <w:txbxContent>
                    <w:p w14:paraId="1C937764" w14:textId="641BAF67" w:rsidR="00E5549D" w:rsidRDefault="00E5549D">
                      <w:r>
                        <w:rPr>
                          <w:rFonts w:hint="cs"/>
                          <w:rtl/>
                        </w:rPr>
                        <w:t xml:space="preserve">1 </w:t>
                      </w:r>
                      <w:r>
                        <w:t>crew</w:t>
                      </w:r>
                    </w:p>
                    <w:p w14:paraId="1524F92F" w14:textId="736377AE" w:rsidR="00E5549D" w:rsidRDefault="00E5549D">
                      <w:pPr>
                        <w:rPr>
                          <w:rtl/>
                        </w:rPr>
                      </w:pPr>
                      <w:r>
                        <w:rPr>
                          <w:rFonts w:hint="cs"/>
                          <w:rtl/>
                        </w:rPr>
                        <w:t xml:space="preserve">1 </w:t>
                      </w:r>
                      <w:r>
                        <w:t>impostor</w:t>
                      </w:r>
                    </w:p>
                  </w:txbxContent>
                </v:textbox>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5152" behindDoc="0" locked="0" layoutInCell="1" allowOverlap="1" wp14:anchorId="06C2837D" wp14:editId="7E8358AA">
                <wp:simplePos x="0" y="0"/>
                <wp:positionH relativeFrom="column">
                  <wp:posOffset>4516581</wp:posOffset>
                </wp:positionH>
                <wp:positionV relativeFrom="paragraph">
                  <wp:posOffset>163772</wp:posOffset>
                </wp:positionV>
                <wp:extent cx="1551709" cy="817418"/>
                <wp:effectExtent l="0" t="0" r="67945" b="59055"/>
                <wp:wrapNone/>
                <wp:docPr id="131" name="מחבר חץ ישר 131"/>
                <wp:cNvGraphicFramePr/>
                <a:graphic xmlns:a="http://schemas.openxmlformats.org/drawingml/2006/main">
                  <a:graphicData uri="http://schemas.microsoft.com/office/word/2010/wordprocessingShape">
                    <wps:wsp>
                      <wps:cNvCnPr/>
                      <wps:spPr>
                        <a:xfrm>
                          <a:off x="0" y="0"/>
                          <a:ext cx="1551709" cy="817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FA234" id="מחבר חץ ישר 131" o:spid="_x0000_s1026" type="#_x0000_t32" style="position:absolute;left:0;text-align:left;margin-left:355.65pt;margin-top:12.9pt;width:122.2pt;height:64.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4128" behindDoc="0" locked="0" layoutInCell="1" allowOverlap="1" wp14:anchorId="7233068E" wp14:editId="121F2297">
                <wp:simplePos x="0" y="0"/>
                <wp:positionH relativeFrom="column">
                  <wp:posOffset>4045527</wp:posOffset>
                </wp:positionH>
                <wp:positionV relativeFrom="paragraph">
                  <wp:posOffset>350809</wp:posOffset>
                </wp:positionV>
                <wp:extent cx="297873" cy="526472"/>
                <wp:effectExtent l="0" t="0" r="64135" b="64135"/>
                <wp:wrapNone/>
                <wp:docPr id="130" name="מחבר חץ ישר 130"/>
                <wp:cNvGraphicFramePr/>
                <a:graphic xmlns:a="http://schemas.openxmlformats.org/drawingml/2006/main">
                  <a:graphicData uri="http://schemas.microsoft.com/office/word/2010/wordprocessingShape">
                    <wps:wsp>
                      <wps:cNvCnPr/>
                      <wps:spPr>
                        <a:xfrm>
                          <a:off x="0" y="0"/>
                          <a:ext cx="297873" cy="526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8671" id="מחבר חץ ישר 130" o:spid="_x0000_s1026" type="#_x0000_t32" style="position:absolute;left:0;text-align:left;margin-left:318.55pt;margin-top:27.6pt;width:23.45pt;height:4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3104" behindDoc="0" locked="0" layoutInCell="1" allowOverlap="1" wp14:anchorId="38497D4A" wp14:editId="3623F4B9">
                <wp:simplePos x="0" y="0"/>
                <wp:positionH relativeFrom="column">
                  <wp:posOffset>2673927</wp:posOffset>
                </wp:positionH>
                <wp:positionV relativeFrom="paragraph">
                  <wp:posOffset>330027</wp:posOffset>
                </wp:positionV>
                <wp:extent cx="755073" cy="602673"/>
                <wp:effectExtent l="38100" t="0" r="26035" b="64135"/>
                <wp:wrapNone/>
                <wp:docPr id="129" name="מחבר חץ ישר 129"/>
                <wp:cNvGraphicFramePr/>
                <a:graphic xmlns:a="http://schemas.openxmlformats.org/drawingml/2006/main">
                  <a:graphicData uri="http://schemas.microsoft.com/office/word/2010/wordprocessingShape">
                    <wps:wsp>
                      <wps:cNvCnPr/>
                      <wps:spPr>
                        <a:xfrm flipH="1">
                          <a:off x="0" y="0"/>
                          <a:ext cx="755073" cy="60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4E65C" id="מחבר חץ ישר 129" o:spid="_x0000_s1026" type="#_x0000_t32" style="position:absolute;left:0;text-align:left;margin-left:210.55pt;margin-top:26pt;width:59.45pt;height:47.4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" strokecolor="#4472c4 [3204]" strokeweight=".5pt">
                <v:stroke endarrow="block" joinstyle="miter"/>
              </v:shape>
            </w:pict>
          </mc:Fallback>
        </mc:AlternateContent>
      </w:r>
      <w:r w:rsidR="00030C6F">
        <w:rPr>
          <w:rFonts w:hint="cs"/>
          <w:bCs/>
          <w:noProof/>
          <w:color w:val="000000" w:themeColor="text1"/>
          <w:sz w:val="52"/>
          <w:szCs w:val="52"/>
          <w:u w:val="single"/>
          <w:rtl/>
          <w:lang w:val="he-IL"/>
        </w:rPr>
        <mc:AlternateContent>
          <mc:Choice Requires="wps">
            <w:drawing>
              <wp:anchor distT="0" distB="0" distL="114300" distR="114300" simplePos="0" relativeHeight="251822080" behindDoc="0" locked="0" layoutInCell="1" allowOverlap="1" wp14:anchorId="45577979" wp14:editId="552114EC">
                <wp:simplePos x="0" y="0"/>
                <wp:positionH relativeFrom="column">
                  <wp:posOffset>755073</wp:posOffset>
                </wp:positionH>
                <wp:positionV relativeFrom="paragraph">
                  <wp:posOffset>198409</wp:posOffset>
                </wp:positionV>
                <wp:extent cx="2341418" cy="692727"/>
                <wp:effectExtent l="38100" t="0" r="20955" b="69850"/>
                <wp:wrapNone/>
                <wp:docPr id="128" name="מחבר חץ ישר 128"/>
                <wp:cNvGraphicFramePr/>
                <a:graphic xmlns:a="http://schemas.openxmlformats.org/drawingml/2006/main">
                  <a:graphicData uri="http://schemas.microsoft.com/office/word/2010/wordprocessingShape">
                    <wps:wsp>
                      <wps:cNvCnPr/>
                      <wps:spPr>
                        <a:xfrm flipH="1">
                          <a:off x="0" y="0"/>
                          <a:ext cx="2341418" cy="692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C08CB" id="מחבר חץ ישר 128" o:spid="_x0000_s1026" type="#_x0000_t32" style="position:absolute;left:0;text-align:left;margin-left:59.45pt;margin-top:15.6pt;width:184.35pt;height:54.5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" strokecolor="#4472c4 [3204]" strokeweight=".5pt">
                <v:stroke endarrow="block" joinstyle="miter"/>
              </v:shape>
            </w:pict>
          </mc:Fallback>
        </mc:AlternateContent>
      </w:r>
      <w:r w:rsidR="00F02002">
        <w:rPr>
          <w:rFonts w:hint="cs"/>
          <w:bCs/>
          <w:noProof/>
          <w:color w:val="000000" w:themeColor="text1"/>
          <w:sz w:val="52"/>
          <w:szCs w:val="52"/>
          <w:u w:val="single"/>
          <w:rtl/>
          <w:lang w:val="he-IL"/>
        </w:rPr>
        <mc:AlternateContent>
          <mc:Choice Requires="wps">
            <w:drawing>
              <wp:anchor distT="0" distB="0" distL="114300" distR="114300" simplePos="0" relativeHeight="251810816" behindDoc="0" locked="0" layoutInCell="1" allowOverlap="1" wp14:anchorId="7CC61441" wp14:editId="6C4C56F0">
                <wp:simplePos x="0" y="0"/>
                <wp:positionH relativeFrom="page">
                  <wp:align>right</wp:align>
                </wp:positionH>
                <wp:positionV relativeFrom="paragraph">
                  <wp:posOffset>974032</wp:posOffset>
                </wp:positionV>
                <wp:extent cx="1742400" cy="928800"/>
                <wp:effectExtent l="0" t="0" r="10795" b="24130"/>
                <wp:wrapNone/>
                <wp:docPr id="114" name="אליפסה 114"/>
                <wp:cNvGraphicFramePr/>
                <a:graphic xmlns:a="http://schemas.openxmlformats.org/drawingml/2006/main">
                  <a:graphicData uri="http://schemas.microsoft.com/office/word/2010/wordprocessingShape">
                    <wps:wsp>
                      <wps:cNvSpPr/>
                      <wps:spPr>
                        <a:xfrm>
                          <a:off x="0" y="0"/>
                          <a:ext cx="1742400" cy="92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B052F2" w14:textId="33C9DB08" w:rsidR="00F02002" w:rsidRPr="00537F9C" w:rsidRDefault="007B76F5" w:rsidP="00F02002">
                            <w:pPr>
                              <w:jc w:val="center"/>
                              <w:rPr>
                                <w:sz w:val="28"/>
                                <w:szCs w:val="28"/>
                                <w:rtl/>
                              </w:rPr>
                            </w:pPr>
                            <w:r>
                              <w:rPr>
                                <w:rFonts w:hint="cs"/>
                                <w:sz w:val="24"/>
                                <w:szCs w:val="24"/>
                                <w:rtl/>
                              </w:rPr>
                              <w:t>האם אני כרגע ב</w:t>
                            </w:r>
                            <w:r>
                              <w:rPr>
                                <w:sz w:val="24"/>
                                <w:szCs w:val="24"/>
                              </w:rPr>
                              <w:t>kill cool down</w:t>
                            </w:r>
                            <w:r>
                              <w:rPr>
                                <w:rFonts w:hint="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CC61441" id="אליפסה 114" o:spid="_x0000_s1096" style="position:absolute;left:0;text-align:left;margin-left:86pt;margin-top:76.7pt;width:137.2pt;height:73.15pt;z-index:2518108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" fillcolor="white [3201]" strokecolor="#70ad47 [3209]" strokeweight="1pt">
                <v:stroke joinstyle="miter"/>
                <v:textbox>
                  <w:txbxContent>
                    <w:p w14:paraId="2AB052F2" w14:textId="33C9DB08" w:rsidR="00F02002" w:rsidRPr="00537F9C" w:rsidRDefault="007B76F5" w:rsidP="00F02002">
                      <w:pPr>
                        <w:jc w:val="center"/>
                        <w:rPr>
                          <w:sz w:val="28"/>
                          <w:szCs w:val="28"/>
                          <w:rtl/>
                        </w:rPr>
                      </w:pPr>
                      <w:r>
                        <w:rPr>
                          <w:rFonts w:hint="cs"/>
                          <w:sz w:val="24"/>
                          <w:szCs w:val="24"/>
                          <w:rtl/>
                        </w:rPr>
                        <w:t>האם אני כרגע ב</w:t>
                      </w:r>
                      <w:r>
                        <w:rPr>
                          <w:sz w:val="24"/>
                          <w:szCs w:val="24"/>
                        </w:rPr>
                        <w:t>kill cool down</w:t>
                      </w:r>
                      <w:r>
                        <w:rPr>
                          <w:rFonts w:hint="cs"/>
                          <w:sz w:val="24"/>
                          <w:szCs w:val="24"/>
                          <w:rtl/>
                        </w:rPr>
                        <w:t>?</w:t>
                      </w:r>
                    </w:p>
                  </w:txbxContent>
                </v:textbox>
                <w10:wrap anchorx="page"/>
              </v:oval>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800576" behindDoc="0" locked="0" layoutInCell="1" allowOverlap="1" wp14:anchorId="1D969096" wp14:editId="42BDAF22">
                <wp:simplePos x="0" y="0"/>
                <wp:positionH relativeFrom="column">
                  <wp:posOffset>3566218</wp:posOffset>
                </wp:positionH>
                <wp:positionV relativeFrom="paragraph">
                  <wp:posOffset>914920</wp:posOffset>
                </wp:positionV>
                <wp:extent cx="1673290" cy="1181878"/>
                <wp:effectExtent l="0" t="0" r="22225" b="18415"/>
                <wp:wrapNone/>
                <wp:docPr id="109" name="מלבן 109"/>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7330" w14:textId="68916485" w:rsidR="00F02002" w:rsidRDefault="00030C6F" w:rsidP="00F0200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לרצוח</w:t>
                            </w:r>
                          </w:p>
                          <w:p w14:paraId="2CCA431F" w14:textId="095799D4" w:rsidR="00030C6F" w:rsidRPr="00254F70" w:rsidRDefault="00030C6F"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לעשות מש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969096" id="מלבן 109" o:spid="_x0000_s1097" style="position:absolute;left:0;text-align:left;margin-left:280.8pt;margin-top:72.05pt;width:131.75pt;height:93.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" fillcolor="white [3212]" strokecolor="red" strokeweight="1pt">
                <v:textbox>
                  <w:txbxContent>
                    <w:p w14:paraId="113C7330" w14:textId="68916485" w:rsidR="00F02002" w:rsidRDefault="00030C6F" w:rsidP="00F0200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לרצוח</w:t>
                      </w:r>
                    </w:p>
                    <w:p w14:paraId="2CCA431F" w14:textId="095799D4" w:rsidR="00030C6F" w:rsidRPr="00254F70" w:rsidRDefault="00030C6F"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לעשות משימות</w:t>
                      </w:r>
                    </w:p>
                  </w:txbxContent>
                </v:textbox>
              </v:rect>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804672" behindDoc="0" locked="0" layoutInCell="1" allowOverlap="1" wp14:anchorId="6E4AD7C8" wp14:editId="787BCA41">
                <wp:simplePos x="0" y="0"/>
                <wp:positionH relativeFrom="column">
                  <wp:posOffset>1744806</wp:posOffset>
                </wp:positionH>
                <wp:positionV relativeFrom="paragraph">
                  <wp:posOffset>911052</wp:posOffset>
                </wp:positionV>
                <wp:extent cx="1673290" cy="1181878"/>
                <wp:effectExtent l="0" t="0" r="22225" b="18415"/>
                <wp:wrapNone/>
                <wp:docPr id="111" name="מלבן 111"/>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1F8F1" w14:textId="59A36224"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רצוח</w:t>
                            </w:r>
                          </w:p>
                          <w:p w14:paraId="2F480221" w14:textId="47C2BD38"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56F5EFA3" w14:textId="33363668"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4AD7C8" id="מלבן 111" o:spid="_x0000_s1098" style="position:absolute;left:0;text-align:left;margin-left:137.4pt;margin-top:71.75pt;width:131.75pt;height:93.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" fillcolor="white [3212]" strokecolor="red" strokeweight="1pt">
                <v:textbox>
                  <w:txbxContent>
                    <w:p w14:paraId="41D1F8F1" w14:textId="59A36224"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רצוח</w:t>
                      </w:r>
                    </w:p>
                    <w:p w14:paraId="2F480221" w14:textId="47C2BD38"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56F5EFA3" w14:textId="33363668"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02002">
        <w:rPr>
          <w:rFonts w:hint="cs"/>
          <w:bCs/>
          <w:noProof/>
          <w:color w:val="5B9BD5" w:themeColor="accent5"/>
          <w:sz w:val="56"/>
          <w:szCs w:val="56"/>
          <w:rtl/>
          <w:lang w:val="he-IL"/>
        </w:rPr>
        <mc:AlternateContent>
          <mc:Choice Requires="wps">
            <w:drawing>
              <wp:anchor distT="0" distB="0" distL="114300" distR="114300" simplePos="0" relativeHeight="251802624" behindDoc="0" locked="0" layoutInCell="1" allowOverlap="1" wp14:anchorId="534DCAC2" wp14:editId="2AA59429">
                <wp:simplePos x="0" y="0"/>
                <wp:positionH relativeFrom="column">
                  <wp:posOffset>-173933</wp:posOffset>
                </wp:positionH>
                <wp:positionV relativeFrom="paragraph">
                  <wp:posOffset>890039</wp:posOffset>
                </wp:positionV>
                <wp:extent cx="1673290" cy="1181878"/>
                <wp:effectExtent l="0" t="0" r="22225" b="18415"/>
                <wp:wrapNone/>
                <wp:docPr id="110" name="מלבן 110"/>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23FBE" w14:textId="1AF366A9"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רצוח</w:t>
                            </w:r>
                          </w:p>
                          <w:p w14:paraId="264434AA" w14:textId="1926DC4B"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לעשות משימות</w:t>
                            </w:r>
                          </w:p>
                          <w:p w14:paraId="54B5694B" w14:textId="788677E3"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4DCAC2" id="מלבן 110" o:spid="_x0000_s1099" style="position:absolute;left:0;text-align:left;margin-left:-13.7pt;margin-top:70.1pt;width:131.75pt;height:93.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" fillcolor="white [3212]" strokecolor="red" strokeweight="1pt">
                <v:textbox>
                  <w:txbxContent>
                    <w:p w14:paraId="59B23FBE" w14:textId="1AF366A9"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לרצוח</w:t>
                      </w:r>
                    </w:p>
                    <w:p w14:paraId="264434AA" w14:textId="1926DC4B"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לעשות משימות</w:t>
                      </w:r>
                    </w:p>
                    <w:p w14:paraId="54B5694B" w14:textId="788677E3"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68B8BE4" w14:textId="196BF2EE" w:rsidR="00DC46B7" w:rsidRDefault="00030C6F"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5B9BD5" w:themeColor="accent5"/>
          <w:sz w:val="56"/>
          <w:szCs w:val="56"/>
          <w:rtl/>
          <w:lang w:val="he-IL"/>
        </w:rPr>
        <mc:AlternateContent>
          <mc:Choice Requires="wps">
            <w:drawing>
              <wp:anchor distT="0" distB="0" distL="114300" distR="114300" simplePos="0" relativeHeight="251834368" behindDoc="0" locked="0" layoutInCell="1" allowOverlap="1" wp14:anchorId="3D86D991" wp14:editId="25FA04D3">
                <wp:simplePos x="0" y="0"/>
                <wp:positionH relativeFrom="column">
                  <wp:posOffset>5218546</wp:posOffset>
                </wp:positionH>
                <wp:positionV relativeFrom="paragraph">
                  <wp:posOffset>1047000</wp:posOffset>
                </wp:positionV>
                <wp:extent cx="346826" cy="297872"/>
                <wp:effectExtent l="0" t="0" r="15240" b="26035"/>
                <wp:wrapNone/>
                <wp:docPr id="137" name="תיבת טקסט 137"/>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1B0A83E9" w14:textId="4F0A2807" w:rsidR="00030C6F" w:rsidRDefault="00030C6F" w:rsidP="00030C6F">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D991" id="תיבת טקסט 137" o:spid="_x0000_s1100" type="#_x0000_t202" style="position:absolute;left:0;text-align:left;margin-left:410.9pt;margin-top:82.45pt;width:27.3pt;height:2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" fillcolor="white [3201]" strokeweight=".5pt">
                <v:textbox>
                  <w:txbxContent>
                    <w:p w14:paraId="1B0A83E9" w14:textId="4F0A2807" w:rsidR="00030C6F" w:rsidRDefault="00030C6F" w:rsidP="00030C6F">
                      <w:r>
                        <w:rPr>
                          <w:rFonts w:hint="cs"/>
                          <w:rtl/>
                        </w:rPr>
                        <w:t>לא</w:t>
                      </w:r>
                    </w:p>
                  </w:txbxContent>
                </v:textbox>
              </v:shape>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832320" behindDoc="0" locked="0" layoutInCell="1" allowOverlap="1" wp14:anchorId="3C64672D" wp14:editId="194E8C26">
                <wp:simplePos x="0" y="0"/>
                <wp:positionH relativeFrom="column">
                  <wp:posOffset>2832158</wp:posOffset>
                </wp:positionH>
                <wp:positionV relativeFrom="paragraph">
                  <wp:posOffset>937837</wp:posOffset>
                </wp:positionV>
                <wp:extent cx="346826" cy="297872"/>
                <wp:effectExtent l="0" t="0" r="15240" b="26035"/>
                <wp:wrapNone/>
                <wp:docPr id="136" name="תיבת טקסט 136"/>
                <wp:cNvGraphicFramePr/>
                <a:graphic xmlns:a="http://schemas.openxmlformats.org/drawingml/2006/main">
                  <a:graphicData uri="http://schemas.microsoft.com/office/word/2010/wordprocessingShape">
                    <wps:wsp>
                      <wps:cNvSpPr txBox="1"/>
                      <wps:spPr>
                        <a:xfrm>
                          <a:off x="0" y="0"/>
                          <a:ext cx="346826" cy="297872"/>
                        </a:xfrm>
                        <a:prstGeom prst="rect">
                          <a:avLst/>
                        </a:prstGeom>
                        <a:solidFill>
                          <a:schemeClr val="lt1"/>
                        </a:solidFill>
                        <a:ln w="6350">
                          <a:solidFill>
                            <a:prstClr val="black"/>
                          </a:solidFill>
                        </a:ln>
                      </wps:spPr>
                      <wps:txbx>
                        <w:txbxContent>
                          <w:p w14:paraId="126CDC94" w14:textId="77777777" w:rsidR="00030C6F" w:rsidRDefault="00030C6F" w:rsidP="00030C6F">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672D" id="תיבת טקסט 136" o:spid="_x0000_s1101" type="#_x0000_t202" style="position:absolute;left:0;text-align:left;margin-left:223pt;margin-top:73.85pt;width:27.3pt;height:2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" fillcolor="white [3201]" strokeweight=".5pt">
                <v:textbox>
                  <w:txbxContent>
                    <w:p w14:paraId="126CDC94" w14:textId="77777777" w:rsidR="00030C6F" w:rsidRDefault="00030C6F" w:rsidP="00030C6F">
                      <w:r>
                        <w:rPr>
                          <w:rFonts w:hint="cs"/>
                          <w:rtl/>
                        </w:rPr>
                        <w:t>כן</w:t>
                      </w:r>
                    </w:p>
                  </w:txbxContent>
                </v:textbox>
              </v:shape>
            </w:pict>
          </mc:Fallback>
        </mc:AlternateContent>
      </w:r>
      <w:r>
        <w:rPr>
          <w:b/>
          <w:noProof/>
          <w:color w:val="FFFFFF"/>
          <w:sz w:val="128"/>
          <w:szCs w:val="128"/>
          <w:rtl/>
          <w:lang w:val="he-IL"/>
        </w:rPr>
        <mc:AlternateContent>
          <mc:Choice Requires="wps">
            <w:drawing>
              <wp:anchor distT="0" distB="0" distL="114300" distR="114300" simplePos="0" relativeHeight="251827200" behindDoc="0" locked="0" layoutInCell="1" allowOverlap="1" wp14:anchorId="7DECAD78" wp14:editId="224E4CB4">
                <wp:simplePos x="0" y="0"/>
                <wp:positionH relativeFrom="column">
                  <wp:posOffset>4343342</wp:posOffset>
                </wp:positionH>
                <wp:positionV relativeFrom="paragraph">
                  <wp:posOffset>696191</wp:posOffset>
                </wp:positionV>
                <wp:extent cx="1808076" cy="727364"/>
                <wp:effectExtent l="38100" t="0" r="20955" b="73025"/>
                <wp:wrapNone/>
                <wp:docPr id="133" name="מחבר חץ ישר 133"/>
                <wp:cNvGraphicFramePr/>
                <a:graphic xmlns:a="http://schemas.openxmlformats.org/drawingml/2006/main">
                  <a:graphicData uri="http://schemas.microsoft.com/office/word/2010/wordprocessingShape">
                    <wps:wsp>
                      <wps:cNvCnPr/>
                      <wps:spPr>
                        <a:xfrm flipH="1">
                          <a:off x="0" y="0"/>
                          <a:ext cx="1808076" cy="727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4EE89" id="מחבר חץ ישר 133" o:spid="_x0000_s1026" type="#_x0000_t32" style="position:absolute;left:0;text-align:left;margin-left:342pt;margin-top:54.8pt;width:142.35pt;height:57.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" strokecolor="#4472c4 [3204]" strokeweight=".5pt">
                <v:stroke endarrow="block" joinstyle="miter"/>
              </v:shape>
            </w:pict>
          </mc:Fallback>
        </mc:AlternateContent>
      </w:r>
      <w:r>
        <w:rPr>
          <w:b/>
          <w:noProof/>
          <w:color w:val="FFFFFF"/>
          <w:sz w:val="128"/>
          <w:szCs w:val="128"/>
          <w:rtl/>
          <w:lang w:val="he-IL"/>
        </w:rPr>
        <mc:AlternateContent>
          <mc:Choice Requires="wps">
            <w:drawing>
              <wp:anchor distT="0" distB="0" distL="114300" distR="114300" simplePos="0" relativeHeight="251826176" behindDoc="0" locked="0" layoutInCell="1" allowOverlap="1" wp14:anchorId="731E595F" wp14:editId="670C8309">
                <wp:simplePos x="0" y="0"/>
                <wp:positionH relativeFrom="column">
                  <wp:posOffset>2085109</wp:posOffset>
                </wp:positionH>
                <wp:positionV relativeFrom="paragraph">
                  <wp:posOffset>661555</wp:posOffset>
                </wp:positionV>
                <wp:extent cx="3706091" cy="762000"/>
                <wp:effectExtent l="38100" t="0" r="27940" b="76200"/>
                <wp:wrapNone/>
                <wp:docPr id="132" name="מחבר חץ ישר 132"/>
                <wp:cNvGraphicFramePr/>
                <a:graphic xmlns:a="http://schemas.openxmlformats.org/drawingml/2006/main">
                  <a:graphicData uri="http://schemas.microsoft.com/office/word/2010/wordprocessingShape">
                    <wps:wsp>
                      <wps:cNvCnPr/>
                      <wps:spPr>
                        <a:xfrm flipH="1">
                          <a:off x="0" y="0"/>
                          <a:ext cx="3706091"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8F487" id="מחבר חץ ישר 132" o:spid="_x0000_s1026" type="#_x0000_t32" style="position:absolute;left:0;text-align:left;margin-left:164.2pt;margin-top:52.1pt;width:291.8pt;height:60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" strokecolor="#4472c4 [3204]" strokeweight=".5pt">
                <v:stroke endarrow="block" joinstyle="miter"/>
              </v:shape>
            </w:pict>
          </mc:Fallback>
        </mc:AlternateContent>
      </w:r>
    </w:p>
    <w:p w14:paraId="236C8F85" w14:textId="054A9612" w:rsidR="00DC46B7" w:rsidRDefault="00F02002" w:rsidP="003C5BA4">
      <w:pPr>
        <w:spacing w:before="40"/>
        <w:jc w:val="center"/>
        <w:rPr>
          <w:b/>
          <w:outline/>
          <w:color w:val="5B9BD5" w:themeColor="accent5"/>
          <w:sz w:val="128"/>
          <w:szCs w:val="1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noProof/>
          <w:color w:val="5B9BD5" w:themeColor="accent5"/>
          <w:sz w:val="56"/>
          <w:szCs w:val="56"/>
          <w:rtl/>
          <w:lang w:val="he-IL"/>
        </w:rPr>
        <mc:AlternateContent>
          <mc:Choice Requires="wps">
            <w:drawing>
              <wp:anchor distT="0" distB="0" distL="114300" distR="114300" simplePos="0" relativeHeight="251808768" behindDoc="0" locked="0" layoutInCell="1" allowOverlap="1" wp14:anchorId="4EB0E9EF" wp14:editId="01D060DD">
                <wp:simplePos x="0" y="0"/>
                <wp:positionH relativeFrom="column">
                  <wp:posOffset>3400194</wp:posOffset>
                </wp:positionH>
                <wp:positionV relativeFrom="paragraph">
                  <wp:posOffset>248747</wp:posOffset>
                </wp:positionV>
                <wp:extent cx="1673290" cy="1181878"/>
                <wp:effectExtent l="0" t="0" r="22225" b="18415"/>
                <wp:wrapNone/>
                <wp:docPr id="113" name="מלבן 113"/>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A371" w14:textId="3D91BA9B"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058FFD59" w14:textId="07FF392B"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הסתובב בין החדרים</w:t>
                            </w:r>
                          </w:p>
                          <w:p w14:paraId="201AC5C9" w14:textId="19FD0EAE"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B0E9EF" id="מלבן 113" o:spid="_x0000_s1102" style="position:absolute;left:0;text-align:left;margin-left:267.75pt;margin-top:19.6pt;width:131.75pt;height:93.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" fillcolor="white [3212]" strokecolor="red" strokeweight="1pt">
                <v:textbox>
                  <w:txbxContent>
                    <w:p w14:paraId="4FC9A371" w14:textId="3D91BA9B"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לעשות משימות</w:t>
                      </w:r>
                    </w:p>
                    <w:p w14:paraId="058FFD59" w14:textId="07FF392B"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להסתובב בין החדרים</w:t>
                      </w:r>
                    </w:p>
                    <w:p w14:paraId="201AC5C9" w14:textId="19FD0EAE"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hint="cs"/>
          <w:bCs/>
          <w:noProof/>
          <w:color w:val="5B9BD5" w:themeColor="accent5"/>
          <w:sz w:val="56"/>
          <w:szCs w:val="56"/>
          <w:rtl/>
          <w:lang w:val="he-IL"/>
        </w:rPr>
        <mc:AlternateContent>
          <mc:Choice Requires="wps">
            <w:drawing>
              <wp:anchor distT="0" distB="0" distL="114300" distR="114300" simplePos="0" relativeHeight="251806720" behindDoc="0" locked="0" layoutInCell="1" allowOverlap="1" wp14:anchorId="7E5ED526" wp14:editId="1B2CD7AC">
                <wp:simplePos x="0" y="0"/>
                <wp:positionH relativeFrom="column">
                  <wp:posOffset>1048328</wp:posOffset>
                </wp:positionH>
                <wp:positionV relativeFrom="paragraph">
                  <wp:posOffset>268663</wp:posOffset>
                </wp:positionV>
                <wp:extent cx="1673290" cy="1181878"/>
                <wp:effectExtent l="0" t="0" r="22225" b="18415"/>
                <wp:wrapNone/>
                <wp:docPr id="112" name="מלבן 112"/>
                <wp:cNvGraphicFramePr/>
                <a:graphic xmlns:a="http://schemas.openxmlformats.org/drawingml/2006/main">
                  <a:graphicData uri="http://schemas.microsoft.com/office/word/2010/wordprocessingShape">
                    <wps:wsp>
                      <wps:cNvSpPr/>
                      <wps:spPr>
                        <a:xfrm>
                          <a:off x="0" y="0"/>
                          <a:ext cx="1673290" cy="118187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8B409" w14:textId="72FBDC1B"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עשות משימות</w:t>
                            </w:r>
                          </w:p>
                          <w:p w14:paraId="270F88BA" w14:textId="45FFE239"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להסתובב בין החדרים</w:t>
                            </w:r>
                          </w:p>
                          <w:p w14:paraId="2E07DC32" w14:textId="02DDDE60"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5ED526" id="מלבן 112" o:spid="_x0000_s1103" style="position:absolute;left:0;text-align:left;margin-left:82.55pt;margin-top:21.15pt;width:131.75pt;height:93.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" fillcolor="white [3212]" strokecolor="red" strokeweight="1pt">
                <v:textbox>
                  <w:txbxContent>
                    <w:p w14:paraId="14A8B409" w14:textId="72FBDC1B" w:rsidR="00030C6F" w:rsidRDefault="00030C6F" w:rsidP="00030C6F">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לעשות משימות</w:t>
                      </w:r>
                    </w:p>
                    <w:p w14:paraId="270F88BA" w14:textId="45FFE239" w:rsidR="00030C6F" w:rsidRPr="00254F70" w:rsidRDefault="00030C6F" w:rsidP="00030C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להסתובב בין החדרים</w:t>
                      </w:r>
                    </w:p>
                    <w:p w14:paraId="2E07DC32" w14:textId="02DDDE60" w:rsidR="00F02002" w:rsidRPr="00254F70" w:rsidRDefault="00F02002" w:rsidP="00F020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6DBB6E4" w14:textId="2604243E" w:rsidR="00EE7D94" w:rsidRDefault="00EE7D94" w:rsidP="003C5BA4">
      <w:pPr>
        <w:spacing w:before="40"/>
        <w:jc w:val="center"/>
        <w:rPr>
          <w:b/>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7EF2915" w14:textId="5518E326" w:rsidR="00EE7D94" w:rsidRPr="00EE7D94" w:rsidRDefault="00EE7D94" w:rsidP="00EE7D94">
      <w:pPr>
        <w:spacing w:before="40"/>
        <w:rPr>
          <w:b/>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שיבה מאחורי כך היא</w:t>
      </w:r>
      <w:r w:rsidRPr="00EE7D94">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מתחזה</w:t>
      </w:r>
      <w:r>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הלך המשחק ינסה קודם להתנהג כמו חבר צוות ולא להיתפס ליד גופה לא מדווח ואם הוא לא במצב כזה, הוא יבחר מבין להסתובב בין חדרים למצוא את ההזדמנות הטובה לרצח-על פי העץ החלטה שקובע לו באיזו ה</w:t>
      </w:r>
      <w:r w:rsidR="00BC1C77">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ת</w:t>
      </w:r>
      <w:r>
        <w:rPr>
          <w:rFonts w:hint="cs"/>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ות לרצוח במצבים שונים לבין לעשות משימות ולהגביר את האמינות שלו).</w:t>
      </w:r>
      <w:r>
        <w:rPr>
          <w:rFonts w:hint="cs"/>
          <w:b/>
          <w:outline/>
          <w:color w:val="5B9BD5" w:themeColor="accent5"/>
          <w:sz w:val="44"/>
          <w:szCs w:val="44"/>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56A15041" w14:textId="5996D7C6" w:rsidR="00461EBB" w:rsidRDefault="00461EBB" w:rsidP="003C5BA4">
      <w:pPr>
        <w:tabs>
          <w:tab w:val="left" w:pos="3736"/>
        </w:tabs>
        <w:spacing w:before="40"/>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83D3E" w14:textId="1C1FE3E6" w:rsidR="008A6230" w:rsidRPr="00EB2CAE" w:rsidRDefault="002871F3" w:rsidP="00F5388E">
      <w:pPr>
        <w:spacing w:before="40"/>
        <w:jc w:val="center"/>
        <w:rPr>
          <w:rFonts w:hint="cs"/>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3" w:name="סקיצתרשת"/>
      <w:r>
        <w:rPr>
          <w:rFonts w:hint="cs"/>
          <w:bCs/>
          <w:noProof/>
          <w:color w:val="5B9BD5" w:themeColor="accent5"/>
          <w:sz w:val="72"/>
          <w:szCs w:val="72"/>
          <w:rtl/>
          <w:lang w:val="he-IL"/>
        </w:rPr>
        <w:lastRenderedPageBreak/>
        <mc:AlternateContent>
          <mc:Choice Requires="wps">
            <w:drawing>
              <wp:anchor distT="0" distB="0" distL="114300" distR="114300" simplePos="0" relativeHeight="251947008" behindDoc="0" locked="0" layoutInCell="1" allowOverlap="1" wp14:anchorId="0E76BA76" wp14:editId="46F61D53">
                <wp:simplePos x="0" y="0"/>
                <wp:positionH relativeFrom="column">
                  <wp:posOffset>3596198</wp:posOffset>
                </wp:positionH>
                <wp:positionV relativeFrom="paragraph">
                  <wp:posOffset>2790675</wp:posOffset>
                </wp:positionV>
                <wp:extent cx="2891932" cy="5385207"/>
                <wp:effectExtent l="38100" t="38100" r="22860" b="25400"/>
                <wp:wrapNone/>
                <wp:docPr id="183" name="מחבר חץ ישר 183"/>
                <wp:cNvGraphicFramePr/>
                <a:graphic xmlns:a="http://schemas.openxmlformats.org/drawingml/2006/main">
                  <a:graphicData uri="http://schemas.microsoft.com/office/word/2010/wordprocessingShape">
                    <wps:wsp>
                      <wps:cNvCnPr/>
                      <wps:spPr>
                        <a:xfrm flipH="1" flipV="1">
                          <a:off x="0" y="0"/>
                          <a:ext cx="2891932" cy="5385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B7A2E" id="_x0000_t32" coordsize="21600,21600" o:spt="32" o:oned="t" path="m,l21600,21600e" filled="f">
                <v:path arrowok="t" fillok="f" o:connecttype="none"/>
                <o:lock v:ext="edit" shapetype="t"/>
              </v:shapetype>
              <v:shape id="מחבר חץ ישר 183" o:spid="_x0000_s1026" type="#_x0000_t32" style="position:absolute;left:0;text-align:left;margin-left:283.15pt;margin-top:219.75pt;width:227.7pt;height:424.05pt;flip:x 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" strokecolor="black [3200]" strokeweight=".5pt">
                <v:stroke endarrow="block" joinstyle="miter"/>
              </v:shape>
            </w:pict>
          </mc:Fallback>
        </mc:AlternateContent>
      </w:r>
      <w:r>
        <w:rPr>
          <w:rFonts w:hint="cs"/>
          <w:bCs/>
          <w:noProof/>
          <w:color w:val="5B9BD5" w:themeColor="accent5"/>
          <w:sz w:val="72"/>
          <w:szCs w:val="72"/>
          <w:rtl/>
          <w:lang w:val="he-IL"/>
        </w:rPr>
        <mc:AlternateContent>
          <mc:Choice Requires="wps">
            <w:drawing>
              <wp:anchor distT="0" distB="0" distL="114300" distR="114300" simplePos="0" relativeHeight="251945984" behindDoc="0" locked="0" layoutInCell="1" allowOverlap="1" wp14:anchorId="1975FCCE" wp14:editId="7ED60A1E">
                <wp:simplePos x="0" y="0"/>
                <wp:positionH relativeFrom="column">
                  <wp:posOffset>6025793</wp:posOffset>
                </wp:positionH>
                <wp:positionV relativeFrom="paragraph">
                  <wp:posOffset>2745340</wp:posOffset>
                </wp:positionV>
                <wp:extent cx="667820" cy="5242817"/>
                <wp:effectExtent l="38100" t="38100" r="37465" b="15240"/>
                <wp:wrapNone/>
                <wp:docPr id="182" name="מחבר חץ ישר 182"/>
                <wp:cNvGraphicFramePr/>
                <a:graphic xmlns:a="http://schemas.openxmlformats.org/drawingml/2006/main">
                  <a:graphicData uri="http://schemas.microsoft.com/office/word/2010/wordprocessingShape">
                    <wps:wsp>
                      <wps:cNvCnPr/>
                      <wps:spPr>
                        <a:xfrm flipH="1" flipV="1">
                          <a:off x="0" y="0"/>
                          <a:ext cx="667820" cy="5242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A9C" id="מחבר חץ ישר 182" o:spid="_x0000_s1026" type="#_x0000_t32" style="position:absolute;left:0;text-align:left;margin-left:474.45pt;margin-top:216.15pt;width:52.6pt;height:412.8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" strokecolor="black [3200]" strokeweight=".5pt">
                <v:stroke endarrow="block" joinstyle="miter"/>
              </v:shape>
            </w:pict>
          </mc:Fallback>
        </mc:AlternateContent>
      </w:r>
      <w:r>
        <w:rPr>
          <w:rFonts w:hint="cs"/>
          <w:bCs/>
          <w:noProof/>
          <w:color w:val="5B9BD5" w:themeColor="accent5"/>
          <w:sz w:val="72"/>
          <w:szCs w:val="72"/>
          <w:rtl/>
          <w:lang w:val="he-IL"/>
        </w:rPr>
        <mc:AlternateContent>
          <mc:Choice Requires="wps">
            <w:drawing>
              <wp:anchor distT="0" distB="0" distL="114300" distR="114300" simplePos="0" relativeHeight="251944960" behindDoc="0" locked="0" layoutInCell="1" allowOverlap="1" wp14:anchorId="4821DF54" wp14:editId="7ABBF5DE">
                <wp:simplePos x="0" y="0"/>
                <wp:positionH relativeFrom="column">
                  <wp:posOffset>4967207</wp:posOffset>
                </wp:positionH>
                <wp:positionV relativeFrom="paragraph">
                  <wp:posOffset>2742554</wp:posOffset>
                </wp:positionV>
                <wp:extent cx="641866" cy="5222219"/>
                <wp:effectExtent l="0" t="38100" r="63500" b="17145"/>
                <wp:wrapNone/>
                <wp:docPr id="181" name="מחבר חץ ישר 181"/>
                <wp:cNvGraphicFramePr/>
                <a:graphic xmlns:a="http://schemas.openxmlformats.org/drawingml/2006/main">
                  <a:graphicData uri="http://schemas.microsoft.com/office/word/2010/wordprocessingShape">
                    <wps:wsp>
                      <wps:cNvCnPr/>
                      <wps:spPr>
                        <a:xfrm flipV="1">
                          <a:off x="0" y="0"/>
                          <a:ext cx="641866" cy="5222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AC85" id="מחבר חץ ישר 181" o:spid="_x0000_s1026" type="#_x0000_t32" style="position:absolute;left:0;text-align:left;margin-left:391.1pt;margin-top:215.95pt;width:50.55pt;height:411.2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" strokecolor="black [3200]" strokeweight=".5pt">
                <v:stroke endarrow="block" joinstyle="miter"/>
              </v:shape>
            </w:pict>
          </mc:Fallback>
        </mc:AlternateContent>
      </w:r>
      <w:r>
        <w:rPr>
          <w:rFonts w:hint="cs"/>
          <w:bCs/>
          <w:noProof/>
          <w:color w:val="5B9BD5" w:themeColor="accent5"/>
          <w:sz w:val="72"/>
          <w:szCs w:val="72"/>
          <w:rtl/>
          <w:lang w:val="he-IL"/>
        </w:rPr>
        <mc:AlternateContent>
          <mc:Choice Requires="wps">
            <w:drawing>
              <wp:anchor distT="0" distB="0" distL="114300" distR="114300" simplePos="0" relativeHeight="251943936" behindDoc="0" locked="0" layoutInCell="1" allowOverlap="1" wp14:anchorId="1483AF77" wp14:editId="5EA8F30D">
                <wp:simplePos x="0" y="0"/>
                <wp:positionH relativeFrom="column">
                  <wp:posOffset>3913322</wp:posOffset>
                </wp:positionH>
                <wp:positionV relativeFrom="paragraph">
                  <wp:posOffset>5749225</wp:posOffset>
                </wp:positionV>
                <wp:extent cx="2634712" cy="2356389"/>
                <wp:effectExtent l="38100" t="38100" r="32385" b="25400"/>
                <wp:wrapNone/>
                <wp:docPr id="180" name="מחבר חץ ישר 180"/>
                <wp:cNvGraphicFramePr/>
                <a:graphic xmlns:a="http://schemas.openxmlformats.org/drawingml/2006/main">
                  <a:graphicData uri="http://schemas.microsoft.com/office/word/2010/wordprocessingShape">
                    <wps:wsp>
                      <wps:cNvCnPr/>
                      <wps:spPr>
                        <a:xfrm flipH="1" flipV="1">
                          <a:off x="0" y="0"/>
                          <a:ext cx="2634712" cy="2356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23424" id="מחבר חץ ישר 180" o:spid="_x0000_s1026" type="#_x0000_t32" style="position:absolute;left:0;text-align:left;margin-left:308.15pt;margin-top:452.7pt;width:207.45pt;height:185.55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" strokecolor="black [3200]" strokeweight=".5pt">
                <v:stroke endarrow="block" joinstyle="miter"/>
              </v:shape>
            </w:pict>
          </mc:Fallback>
        </mc:AlternateContent>
      </w:r>
      <w:r w:rsidR="00112C27">
        <w:rPr>
          <w:rFonts w:hint="cs"/>
          <w:bCs/>
          <w:noProof/>
          <w:color w:val="5B9BD5" w:themeColor="accent5"/>
          <w:sz w:val="72"/>
          <w:szCs w:val="72"/>
          <w:rtl/>
          <w:lang w:val="he-IL"/>
        </w:rPr>
        <mc:AlternateContent>
          <mc:Choice Requires="wps">
            <w:drawing>
              <wp:anchor distT="0" distB="0" distL="114300" distR="114300" simplePos="0" relativeHeight="251942912" behindDoc="0" locked="0" layoutInCell="1" allowOverlap="1" wp14:anchorId="1D88022D" wp14:editId="223DDB33">
                <wp:simplePos x="0" y="0"/>
                <wp:positionH relativeFrom="column">
                  <wp:posOffset>1766807</wp:posOffset>
                </wp:positionH>
                <wp:positionV relativeFrom="paragraph">
                  <wp:posOffset>2743200</wp:posOffset>
                </wp:positionV>
                <wp:extent cx="1689315" cy="2576034"/>
                <wp:effectExtent l="38100" t="38100" r="25400" b="15240"/>
                <wp:wrapNone/>
                <wp:docPr id="179" name="מחבר חץ ישר 179"/>
                <wp:cNvGraphicFramePr/>
                <a:graphic xmlns:a="http://schemas.openxmlformats.org/drawingml/2006/main">
                  <a:graphicData uri="http://schemas.microsoft.com/office/word/2010/wordprocessingShape">
                    <wps:wsp>
                      <wps:cNvCnPr/>
                      <wps:spPr>
                        <a:xfrm flipH="1" flipV="1">
                          <a:off x="0" y="0"/>
                          <a:ext cx="1689315" cy="2576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ADD62" id="מחבר חץ ישר 179" o:spid="_x0000_s1026" type="#_x0000_t32" style="position:absolute;left:0;text-align:left;margin-left:139.1pt;margin-top:3in;width:133pt;height:202.8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" strokecolor="black [3200]" strokeweight=".5pt">
                <v:stroke endarrow="block" joinstyle="miter"/>
              </v:shape>
            </w:pict>
          </mc:Fallback>
        </mc:AlternateContent>
      </w:r>
      <w:r w:rsidR="00112C27">
        <w:rPr>
          <w:rFonts w:hint="cs"/>
          <w:bCs/>
          <w:noProof/>
          <w:color w:val="5B9BD5" w:themeColor="accent5"/>
          <w:sz w:val="72"/>
          <w:szCs w:val="72"/>
          <w:rtl/>
          <w:lang w:val="he-IL"/>
        </w:rPr>
        <mc:AlternateContent>
          <mc:Choice Requires="wps">
            <w:drawing>
              <wp:anchor distT="0" distB="0" distL="114300" distR="114300" simplePos="0" relativeHeight="251941888" behindDoc="0" locked="0" layoutInCell="1" allowOverlap="1" wp14:anchorId="11D874F0" wp14:editId="0FD401D2">
                <wp:simplePos x="0" y="0"/>
                <wp:positionH relativeFrom="column">
                  <wp:posOffset>1790054</wp:posOffset>
                </wp:positionH>
                <wp:positionV relativeFrom="paragraph">
                  <wp:posOffset>2696059</wp:posOffset>
                </wp:positionV>
                <wp:extent cx="3766088" cy="2798090"/>
                <wp:effectExtent l="38100" t="38100" r="25400" b="21590"/>
                <wp:wrapNone/>
                <wp:docPr id="178" name="מחבר חץ ישר 178"/>
                <wp:cNvGraphicFramePr/>
                <a:graphic xmlns:a="http://schemas.openxmlformats.org/drawingml/2006/main">
                  <a:graphicData uri="http://schemas.microsoft.com/office/word/2010/wordprocessingShape">
                    <wps:wsp>
                      <wps:cNvCnPr/>
                      <wps:spPr>
                        <a:xfrm flipH="1" flipV="1">
                          <a:off x="0" y="0"/>
                          <a:ext cx="3766088" cy="279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C1896" id="מחבר חץ ישר 178" o:spid="_x0000_s1026" type="#_x0000_t32" style="position:absolute;left:0;text-align:left;margin-left:140.95pt;margin-top:212.3pt;width:296.55pt;height:220.3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" strokecolor="black [3200]" strokeweight=".5pt">
                <v:stroke endarrow="block" joinstyle="miter"/>
              </v:shape>
            </w:pict>
          </mc:Fallback>
        </mc:AlternateContent>
      </w:r>
      <w:r w:rsidR="00112C27">
        <w:rPr>
          <w:rFonts w:hint="cs"/>
          <w:bCs/>
          <w:noProof/>
          <w:color w:val="5B9BD5" w:themeColor="accent5"/>
          <w:sz w:val="72"/>
          <w:szCs w:val="72"/>
          <w:rtl/>
          <w:lang w:val="he-IL"/>
        </w:rPr>
        <mc:AlternateContent>
          <mc:Choice Requires="wps">
            <w:drawing>
              <wp:anchor distT="0" distB="0" distL="114300" distR="114300" simplePos="0" relativeHeight="251940864" behindDoc="0" locked="0" layoutInCell="1" allowOverlap="1" wp14:anchorId="0283EFA0" wp14:editId="1E933138">
                <wp:simplePos x="0" y="0"/>
                <wp:positionH relativeFrom="column">
                  <wp:posOffset>5649132</wp:posOffset>
                </wp:positionH>
                <wp:positionV relativeFrom="paragraph">
                  <wp:posOffset>2781300</wp:posOffset>
                </wp:positionV>
                <wp:extent cx="92990" cy="2573364"/>
                <wp:effectExtent l="0" t="38100" r="78740" b="17780"/>
                <wp:wrapNone/>
                <wp:docPr id="177" name="מחבר חץ ישר 177"/>
                <wp:cNvGraphicFramePr/>
                <a:graphic xmlns:a="http://schemas.openxmlformats.org/drawingml/2006/main">
                  <a:graphicData uri="http://schemas.microsoft.com/office/word/2010/wordprocessingShape">
                    <wps:wsp>
                      <wps:cNvCnPr/>
                      <wps:spPr>
                        <a:xfrm flipV="1">
                          <a:off x="0" y="0"/>
                          <a:ext cx="92990" cy="2573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84BEF" id="מחבר חץ ישר 177" o:spid="_x0000_s1026" type="#_x0000_t32" style="position:absolute;left:0;text-align:left;margin-left:444.8pt;margin-top:219pt;width:7.3pt;height:202.65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" strokecolor="black [3200]" strokeweight=".5pt">
                <v:stroke endarrow="block" joinstyle="miter"/>
              </v:shape>
            </w:pict>
          </mc:Fallback>
        </mc:AlternateContent>
      </w:r>
      <w:r w:rsidR="008A6230" w:rsidRPr="00BE60F8">
        <w:rPr>
          <w:rFonts w:hint="cs"/>
          <w:bCs/>
          <w:color w:val="5B9BD5" w:themeColor="accent5"/>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נספח </w:t>
      </w:r>
      <w:r w:rsidR="008A6230" w:rsidRPr="00BE60F8">
        <w:rPr>
          <w:rFonts w:hint="cs"/>
          <w:bCs/>
          <w:color w:val="5B9BD5" w:themeColor="accent5"/>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ג</w:t>
      </w:r>
      <w:r w:rsidR="008A6230" w:rsidRPr="00BE60F8">
        <w:rPr>
          <w:rFonts w:hint="cs"/>
          <w:bCs/>
          <w:color w:val="5B9BD5" w:themeColor="accent5"/>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A6230" w:rsidRPr="00BE60F8">
        <w:rPr>
          <w:rFonts w:hint="cs"/>
          <w:bCs/>
          <w:color w:val="5B9BD5" w:themeColor="accent5"/>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סקיצת רשת בייזיאנית</w:t>
      </w:r>
      <w:bookmarkEnd w:id="3"/>
      <w:r w:rsidR="003629D2">
        <w:rPr>
          <w:rFonts w:hint="cs"/>
          <w:noProof/>
          <w:color w:val="000000" w:themeColor="text1"/>
          <w:sz w:val="32"/>
          <w:szCs w:val="32"/>
        </w:rPr>
        <mc:AlternateContent>
          <mc:Choice Requires="wps">
            <w:drawing>
              <wp:anchor distT="0" distB="0" distL="114300" distR="114300" simplePos="0" relativeHeight="251939840" behindDoc="0" locked="0" layoutInCell="1" allowOverlap="1" wp14:anchorId="420FF4C0" wp14:editId="6A49522D">
                <wp:simplePos x="0" y="0"/>
                <wp:positionH relativeFrom="column">
                  <wp:posOffset>1061634</wp:posOffset>
                </wp:positionH>
                <wp:positionV relativeFrom="paragraph">
                  <wp:posOffset>2853678</wp:posOffset>
                </wp:positionV>
                <wp:extent cx="317715" cy="5478102"/>
                <wp:effectExtent l="0" t="38100" r="63500" b="27940"/>
                <wp:wrapNone/>
                <wp:docPr id="176" name="מחבר חץ ישר 176"/>
                <wp:cNvGraphicFramePr/>
                <a:graphic xmlns:a="http://schemas.openxmlformats.org/drawingml/2006/main">
                  <a:graphicData uri="http://schemas.microsoft.com/office/word/2010/wordprocessingShape">
                    <wps:wsp>
                      <wps:cNvCnPr/>
                      <wps:spPr>
                        <a:xfrm flipV="1">
                          <a:off x="0" y="0"/>
                          <a:ext cx="317715" cy="547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B3215" id="מחבר חץ ישר 176" o:spid="_x0000_s1026" type="#_x0000_t32" style="position:absolute;left:0;text-align:left;margin-left:83.6pt;margin-top:224.7pt;width:25pt;height:431.3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" strokecolor="black [3200]" strokeweight=".5pt">
                <v:stroke endarrow="block" joinstyle="miter"/>
              </v:shape>
            </w:pict>
          </mc:Fallback>
        </mc:AlternateContent>
      </w:r>
      <w:r w:rsidR="00585B9F">
        <w:rPr>
          <w:rFonts w:hint="cs"/>
          <w:noProof/>
          <w:color w:val="000000" w:themeColor="text1"/>
          <w:sz w:val="32"/>
          <w:szCs w:val="32"/>
        </w:rPr>
        <mc:AlternateContent>
          <mc:Choice Requires="wps">
            <w:drawing>
              <wp:anchor distT="0" distB="0" distL="114300" distR="114300" simplePos="0" relativeHeight="251937792" behindDoc="0" locked="0" layoutInCell="1" allowOverlap="1" wp14:anchorId="1274833B" wp14:editId="2D423C04">
                <wp:simplePos x="0" y="0"/>
                <wp:positionH relativeFrom="column">
                  <wp:posOffset>2422869</wp:posOffset>
                </wp:positionH>
                <wp:positionV relativeFrom="paragraph">
                  <wp:posOffset>2810790</wp:posOffset>
                </wp:positionV>
                <wp:extent cx="1019648" cy="5207732"/>
                <wp:effectExtent l="0" t="38100" r="66675" b="12065"/>
                <wp:wrapNone/>
                <wp:docPr id="175" name="מחבר חץ ישר 175"/>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CA87D" id="מחבר חץ ישר 175" o:spid="_x0000_s1026" type="#_x0000_t32" style="position:absolute;left:0;text-align:left;margin-left:190.8pt;margin-top:221.3pt;width:80.3pt;height:410.0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" strokecolor="black [3200]" strokeweight=".5pt">
                <v:stroke endarrow="block" joinstyle="miter"/>
              </v:shape>
            </w:pict>
          </mc:Fallback>
        </mc:AlternateContent>
      </w:r>
      <w:r w:rsidR="00585B9F">
        <w:rPr>
          <w:rFonts w:hint="cs"/>
          <w:noProof/>
          <w:color w:val="000000" w:themeColor="text1"/>
          <w:sz w:val="32"/>
          <w:szCs w:val="32"/>
        </w:rPr>
        <mc:AlternateContent>
          <mc:Choice Requires="wps">
            <w:drawing>
              <wp:anchor distT="0" distB="0" distL="114300" distR="114300" simplePos="0" relativeHeight="251935744" behindDoc="0" locked="0" layoutInCell="1" allowOverlap="1" wp14:anchorId="6E53C1FB" wp14:editId="714B6564">
                <wp:simplePos x="0" y="0"/>
                <wp:positionH relativeFrom="column">
                  <wp:posOffset>1942110</wp:posOffset>
                </wp:positionH>
                <wp:positionV relativeFrom="paragraph">
                  <wp:posOffset>2889498</wp:posOffset>
                </wp:positionV>
                <wp:extent cx="1019648" cy="5207732"/>
                <wp:effectExtent l="0" t="38100" r="66675" b="12065"/>
                <wp:wrapNone/>
                <wp:docPr id="174" name="מחבר חץ ישר 174"/>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F764" id="מחבר חץ ישר 174" o:spid="_x0000_s1026" type="#_x0000_t32" style="position:absolute;left:0;text-align:left;margin-left:152.9pt;margin-top:227.5pt;width:80.3pt;height:410.0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" strokecolor="black [3200]" strokeweight=".5pt">
                <v:stroke endarrow="block" joinstyle="miter"/>
              </v:shape>
            </w:pict>
          </mc:Fallback>
        </mc:AlternateContent>
      </w:r>
      <w:r w:rsidR="00585B9F">
        <w:rPr>
          <w:rFonts w:hint="cs"/>
          <w:noProof/>
          <w:color w:val="000000" w:themeColor="text1"/>
          <w:sz w:val="32"/>
          <w:szCs w:val="32"/>
        </w:rPr>
        <mc:AlternateContent>
          <mc:Choice Requires="wps">
            <w:drawing>
              <wp:anchor distT="0" distB="0" distL="114300" distR="114300" simplePos="0" relativeHeight="251933696" behindDoc="0" locked="0" layoutInCell="1" allowOverlap="1" wp14:anchorId="18EB47C7" wp14:editId="72C3550F">
                <wp:simplePos x="0" y="0"/>
                <wp:positionH relativeFrom="column">
                  <wp:posOffset>1236700</wp:posOffset>
                </wp:positionH>
                <wp:positionV relativeFrom="paragraph">
                  <wp:posOffset>2757644</wp:posOffset>
                </wp:positionV>
                <wp:extent cx="1019648" cy="5207732"/>
                <wp:effectExtent l="0" t="38100" r="66675" b="12065"/>
                <wp:wrapNone/>
                <wp:docPr id="173" name="מחבר חץ ישר 173"/>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970A0" id="מחבר חץ ישר 173" o:spid="_x0000_s1026" type="#_x0000_t32" style="position:absolute;left:0;text-align:left;margin-left:97.4pt;margin-top:217.15pt;width:80.3pt;height:410.0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" strokecolor="black [3200]" strokeweight=".5pt">
                <v:stroke endarrow="block" joinstyle="miter"/>
              </v:shape>
            </w:pict>
          </mc:Fallback>
        </mc:AlternateContent>
      </w:r>
      <w:r w:rsidR="00585B9F">
        <w:rPr>
          <w:rFonts w:hint="cs"/>
          <w:noProof/>
          <w:color w:val="000000" w:themeColor="text1"/>
          <w:sz w:val="32"/>
          <w:szCs w:val="32"/>
        </w:rPr>
        <mc:AlternateContent>
          <mc:Choice Requires="wps">
            <w:drawing>
              <wp:anchor distT="0" distB="0" distL="114300" distR="114300" simplePos="0" relativeHeight="251931648" behindDoc="0" locked="0" layoutInCell="1" allowOverlap="1" wp14:anchorId="38D13D92" wp14:editId="04FC0FE8">
                <wp:simplePos x="0" y="0"/>
                <wp:positionH relativeFrom="column">
                  <wp:posOffset>266710</wp:posOffset>
                </wp:positionH>
                <wp:positionV relativeFrom="paragraph">
                  <wp:posOffset>2729693</wp:posOffset>
                </wp:positionV>
                <wp:extent cx="1019648" cy="5207732"/>
                <wp:effectExtent l="0" t="38100" r="66675" b="12065"/>
                <wp:wrapNone/>
                <wp:docPr id="171" name="מחבר חץ ישר 171"/>
                <wp:cNvGraphicFramePr/>
                <a:graphic xmlns:a="http://schemas.openxmlformats.org/drawingml/2006/main">
                  <a:graphicData uri="http://schemas.microsoft.com/office/word/2010/wordprocessingShape">
                    <wps:wsp>
                      <wps:cNvCnPr/>
                      <wps:spPr>
                        <a:xfrm flipV="1">
                          <a:off x="0" y="0"/>
                          <a:ext cx="1019648" cy="520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C927" id="מחבר חץ ישר 171" o:spid="_x0000_s1026" type="#_x0000_t32" style="position:absolute;left:0;text-align:left;margin-left:21pt;margin-top:214.95pt;width:80.3pt;height:410.0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29600" behindDoc="0" locked="0" layoutInCell="1" allowOverlap="1" wp14:anchorId="19FD1AFE" wp14:editId="168B79DC">
                <wp:simplePos x="0" y="0"/>
                <wp:positionH relativeFrom="column">
                  <wp:posOffset>1480087</wp:posOffset>
                </wp:positionH>
                <wp:positionV relativeFrom="paragraph">
                  <wp:posOffset>2800016</wp:posOffset>
                </wp:positionV>
                <wp:extent cx="133587" cy="2447602"/>
                <wp:effectExtent l="76200" t="38100" r="19050" b="10160"/>
                <wp:wrapNone/>
                <wp:docPr id="170" name="מחבר חץ ישר 170"/>
                <wp:cNvGraphicFramePr/>
                <a:graphic xmlns:a="http://schemas.openxmlformats.org/drawingml/2006/main">
                  <a:graphicData uri="http://schemas.microsoft.com/office/word/2010/wordprocessingShape">
                    <wps:wsp>
                      <wps:cNvCnPr/>
                      <wps:spPr>
                        <a:xfrm flipH="1" flipV="1">
                          <a:off x="0" y="0"/>
                          <a:ext cx="133587" cy="2447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EAA7A" id="מחבר חץ ישר 170" o:spid="_x0000_s1026" type="#_x0000_t32" style="position:absolute;left:0;text-align:left;margin-left:116.55pt;margin-top:220.45pt;width:10.5pt;height:192.7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27552" behindDoc="0" locked="0" layoutInCell="1" allowOverlap="1" wp14:anchorId="3EA1DC5B" wp14:editId="7D90FFEE">
                <wp:simplePos x="0" y="0"/>
                <wp:positionH relativeFrom="column">
                  <wp:posOffset>3510257</wp:posOffset>
                </wp:positionH>
                <wp:positionV relativeFrom="paragraph">
                  <wp:posOffset>2823263</wp:posOffset>
                </wp:positionV>
                <wp:extent cx="257681" cy="2385609"/>
                <wp:effectExtent l="38100" t="38100" r="28575" b="15240"/>
                <wp:wrapNone/>
                <wp:docPr id="169" name="מחבר חץ ישר 169"/>
                <wp:cNvGraphicFramePr/>
                <a:graphic xmlns:a="http://schemas.openxmlformats.org/drawingml/2006/main">
                  <a:graphicData uri="http://schemas.microsoft.com/office/word/2010/wordprocessingShape">
                    <wps:wsp>
                      <wps:cNvCnPr/>
                      <wps:spPr>
                        <a:xfrm flipH="1" flipV="1">
                          <a:off x="0" y="0"/>
                          <a:ext cx="257681" cy="238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923B9" id="מחבר חץ ישר 169" o:spid="_x0000_s1026" type="#_x0000_t32" style="position:absolute;left:0;text-align:left;margin-left:276.4pt;margin-top:222.3pt;width:20.3pt;height:187.8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21408" behindDoc="0" locked="0" layoutInCell="1" allowOverlap="1" wp14:anchorId="6FB12F99" wp14:editId="50BC0B96">
                <wp:simplePos x="0" y="0"/>
                <wp:positionH relativeFrom="column">
                  <wp:posOffset>3045417</wp:posOffset>
                </wp:positionH>
                <wp:positionV relativeFrom="paragraph">
                  <wp:posOffset>5822250</wp:posOffset>
                </wp:positionV>
                <wp:extent cx="550190" cy="2323476"/>
                <wp:effectExtent l="0" t="38100" r="59690" b="19685"/>
                <wp:wrapNone/>
                <wp:docPr id="166" name="מחבר חץ ישר 166"/>
                <wp:cNvGraphicFramePr/>
                <a:graphic xmlns:a="http://schemas.openxmlformats.org/drawingml/2006/main">
                  <a:graphicData uri="http://schemas.microsoft.com/office/word/2010/wordprocessingShape">
                    <wps:wsp>
                      <wps:cNvCnPr/>
                      <wps:spPr>
                        <a:xfrm flipV="1">
                          <a:off x="0" y="0"/>
                          <a:ext cx="550190" cy="2323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7366" id="מחבר חץ ישר 166" o:spid="_x0000_s1026" type="#_x0000_t32" style="position:absolute;left:0;text-align:left;margin-left:239.8pt;margin-top:458.45pt;width:43.3pt;height:182.9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25504" behindDoc="0" locked="0" layoutInCell="1" allowOverlap="1" wp14:anchorId="0E82D8EE" wp14:editId="32448B41">
                <wp:simplePos x="0" y="0"/>
                <wp:positionH relativeFrom="column">
                  <wp:posOffset>5912602</wp:posOffset>
                </wp:positionH>
                <wp:positionV relativeFrom="paragraph">
                  <wp:posOffset>5922924</wp:posOffset>
                </wp:positionV>
                <wp:extent cx="596115" cy="1975571"/>
                <wp:effectExtent l="57150" t="38100" r="33020" b="24765"/>
                <wp:wrapNone/>
                <wp:docPr id="168" name="מחבר חץ ישר 168"/>
                <wp:cNvGraphicFramePr/>
                <a:graphic xmlns:a="http://schemas.openxmlformats.org/drawingml/2006/main">
                  <a:graphicData uri="http://schemas.microsoft.com/office/word/2010/wordprocessingShape">
                    <wps:wsp>
                      <wps:cNvCnPr/>
                      <wps:spPr>
                        <a:xfrm flipH="1" flipV="1">
                          <a:off x="0" y="0"/>
                          <a:ext cx="596115" cy="1975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556A" id="מחבר חץ ישר 168" o:spid="_x0000_s1026" type="#_x0000_t32" style="position:absolute;left:0;text-align:left;margin-left:465.55pt;margin-top:466.35pt;width:46.95pt;height:155.5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23456" behindDoc="0" locked="0" layoutInCell="1" allowOverlap="1" wp14:anchorId="55924799" wp14:editId="58C78FC0">
                <wp:simplePos x="0" y="0"/>
                <wp:positionH relativeFrom="column">
                  <wp:posOffset>1743558</wp:posOffset>
                </wp:positionH>
                <wp:positionV relativeFrom="paragraph">
                  <wp:posOffset>5868680</wp:posOffset>
                </wp:positionV>
                <wp:extent cx="1346254" cy="2383542"/>
                <wp:effectExtent l="38100" t="38100" r="25400" b="17145"/>
                <wp:wrapNone/>
                <wp:docPr id="167" name="מחבר חץ ישר 167"/>
                <wp:cNvGraphicFramePr/>
                <a:graphic xmlns:a="http://schemas.openxmlformats.org/drawingml/2006/main">
                  <a:graphicData uri="http://schemas.microsoft.com/office/word/2010/wordprocessingShape">
                    <wps:wsp>
                      <wps:cNvCnPr/>
                      <wps:spPr>
                        <a:xfrm flipH="1" flipV="1">
                          <a:off x="0" y="0"/>
                          <a:ext cx="1346254" cy="238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EE1B2" id="מחבר חץ ישר 167" o:spid="_x0000_s1026" type="#_x0000_t32" style="position:absolute;left:0;text-align:left;margin-left:137.3pt;margin-top:462.1pt;width:106pt;height:187.7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19360" behindDoc="0" locked="0" layoutInCell="1" allowOverlap="1" wp14:anchorId="7F02800B" wp14:editId="53567439">
                <wp:simplePos x="0" y="0"/>
                <wp:positionH relativeFrom="column">
                  <wp:posOffset>1867545</wp:posOffset>
                </wp:positionH>
                <wp:positionV relativeFrom="paragraph">
                  <wp:posOffset>5744112</wp:posOffset>
                </wp:positionV>
                <wp:extent cx="3159555" cy="2717337"/>
                <wp:effectExtent l="38100" t="38100" r="22225" b="26035"/>
                <wp:wrapNone/>
                <wp:docPr id="165" name="מחבר חץ ישר 165"/>
                <wp:cNvGraphicFramePr/>
                <a:graphic xmlns:a="http://schemas.openxmlformats.org/drawingml/2006/main">
                  <a:graphicData uri="http://schemas.microsoft.com/office/word/2010/wordprocessingShape">
                    <wps:wsp>
                      <wps:cNvCnPr/>
                      <wps:spPr>
                        <a:xfrm flipH="1" flipV="1">
                          <a:off x="0" y="0"/>
                          <a:ext cx="3159555" cy="2717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7E9D" id="מחבר חץ ישר 165" o:spid="_x0000_s1026" type="#_x0000_t32" style="position:absolute;left:0;text-align:left;margin-left:147.05pt;margin-top:452.3pt;width:248.8pt;height:213.9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17312" behindDoc="0" locked="0" layoutInCell="1" allowOverlap="1" wp14:anchorId="7AE6DA03" wp14:editId="45F8C946">
                <wp:simplePos x="0" y="0"/>
                <wp:positionH relativeFrom="column">
                  <wp:posOffset>2843530</wp:posOffset>
                </wp:positionH>
                <wp:positionV relativeFrom="paragraph">
                  <wp:posOffset>5751572</wp:posOffset>
                </wp:positionV>
                <wp:extent cx="2029395" cy="2554648"/>
                <wp:effectExtent l="38100" t="38100" r="28575" b="17145"/>
                <wp:wrapNone/>
                <wp:docPr id="164" name="מחבר חץ ישר 164"/>
                <wp:cNvGraphicFramePr/>
                <a:graphic xmlns:a="http://schemas.openxmlformats.org/drawingml/2006/main">
                  <a:graphicData uri="http://schemas.microsoft.com/office/word/2010/wordprocessingShape">
                    <wps:wsp>
                      <wps:cNvCnPr/>
                      <wps:spPr>
                        <a:xfrm flipH="1" flipV="1">
                          <a:off x="0" y="0"/>
                          <a:ext cx="2029395" cy="255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70BEF" id="מחבר חץ ישר 164" o:spid="_x0000_s1026" type="#_x0000_t32" style="position:absolute;left:0;text-align:left;margin-left:223.9pt;margin-top:452.9pt;width:159.8pt;height:201.1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15264" behindDoc="0" locked="0" layoutInCell="1" allowOverlap="1" wp14:anchorId="7D99497E" wp14:editId="4DEACE1C">
                <wp:simplePos x="0" y="0"/>
                <wp:positionH relativeFrom="column">
                  <wp:posOffset>3727342</wp:posOffset>
                </wp:positionH>
                <wp:positionV relativeFrom="paragraph">
                  <wp:posOffset>5775756</wp:posOffset>
                </wp:positionV>
                <wp:extent cx="1309607" cy="2400235"/>
                <wp:effectExtent l="38100" t="38100" r="24130" b="19685"/>
                <wp:wrapNone/>
                <wp:docPr id="163" name="מחבר חץ ישר 163"/>
                <wp:cNvGraphicFramePr/>
                <a:graphic xmlns:a="http://schemas.openxmlformats.org/drawingml/2006/main">
                  <a:graphicData uri="http://schemas.microsoft.com/office/word/2010/wordprocessingShape">
                    <wps:wsp>
                      <wps:cNvCnPr/>
                      <wps:spPr>
                        <a:xfrm flipH="1" flipV="1">
                          <a:off x="0" y="0"/>
                          <a:ext cx="1309607" cy="240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13FA" id="מחבר חץ ישר 163" o:spid="_x0000_s1026" type="#_x0000_t32" style="position:absolute;left:0;text-align:left;margin-left:293.5pt;margin-top:454.8pt;width:103.1pt;height:189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13216" behindDoc="0" locked="0" layoutInCell="1" allowOverlap="1" wp14:anchorId="78082A39" wp14:editId="2345208F">
                <wp:simplePos x="0" y="0"/>
                <wp:positionH relativeFrom="column">
                  <wp:posOffset>4881966</wp:posOffset>
                </wp:positionH>
                <wp:positionV relativeFrom="paragraph">
                  <wp:posOffset>5884243</wp:posOffset>
                </wp:positionV>
                <wp:extent cx="829159" cy="2137894"/>
                <wp:effectExtent l="0" t="38100" r="66675" b="15240"/>
                <wp:wrapNone/>
                <wp:docPr id="162" name="מחבר חץ ישר 162"/>
                <wp:cNvGraphicFramePr/>
                <a:graphic xmlns:a="http://schemas.openxmlformats.org/drawingml/2006/main">
                  <a:graphicData uri="http://schemas.microsoft.com/office/word/2010/wordprocessingShape">
                    <wps:wsp>
                      <wps:cNvCnPr/>
                      <wps:spPr>
                        <a:xfrm flipV="1">
                          <a:off x="0" y="0"/>
                          <a:ext cx="829159" cy="2137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94D81" id="מחבר חץ ישר 162" o:spid="_x0000_s1026" type="#_x0000_t32" style="position:absolute;left:0;text-align:left;margin-left:384.4pt;margin-top:463.35pt;width:65.3pt;height:168.3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11168" behindDoc="0" locked="0" layoutInCell="1" allowOverlap="1" wp14:anchorId="74718AE7" wp14:editId="71CE65DA">
                <wp:simplePos x="0" y="0"/>
                <wp:positionH relativeFrom="column">
                  <wp:posOffset>2237428</wp:posOffset>
                </wp:positionH>
                <wp:positionV relativeFrom="paragraph">
                  <wp:posOffset>5742111</wp:posOffset>
                </wp:positionV>
                <wp:extent cx="1139125" cy="2185326"/>
                <wp:effectExtent l="0" t="38100" r="61595" b="24765"/>
                <wp:wrapNone/>
                <wp:docPr id="161" name="מחבר חץ ישר 161"/>
                <wp:cNvGraphicFramePr/>
                <a:graphic xmlns:a="http://schemas.openxmlformats.org/drawingml/2006/main">
                  <a:graphicData uri="http://schemas.microsoft.com/office/word/2010/wordprocessingShape">
                    <wps:wsp>
                      <wps:cNvCnPr/>
                      <wps:spPr>
                        <a:xfrm flipV="1">
                          <a:off x="0" y="0"/>
                          <a:ext cx="1139125" cy="218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43DB0" id="מחבר חץ ישר 161" o:spid="_x0000_s1026" type="#_x0000_t32" style="position:absolute;left:0;text-align:left;margin-left:176.2pt;margin-top:452.15pt;width:89.7pt;height:172.0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09120" behindDoc="0" locked="0" layoutInCell="1" allowOverlap="1" wp14:anchorId="4015F6DF" wp14:editId="77A916C7">
                <wp:simplePos x="0" y="0"/>
                <wp:positionH relativeFrom="column">
                  <wp:posOffset>1368253</wp:posOffset>
                </wp:positionH>
                <wp:positionV relativeFrom="paragraph">
                  <wp:posOffset>5764918</wp:posOffset>
                </wp:positionV>
                <wp:extent cx="1139125" cy="2185326"/>
                <wp:effectExtent l="0" t="38100" r="61595" b="24765"/>
                <wp:wrapNone/>
                <wp:docPr id="160" name="מחבר חץ ישר 160"/>
                <wp:cNvGraphicFramePr/>
                <a:graphic xmlns:a="http://schemas.openxmlformats.org/drawingml/2006/main">
                  <a:graphicData uri="http://schemas.microsoft.com/office/word/2010/wordprocessingShape">
                    <wps:wsp>
                      <wps:cNvCnPr/>
                      <wps:spPr>
                        <a:xfrm flipV="1">
                          <a:off x="0" y="0"/>
                          <a:ext cx="1139125" cy="218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18001" id="מחבר חץ ישר 160" o:spid="_x0000_s1026" type="#_x0000_t32" style="position:absolute;left:0;text-align:left;margin-left:107.75pt;margin-top:453.95pt;width:89.7pt;height:172.0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07072" behindDoc="0" locked="0" layoutInCell="1" allowOverlap="1" wp14:anchorId="3D1C9E20" wp14:editId="4F17A551">
                <wp:simplePos x="0" y="0"/>
                <wp:positionH relativeFrom="column">
                  <wp:posOffset>3665349</wp:posOffset>
                </wp:positionH>
                <wp:positionV relativeFrom="paragraph">
                  <wp:posOffset>2660595</wp:posOffset>
                </wp:positionV>
                <wp:extent cx="1944370" cy="2661931"/>
                <wp:effectExtent l="38100" t="38100" r="17780" b="24130"/>
                <wp:wrapNone/>
                <wp:docPr id="159" name="מחבר חץ ישר 159"/>
                <wp:cNvGraphicFramePr/>
                <a:graphic xmlns:a="http://schemas.openxmlformats.org/drawingml/2006/main">
                  <a:graphicData uri="http://schemas.microsoft.com/office/word/2010/wordprocessingShape">
                    <wps:wsp>
                      <wps:cNvCnPr/>
                      <wps:spPr>
                        <a:xfrm flipH="1" flipV="1">
                          <a:off x="0" y="0"/>
                          <a:ext cx="1944370" cy="2661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7E30" id="מחבר חץ ישר 159" o:spid="_x0000_s1026" type="#_x0000_t32" style="position:absolute;left:0;text-align:left;margin-left:288.6pt;margin-top:209.5pt;width:153.1pt;height:209.6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05024" behindDoc="0" locked="0" layoutInCell="1" allowOverlap="1" wp14:anchorId="0BC14E9E" wp14:editId="49F85D71">
                <wp:simplePos x="0" y="0"/>
                <wp:positionH relativeFrom="column">
                  <wp:posOffset>1671363</wp:posOffset>
                </wp:positionH>
                <wp:positionV relativeFrom="paragraph">
                  <wp:posOffset>2756825</wp:posOffset>
                </wp:positionV>
                <wp:extent cx="836908" cy="2453845"/>
                <wp:effectExtent l="38100" t="38100" r="20955" b="22860"/>
                <wp:wrapNone/>
                <wp:docPr id="158" name="מחבר חץ ישר 158"/>
                <wp:cNvGraphicFramePr/>
                <a:graphic xmlns:a="http://schemas.openxmlformats.org/drawingml/2006/main">
                  <a:graphicData uri="http://schemas.microsoft.com/office/word/2010/wordprocessingShape">
                    <wps:wsp>
                      <wps:cNvCnPr/>
                      <wps:spPr>
                        <a:xfrm flipH="1" flipV="1">
                          <a:off x="0" y="0"/>
                          <a:ext cx="836908" cy="245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7492" id="מחבר חץ ישר 158" o:spid="_x0000_s1026" type="#_x0000_t32" style="position:absolute;left:0;text-align:left;margin-left:131.6pt;margin-top:217.05pt;width:65.9pt;height:193.2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02976" behindDoc="0" locked="0" layoutInCell="1" allowOverlap="1" wp14:anchorId="3A074467" wp14:editId="49F4EE2B">
                <wp:simplePos x="0" y="0"/>
                <wp:positionH relativeFrom="column">
                  <wp:posOffset>2649973</wp:posOffset>
                </wp:positionH>
                <wp:positionV relativeFrom="paragraph">
                  <wp:posOffset>2784636</wp:posOffset>
                </wp:positionV>
                <wp:extent cx="836908" cy="2453845"/>
                <wp:effectExtent l="38100" t="38100" r="20955" b="22860"/>
                <wp:wrapNone/>
                <wp:docPr id="157" name="מחבר חץ ישר 157"/>
                <wp:cNvGraphicFramePr/>
                <a:graphic xmlns:a="http://schemas.openxmlformats.org/drawingml/2006/main">
                  <a:graphicData uri="http://schemas.microsoft.com/office/word/2010/wordprocessingShape">
                    <wps:wsp>
                      <wps:cNvCnPr/>
                      <wps:spPr>
                        <a:xfrm flipH="1" flipV="1">
                          <a:off x="0" y="0"/>
                          <a:ext cx="836908" cy="245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9D0D" id="מחבר חץ ישר 157" o:spid="_x0000_s1026" type="#_x0000_t32" style="position:absolute;left:0;text-align:left;margin-left:208.65pt;margin-top:219.25pt;width:65.9pt;height:193.2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900928" behindDoc="0" locked="0" layoutInCell="1" allowOverlap="1" wp14:anchorId="1EF7BCFF" wp14:editId="0901E48A">
                <wp:simplePos x="0" y="0"/>
                <wp:positionH relativeFrom="column">
                  <wp:posOffset>1748693</wp:posOffset>
                </wp:positionH>
                <wp:positionV relativeFrom="paragraph">
                  <wp:posOffset>2695930</wp:posOffset>
                </wp:positionV>
                <wp:extent cx="1759057" cy="2594007"/>
                <wp:effectExtent l="0" t="38100" r="50800" b="15875"/>
                <wp:wrapNone/>
                <wp:docPr id="156" name="מחבר חץ ישר 156"/>
                <wp:cNvGraphicFramePr/>
                <a:graphic xmlns:a="http://schemas.openxmlformats.org/drawingml/2006/main">
                  <a:graphicData uri="http://schemas.microsoft.com/office/word/2010/wordprocessingShape">
                    <wps:wsp>
                      <wps:cNvCnPr/>
                      <wps:spPr>
                        <a:xfrm flipV="1">
                          <a:off x="0" y="0"/>
                          <a:ext cx="1759057" cy="259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986C" id="מחבר חץ ישר 156" o:spid="_x0000_s1026" type="#_x0000_t32" style="position:absolute;left:0;text-align:left;margin-left:137.7pt;margin-top:212.3pt;width:138.5pt;height:204.2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898880" behindDoc="0" locked="0" layoutInCell="1" allowOverlap="1" wp14:anchorId="0771556A" wp14:editId="6D4FB27D">
                <wp:simplePos x="0" y="0"/>
                <wp:positionH relativeFrom="column">
                  <wp:posOffset>3773643</wp:posOffset>
                </wp:positionH>
                <wp:positionV relativeFrom="paragraph">
                  <wp:posOffset>2639921</wp:posOffset>
                </wp:positionV>
                <wp:extent cx="1759057" cy="2594007"/>
                <wp:effectExtent l="0" t="38100" r="50800" b="15875"/>
                <wp:wrapNone/>
                <wp:docPr id="155" name="מחבר חץ ישר 155"/>
                <wp:cNvGraphicFramePr/>
                <a:graphic xmlns:a="http://schemas.openxmlformats.org/drawingml/2006/main">
                  <a:graphicData uri="http://schemas.microsoft.com/office/word/2010/wordprocessingShape">
                    <wps:wsp>
                      <wps:cNvCnPr/>
                      <wps:spPr>
                        <a:xfrm flipV="1">
                          <a:off x="0" y="0"/>
                          <a:ext cx="1759057" cy="259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A8E42" id="מחבר חץ ישר 155" o:spid="_x0000_s1026" type="#_x0000_t32" style="position:absolute;left:0;text-align:left;margin-left:297.15pt;margin-top:207.85pt;width:138.5pt;height:204.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896832" behindDoc="0" locked="0" layoutInCell="1" allowOverlap="1" wp14:anchorId="714C977C" wp14:editId="2B70F8B1">
                <wp:simplePos x="0" y="0"/>
                <wp:positionH relativeFrom="column">
                  <wp:posOffset>1906292</wp:posOffset>
                </wp:positionH>
                <wp:positionV relativeFrom="paragraph">
                  <wp:posOffset>2730339</wp:posOffset>
                </wp:positionV>
                <wp:extent cx="1239864" cy="2440208"/>
                <wp:effectExtent l="0" t="38100" r="55880" b="17780"/>
                <wp:wrapNone/>
                <wp:docPr id="154" name="מחבר חץ ישר 154"/>
                <wp:cNvGraphicFramePr/>
                <a:graphic xmlns:a="http://schemas.openxmlformats.org/drawingml/2006/main">
                  <a:graphicData uri="http://schemas.microsoft.com/office/word/2010/wordprocessingShape">
                    <wps:wsp>
                      <wps:cNvCnPr/>
                      <wps:spPr>
                        <a:xfrm flipV="1">
                          <a:off x="0" y="0"/>
                          <a:ext cx="1239864" cy="244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85DBC" id="מחבר חץ ישר 154" o:spid="_x0000_s1026" type="#_x0000_t32" style="position:absolute;left:0;text-align:left;margin-left:150.1pt;margin-top:215pt;width:97.65pt;height:192.1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894784" behindDoc="0" locked="0" layoutInCell="1" allowOverlap="1" wp14:anchorId="777E3C80" wp14:editId="7D58D039">
                <wp:simplePos x="0" y="0"/>
                <wp:positionH relativeFrom="column">
                  <wp:posOffset>2686158</wp:posOffset>
                </wp:positionH>
                <wp:positionV relativeFrom="paragraph">
                  <wp:posOffset>2851182</wp:posOffset>
                </wp:positionV>
                <wp:extent cx="689675" cy="2293630"/>
                <wp:effectExtent l="0" t="38100" r="53340" b="30480"/>
                <wp:wrapNone/>
                <wp:docPr id="153" name="מחבר חץ ישר 153"/>
                <wp:cNvGraphicFramePr/>
                <a:graphic xmlns:a="http://schemas.openxmlformats.org/drawingml/2006/main">
                  <a:graphicData uri="http://schemas.microsoft.com/office/word/2010/wordprocessingShape">
                    <wps:wsp>
                      <wps:cNvCnPr/>
                      <wps:spPr>
                        <a:xfrm flipV="1">
                          <a:off x="0" y="0"/>
                          <a:ext cx="689675" cy="229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0CCA" id="מחבר חץ ישר 153" o:spid="_x0000_s1026" type="#_x0000_t32" style="position:absolute;left:0;text-align:left;margin-left:211.5pt;margin-top:224.5pt;width:54.3pt;height:180.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892736" behindDoc="0" locked="0" layoutInCell="1" allowOverlap="1" wp14:anchorId="59FA5992" wp14:editId="0D6C7A62">
                <wp:simplePos x="0" y="0"/>
                <wp:positionH relativeFrom="column">
                  <wp:posOffset>1697064</wp:posOffset>
                </wp:positionH>
                <wp:positionV relativeFrom="paragraph">
                  <wp:posOffset>2838827</wp:posOffset>
                </wp:positionV>
                <wp:extent cx="689675" cy="2293630"/>
                <wp:effectExtent l="0" t="38100" r="53340" b="30480"/>
                <wp:wrapNone/>
                <wp:docPr id="152" name="מחבר חץ ישר 152"/>
                <wp:cNvGraphicFramePr/>
                <a:graphic xmlns:a="http://schemas.openxmlformats.org/drawingml/2006/main">
                  <a:graphicData uri="http://schemas.microsoft.com/office/word/2010/wordprocessingShape">
                    <wps:wsp>
                      <wps:cNvCnPr/>
                      <wps:spPr>
                        <a:xfrm flipV="1">
                          <a:off x="0" y="0"/>
                          <a:ext cx="689675" cy="229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9087" id="מחבר חץ ישר 152" o:spid="_x0000_s1026" type="#_x0000_t32" style="position:absolute;left:0;text-align:left;margin-left:133.65pt;margin-top:223.55pt;width:54.3pt;height:180.6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" strokecolor="black [3200]" strokeweight=".5pt">
                <v:stroke endarrow="block" joinstyle="miter"/>
              </v:shape>
            </w:pict>
          </mc:Fallback>
        </mc:AlternateContent>
      </w:r>
      <w:r w:rsidR="00BE60F8">
        <w:rPr>
          <w:rFonts w:hint="cs"/>
          <w:noProof/>
          <w:color w:val="000000" w:themeColor="text1"/>
          <w:sz w:val="32"/>
          <w:szCs w:val="32"/>
        </w:rPr>
        <mc:AlternateContent>
          <mc:Choice Requires="wps">
            <w:drawing>
              <wp:anchor distT="0" distB="0" distL="114300" distR="114300" simplePos="0" relativeHeight="251890688" behindDoc="0" locked="0" layoutInCell="1" allowOverlap="1" wp14:anchorId="66CED4F9" wp14:editId="72B8115A">
                <wp:simplePos x="0" y="0"/>
                <wp:positionH relativeFrom="column">
                  <wp:posOffset>457199</wp:posOffset>
                </wp:positionH>
                <wp:positionV relativeFrom="paragraph">
                  <wp:posOffset>5837684</wp:posOffset>
                </wp:positionV>
                <wp:extent cx="1139125" cy="2185326"/>
                <wp:effectExtent l="0" t="38100" r="61595" b="24765"/>
                <wp:wrapNone/>
                <wp:docPr id="151" name="מחבר חץ ישר 151"/>
                <wp:cNvGraphicFramePr/>
                <a:graphic xmlns:a="http://schemas.openxmlformats.org/drawingml/2006/main">
                  <a:graphicData uri="http://schemas.microsoft.com/office/word/2010/wordprocessingShape">
                    <wps:wsp>
                      <wps:cNvCnPr/>
                      <wps:spPr>
                        <a:xfrm flipV="1">
                          <a:off x="0" y="0"/>
                          <a:ext cx="1139125" cy="218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9896D" id="מחבר חץ ישר 151" o:spid="_x0000_s1026" type="#_x0000_t32" style="position:absolute;left:0;text-align:left;margin-left:36pt;margin-top:459.65pt;width:89.7pt;height:172.0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" strokecolor="black [3200]" strokeweight=".5pt">
                <v:stroke endarrow="block" joinstyle="miter"/>
              </v:shape>
            </w:pict>
          </mc:Fallback>
        </mc:AlternateContent>
      </w:r>
      <w:r w:rsidR="00AA1FA7">
        <w:rPr>
          <w:rFonts w:hint="cs"/>
          <w:noProof/>
          <w:color w:val="000000" w:themeColor="text1"/>
          <w:sz w:val="32"/>
          <w:szCs w:val="32"/>
        </w:rPr>
        <mc:AlternateContent>
          <mc:Choice Requires="wps">
            <w:drawing>
              <wp:anchor distT="0" distB="0" distL="114300" distR="114300" simplePos="0" relativeHeight="251875328" behindDoc="0" locked="0" layoutInCell="1" allowOverlap="1" wp14:anchorId="0C8AD670" wp14:editId="24AA3A0C">
                <wp:simplePos x="0" y="0"/>
                <wp:positionH relativeFrom="column">
                  <wp:posOffset>1324599</wp:posOffset>
                </wp:positionH>
                <wp:positionV relativeFrom="paragraph">
                  <wp:posOffset>1109786</wp:posOffset>
                </wp:positionV>
                <wp:extent cx="4207510" cy="937647"/>
                <wp:effectExtent l="0" t="0" r="21590" b="15240"/>
                <wp:wrapNone/>
                <wp:docPr id="125" name="תיבת טקסט 125"/>
                <wp:cNvGraphicFramePr/>
                <a:graphic xmlns:a="http://schemas.openxmlformats.org/drawingml/2006/main">
                  <a:graphicData uri="http://schemas.microsoft.com/office/word/2010/wordprocessingShape">
                    <wps:wsp>
                      <wps:cNvSpPr txBox="1"/>
                      <wps:spPr>
                        <a:xfrm>
                          <a:off x="0" y="0"/>
                          <a:ext cx="4207510" cy="937647"/>
                        </a:xfrm>
                        <a:prstGeom prst="rect">
                          <a:avLst/>
                        </a:prstGeom>
                        <a:solidFill>
                          <a:schemeClr val="lt1"/>
                        </a:solidFill>
                        <a:ln w="6350">
                          <a:solidFill>
                            <a:prstClr val="black"/>
                          </a:solidFill>
                        </a:ln>
                      </wps:spPr>
                      <wps:txbx>
                        <w:txbxContent>
                          <w:p w14:paraId="3E3400B8" w14:textId="3181B2F4" w:rsidR="00AA1FA7" w:rsidRPr="00AA1FA7" w:rsidRDefault="00AA1FA7" w:rsidP="00AA1FA7">
                            <w:pPr>
                              <w:rPr>
                                <w:rFonts w:hint="cs"/>
                                <w:b/>
                                <w:bCs/>
                                <w:sz w:val="36"/>
                                <w:szCs w:val="36"/>
                                <w:rtl/>
                              </w:rPr>
                            </w:pPr>
                            <w:r w:rsidRPr="00AA1FA7">
                              <w:rPr>
                                <w:rFonts w:hint="cs"/>
                                <w:b/>
                                <w:bCs/>
                                <w:sz w:val="36"/>
                                <w:szCs w:val="36"/>
                                <w:rtl/>
                              </w:rPr>
                              <w:t>פרמטרי חיזוי</w:t>
                            </w:r>
                            <w:r>
                              <w:rPr>
                                <w:rFonts w:hint="cs"/>
                                <w:b/>
                                <w:bCs/>
                                <w:sz w:val="36"/>
                                <w:szCs w:val="36"/>
                                <w:rtl/>
                              </w:rPr>
                              <w:t xml:space="preserve"> רצויים</w:t>
                            </w:r>
                            <w:r w:rsidRPr="00AA1FA7">
                              <w:rPr>
                                <w:rFonts w:hint="cs"/>
                                <w:b/>
                                <w:bCs/>
                                <w:sz w:val="36"/>
                                <w:szCs w:val="36"/>
                                <w:rtl/>
                              </w:rPr>
                              <w:t>-</w:t>
                            </w:r>
                            <w:r>
                              <w:rPr>
                                <w:rFonts w:hint="cs"/>
                                <w:b/>
                                <w:bCs/>
                                <w:sz w:val="36"/>
                                <w:szCs w:val="36"/>
                                <w:rtl/>
                              </w:rPr>
                              <w:t>הסתברות ניצחון, לשרוד סיבוב, הצבעה למתחזה, לשרוד את הסיבוב וע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D670" id="תיבת טקסט 125" o:spid="_x0000_s1104" type="#_x0000_t202" style="position:absolute;left:0;text-align:left;margin-left:104.3pt;margin-top:87.4pt;width:331.3pt;height:73.8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" fillcolor="white [3201]" strokeweight=".5pt">
                <v:textbox>
                  <w:txbxContent>
                    <w:p w14:paraId="3E3400B8" w14:textId="3181B2F4" w:rsidR="00AA1FA7" w:rsidRPr="00AA1FA7" w:rsidRDefault="00AA1FA7" w:rsidP="00AA1FA7">
                      <w:pPr>
                        <w:rPr>
                          <w:rFonts w:hint="cs"/>
                          <w:b/>
                          <w:bCs/>
                          <w:sz w:val="36"/>
                          <w:szCs w:val="36"/>
                          <w:rtl/>
                        </w:rPr>
                      </w:pPr>
                      <w:r w:rsidRPr="00AA1FA7">
                        <w:rPr>
                          <w:rFonts w:hint="cs"/>
                          <w:b/>
                          <w:bCs/>
                          <w:sz w:val="36"/>
                          <w:szCs w:val="36"/>
                          <w:rtl/>
                        </w:rPr>
                        <w:t>פרמטרי חיזוי</w:t>
                      </w:r>
                      <w:r>
                        <w:rPr>
                          <w:rFonts w:hint="cs"/>
                          <w:b/>
                          <w:bCs/>
                          <w:sz w:val="36"/>
                          <w:szCs w:val="36"/>
                          <w:rtl/>
                        </w:rPr>
                        <w:t xml:space="preserve"> רצויים</w:t>
                      </w:r>
                      <w:r w:rsidRPr="00AA1FA7">
                        <w:rPr>
                          <w:rFonts w:hint="cs"/>
                          <w:b/>
                          <w:bCs/>
                          <w:sz w:val="36"/>
                          <w:szCs w:val="36"/>
                          <w:rtl/>
                        </w:rPr>
                        <w:t>-</w:t>
                      </w:r>
                      <w:r>
                        <w:rPr>
                          <w:rFonts w:hint="cs"/>
                          <w:b/>
                          <w:bCs/>
                          <w:sz w:val="36"/>
                          <w:szCs w:val="36"/>
                          <w:rtl/>
                        </w:rPr>
                        <w:t>הסתברות ניצחון, לשרוד סיבוב, הצבעה למתחזה, לשרוד את הסיבוב ועוד..</w:t>
                      </w:r>
                    </w:p>
                  </w:txbxContent>
                </v:textbox>
              </v:shape>
            </w:pict>
          </mc:Fallback>
        </mc:AlternateContent>
      </w:r>
      <w:r w:rsidR="00AA1FA7">
        <w:rPr>
          <w:rFonts w:hint="cs"/>
          <w:noProof/>
          <w:color w:val="000000" w:themeColor="text1"/>
          <w:sz w:val="32"/>
          <w:szCs w:val="32"/>
        </w:rPr>
        <mc:AlternateContent>
          <mc:Choice Requires="wps">
            <w:drawing>
              <wp:anchor distT="0" distB="0" distL="114300" distR="114300" simplePos="0" relativeHeight="251889664" behindDoc="0" locked="0" layoutInCell="1" allowOverlap="1" wp14:anchorId="60E2768E" wp14:editId="74A5B4FE">
                <wp:simplePos x="0" y="0"/>
                <wp:positionH relativeFrom="margin">
                  <wp:posOffset>5429110</wp:posOffset>
                </wp:positionH>
                <wp:positionV relativeFrom="paragraph">
                  <wp:posOffset>2098750</wp:posOffset>
                </wp:positionV>
                <wp:extent cx="712922" cy="689674"/>
                <wp:effectExtent l="0" t="0" r="11430" b="15240"/>
                <wp:wrapNone/>
                <wp:docPr id="150" name="אליפסה 150"/>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A08D" id="אליפסה 150" o:spid="_x0000_s1026" style="position:absolute;left:0;text-align:left;margin-left:427.5pt;margin-top:165.25pt;width:56.15pt;height:54.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81472" behindDoc="0" locked="0" layoutInCell="1" allowOverlap="1" wp14:anchorId="2A84BF1A" wp14:editId="32BF320E">
                <wp:simplePos x="0" y="0"/>
                <wp:positionH relativeFrom="margin">
                  <wp:posOffset>3034192</wp:posOffset>
                </wp:positionH>
                <wp:positionV relativeFrom="paragraph">
                  <wp:posOffset>2130683</wp:posOffset>
                </wp:positionV>
                <wp:extent cx="712922" cy="689674"/>
                <wp:effectExtent l="0" t="0" r="11430" b="15240"/>
                <wp:wrapNone/>
                <wp:docPr id="146" name="אליפסה 146"/>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BB7A6" id="אליפסה 146" o:spid="_x0000_s1026" style="position:absolute;left:0;text-align:left;margin-left:238.9pt;margin-top:167.75pt;width:56.15pt;height:5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83520" behindDoc="0" locked="0" layoutInCell="1" allowOverlap="1" wp14:anchorId="498E8DD5" wp14:editId="26F8F351">
                <wp:simplePos x="0" y="0"/>
                <wp:positionH relativeFrom="column">
                  <wp:posOffset>5003531</wp:posOffset>
                </wp:positionH>
                <wp:positionV relativeFrom="paragraph">
                  <wp:posOffset>2340244</wp:posOffset>
                </wp:positionV>
                <wp:extent cx="216977" cy="193728"/>
                <wp:effectExtent l="0" t="0" r="12065" b="15875"/>
                <wp:wrapNone/>
                <wp:docPr id="147" name="מלבן 147"/>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4028" id="מלבן 147" o:spid="_x0000_s1026" style="position:absolute;left:0;text-align:left;margin-left:394pt;margin-top:184.25pt;width:17.1pt;height:1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" fillcolor="black [3200]" strokecolor="black [1600]" strokeweight="1pt"/>
            </w:pict>
          </mc:Fallback>
        </mc:AlternateContent>
      </w:r>
      <w:r w:rsidR="00AA1FA7">
        <w:rPr>
          <w:rFonts w:hint="cs"/>
          <w:noProof/>
          <w:color w:val="000000" w:themeColor="text1"/>
          <w:sz w:val="32"/>
          <w:szCs w:val="32"/>
        </w:rPr>
        <mc:AlternateContent>
          <mc:Choice Requires="wps">
            <w:drawing>
              <wp:anchor distT="0" distB="0" distL="114300" distR="114300" simplePos="0" relativeHeight="251885568" behindDoc="0" locked="0" layoutInCell="1" allowOverlap="1" wp14:anchorId="376D8E7F" wp14:editId="0B438385">
                <wp:simplePos x="0" y="0"/>
                <wp:positionH relativeFrom="column">
                  <wp:posOffset>4568900</wp:posOffset>
                </wp:positionH>
                <wp:positionV relativeFrom="paragraph">
                  <wp:posOffset>2354430</wp:posOffset>
                </wp:positionV>
                <wp:extent cx="216977" cy="193728"/>
                <wp:effectExtent l="0" t="0" r="12065" b="15875"/>
                <wp:wrapNone/>
                <wp:docPr id="148" name="מלבן 148"/>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C5BC" id="מלבן 148" o:spid="_x0000_s1026" style="position:absolute;left:0;text-align:left;margin-left:359.75pt;margin-top:185.4pt;width:17.1pt;height:1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" fillcolor="black [3200]" strokecolor="black [1600]" strokeweight="1pt"/>
            </w:pict>
          </mc:Fallback>
        </mc:AlternateContent>
      </w:r>
      <w:r w:rsidR="00AA1FA7">
        <w:rPr>
          <w:rFonts w:hint="cs"/>
          <w:noProof/>
          <w:color w:val="000000" w:themeColor="text1"/>
          <w:sz w:val="32"/>
          <w:szCs w:val="32"/>
        </w:rPr>
        <mc:AlternateContent>
          <mc:Choice Requires="wps">
            <w:drawing>
              <wp:anchor distT="0" distB="0" distL="114300" distR="114300" simplePos="0" relativeHeight="251887616" behindDoc="0" locked="0" layoutInCell="1" allowOverlap="1" wp14:anchorId="368BB2FA" wp14:editId="0B3B3A6D">
                <wp:simplePos x="0" y="0"/>
                <wp:positionH relativeFrom="column">
                  <wp:posOffset>4111657</wp:posOffset>
                </wp:positionH>
                <wp:positionV relativeFrom="paragraph">
                  <wp:posOffset>2354387</wp:posOffset>
                </wp:positionV>
                <wp:extent cx="216977" cy="193728"/>
                <wp:effectExtent l="0" t="0" r="12065" b="15875"/>
                <wp:wrapNone/>
                <wp:docPr id="149" name="מלבן 149"/>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5C56" id="מלבן 149" o:spid="_x0000_s1026" style="position:absolute;left:0;text-align:left;margin-left:323.75pt;margin-top:185.4pt;width:17.1pt;height:1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" fillcolor="black [3200]" strokecolor="black [1600]" strokeweight="1pt"/>
            </w:pict>
          </mc:Fallback>
        </mc:AlternateContent>
      </w:r>
      <w:r w:rsidR="00AA1FA7">
        <w:rPr>
          <w:rFonts w:hint="cs"/>
          <w:noProof/>
          <w:color w:val="000000" w:themeColor="text1"/>
          <w:sz w:val="32"/>
          <w:szCs w:val="32"/>
        </w:rPr>
        <mc:AlternateContent>
          <mc:Choice Requires="wps">
            <w:drawing>
              <wp:anchor distT="0" distB="0" distL="114300" distR="114300" simplePos="0" relativeHeight="251879424" behindDoc="0" locked="0" layoutInCell="1" allowOverlap="1" wp14:anchorId="0800F1DB" wp14:editId="70303369">
                <wp:simplePos x="0" y="0"/>
                <wp:positionH relativeFrom="margin">
                  <wp:posOffset>2097609</wp:posOffset>
                </wp:positionH>
                <wp:positionV relativeFrom="paragraph">
                  <wp:posOffset>2107769</wp:posOffset>
                </wp:positionV>
                <wp:extent cx="712922" cy="689674"/>
                <wp:effectExtent l="0" t="0" r="11430" b="15240"/>
                <wp:wrapNone/>
                <wp:docPr id="144" name="אליפסה 144"/>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DB091" id="אליפסה 144" o:spid="_x0000_s1026" style="position:absolute;left:0;text-align:left;margin-left:165.15pt;margin-top:165.95pt;width:56.15pt;height:54.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77376" behindDoc="0" locked="0" layoutInCell="1" allowOverlap="1" wp14:anchorId="508DEC29" wp14:editId="01CD385B">
                <wp:simplePos x="0" y="0"/>
                <wp:positionH relativeFrom="margin">
                  <wp:posOffset>1105718</wp:posOffset>
                </wp:positionH>
                <wp:positionV relativeFrom="paragraph">
                  <wp:posOffset>2131017</wp:posOffset>
                </wp:positionV>
                <wp:extent cx="712470" cy="689610"/>
                <wp:effectExtent l="0" t="0" r="11430" b="15240"/>
                <wp:wrapNone/>
                <wp:docPr id="140" name="אליפסה 140"/>
                <wp:cNvGraphicFramePr/>
                <a:graphic xmlns:a="http://schemas.openxmlformats.org/drawingml/2006/main">
                  <a:graphicData uri="http://schemas.microsoft.com/office/word/2010/wordprocessingShape">
                    <wps:wsp>
                      <wps:cNvSpPr/>
                      <wps:spPr>
                        <a:xfrm>
                          <a:off x="0" y="0"/>
                          <a:ext cx="712470" cy="689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74E0" id="אליפסה 140" o:spid="_x0000_s1026" style="position:absolute;left:0;text-align:left;margin-left:87.05pt;margin-top:167.8pt;width:56.1pt;height:54.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72256" behindDoc="0" locked="0" layoutInCell="1" allowOverlap="1" wp14:anchorId="2F34698A" wp14:editId="3C415622">
                <wp:simplePos x="0" y="0"/>
                <wp:positionH relativeFrom="margin">
                  <wp:posOffset>5460365</wp:posOffset>
                </wp:positionH>
                <wp:positionV relativeFrom="paragraph">
                  <wp:posOffset>5229860</wp:posOffset>
                </wp:positionV>
                <wp:extent cx="712470" cy="689610"/>
                <wp:effectExtent l="0" t="0" r="11430" b="15240"/>
                <wp:wrapNone/>
                <wp:docPr id="118" name="אליפסה 118"/>
                <wp:cNvGraphicFramePr/>
                <a:graphic xmlns:a="http://schemas.openxmlformats.org/drawingml/2006/main">
                  <a:graphicData uri="http://schemas.microsoft.com/office/word/2010/wordprocessingShape">
                    <wps:wsp>
                      <wps:cNvSpPr/>
                      <wps:spPr>
                        <a:xfrm>
                          <a:off x="0" y="0"/>
                          <a:ext cx="712470" cy="689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16BEB" id="אליפסה 118" o:spid="_x0000_s1026" style="position:absolute;left:0;text-align:left;margin-left:429.95pt;margin-top:411.8pt;width:56.1pt;height:54.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68160" behindDoc="0" locked="0" layoutInCell="1" allowOverlap="1" wp14:anchorId="492E655E" wp14:editId="03A601FD">
                <wp:simplePos x="0" y="0"/>
                <wp:positionH relativeFrom="margin">
                  <wp:posOffset>4670296</wp:posOffset>
                </wp:positionH>
                <wp:positionV relativeFrom="paragraph">
                  <wp:posOffset>5439291</wp:posOffset>
                </wp:positionV>
                <wp:extent cx="216977" cy="193728"/>
                <wp:effectExtent l="0" t="0" r="12065" b="15875"/>
                <wp:wrapNone/>
                <wp:docPr id="116" name="מלבן 116"/>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FE81" id="מלבן 116" o:spid="_x0000_s1026" style="position:absolute;left:0;text-align:left;margin-left:367.75pt;margin-top:428.3pt;width:17.1pt;height:15.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xfQIAAC8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" fillcolor="black [3200]" strokecolor="black [1600]" strokeweight="1pt">
                <w10:wrap anchorx="margin"/>
              </v:rect>
            </w:pict>
          </mc:Fallback>
        </mc:AlternateContent>
      </w:r>
      <w:r w:rsidR="00AA1FA7">
        <w:rPr>
          <w:rFonts w:hint="cs"/>
          <w:noProof/>
          <w:color w:val="000000" w:themeColor="text1"/>
          <w:sz w:val="32"/>
          <w:szCs w:val="32"/>
        </w:rPr>
        <mc:AlternateContent>
          <mc:Choice Requires="wps">
            <w:drawing>
              <wp:anchor distT="0" distB="0" distL="114300" distR="114300" simplePos="0" relativeHeight="251870208" behindDoc="0" locked="0" layoutInCell="1" allowOverlap="1" wp14:anchorId="68F8D98D" wp14:editId="09A3DDCA">
                <wp:simplePos x="0" y="0"/>
                <wp:positionH relativeFrom="margin">
                  <wp:posOffset>5042276</wp:posOffset>
                </wp:positionH>
                <wp:positionV relativeFrom="paragraph">
                  <wp:posOffset>5455393</wp:posOffset>
                </wp:positionV>
                <wp:extent cx="216977" cy="193728"/>
                <wp:effectExtent l="0" t="0" r="12065" b="15875"/>
                <wp:wrapNone/>
                <wp:docPr id="117" name="מלבן 117"/>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1693" id="מלבן 117" o:spid="_x0000_s1026" style="position:absolute;left:0;text-align:left;margin-left:397.05pt;margin-top:429.55pt;width:17.1pt;height:15.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3AfAIAAC8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" fillcolor="black [3200]" strokecolor="black [1600]" strokeweight="1pt">
                <w10:wrap anchorx="margin"/>
              </v:rect>
            </w:pict>
          </mc:Fallback>
        </mc:AlternateContent>
      </w:r>
      <w:r w:rsidR="00AA1FA7">
        <w:rPr>
          <w:rFonts w:hint="cs"/>
          <w:noProof/>
          <w:color w:val="000000" w:themeColor="text1"/>
          <w:sz w:val="32"/>
          <w:szCs w:val="32"/>
        </w:rPr>
        <mc:AlternateContent>
          <mc:Choice Requires="wps">
            <w:drawing>
              <wp:anchor distT="0" distB="0" distL="114300" distR="114300" simplePos="0" relativeHeight="251866112" behindDoc="0" locked="0" layoutInCell="1" allowOverlap="1" wp14:anchorId="3C3FDDA2" wp14:editId="3CE31D0F">
                <wp:simplePos x="0" y="0"/>
                <wp:positionH relativeFrom="column">
                  <wp:posOffset>4228207</wp:posOffset>
                </wp:positionH>
                <wp:positionV relativeFrom="paragraph">
                  <wp:posOffset>5439517</wp:posOffset>
                </wp:positionV>
                <wp:extent cx="216977" cy="193728"/>
                <wp:effectExtent l="0" t="0" r="12065" b="15875"/>
                <wp:wrapNone/>
                <wp:docPr id="115" name="מלבן 115"/>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B909" id="מלבן 115" o:spid="_x0000_s1026" style="position:absolute;left:0;text-align:left;margin-left:332.95pt;margin-top:428.3pt;width:17.1pt;height:1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P4fQIAAC8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" fillcolor="black [3200]" strokecolor="black [1600]" strokeweight="1pt"/>
            </w:pict>
          </mc:Fallback>
        </mc:AlternateContent>
      </w:r>
      <w:r w:rsidR="00AA1FA7">
        <w:rPr>
          <w:rFonts w:hint="cs"/>
          <w:noProof/>
          <w:color w:val="000000" w:themeColor="text1"/>
          <w:sz w:val="32"/>
          <w:szCs w:val="32"/>
        </w:rPr>
        <mc:AlternateContent>
          <mc:Choice Requires="wps">
            <w:drawing>
              <wp:anchor distT="0" distB="0" distL="114300" distR="114300" simplePos="0" relativeHeight="251864064" behindDoc="0" locked="0" layoutInCell="1" allowOverlap="1" wp14:anchorId="029163CF" wp14:editId="6D102FB8">
                <wp:simplePos x="0" y="0"/>
                <wp:positionH relativeFrom="margin">
                  <wp:posOffset>3244850</wp:posOffset>
                </wp:positionH>
                <wp:positionV relativeFrom="paragraph">
                  <wp:posOffset>5176240</wp:posOffset>
                </wp:positionV>
                <wp:extent cx="712922" cy="689674"/>
                <wp:effectExtent l="0" t="0" r="11430" b="15240"/>
                <wp:wrapNone/>
                <wp:docPr id="101" name="אליפסה 101"/>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5C215" id="אליפסה 101" o:spid="_x0000_s1026" style="position:absolute;left:0;text-align:left;margin-left:255.5pt;margin-top:407.6pt;width:56.15pt;height:54.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62016" behindDoc="0" locked="0" layoutInCell="1" allowOverlap="1" wp14:anchorId="09F03958" wp14:editId="5CA781E8">
                <wp:simplePos x="0" y="0"/>
                <wp:positionH relativeFrom="margin">
                  <wp:posOffset>2321560</wp:posOffset>
                </wp:positionH>
                <wp:positionV relativeFrom="paragraph">
                  <wp:posOffset>5151734</wp:posOffset>
                </wp:positionV>
                <wp:extent cx="712922" cy="689674"/>
                <wp:effectExtent l="0" t="0" r="11430" b="15240"/>
                <wp:wrapNone/>
                <wp:docPr id="100" name="אליפסה 100"/>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3893A" id="אליפסה 100" o:spid="_x0000_s1026" style="position:absolute;left:0;text-align:left;margin-left:182.8pt;margin-top:405.65pt;width:56.15pt;height:54.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59968" behindDoc="0" locked="0" layoutInCell="1" allowOverlap="1" wp14:anchorId="0D642BA6" wp14:editId="2EDC1D0D">
                <wp:simplePos x="0" y="0"/>
                <wp:positionH relativeFrom="margin">
                  <wp:posOffset>1345436</wp:posOffset>
                </wp:positionH>
                <wp:positionV relativeFrom="paragraph">
                  <wp:posOffset>5151346</wp:posOffset>
                </wp:positionV>
                <wp:extent cx="712922" cy="689674"/>
                <wp:effectExtent l="0" t="0" r="11430" b="15240"/>
                <wp:wrapNone/>
                <wp:docPr id="94" name="אליפסה 94"/>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0A24D" id="אליפסה 94" o:spid="_x0000_s1026" style="position:absolute;left:0;text-align:left;margin-left:105.95pt;margin-top:405.6pt;width:56.15pt;height:54.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" fillcolor="black [3200]" strokecolor="black [1600]" strokeweight="1pt">
                <v:stroke joinstyle="miter"/>
                <w10:wrap anchorx="margin"/>
              </v:oval>
            </w:pict>
          </mc:Fallback>
        </mc:AlternateContent>
      </w:r>
      <w:r w:rsidR="00AA1FA7">
        <w:rPr>
          <w:rFonts w:hint="cs"/>
          <w:noProof/>
          <w:color w:val="000000" w:themeColor="text1"/>
          <w:sz w:val="32"/>
          <w:szCs w:val="32"/>
        </w:rPr>
        <mc:AlternateContent>
          <mc:Choice Requires="wps">
            <w:drawing>
              <wp:anchor distT="0" distB="0" distL="114300" distR="114300" simplePos="0" relativeHeight="251873280" behindDoc="0" locked="0" layoutInCell="1" allowOverlap="1" wp14:anchorId="0EB5C7B0" wp14:editId="2BF2A4F3">
                <wp:simplePos x="0" y="0"/>
                <wp:positionH relativeFrom="column">
                  <wp:posOffset>1688336</wp:posOffset>
                </wp:positionH>
                <wp:positionV relativeFrom="paragraph">
                  <wp:posOffset>4402885</wp:posOffset>
                </wp:positionV>
                <wp:extent cx="4207790" cy="395206"/>
                <wp:effectExtent l="0" t="0" r="21590" b="24130"/>
                <wp:wrapNone/>
                <wp:docPr id="119" name="תיבת טקסט 119"/>
                <wp:cNvGraphicFramePr/>
                <a:graphic xmlns:a="http://schemas.openxmlformats.org/drawingml/2006/main">
                  <a:graphicData uri="http://schemas.microsoft.com/office/word/2010/wordprocessingShape">
                    <wps:wsp>
                      <wps:cNvSpPr txBox="1"/>
                      <wps:spPr>
                        <a:xfrm>
                          <a:off x="0" y="0"/>
                          <a:ext cx="4207790" cy="395206"/>
                        </a:xfrm>
                        <a:prstGeom prst="rect">
                          <a:avLst/>
                        </a:prstGeom>
                        <a:solidFill>
                          <a:schemeClr val="lt1"/>
                        </a:solidFill>
                        <a:ln w="6350">
                          <a:solidFill>
                            <a:prstClr val="black"/>
                          </a:solidFill>
                        </a:ln>
                      </wps:spPr>
                      <wps:txbx>
                        <w:txbxContent>
                          <w:p w14:paraId="418BC660" w14:textId="1EDEA463" w:rsidR="00AA1FA7" w:rsidRPr="00AA1FA7" w:rsidRDefault="00AA1FA7">
                            <w:pPr>
                              <w:rPr>
                                <w:rFonts w:hint="cs"/>
                                <w:b/>
                                <w:bCs/>
                                <w:sz w:val="36"/>
                                <w:szCs w:val="36"/>
                                <w:rtl/>
                              </w:rPr>
                            </w:pPr>
                            <w:r w:rsidRPr="00AA1FA7">
                              <w:rPr>
                                <w:rFonts w:hint="cs"/>
                                <w:b/>
                                <w:bCs/>
                                <w:sz w:val="36"/>
                                <w:szCs w:val="36"/>
                                <w:rtl/>
                              </w:rPr>
                              <w:t>פרמטרי חיזוי של המתחזים-החשד בכל אח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5C7B0" id="תיבת טקסט 119" o:spid="_x0000_s1105" type="#_x0000_t202" style="position:absolute;left:0;text-align:left;margin-left:132.95pt;margin-top:346.7pt;width:331.3pt;height:31.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" fillcolor="white [3201]" strokeweight=".5pt">
                <v:textbox>
                  <w:txbxContent>
                    <w:p w14:paraId="418BC660" w14:textId="1EDEA463" w:rsidR="00AA1FA7" w:rsidRPr="00AA1FA7" w:rsidRDefault="00AA1FA7">
                      <w:pPr>
                        <w:rPr>
                          <w:rFonts w:hint="cs"/>
                          <w:b/>
                          <w:bCs/>
                          <w:sz w:val="36"/>
                          <w:szCs w:val="36"/>
                          <w:rtl/>
                        </w:rPr>
                      </w:pPr>
                      <w:r w:rsidRPr="00AA1FA7">
                        <w:rPr>
                          <w:rFonts w:hint="cs"/>
                          <w:b/>
                          <w:bCs/>
                          <w:sz w:val="36"/>
                          <w:szCs w:val="36"/>
                          <w:rtl/>
                        </w:rPr>
                        <w:t>פרמטרי חיזוי של המתחזים-החשד בכל אחד</w:t>
                      </w:r>
                    </w:p>
                  </w:txbxContent>
                </v:textbox>
              </v:shape>
            </w:pict>
          </mc:Fallback>
        </mc:AlternateContent>
      </w:r>
      <w:r w:rsidR="007649E2">
        <w:rPr>
          <w:rFonts w:hint="cs"/>
          <w:noProof/>
          <w:color w:val="000000" w:themeColor="text1"/>
          <w:sz w:val="32"/>
          <w:szCs w:val="32"/>
        </w:rPr>
        <mc:AlternateContent>
          <mc:Choice Requires="wps">
            <w:drawing>
              <wp:anchor distT="0" distB="0" distL="114300" distR="114300" simplePos="0" relativeHeight="251842560" behindDoc="0" locked="0" layoutInCell="1" allowOverlap="1" wp14:anchorId="51F482EA" wp14:editId="14D97C20">
                <wp:simplePos x="0" y="0"/>
                <wp:positionH relativeFrom="margin">
                  <wp:posOffset>926217</wp:posOffset>
                </wp:positionH>
                <wp:positionV relativeFrom="paragraph">
                  <wp:posOffset>7926457</wp:posOffset>
                </wp:positionV>
                <wp:extent cx="712922" cy="689674"/>
                <wp:effectExtent l="0" t="0" r="11430" b="15240"/>
                <wp:wrapNone/>
                <wp:docPr id="4" name="אליפסה 4"/>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20C8" id="אליפסה 4" o:spid="_x0000_s1026" style="position:absolute;left:0;text-align:left;margin-left:72.95pt;margin-top:624.15pt;width:56.15pt;height:54.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" fillcolor="black [3200]" strokecolor="black [1600]" strokeweight="1pt">
                <v:stroke joinstyle="miter"/>
                <w10:wrap anchorx="margin"/>
              </v:oval>
            </w:pict>
          </mc:Fallback>
        </mc:AlternateContent>
      </w:r>
      <w:r w:rsidR="008A6230">
        <w:rPr>
          <w:rFonts w:hint="cs"/>
          <w:noProof/>
          <w:color w:val="000000" w:themeColor="text1"/>
          <w:sz w:val="32"/>
          <w:szCs w:val="32"/>
        </w:rPr>
        <mc:AlternateContent>
          <mc:Choice Requires="wps">
            <w:drawing>
              <wp:anchor distT="0" distB="0" distL="114300" distR="114300" simplePos="0" relativeHeight="251857920" behindDoc="0" locked="0" layoutInCell="1" allowOverlap="1" wp14:anchorId="02D0E836" wp14:editId="5FAD6BBC">
                <wp:simplePos x="0" y="0"/>
                <wp:positionH relativeFrom="column">
                  <wp:posOffset>6253566</wp:posOffset>
                </wp:positionH>
                <wp:positionV relativeFrom="paragraph">
                  <wp:posOffset>7076688</wp:posOffset>
                </wp:positionV>
                <wp:extent cx="751603" cy="642587"/>
                <wp:effectExtent l="0" t="0" r="10795" b="24765"/>
                <wp:wrapNone/>
                <wp:docPr id="68" name="תיבת טקסט 68"/>
                <wp:cNvGraphicFramePr/>
                <a:graphic xmlns:a="http://schemas.openxmlformats.org/drawingml/2006/main">
                  <a:graphicData uri="http://schemas.microsoft.com/office/word/2010/wordprocessingShape">
                    <wps:wsp>
                      <wps:cNvSpPr txBox="1"/>
                      <wps:spPr>
                        <a:xfrm>
                          <a:off x="0" y="0"/>
                          <a:ext cx="751603" cy="642587"/>
                        </a:xfrm>
                        <a:prstGeom prst="rect">
                          <a:avLst/>
                        </a:prstGeom>
                        <a:solidFill>
                          <a:schemeClr val="lt1"/>
                        </a:solidFill>
                        <a:ln w="6350">
                          <a:solidFill>
                            <a:prstClr val="black"/>
                          </a:solidFill>
                        </a:ln>
                      </wps:spPr>
                      <wps:txbx>
                        <w:txbxContent>
                          <w:p w14:paraId="107F707C" w14:textId="7699B1DD" w:rsidR="008A6230" w:rsidRDefault="008A6230" w:rsidP="008A6230">
                            <w:pPr>
                              <w:rPr>
                                <w:rFonts w:hint="cs"/>
                              </w:rPr>
                            </w:pPr>
                            <w:r>
                              <w:rPr>
                                <w:rFonts w:hint="cs"/>
                                <w:rtl/>
                              </w:rPr>
                              <w:t>פרמטר פעולה נוכח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E836" id="תיבת טקסט 68" o:spid="_x0000_s1106" type="#_x0000_t202" style="position:absolute;left:0;text-align:left;margin-left:492.4pt;margin-top:557.2pt;width:59.2pt;height:50.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" fillcolor="white [3201]" strokeweight=".5pt">
                <v:textbox>
                  <w:txbxContent>
                    <w:p w14:paraId="107F707C" w14:textId="7699B1DD" w:rsidR="008A6230" w:rsidRDefault="008A6230" w:rsidP="008A6230">
                      <w:pPr>
                        <w:rPr>
                          <w:rFonts w:hint="cs"/>
                        </w:rPr>
                      </w:pPr>
                      <w:r>
                        <w:rPr>
                          <w:rFonts w:hint="cs"/>
                          <w:rtl/>
                        </w:rPr>
                        <w:t>פרמטר פעולה נוכחי</w:t>
                      </w:r>
                    </w:p>
                  </w:txbxContent>
                </v:textbox>
              </v:shape>
            </w:pict>
          </mc:Fallback>
        </mc:AlternateContent>
      </w:r>
      <w:r w:rsidR="008A6230">
        <w:rPr>
          <w:rFonts w:hint="cs"/>
          <w:noProof/>
          <w:color w:val="000000" w:themeColor="text1"/>
          <w:sz w:val="32"/>
          <w:szCs w:val="32"/>
        </w:rPr>
        <mc:AlternateContent>
          <mc:Choice Requires="wps">
            <w:drawing>
              <wp:anchor distT="0" distB="0" distL="114300" distR="114300" simplePos="0" relativeHeight="251856896" behindDoc="0" locked="0" layoutInCell="1" allowOverlap="1" wp14:anchorId="37F44948" wp14:editId="3E542497">
                <wp:simplePos x="0" y="0"/>
                <wp:positionH relativeFrom="column">
                  <wp:posOffset>395207</wp:posOffset>
                </wp:positionH>
                <wp:positionV relativeFrom="paragraph">
                  <wp:posOffset>6882959</wp:posOffset>
                </wp:positionV>
                <wp:extent cx="4563949" cy="797732"/>
                <wp:effectExtent l="0" t="0" r="27305" b="21590"/>
                <wp:wrapNone/>
                <wp:docPr id="62" name="תיבת טקסט 62"/>
                <wp:cNvGraphicFramePr/>
                <a:graphic xmlns:a="http://schemas.openxmlformats.org/drawingml/2006/main">
                  <a:graphicData uri="http://schemas.microsoft.com/office/word/2010/wordprocessingShape">
                    <wps:wsp>
                      <wps:cNvSpPr txBox="1"/>
                      <wps:spPr>
                        <a:xfrm>
                          <a:off x="0" y="0"/>
                          <a:ext cx="4563949" cy="797732"/>
                        </a:xfrm>
                        <a:prstGeom prst="rect">
                          <a:avLst/>
                        </a:prstGeom>
                        <a:solidFill>
                          <a:schemeClr val="lt1"/>
                        </a:solidFill>
                        <a:ln w="6350">
                          <a:solidFill>
                            <a:prstClr val="black"/>
                          </a:solidFill>
                        </a:ln>
                      </wps:spPr>
                      <wps:txbx>
                        <w:txbxContent>
                          <w:p w14:paraId="2D6E8850" w14:textId="75521A68" w:rsidR="008A6230" w:rsidRPr="008A6230" w:rsidRDefault="008A6230">
                            <w:pPr>
                              <w:rPr>
                                <w:rFonts w:hint="cs"/>
                                <w:b/>
                                <w:bCs/>
                                <w:sz w:val="40"/>
                                <w:szCs w:val="40"/>
                                <w:rtl/>
                              </w:rPr>
                            </w:pPr>
                            <w:r w:rsidRPr="008A6230">
                              <w:rPr>
                                <w:rFonts w:hint="cs"/>
                                <w:b/>
                                <w:bCs/>
                                <w:sz w:val="40"/>
                                <w:szCs w:val="40"/>
                                <w:rtl/>
                              </w:rPr>
                              <w:t>פרמטרים מה</w:t>
                            </w:r>
                            <w:r w:rsidRPr="008A6230">
                              <w:rPr>
                                <w:b/>
                                <w:bCs/>
                                <w:sz w:val="40"/>
                                <w:szCs w:val="40"/>
                              </w:rPr>
                              <w:t>observations</w:t>
                            </w:r>
                            <w:r w:rsidRPr="008A6230">
                              <w:rPr>
                                <w:rFonts w:hint="cs"/>
                                <w:b/>
                                <w:bCs/>
                                <w:sz w:val="40"/>
                                <w:szCs w:val="40"/>
                                <w:rtl/>
                              </w:rPr>
                              <w:t>(מפורטים ב"תיאור הבע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4948" id="תיבת טקסט 62" o:spid="_x0000_s1107" type="#_x0000_t202" style="position:absolute;left:0;text-align:left;margin-left:31.1pt;margin-top:541.95pt;width:359.35pt;height:6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" fillcolor="white [3201]" strokeweight=".5pt">
                <v:textbox>
                  <w:txbxContent>
                    <w:p w14:paraId="2D6E8850" w14:textId="75521A68" w:rsidR="008A6230" w:rsidRPr="008A6230" w:rsidRDefault="008A6230">
                      <w:pPr>
                        <w:rPr>
                          <w:rFonts w:hint="cs"/>
                          <w:b/>
                          <w:bCs/>
                          <w:sz w:val="40"/>
                          <w:szCs w:val="40"/>
                          <w:rtl/>
                        </w:rPr>
                      </w:pPr>
                      <w:r w:rsidRPr="008A6230">
                        <w:rPr>
                          <w:rFonts w:hint="cs"/>
                          <w:b/>
                          <w:bCs/>
                          <w:sz w:val="40"/>
                          <w:szCs w:val="40"/>
                          <w:rtl/>
                        </w:rPr>
                        <w:t>פרמטרים מה</w:t>
                      </w:r>
                      <w:r w:rsidRPr="008A6230">
                        <w:rPr>
                          <w:b/>
                          <w:bCs/>
                          <w:sz w:val="40"/>
                          <w:szCs w:val="40"/>
                        </w:rPr>
                        <w:t>observations</w:t>
                      </w:r>
                      <w:r w:rsidRPr="008A6230">
                        <w:rPr>
                          <w:rFonts w:hint="cs"/>
                          <w:b/>
                          <w:bCs/>
                          <w:sz w:val="40"/>
                          <w:szCs w:val="40"/>
                          <w:rtl/>
                        </w:rPr>
                        <w:t>(מפורטים ב"תיאור הבעיה")</w:t>
                      </w:r>
                    </w:p>
                  </w:txbxContent>
                </v:textbox>
              </v:shape>
            </w:pict>
          </mc:Fallback>
        </mc:AlternateContent>
      </w:r>
      <w:r w:rsidR="008A6230">
        <w:rPr>
          <w:rFonts w:hint="cs"/>
          <w:noProof/>
          <w:color w:val="000000" w:themeColor="text1"/>
          <w:sz w:val="32"/>
          <w:szCs w:val="32"/>
        </w:rPr>
        <mc:AlternateContent>
          <mc:Choice Requires="wps">
            <w:drawing>
              <wp:anchor distT="0" distB="0" distL="114300" distR="114300" simplePos="0" relativeHeight="251855872" behindDoc="0" locked="0" layoutInCell="1" allowOverlap="1" wp14:anchorId="171F2ECF" wp14:editId="7B399F64">
                <wp:simplePos x="0" y="0"/>
                <wp:positionH relativeFrom="margin">
                  <wp:posOffset>6227327</wp:posOffset>
                </wp:positionH>
                <wp:positionV relativeFrom="paragraph">
                  <wp:posOffset>7887281</wp:posOffset>
                </wp:positionV>
                <wp:extent cx="712922" cy="689674"/>
                <wp:effectExtent l="0" t="0" r="11430" b="15240"/>
                <wp:wrapNone/>
                <wp:docPr id="61" name="אליפסה 61"/>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A7EB" id="אליפסה 61" o:spid="_x0000_s1026" style="position:absolute;left:0;text-align:left;margin-left:490.35pt;margin-top:621.05pt;width:56.15pt;height:54.3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" fillcolor="black [3200]" strokecolor="black [1600]" strokeweight="1pt">
                <v:stroke joinstyle="miter"/>
                <w10:wrap anchorx="margin"/>
              </v:oval>
            </w:pict>
          </mc:Fallback>
        </mc:AlternateContent>
      </w:r>
      <w:r w:rsidR="008A6230">
        <w:rPr>
          <w:rFonts w:hint="cs"/>
          <w:noProof/>
          <w:color w:val="000000" w:themeColor="text1"/>
          <w:sz w:val="32"/>
          <w:szCs w:val="32"/>
        </w:rPr>
        <mc:AlternateContent>
          <mc:Choice Requires="wps">
            <w:drawing>
              <wp:anchor distT="0" distB="0" distL="114300" distR="114300" simplePos="0" relativeHeight="251853824" behindDoc="0" locked="0" layoutInCell="1" allowOverlap="1" wp14:anchorId="48771CDC" wp14:editId="15D04FB4">
                <wp:simplePos x="0" y="0"/>
                <wp:positionH relativeFrom="margin">
                  <wp:posOffset>4669725</wp:posOffset>
                </wp:positionH>
                <wp:positionV relativeFrom="paragraph">
                  <wp:posOffset>7927361</wp:posOffset>
                </wp:positionV>
                <wp:extent cx="712922" cy="689674"/>
                <wp:effectExtent l="0" t="0" r="11430" b="15240"/>
                <wp:wrapNone/>
                <wp:docPr id="57" name="אליפסה 57"/>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5BE0" id="אליפסה 57" o:spid="_x0000_s1026" style="position:absolute;left:0;text-align:left;margin-left:367.7pt;margin-top:624.2pt;width:56.15pt;height:54.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" fillcolor="black [3200]" strokecolor="black [1600]" strokeweight="1pt">
                <v:stroke joinstyle="miter"/>
                <w10:wrap anchorx="margin"/>
              </v:oval>
            </w:pict>
          </mc:Fallback>
        </mc:AlternateContent>
      </w:r>
      <w:r w:rsidR="008A6230">
        <w:rPr>
          <w:rFonts w:hint="cs"/>
          <w:noProof/>
          <w:color w:val="000000" w:themeColor="text1"/>
          <w:sz w:val="32"/>
          <w:szCs w:val="32"/>
        </w:rPr>
        <mc:AlternateContent>
          <mc:Choice Requires="wps">
            <w:drawing>
              <wp:anchor distT="0" distB="0" distL="114300" distR="114300" simplePos="0" relativeHeight="251851776" behindDoc="0" locked="0" layoutInCell="1" allowOverlap="1" wp14:anchorId="1F488603" wp14:editId="6E843267">
                <wp:simplePos x="0" y="0"/>
                <wp:positionH relativeFrom="margin">
                  <wp:posOffset>4298294</wp:posOffset>
                </wp:positionH>
                <wp:positionV relativeFrom="paragraph">
                  <wp:posOffset>8175012</wp:posOffset>
                </wp:positionV>
                <wp:extent cx="216977" cy="193728"/>
                <wp:effectExtent l="0" t="0" r="12065" b="15875"/>
                <wp:wrapNone/>
                <wp:docPr id="53" name="מלבן 53"/>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C870" id="מלבן 53" o:spid="_x0000_s1026" style="position:absolute;left:0;text-align:left;margin-left:338.45pt;margin-top:643.7pt;width:17.1pt;height:15.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" fillcolor="black [3200]" strokecolor="black [1600]" strokeweight="1pt">
                <w10:wrap anchorx="margin"/>
              </v:rect>
            </w:pict>
          </mc:Fallback>
        </mc:AlternateContent>
      </w:r>
      <w:r w:rsidR="008A6230">
        <w:rPr>
          <w:rFonts w:hint="cs"/>
          <w:noProof/>
          <w:color w:val="000000" w:themeColor="text1"/>
          <w:sz w:val="32"/>
          <w:szCs w:val="32"/>
        </w:rPr>
        <mc:AlternateContent>
          <mc:Choice Requires="wps">
            <w:drawing>
              <wp:anchor distT="0" distB="0" distL="114300" distR="114300" simplePos="0" relativeHeight="251849728" behindDoc="0" locked="0" layoutInCell="1" allowOverlap="1" wp14:anchorId="3291BC03" wp14:editId="51493CF0">
                <wp:simplePos x="0" y="0"/>
                <wp:positionH relativeFrom="margin">
                  <wp:posOffset>3960474</wp:posOffset>
                </wp:positionH>
                <wp:positionV relativeFrom="paragraph">
                  <wp:posOffset>8190457</wp:posOffset>
                </wp:positionV>
                <wp:extent cx="216977" cy="193728"/>
                <wp:effectExtent l="0" t="0" r="12065" b="15875"/>
                <wp:wrapNone/>
                <wp:docPr id="52" name="מלבן 52"/>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A4CB" id="מלבן 52" o:spid="_x0000_s1026" style="position:absolute;left:0;text-align:left;margin-left:311.85pt;margin-top:644.9pt;width:17.1pt;height:1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" fillcolor="black [3200]" strokecolor="black [1600]" strokeweight="1pt">
                <w10:wrap anchorx="margin"/>
              </v:rect>
            </w:pict>
          </mc:Fallback>
        </mc:AlternateContent>
      </w:r>
      <w:r w:rsidR="008A6230">
        <w:rPr>
          <w:rFonts w:hint="cs"/>
          <w:noProof/>
          <w:color w:val="000000" w:themeColor="text1"/>
          <w:sz w:val="32"/>
          <w:szCs w:val="32"/>
        </w:rPr>
        <mc:AlternateContent>
          <mc:Choice Requires="wps">
            <w:drawing>
              <wp:anchor distT="0" distB="0" distL="114300" distR="114300" simplePos="0" relativeHeight="251847680" behindDoc="0" locked="0" layoutInCell="1" allowOverlap="1" wp14:anchorId="5DB52199" wp14:editId="5935DCEA">
                <wp:simplePos x="0" y="0"/>
                <wp:positionH relativeFrom="column">
                  <wp:posOffset>3626603</wp:posOffset>
                </wp:positionH>
                <wp:positionV relativeFrom="paragraph">
                  <wp:posOffset>8192566</wp:posOffset>
                </wp:positionV>
                <wp:extent cx="216977" cy="193728"/>
                <wp:effectExtent l="0" t="0" r="12065" b="15875"/>
                <wp:wrapNone/>
                <wp:docPr id="22" name="מלבן 22"/>
                <wp:cNvGraphicFramePr/>
                <a:graphic xmlns:a="http://schemas.openxmlformats.org/drawingml/2006/main">
                  <a:graphicData uri="http://schemas.microsoft.com/office/word/2010/wordprocessingShape">
                    <wps:wsp>
                      <wps:cNvSpPr/>
                      <wps:spPr>
                        <a:xfrm>
                          <a:off x="0" y="0"/>
                          <a:ext cx="216977" cy="1937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84B7" id="מלבן 22" o:spid="_x0000_s1026" style="position:absolute;left:0;text-align:left;margin-left:285.55pt;margin-top:645.1pt;width:17.1pt;height:1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" fillcolor="black [3200]" strokecolor="black [1600]" strokeweight="1pt"/>
            </w:pict>
          </mc:Fallback>
        </mc:AlternateContent>
      </w:r>
      <w:r w:rsidR="008A6230">
        <w:rPr>
          <w:rFonts w:hint="cs"/>
          <w:noProof/>
          <w:color w:val="000000" w:themeColor="text1"/>
          <w:sz w:val="32"/>
          <w:szCs w:val="32"/>
        </w:rPr>
        <mc:AlternateContent>
          <mc:Choice Requires="wps">
            <w:drawing>
              <wp:anchor distT="0" distB="0" distL="114300" distR="114300" simplePos="0" relativeHeight="251846656" behindDoc="0" locked="0" layoutInCell="1" allowOverlap="1" wp14:anchorId="0BB7E298" wp14:editId="0C1E54C5">
                <wp:simplePos x="0" y="0"/>
                <wp:positionH relativeFrom="margin">
                  <wp:posOffset>2600928</wp:posOffset>
                </wp:positionH>
                <wp:positionV relativeFrom="paragraph">
                  <wp:posOffset>7934594</wp:posOffset>
                </wp:positionV>
                <wp:extent cx="712922" cy="689674"/>
                <wp:effectExtent l="0" t="0" r="11430" b="15240"/>
                <wp:wrapNone/>
                <wp:docPr id="21" name="אליפסה 21"/>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70948" id="אליפסה 21" o:spid="_x0000_s1026" style="position:absolute;left:0;text-align:left;margin-left:204.8pt;margin-top:624.75pt;width:56.15pt;height:5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" fillcolor="black [3200]" strokecolor="black [1600]" strokeweight="1pt">
                <v:stroke joinstyle="miter"/>
                <w10:wrap anchorx="margin"/>
              </v:oval>
            </w:pict>
          </mc:Fallback>
        </mc:AlternateContent>
      </w:r>
      <w:r w:rsidR="008A6230">
        <w:rPr>
          <w:rFonts w:hint="cs"/>
          <w:noProof/>
          <w:color w:val="000000" w:themeColor="text1"/>
          <w:sz w:val="32"/>
          <w:szCs w:val="32"/>
        </w:rPr>
        <mc:AlternateContent>
          <mc:Choice Requires="wps">
            <w:drawing>
              <wp:anchor distT="0" distB="0" distL="114300" distR="114300" simplePos="0" relativeHeight="251844608" behindDoc="0" locked="0" layoutInCell="1" allowOverlap="1" wp14:anchorId="4B32D573" wp14:editId="1D25E23E">
                <wp:simplePos x="0" y="0"/>
                <wp:positionH relativeFrom="margin">
                  <wp:posOffset>1748650</wp:posOffset>
                </wp:positionH>
                <wp:positionV relativeFrom="paragraph">
                  <wp:posOffset>7927200</wp:posOffset>
                </wp:positionV>
                <wp:extent cx="712922" cy="689674"/>
                <wp:effectExtent l="0" t="0" r="11430" b="15240"/>
                <wp:wrapNone/>
                <wp:docPr id="20" name="אליפסה 20"/>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5421" id="אליפסה 20" o:spid="_x0000_s1026" style="position:absolute;left:0;text-align:left;margin-left:137.7pt;margin-top:624.2pt;width:56.15pt;height:54.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" fillcolor="black [3200]" strokecolor="black [1600]" strokeweight="1pt">
                <v:stroke joinstyle="miter"/>
                <w10:wrap anchorx="margin"/>
              </v:oval>
            </w:pict>
          </mc:Fallback>
        </mc:AlternateContent>
      </w:r>
      <w:r w:rsidR="008A6230">
        <w:rPr>
          <w:rFonts w:hint="cs"/>
          <w:noProof/>
          <w:color w:val="000000" w:themeColor="text1"/>
          <w:sz w:val="32"/>
          <w:szCs w:val="32"/>
        </w:rPr>
        <mc:AlternateContent>
          <mc:Choice Requires="wps">
            <w:drawing>
              <wp:anchor distT="0" distB="0" distL="114300" distR="114300" simplePos="0" relativeHeight="251840512" behindDoc="0" locked="0" layoutInCell="1" allowOverlap="1" wp14:anchorId="39C8CF4C" wp14:editId="4D218425">
                <wp:simplePos x="0" y="0"/>
                <wp:positionH relativeFrom="margin">
                  <wp:align>left</wp:align>
                </wp:positionH>
                <wp:positionV relativeFrom="paragraph">
                  <wp:posOffset>7927975</wp:posOffset>
                </wp:positionV>
                <wp:extent cx="712922" cy="689674"/>
                <wp:effectExtent l="0" t="0" r="11430" b="15240"/>
                <wp:wrapNone/>
                <wp:docPr id="3" name="אליפסה 3"/>
                <wp:cNvGraphicFramePr/>
                <a:graphic xmlns:a="http://schemas.openxmlformats.org/drawingml/2006/main">
                  <a:graphicData uri="http://schemas.microsoft.com/office/word/2010/wordprocessingShape">
                    <wps:wsp>
                      <wps:cNvSpPr/>
                      <wps:spPr>
                        <a:xfrm>
                          <a:off x="0" y="0"/>
                          <a:ext cx="712922" cy="68967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63FA9" id="אליפסה 3" o:spid="_x0000_s1026" style="position:absolute;left:0;text-align:left;margin-left:0;margin-top:624.25pt;width:56.15pt;height:54.3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" fillcolor="black [3200]" strokecolor="black [1600]" strokeweight="1pt">
                <v:stroke joinstyle="miter"/>
                <w10:wrap anchorx="margin"/>
              </v:oval>
            </w:pict>
          </mc:Fallback>
        </mc:AlternateContent>
      </w:r>
    </w:p>
    <w:sectPr w:rsidR="008A6230" w:rsidRPr="00EB2CAE" w:rsidSect="00461EBB">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635" w14:textId="77777777" w:rsidR="00A9662D" w:rsidRDefault="00A9662D" w:rsidP="00E52359">
      <w:pPr>
        <w:spacing w:after="0" w:line="240" w:lineRule="auto"/>
      </w:pPr>
      <w:r>
        <w:separator/>
      </w:r>
    </w:p>
  </w:endnote>
  <w:endnote w:type="continuationSeparator" w:id="0">
    <w:p w14:paraId="799F0F7C" w14:textId="77777777" w:rsidR="00A9662D" w:rsidRDefault="00A9662D" w:rsidP="00E5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5762" w14:textId="77777777" w:rsidR="00A9662D" w:rsidRDefault="00A9662D" w:rsidP="00E52359">
      <w:pPr>
        <w:spacing w:after="0" w:line="240" w:lineRule="auto"/>
      </w:pPr>
      <w:r>
        <w:separator/>
      </w:r>
    </w:p>
  </w:footnote>
  <w:footnote w:type="continuationSeparator" w:id="0">
    <w:p w14:paraId="470948A8" w14:textId="77777777" w:rsidR="00A9662D" w:rsidRDefault="00A9662D" w:rsidP="00E52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8B"/>
    <w:multiLevelType w:val="hybridMultilevel"/>
    <w:tmpl w:val="51AA5BF4"/>
    <w:lvl w:ilvl="0" w:tplc="56CE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7B0"/>
    <w:multiLevelType w:val="hybridMultilevel"/>
    <w:tmpl w:val="1D3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275"/>
    <w:multiLevelType w:val="hybridMultilevel"/>
    <w:tmpl w:val="41E0BF40"/>
    <w:lvl w:ilvl="0" w:tplc="36AA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80F45"/>
    <w:multiLevelType w:val="hybridMultilevel"/>
    <w:tmpl w:val="53CC1648"/>
    <w:lvl w:ilvl="0" w:tplc="56CE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47AD9"/>
    <w:multiLevelType w:val="hybridMultilevel"/>
    <w:tmpl w:val="44B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5081"/>
    <w:multiLevelType w:val="multilevel"/>
    <w:tmpl w:val="56E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D3999"/>
    <w:multiLevelType w:val="hybridMultilevel"/>
    <w:tmpl w:val="DF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3C59"/>
    <w:multiLevelType w:val="hybridMultilevel"/>
    <w:tmpl w:val="43D0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D52AD0"/>
    <w:multiLevelType w:val="multilevel"/>
    <w:tmpl w:val="3E7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41DC0"/>
    <w:multiLevelType w:val="hybridMultilevel"/>
    <w:tmpl w:val="2124AD1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065C7"/>
    <w:multiLevelType w:val="hybridMultilevel"/>
    <w:tmpl w:val="8AC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54423"/>
    <w:multiLevelType w:val="hybridMultilevel"/>
    <w:tmpl w:val="BFFEFC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EB5FD1"/>
    <w:multiLevelType w:val="hybridMultilevel"/>
    <w:tmpl w:val="20B2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04343"/>
    <w:multiLevelType w:val="hybridMultilevel"/>
    <w:tmpl w:val="52B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D3EEA"/>
    <w:multiLevelType w:val="hybridMultilevel"/>
    <w:tmpl w:val="ABD2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0"/>
  </w:num>
  <w:num w:numId="6">
    <w:abstractNumId w:val="9"/>
  </w:num>
  <w:num w:numId="7">
    <w:abstractNumId w:val="8"/>
  </w:num>
  <w:num w:numId="8">
    <w:abstractNumId w:val="5"/>
  </w:num>
  <w:num w:numId="9">
    <w:abstractNumId w:val="14"/>
  </w:num>
  <w:num w:numId="10">
    <w:abstractNumId w:val="11"/>
  </w:num>
  <w:num w:numId="11">
    <w:abstractNumId w:val="6"/>
  </w:num>
  <w:num w:numId="12">
    <w:abstractNumId w:val="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59"/>
    <w:rsid w:val="00000E1E"/>
    <w:rsid w:val="0000281C"/>
    <w:rsid w:val="0000536C"/>
    <w:rsid w:val="00030C6F"/>
    <w:rsid w:val="00031849"/>
    <w:rsid w:val="0004143C"/>
    <w:rsid w:val="00066E33"/>
    <w:rsid w:val="00072966"/>
    <w:rsid w:val="00073276"/>
    <w:rsid w:val="00085626"/>
    <w:rsid w:val="00087B06"/>
    <w:rsid w:val="000A082B"/>
    <w:rsid w:val="000A6CCF"/>
    <w:rsid w:val="000C0778"/>
    <w:rsid w:val="000C45FE"/>
    <w:rsid w:val="000E2464"/>
    <w:rsid w:val="000E6F66"/>
    <w:rsid w:val="000F3527"/>
    <w:rsid w:val="00102D79"/>
    <w:rsid w:val="0010726F"/>
    <w:rsid w:val="0011056F"/>
    <w:rsid w:val="00112C27"/>
    <w:rsid w:val="0012465D"/>
    <w:rsid w:val="0014657F"/>
    <w:rsid w:val="00154FD5"/>
    <w:rsid w:val="00160A6D"/>
    <w:rsid w:val="00180DF5"/>
    <w:rsid w:val="00191810"/>
    <w:rsid w:val="001A78D9"/>
    <w:rsid w:val="001B0D08"/>
    <w:rsid w:val="001C36B6"/>
    <w:rsid w:val="001C631D"/>
    <w:rsid w:val="001D417E"/>
    <w:rsid w:val="001D6CD0"/>
    <w:rsid w:val="001E181C"/>
    <w:rsid w:val="001E25CA"/>
    <w:rsid w:val="002010CF"/>
    <w:rsid w:val="00201D73"/>
    <w:rsid w:val="002054BC"/>
    <w:rsid w:val="00205512"/>
    <w:rsid w:val="00214801"/>
    <w:rsid w:val="00217825"/>
    <w:rsid w:val="002303DA"/>
    <w:rsid w:val="002516FA"/>
    <w:rsid w:val="00254F70"/>
    <w:rsid w:val="002871F3"/>
    <w:rsid w:val="002C4B9A"/>
    <w:rsid w:val="002E2390"/>
    <w:rsid w:val="002F32CF"/>
    <w:rsid w:val="002F6103"/>
    <w:rsid w:val="002F75C1"/>
    <w:rsid w:val="00300AC8"/>
    <w:rsid w:val="00307CE0"/>
    <w:rsid w:val="00330C26"/>
    <w:rsid w:val="00342055"/>
    <w:rsid w:val="00343AA8"/>
    <w:rsid w:val="003456DF"/>
    <w:rsid w:val="00345C76"/>
    <w:rsid w:val="003629D2"/>
    <w:rsid w:val="003759D6"/>
    <w:rsid w:val="003973EB"/>
    <w:rsid w:val="003A196F"/>
    <w:rsid w:val="003A4AF0"/>
    <w:rsid w:val="003C125D"/>
    <w:rsid w:val="003C5BA4"/>
    <w:rsid w:val="003D7870"/>
    <w:rsid w:val="003E11CB"/>
    <w:rsid w:val="003E7B26"/>
    <w:rsid w:val="00402024"/>
    <w:rsid w:val="0040736D"/>
    <w:rsid w:val="0041250D"/>
    <w:rsid w:val="00423F08"/>
    <w:rsid w:val="004319E2"/>
    <w:rsid w:val="00431DBF"/>
    <w:rsid w:val="00433421"/>
    <w:rsid w:val="004339BF"/>
    <w:rsid w:val="00435C63"/>
    <w:rsid w:val="00460E37"/>
    <w:rsid w:val="00461EBB"/>
    <w:rsid w:val="00471A21"/>
    <w:rsid w:val="004758A5"/>
    <w:rsid w:val="00482268"/>
    <w:rsid w:val="004907CA"/>
    <w:rsid w:val="00493B4D"/>
    <w:rsid w:val="004B4695"/>
    <w:rsid w:val="004B7ADB"/>
    <w:rsid w:val="004D0659"/>
    <w:rsid w:val="004E40C7"/>
    <w:rsid w:val="004F2672"/>
    <w:rsid w:val="004F60F9"/>
    <w:rsid w:val="0051178B"/>
    <w:rsid w:val="00524F13"/>
    <w:rsid w:val="00531940"/>
    <w:rsid w:val="005343D8"/>
    <w:rsid w:val="00537F9C"/>
    <w:rsid w:val="005536A1"/>
    <w:rsid w:val="00580AEA"/>
    <w:rsid w:val="00581C47"/>
    <w:rsid w:val="005847FC"/>
    <w:rsid w:val="00585B9F"/>
    <w:rsid w:val="0059490C"/>
    <w:rsid w:val="005A1C4A"/>
    <w:rsid w:val="005C1930"/>
    <w:rsid w:val="005C21B7"/>
    <w:rsid w:val="005D205F"/>
    <w:rsid w:val="005D2B89"/>
    <w:rsid w:val="005F140A"/>
    <w:rsid w:val="005F19A1"/>
    <w:rsid w:val="0060077A"/>
    <w:rsid w:val="006046EF"/>
    <w:rsid w:val="00633CEB"/>
    <w:rsid w:val="00664D03"/>
    <w:rsid w:val="00670DF1"/>
    <w:rsid w:val="00690EEA"/>
    <w:rsid w:val="006A3C5D"/>
    <w:rsid w:val="006B43E8"/>
    <w:rsid w:val="006B6660"/>
    <w:rsid w:val="006C66A9"/>
    <w:rsid w:val="006E777B"/>
    <w:rsid w:val="006F1FE6"/>
    <w:rsid w:val="0070361A"/>
    <w:rsid w:val="0071194E"/>
    <w:rsid w:val="007149C7"/>
    <w:rsid w:val="007155C6"/>
    <w:rsid w:val="007164C6"/>
    <w:rsid w:val="00732DF0"/>
    <w:rsid w:val="00737D47"/>
    <w:rsid w:val="0074092E"/>
    <w:rsid w:val="007519E8"/>
    <w:rsid w:val="0076469A"/>
    <w:rsid w:val="007649E2"/>
    <w:rsid w:val="00764B0C"/>
    <w:rsid w:val="00782AD9"/>
    <w:rsid w:val="00796C0D"/>
    <w:rsid w:val="007A7B09"/>
    <w:rsid w:val="007B76F5"/>
    <w:rsid w:val="007C4F03"/>
    <w:rsid w:val="007C51E7"/>
    <w:rsid w:val="007C59CC"/>
    <w:rsid w:val="007D754F"/>
    <w:rsid w:val="007D76E4"/>
    <w:rsid w:val="007E64EA"/>
    <w:rsid w:val="008445E7"/>
    <w:rsid w:val="00857D0C"/>
    <w:rsid w:val="008661D4"/>
    <w:rsid w:val="00870501"/>
    <w:rsid w:val="00874BD0"/>
    <w:rsid w:val="008805F3"/>
    <w:rsid w:val="00884AFE"/>
    <w:rsid w:val="008A6230"/>
    <w:rsid w:val="008B532A"/>
    <w:rsid w:val="008C460A"/>
    <w:rsid w:val="008D162D"/>
    <w:rsid w:val="008E15C3"/>
    <w:rsid w:val="008E359D"/>
    <w:rsid w:val="008F581B"/>
    <w:rsid w:val="00912024"/>
    <w:rsid w:val="00942007"/>
    <w:rsid w:val="00945D0C"/>
    <w:rsid w:val="00962D3E"/>
    <w:rsid w:val="00991276"/>
    <w:rsid w:val="00995C36"/>
    <w:rsid w:val="009A772E"/>
    <w:rsid w:val="009D0E26"/>
    <w:rsid w:val="009D3E0C"/>
    <w:rsid w:val="009F5724"/>
    <w:rsid w:val="009F760E"/>
    <w:rsid w:val="00A14814"/>
    <w:rsid w:val="00A37AF1"/>
    <w:rsid w:val="00A423E8"/>
    <w:rsid w:val="00A47879"/>
    <w:rsid w:val="00A50E5F"/>
    <w:rsid w:val="00A56BA7"/>
    <w:rsid w:val="00A63DB2"/>
    <w:rsid w:val="00A65B5D"/>
    <w:rsid w:val="00A82C38"/>
    <w:rsid w:val="00A84BD6"/>
    <w:rsid w:val="00A856FE"/>
    <w:rsid w:val="00A87D33"/>
    <w:rsid w:val="00A87F28"/>
    <w:rsid w:val="00A90042"/>
    <w:rsid w:val="00A9662D"/>
    <w:rsid w:val="00AA1FA7"/>
    <w:rsid w:val="00AA2BCF"/>
    <w:rsid w:val="00AC20F4"/>
    <w:rsid w:val="00AC7E0A"/>
    <w:rsid w:val="00AD1258"/>
    <w:rsid w:val="00AE3906"/>
    <w:rsid w:val="00AF02ED"/>
    <w:rsid w:val="00B03238"/>
    <w:rsid w:val="00B1095B"/>
    <w:rsid w:val="00B130CC"/>
    <w:rsid w:val="00B204FD"/>
    <w:rsid w:val="00B25017"/>
    <w:rsid w:val="00B3458D"/>
    <w:rsid w:val="00B4441D"/>
    <w:rsid w:val="00B82110"/>
    <w:rsid w:val="00B84920"/>
    <w:rsid w:val="00B84ECF"/>
    <w:rsid w:val="00B90537"/>
    <w:rsid w:val="00B94682"/>
    <w:rsid w:val="00BA2263"/>
    <w:rsid w:val="00BC1C77"/>
    <w:rsid w:val="00BC40E8"/>
    <w:rsid w:val="00BC6A53"/>
    <w:rsid w:val="00BD1BDB"/>
    <w:rsid w:val="00BD23B2"/>
    <w:rsid w:val="00BD37C0"/>
    <w:rsid w:val="00BE60F8"/>
    <w:rsid w:val="00BE73BF"/>
    <w:rsid w:val="00C0646B"/>
    <w:rsid w:val="00C1090A"/>
    <w:rsid w:val="00C17795"/>
    <w:rsid w:val="00C33977"/>
    <w:rsid w:val="00C50380"/>
    <w:rsid w:val="00C51199"/>
    <w:rsid w:val="00C54D0F"/>
    <w:rsid w:val="00C63F61"/>
    <w:rsid w:val="00C66C04"/>
    <w:rsid w:val="00C7411A"/>
    <w:rsid w:val="00C76434"/>
    <w:rsid w:val="00C8203E"/>
    <w:rsid w:val="00C8244C"/>
    <w:rsid w:val="00C86209"/>
    <w:rsid w:val="00C918F2"/>
    <w:rsid w:val="00C92A10"/>
    <w:rsid w:val="00CA0A32"/>
    <w:rsid w:val="00CC6754"/>
    <w:rsid w:val="00CD0291"/>
    <w:rsid w:val="00CD1BD0"/>
    <w:rsid w:val="00CF2D89"/>
    <w:rsid w:val="00D3106A"/>
    <w:rsid w:val="00D32331"/>
    <w:rsid w:val="00D3616E"/>
    <w:rsid w:val="00D44EC3"/>
    <w:rsid w:val="00D4651F"/>
    <w:rsid w:val="00D66F32"/>
    <w:rsid w:val="00D72A94"/>
    <w:rsid w:val="00D73B7E"/>
    <w:rsid w:val="00D7573D"/>
    <w:rsid w:val="00D90E0D"/>
    <w:rsid w:val="00DA435D"/>
    <w:rsid w:val="00DA50CF"/>
    <w:rsid w:val="00DB67C0"/>
    <w:rsid w:val="00DB74E0"/>
    <w:rsid w:val="00DC46B7"/>
    <w:rsid w:val="00DD1D3C"/>
    <w:rsid w:val="00DD7289"/>
    <w:rsid w:val="00DE40A0"/>
    <w:rsid w:val="00E01BAF"/>
    <w:rsid w:val="00E05DAC"/>
    <w:rsid w:val="00E06DF5"/>
    <w:rsid w:val="00E23F47"/>
    <w:rsid w:val="00E474A8"/>
    <w:rsid w:val="00E52359"/>
    <w:rsid w:val="00E5549D"/>
    <w:rsid w:val="00E95C61"/>
    <w:rsid w:val="00EB0122"/>
    <w:rsid w:val="00EB2CAE"/>
    <w:rsid w:val="00EC537C"/>
    <w:rsid w:val="00ED5E8B"/>
    <w:rsid w:val="00EE7D94"/>
    <w:rsid w:val="00F02002"/>
    <w:rsid w:val="00F15776"/>
    <w:rsid w:val="00F23417"/>
    <w:rsid w:val="00F26545"/>
    <w:rsid w:val="00F5388E"/>
    <w:rsid w:val="00F540E3"/>
    <w:rsid w:val="00F559ED"/>
    <w:rsid w:val="00F653E6"/>
    <w:rsid w:val="00F717AF"/>
    <w:rsid w:val="00F8370E"/>
    <w:rsid w:val="00F94A0F"/>
    <w:rsid w:val="00FA7C92"/>
    <w:rsid w:val="00FB5F29"/>
    <w:rsid w:val="00FC0694"/>
    <w:rsid w:val="00FD4A07"/>
    <w:rsid w:val="00FE5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AF4A"/>
  <w15:chartTrackingRefBased/>
  <w15:docId w15:val="{2C82492F-6DB3-4822-B120-DCF506A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1779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740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59"/>
    <w:pPr>
      <w:tabs>
        <w:tab w:val="center" w:pos="4153"/>
        <w:tab w:val="right" w:pos="8306"/>
      </w:tabs>
      <w:spacing w:after="0" w:line="240" w:lineRule="auto"/>
    </w:pPr>
  </w:style>
  <w:style w:type="character" w:customStyle="1" w:styleId="a4">
    <w:name w:val="כותרת עליונה תו"/>
    <w:basedOn w:val="a0"/>
    <w:link w:val="a3"/>
    <w:uiPriority w:val="99"/>
    <w:rsid w:val="00E52359"/>
  </w:style>
  <w:style w:type="paragraph" w:styleId="a5">
    <w:name w:val="footer"/>
    <w:basedOn w:val="a"/>
    <w:link w:val="a6"/>
    <w:uiPriority w:val="99"/>
    <w:unhideWhenUsed/>
    <w:rsid w:val="00E52359"/>
    <w:pPr>
      <w:tabs>
        <w:tab w:val="center" w:pos="4153"/>
        <w:tab w:val="right" w:pos="8306"/>
      </w:tabs>
      <w:spacing w:after="0" w:line="240" w:lineRule="auto"/>
    </w:pPr>
  </w:style>
  <w:style w:type="character" w:customStyle="1" w:styleId="a6">
    <w:name w:val="כותרת תחתונה תו"/>
    <w:basedOn w:val="a0"/>
    <w:link w:val="a5"/>
    <w:uiPriority w:val="99"/>
    <w:rsid w:val="00E52359"/>
  </w:style>
  <w:style w:type="paragraph" w:styleId="a7">
    <w:name w:val="List Paragraph"/>
    <w:basedOn w:val="a"/>
    <w:uiPriority w:val="34"/>
    <w:qFormat/>
    <w:rsid w:val="008E15C3"/>
    <w:pPr>
      <w:ind w:left="720"/>
      <w:contextualSpacing/>
    </w:pPr>
  </w:style>
  <w:style w:type="character" w:styleId="Hyperlink">
    <w:name w:val="Hyperlink"/>
    <w:basedOn w:val="a0"/>
    <w:uiPriority w:val="99"/>
    <w:unhideWhenUsed/>
    <w:rsid w:val="00C33977"/>
    <w:rPr>
      <w:color w:val="0563C1" w:themeColor="hyperlink"/>
      <w:u w:val="single"/>
    </w:rPr>
  </w:style>
  <w:style w:type="character" w:styleId="a8">
    <w:name w:val="Unresolved Mention"/>
    <w:basedOn w:val="a0"/>
    <w:uiPriority w:val="99"/>
    <w:semiHidden/>
    <w:unhideWhenUsed/>
    <w:rsid w:val="00C33977"/>
    <w:rPr>
      <w:color w:val="605E5C"/>
      <w:shd w:val="clear" w:color="auto" w:fill="E1DFDD"/>
    </w:rPr>
  </w:style>
  <w:style w:type="character" w:styleId="FollowedHyperlink">
    <w:name w:val="FollowedHyperlink"/>
    <w:basedOn w:val="a0"/>
    <w:uiPriority w:val="99"/>
    <w:semiHidden/>
    <w:unhideWhenUsed/>
    <w:rsid w:val="00912024"/>
    <w:rPr>
      <w:color w:val="954F72" w:themeColor="followedHyperlink"/>
      <w:u w:val="single"/>
    </w:rPr>
  </w:style>
  <w:style w:type="character" w:customStyle="1" w:styleId="10">
    <w:name w:val="כותרת 1 תו"/>
    <w:basedOn w:val="a0"/>
    <w:link w:val="1"/>
    <w:uiPriority w:val="9"/>
    <w:rsid w:val="00C17795"/>
    <w:rPr>
      <w:rFonts w:ascii="Times New Roman" w:eastAsia="Times New Roman" w:hAnsi="Times New Roman" w:cs="Times New Roman"/>
      <w:b/>
      <w:bCs/>
      <w:kern w:val="36"/>
      <w:sz w:val="48"/>
      <w:szCs w:val="48"/>
    </w:rPr>
  </w:style>
  <w:style w:type="character" w:customStyle="1" w:styleId="30">
    <w:name w:val="כותרת 3 תו"/>
    <w:basedOn w:val="a0"/>
    <w:link w:val="3"/>
    <w:uiPriority w:val="9"/>
    <w:rsid w:val="0074092E"/>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unhideWhenUsed/>
    <w:rsid w:val="0074092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74092E"/>
  </w:style>
  <w:style w:type="character" w:customStyle="1" w:styleId="mw-editsection">
    <w:name w:val="mw-editsection"/>
    <w:basedOn w:val="a0"/>
    <w:rsid w:val="0074092E"/>
  </w:style>
  <w:style w:type="character" w:customStyle="1" w:styleId="mw-editsection-bracket">
    <w:name w:val="mw-editsection-bracket"/>
    <w:basedOn w:val="a0"/>
    <w:rsid w:val="0074092E"/>
  </w:style>
  <w:style w:type="character" w:customStyle="1" w:styleId="mw-editsection-divider">
    <w:name w:val="mw-editsection-divider"/>
    <w:basedOn w:val="a0"/>
    <w:rsid w:val="0074092E"/>
  </w:style>
  <w:style w:type="character" w:styleId="a9">
    <w:name w:val="annotation reference"/>
    <w:basedOn w:val="a0"/>
    <w:uiPriority w:val="99"/>
    <w:semiHidden/>
    <w:unhideWhenUsed/>
    <w:rsid w:val="00BC40E8"/>
    <w:rPr>
      <w:sz w:val="16"/>
      <w:szCs w:val="16"/>
    </w:rPr>
  </w:style>
  <w:style w:type="paragraph" w:styleId="aa">
    <w:name w:val="annotation text"/>
    <w:basedOn w:val="a"/>
    <w:link w:val="ab"/>
    <w:uiPriority w:val="99"/>
    <w:semiHidden/>
    <w:unhideWhenUsed/>
    <w:rsid w:val="00BC40E8"/>
    <w:pPr>
      <w:spacing w:line="240" w:lineRule="auto"/>
    </w:pPr>
    <w:rPr>
      <w:sz w:val="20"/>
      <w:szCs w:val="20"/>
    </w:rPr>
  </w:style>
  <w:style w:type="character" w:customStyle="1" w:styleId="ab">
    <w:name w:val="טקסט הערה תו"/>
    <w:basedOn w:val="a0"/>
    <w:link w:val="aa"/>
    <w:uiPriority w:val="99"/>
    <w:semiHidden/>
    <w:rsid w:val="00BC40E8"/>
    <w:rPr>
      <w:sz w:val="20"/>
      <w:szCs w:val="20"/>
    </w:rPr>
  </w:style>
  <w:style w:type="paragraph" w:styleId="ac">
    <w:name w:val="annotation subject"/>
    <w:basedOn w:val="aa"/>
    <w:next w:val="aa"/>
    <w:link w:val="ad"/>
    <w:uiPriority w:val="99"/>
    <w:semiHidden/>
    <w:unhideWhenUsed/>
    <w:rsid w:val="00BC40E8"/>
    <w:rPr>
      <w:b/>
      <w:bCs/>
    </w:rPr>
  </w:style>
  <w:style w:type="character" w:customStyle="1" w:styleId="ad">
    <w:name w:val="נושא הערה תו"/>
    <w:basedOn w:val="ab"/>
    <w:link w:val="ac"/>
    <w:uiPriority w:val="99"/>
    <w:semiHidden/>
    <w:rsid w:val="00BC4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298">
      <w:bodyDiv w:val="1"/>
      <w:marLeft w:val="0"/>
      <w:marRight w:val="0"/>
      <w:marTop w:val="0"/>
      <w:marBottom w:val="0"/>
      <w:divBdr>
        <w:top w:val="none" w:sz="0" w:space="0" w:color="auto"/>
        <w:left w:val="none" w:sz="0" w:space="0" w:color="auto"/>
        <w:bottom w:val="none" w:sz="0" w:space="0" w:color="auto"/>
        <w:right w:val="none" w:sz="0" w:space="0" w:color="auto"/>
      </w:divBdr>
    </w:div>
    <w:div w:id="188839885">
      <w:bodyDiv w:val="1"/>
      <w:marLeft w:val="0"/>
      <w:marRight w:val="0"/>
      <w:marTop w:val="0"/>
      <w:marBottom w:val="0"/>
      <w:divBdr>
        <w:top w:val="none" w:sz="0" w:space="0" w:color="auto"/>
        <w:left w:val="none" w:sz="0" w:space="0" w:color="auto"/>
        <w:bottom w:val="none" w:sz="0" w:space="0" w:color="auto"/>
        <w:right w:val="none" w:sz="0" w:space="0" w:color="auto"/>
      </w:divBdr>
    </w:div>
    <w:div w:id="395737552">
      <w:bodyDiv w:val="1"/>
      <w:marLeft w:val="0"/>
      <w:marRight w:val="0"/>
      <w:marTop w:val="0"/>
      <w:marBottom w:val="0"/>
      <w:divBdr>
        <w:top w:val="none" w:sz="0" w:space="0" w:color="auto"/>
        <w:left w:val="none" w:sz="0" w:space="0" w:color="auto"/>
        <w:bottom w:val="none" w:sz="0" w:space="0" w:color="auto"/>
        <w:right w:val="none" w:sz="0" w:space="0" w:color="auto"/>
      </w:divBdr>
    </w:div>
    <w:div w:id="785268695">
      <w:bodyDiv w:val="1"/>
      <w:marLeft w:val="0"/>
      <w:marRight w:val="0"/>
      <w:marTop w:val="0"/>
      <w:marBottom w:val="0"/>
      <w:divBdr>
        <w:top w:val="none" w:sz="0" w:space="0" w:color="auto"/>
        <w:left w:val="none" w:sz="0" w:space="0" w:color="auto"/>
        <w:bottom w:val="none" w:sz="0" w:space="0" w:color="auto"/>
        <w:right w:val="none" w:sz="0" w:space="0" w:color="auto"/>
      </w:divBdr>
    </w:div>
    <w:div w:id="1109199208">
      <w:bodyDiv w:val="1"/>
      <w:marLeft w:val="0"/>
      <w:marRight w:val="0"/>
      <w:marTop w:val="0"/>
      <w:marBottom w:val="0"/>
      <w:divBdr>
        <w:top w:val="none" w:sz="0" w:space="0" w:color="auto"/>
        <w:left w:val="none" w:sz="0" w:space="0" w:color="auto"/>
        <w:bottom w:val="none" w:sz="0" w:space="0" w:color="auto"/>
        <w:right w:val="none" w:sz="0" w:space="0" w:color="auto"/>
      </w:divBdr>
    </w:div>
    <w:div w:id="1288387644">
      <w:bodyDiv w:val="1"/>
      <w:marLeft w:val="0"/>
      <w:marRight w:val="0"/>
      <w:marTop w:val="0"/>
      <w:marBottom w:val="0"/>
      <w:divBdr>
        <w:top w:val="none" w:sz="0" w:space="0" w:color="auto"/>
        <w:left w:val="none" w:sz="0" w:space="0" w:color="auto"/>
        <w:bottom w:val="none" w:sz="0" w:space="0" w:color="auto"/>
        <w:right w:val="none" w:sz="0" w:space="0" w:color="auto"/>
      </w:divBdr>
    </w:div>
    <w:div w:id="1381172062">
      <w:bodyDiv w:val="1"/>
      <w:marLeft w:val="0"/>
      <w:marRight w:val="0"/>
      <w:marTop w:val="0"/>
      <w:marBottom w:val="0"/>
      <w:divBdr>
        <w:top w:val="none" w:sz="0" w:space="0" w:color="auto"/>
        <w:left w:val="none" w:sz="0" w:space="0" w:color="auto"/>
        <w:bottom w:val="none" w:sz="0" w:space="0" w:color="auto"/>
        <w:right w:val="none" w:sz="0" w:space="0" w:color="auto"/>
      </w:divBdr>
    </w:div>
    <w:div w:id="1678845707">
      <w:bodyDiv w:val="1"/>
      <w:marLeft w:val="0"/>
      <w:marRight w:val="0"/>
      <w:marTop w:val="0"/>
      <w:marBottom w:val="0"/>
      <w:divBdr>
        <w:top w:val="none" w:sz="0" w:space="0" w:color="auto"/>
        <w:left w:val="none" w:sz="0" w:space="0" w:color="auto"/>
        <w:bottom w:val="none" w:sz="0" w:space="0" w:color="auto"/>
        <w:right w:val="none" w:sz="0" w:space="0" w:color="auto"/>
      </w:divBdr>
    </w:div>
    <w:div w:id="1861702644">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 w:id="2018117253">
      <w:bodyDiv w:val="1"/>
      <w:marLeft w:val="0"/>
      <w:marRight w:val="0"/>
      <w:marTop w:val="0"/>
      <w:marBottom w:val="0"/>
      <w:divBdr>
        <w:top w:val="none" w:sz="0" w:space="0" w:color="auto"/>
        <w:left w:val="none" w:sz="0" w:space="0" w:color="auto"/>
        <w:bottom w:val="none" w:sz="0" w:space="0" w:color="auto"/>
        <w:right w:val="none" w:sz="0" w:space="0" w:color="auto"/>
      </w:divBdr>
    </w:div>
    <w:div w:id="20223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e.wikipedia.org/wiki/%D7%A9%D7%93%D7%94_%D7%A8%D7%90%D7%99%D7%99%D7%94" TargetMode="External"/><Relationship Id="rId18" Type="http://schemas.openxmlformats.org/officeDocument/2006/relationships/chart" Target="charts/chart1.xml"/><Relationship Id="rId26" Type="http://schemas.openxmlformats.org/officeDocument/2006/relationships/hyperlink" Target="http://www.cim.mcgill.ca/~scott/RIT/researchPaper.html" TargetMode="External"/><Relationship Id="rId3" Type="http://schemas.openxmlformats.org/officeDocument/2006/relationships/styles" Target="styles.xml"/><Relationship Id="rId21" Type="http://schemas.openxmlformats.org/officeDocument/2006/relationships/hyperlink" Target="https://gamingonphone.com/news/among-us-stats-show-imposters-having-higher-win-rate-than-crewmates/" TargetMode="External"/><Relationship Id="rId7" Type="http://schemas.openxmlformats.org/officeDocument/2006/relationships/endnotes" Target="endnotes.xml"/><Relationship Id="rId12" Type="http://schemas.openxmlformats.org/officeDocument/2006/relationships/hyperlink" Target="https://news.mit.edu/2019/deeprole-ai-beat-humans-role-games-1120" TargetMode="External"/><Relationship Id="rId17" Type="http://schemas.openxmlformats.org/officeDocument/2006/relationships/hyperlink" Target="https://www.youtube.com/watch?v=kopoLzvh5jY&amp;t=18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e.wikipedia.org/wiki/%D7%9B%D7%A4%D7%AA%D7%95%D7%A8" TargetMode="External"/><Relationship Id="rId20" Type="http://schemas.openxmlformats.org/officeDocument/2006/relationships/chart" Target="charts/char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deduction_gam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e.wikipedia.org/wiki/%D7%96%D7%99%D7%A8%D7%AA_%D7%A2%D7%91%D7%99%D7%A8%D7%94"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s://www.nature.com/articles/d41586-019-02156-9"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stanford.edu/~jdlevin/Econ%20203/Bayesian.pdf" TargetMode="External"/><Relationship Id="rId14" Type="http://schemas.openxmlformats.org/officeDocument/2006/relationships/hyperlink" Target="https://he.wikipedia.org/wiki/%D7%90%D7%9C%D7%99%D7%91%D7%99" TargetMode="External"/><Relationship Id="rId22" Type="http://schemas.openxmlformats.org/officeDocument/2006/relationships/chart" Target="charts/chart4.xml"/><Relationship Id="rId27" Type="http://schemas.openxmlformats.org/officeDocument/2006/relationships/hyperlink" Target="https://www.youtube.com/watch?v=kopoLzvh5jY&amp;t=18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השוואת סוכנים ללא למידה</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lotArea>
      <c:layout/>
      <c:barChart>
        <c:barDir val="col"/>
        <c:grouping val="clustered"/>
        <c:varyColors val="0"/>
        <c:ser>
          <c:idx val="0"/>
          <c:order val="0"/>
          <c:tx>
            <c:strRef>
              <c:f>גיליון1!$I$3</c:f>
              <c:strCache>
                <c:ptCount val="1"/>
                <c:pt idx="0">
                  <c:v>impostor win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1!$H$4:$H$7</c:f>
              <c:strCache>
                <c:ptCount val="4"/>
                <c:pt idx="0">
                  <c:v>random impostor vs random crew</c:v>
                </c:pt>
                <c:pt idx="1">
                  <c:v>random impostor vs logic crew</c:v>
                </c:pt>
                <c:pt idx="2">
                  <c:v>logic impostor vs random crew</c:v>
                </c:pt>
                <c:pt idx="3">
                  <c:v>logic impostor vs logic impostor</c:v>
                </c:pt>
              </c:strCache>
            </c:strRef>
          </c:cat>
          <c:val>
            <c:numRef>
              <c:f>גיליון1!$I$4:$I$7</c:f>
              <c:numCache>
                <c:formatCode>General</c:formatCode>
                <c:ptCount val="4"/>
                <c:pt idx="0">
                  <c:v>71</c:v>
                </c:pt>
                <c:pt idx="1">
                  <c:v>20</c:v>
                </c:pt>
                <c:pt idx="2">
                  <c:v>88</c:v>
                </c:pt>
                <c:pt idx="3">
                  <c:v>69</c:v>
                </c:pt>
              </c:numCache>
            </c:numRef>
          </c:val>
          <c:extLst>
            <c:ext xmlns:c16="http://schemas.microsoft.com/office/drawing/2014/chart" uri="{C3380CC4-5D6E-409C-BE32-E72D297353CC}">
              <c16:uniqueId val="{00000000-3ED7-47FB-8542-12E6E972F1B2}"/>
            </c:ext>
          </c:extLst>
        </c:ser>
        <c:ser>
          <c:idx val="1"/>
          <c:order val="1"/>
          <c:tx>
            <c:strRef>
              <c:f>גיליון1!$J$3</c:f>
              <c:strCache>
                <c:ptCount val="1"/>
                <c:pt idx="0">
                  <c:v>crew win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1!$H$4:$H$7</c:f>
              <c:strCache>
                <c:ptCount val="4"/>
                <c:pt idx="0">
                  <c:v>random impostor vs random crew</c:v>
                </c:pt>
                <c:pt idx="1">
                  <c:v>random impostor vs logic crew</c:v>
                </c:pt>
                <c:pt idx="2">
                  <c:v>logic impostor vs random crew</c:v>
                </c:pt>
                <c:pt idx="3">
                  <c:v>logic impostor vs logic impostor</c:v>
                </c:pt>
              </c:strCache>
            </c:strRef>
          </c:cat>
          <c:val>
            <c:numRef>
              <c:f>גיליון1!$J$4:$J$7</c:f>
              <c:numCache>
                <c:formatCode>General</c:formatCode>
                <c:ptCount val="4"/>
                <c:pt idx="0">
                  <c:v>29</c:v>
                </c:pt>
                <c:pt idx="1">
                  <c:v>80</c:v>
                </c:pt>
                <c:pt idx="2">
                  <c:v>12</c:v>
                </c:pt>
                <c:pt idx="3">
                  <c:v>31</c:v>
                </c:pt>
              </c:numCache>
            </c:numRef>
          </c:val>
          <c:extLst>
            <c:ext xmlns:c16="http://schemas.microsoft.com/office/drawing/2014/chart" uri="{C3380CC4-5D6E-409C-BE32-E72D297353CC}">
              <c16:uniqueId val="{00000001-3ED7-47FB-8542-12E6E972F1B2}"/>
            </c:ext>
          </c:extLst>
        </c:ser>
        <c:dLbls>
          <c:dLblPos val="outEnd"/>
          <c:showLegendKey val="0"/>
          <c:showVal val="1"/>
          <c:showCatName val="0"/>
          <c:showSerName val="0"/>
          <c:showPercent val="0"/>
          <c:showBubbleSize val="0"/>
        </c:dLbls>
        <c:gapWidth val="100"/>
        <c:overlap val="-24"/>
        <c:axId val="1092676159"/>
        <c:axId val="1092676991"/>
      </c:barChart>
      <c:catAx>
        <c:axId val="1092676159"/>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092676991"/>
        <c:crosses val="autoZero"/>
        <c:auto val="1"/>
        <c:lblAlgn val="ctr"/>
        <c:lblOffset val="100"/>
        <c:noMultiLvlLbl val="0"/>
      </c:catAx>
      <c:valAx>
        <c:axId val="1092676991"/>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09267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I$12</c:f>
              <c:strCache>
                <c:ptCount val="1"/>
                <c:pt idx="0">
                  <c:v>שלב א' (500 משחקים)</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13:$H$17</c:f>
              <c:strCache>
                <c:ptCount val="5"/>
                <c:pt idx="0">
                  <c:v>as crew vs random impostor</c:v>
                </c:pt>
                <c:pt idx="1">
                  <c:v>as impostor vs random crew</c:v>
                </c:pt>
                <c:pt idx="2">
                  <c:v>as crew vs logic impostor</c:v>
                </c:pt>
                <c:pt idx="3">
                  <c:v>as impostor vs logic crew</c:v>
                </c:pt>
                <c:pt idx="4">
                  <c:v>as crew vs himself</c:v>
                </c:pt>
              </c:strCache>
            </c:strRef>
          </c:cat>
          <c:val>
            <c:numRef>
              <c:f>גיליון1!$I$13:$I$17</c:f>
              <c:numCache>
                <c:formatCode>General</c:formatCode>
                <c:ptCount val="5"/>
                <c:pt idx="0">
                  <c:v>34</c:v>
                </c:pt>
                <c:pt idx="1">
                  <c:v>66</c:v>
                </c:pt>
                <c:pt idx="2">
                  <c:v>20</c:v>
                </c:pt>
                <c:pt idx="3">
                  <c:v>29</c:v>
                </c:pt>
                <c:pt idx="4">
                  <c:v>27</c:v>
                </c:pt>
              </c:numCache>
            </c:numRef>
          </c:val>
          <c:extLst>
            <c:ext xmlns:c16="http://schemas.microsoft.com/office/drawing/2014/chart" uri="{C3380CC4-5D6E-409C-BE32-E72D297353CC}">
              <c16:uniqueId val="{00000000-EE8A-488E-8A96-367316A55E85}"/>
            </c:ext>
          </c:extLst>
        </c:ser>
        <c:ser>
          <c:idx val="1"/>
          <c:order val="1"/>
          <c:tx>
            <c:strRef>
              <c:f>גיליון1!$J$12</c:f>
              <c:strCache>
                <c:ptCount val="1"/>
                <c:pt idx="0">
                  <c:v>שלב ב'(1000 משחקים)</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13:$H$17</c:f>
              <c:strCache>
                <c:ptCount val="5"/>
                <c:pt idx="0">
                  <c:v>as crew vs random impostor</c:v>
                </c:pt>
                <c:pt idx="1">
                  <c:v>as impostor vs random crew</c:v>
                </c:pt>
                <c:pt idx="2">
                  <c:v>as crew vs logic impostor</c:v>
                </c:pt>
                <c:pt idx="3">
                  <c:v>as impostor vs logic crew</c:v>
                </c:pt>
                <c:pt idx="4">
                  <c:v>as crew vs himself</c:v>
                </c:pt>
              </c:strCache>
            </c:strRef>
          </c:cat>
          <c:val>
            <c:numRef>
              <c:f>גיליון1!$J$13:$J$17</c:f>
              <c:numCache>
                <c:formatCode>General</c:formatCode>
                <c:ptCount val="5"/>
                <c:pt idx="0">
                  <c:v>34</c:v>
                </c:pt>
                <c:pt idx="1">
                  <c:v>75</c:v>
                </c:pt>
                <c:pt idx="2">
                  <c:v>8</c:v>
                </c:pt>
                <c:pt idx="3">
                  <c:v>11</c:v>
                </c:pt>
                <c:pt idx="4">
                  <c:v>29</c:v>
                </c:pt>
              </c:numCache>
            </c:numRef>
          </c:val>
          <c:extLst>
            <c:ext xmlns:c16="http://schemas.microsoft.com/office/drawing/2014/chart" uri="{C3380CC4-5D6E-409C-BE32-E72D297353CC}">
              <c16:uniqueId val="{00000001-EE8A-488E-8A96-367316A55E85}"/>
            </c:ext>
          </c:extLst>
        </c:ser>
        <c:ser>
          <c:idx val="2"/>
          <c:order val="2"/>
          <c:tx>
            <c:strRef>
              <c:f>גיליון1!$K$12</c:f>
              <c:strCache>
                <c:ptCount val="1"/>
                <c:pt idx="0">
                  <c:v>שלב ג'(1500 משחקים)</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13:$H$17</c:f>
              <c:strCache>
                <c:ptCount val="5"/>
                <c:pt idx="0">
                  <c:v>as crew vs random impostor</c:v>
                </c:pt>
                <c:pt idx="1">
                  <c:v>as impostor vs random crew</c:v>
                </c:pt>
                <c:pt idx="2">
                  <c:v>as crew vs logic impostor</c:v>
                </c:pt>
                <c:pt idx="3">
                  <c:v>as impostor vs logic crew</c:v>
                </c:pt>
                <c:pt idx="4">
                  <c:v>as crew vs himself</c:v>
                </c:pt>
              </c:strCache>
            </c:strRef>
          </c:cat>
          <c:val>
            <c:numRef>
              <c:f>גיליון1!$K$13:$K$17</c:f>
              <c:numCache>
                <c:formatCode>General</c:formatCode>
                <c:ptCount val="5"/>
                <c:pt idx="0">
                  <c:v>41</c:v>
                </c:pt>
                <c:pt idx="1">
                  <c:v>76</c:v>
                </c:pt>
                <c:pt idx="2">
                  <c:v>37</c:v>
                </c:pt>
                <c:pt idx="3">
                  <c:v>11</c:v>
                </c:pt>
                <c:pt idx="4">
                  <c:v>28</c:v>
                </c:pt>
              </c:numCache>
            </c:numRef>
          </c:val>
          <c:extLst>
            <c:ext xmlns:c16="http://schemas.microsoft.com/office/drawing/2014/chart" uri="{C3380CC4-5D6E-409C-BE32-E72D297353CC}">
              <c16:uniqueId val="{00000002-EE8A-488E-8A96-367316A55E85}"/>
            </c:ext>
          </c:extLst>
        </c:ser>
        <c:dLbls>
          <c:dLblPos val="outEnd"/>
          <c:showLegendKey val="0"/>
          <c:showVal val="1"/>
          <c:showCatName val="0"/>
          <c:showSerName val="0"/>
          <c:showPercent val="0"/>
          <c:showBubbleSize val="0"/>
        </c:dLbls>
        <c:gapWidth val="315"/>
        <c:overlap val="-40"/>
        <c:axId val="1092789295"/>
        <c:axId val="1092788879"/>
      </c:barChart>
      <c:catAx>
        <c:axId val="1092789295"/>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2788879"/>
        <c:crosses val="autoZero"/>
        <c:auto val="1"/>
        <c:lblAlgn val="ctr"/>
        <c:lblOffset val="100"/>
        <c:noMultiLvlLbl val="0"/>
      </c:catAx>
      <c:valAx>
        <c:axId val="1092788879"/>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2789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I$21</c:f>
              <c:strCache>
                <c:ptCount val="1"/>
                <c:pt idx="0">
                  <c:v>impostor win rat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22:$H$28</c:f>
              <c:strCache>
                <c:ptCount val="7"/>
                <c:pt idx="0">
                  <c:v>1 NN agent 7 random</c:v>
                </c:pt>
                <c:pt idx="1">
                  <c:v>2 NN agent 6 random</c:v>
                </c:pt>
                <c:pt idx="2">
                  <c:v>3 NN agent 5 random</c:v>
                </c:pt>
                <c:pt idx="3">
                  <c:v>4 NN agent 4 random</c:v>
                </c:pt>
                <c:pt idx="4">
                  <c:v>5 NN agent 3 random</c:v>
                </c:pt>
                <c:pt idx="5">
                  <c:v>6 NN agent 2 random</c:v>
                </c:pt>
                <c:pt idx="6">
                  <c:v>7 NN agent 1 random</c:v>
                </c:pt>
              </c:strCache>
            </c:strRef>
          </c:cat>
          <c:val>
            <c:numRef>
              <c:f>גיליון1!$I$22:$I$28</c:f>
              <c:numCache>
                <c:formatCode>General</c:formatCode>
                <c:ptCount val="7"/>
                <c:pt idx="0">
                  <c:v>70</c:v>
                </c:pt>
                <c:pt idx="1">
                  <c:v>70</c:v>
                </c:pt>
                <c:pt idx="2">
                  <c:v>69</c:v>
                </c:pt>
                <c:pt idx="3">
                  <c:v>68</c:v>
                </c:pt>
                <c:pt idx="4">
                  <c:v>68</c:v>
                </c:pt>
                <c:pt idx="5">
                  <c:v>67</c:v>
                </c:pt>
                <c:pt idx="6">
                  <c:v>66</c:v>
                </c:pt>
              </c:numCache>
            </c:numRef>
          </c:val>
          <c:extLst>
            <c:ext xmlns:c16="http://schemas.microsoft.com/office/drawing/2014/chart" uri="{C3380CC4-5D6E-409C-BE32-E72D297353CC}">
              <c16:uniqueId val="{00000000-E11D-472A-BCB9-717F2E9E7463}"/>
            </c:ext>
          </c:extLst>
        </c:ser>
        <c:ser>
          <c:idx val="1"/>
          <c:order val="1"/>
          <c:tx>
            <c:strRef>
              <c:f>גיליון1!$J$21</c:f>
              <c:strCache>
                <c:ptCount val="1"/>
                <c:pt idx="0">
                  <c:v>crew win ra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22:$H$28</c:f>
              <c:strCache>
                <c:ptCount val="7"/>
                <c:pt idx="0">
                  <c:v>1 NN agent 7 random</c:v>
                </c:pt>
                <c:pt idx="1">
                  <c:v>2 NN agent 6 random</c:v>
                </c:pt>
                <c:pt idx="2">
                  <c:v>3 NN agent 5 random</c:v>
                </c:pt>
                <c:pt idx="3">
                  <c:v>4 NN agent 4 random</c:v>
                </c:pt>
                <c:pt idx="4">
                  <c:v>5 NN agent 3 random</c:v>
                </c:pt>
                <c:pt idx="5">
                  <c:v>6 NN agent 2 random</c:v>
                </c:pt>
                <c:pt idx="6">
                  <c:v>7 NN agent 1 random</c:v>
                </c:pt>
              </c:strCache>
            </c:strRef>
          </c:cat>
          <c:val>
            <c:numRef>
              <c:f>גיליון1!$J$22:$J$28</c:f>
              <c:numCache>
                <c:formatCode>General</c:formatCode>
                <c:ptCount val="7"/>
                <c:pt idx="0">
                  <c:v>30</c:v>
                </c:pt>
                <c:pt idx="1">
                  <c:v>30</c:v>
                </c:pt>
                <c:pt idx="2">
                  <c:v>31</c:v>
                </c:pt>
                <c:pt idx="3">
                  <c:v>32</c:v>
                </c:pt>
                <c:pt idx="4">
                  <c:v>32</c:v>
                </c:pt>
                <c:pt idx="5">
                  <c:v>33</c:v>
                </c:pt>
                <c:pt idx="6">
                  <c:v>34</c:v>
                </c:pt>
              </c:numCache>
            </c:numRef>
          </c:val>
          <c:extLst>
            <c:ext xmlns:c16="http://schemas.microsoft.com/office/drawing/2014/chart" uri="{C3380CC4-5D6E-409C-BE32-E72D297353CC}">
              <c16:uniqueId val="{00000001-E11D-472A-BCB9-717F2E9E7463}"/>
            </c:ext>
          </c:extLst>
        </c:ser>
        <c:dLbls>
          <c:dLblPos val="outEnd"/>
          <c:showLegendKey val="0"/>
          <c:showVal val="1"/>
          <c:showCatName val="0"/>
          <c:showSerName val="0"/>
          <c:showPercent val="0"/>
          <c:showBubbleSize val="0"/>
        </c:dLbls>
        <c:gapWidth val="315"/>
        <c:overlap val="-40"/>
        <c:axId val="1095431967"/>
        <c:axId val="1095431135"/>
      </c:barChart>
      <c:catAx>
        <c:axId val="1095431967"/>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5431135"/>
        <c:crosses val="autoZero"/>
        <c:auto val="1"/>
        <c:lblAlgn val="ctr"/>
        <c:lblOffset val="100"/>
        <c:noMultiLvlLbl val="0"/>
      </c:catAx>
      <c:valAx>
        <c:axId val="1095431135"/>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95431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he-IL"/>
              <a:t>סטטיסטיקה כללית ואובייקטיבית</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I$31</c:f>
              <c:strCache>
                <c:ptCount val="1"/>
                <c:pt idx="0">
                  <c:v>impostor win rat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32:$H$35</c:f>
              <c:strCache>
                <c:ptCount val="4"/>
                <c:pt idx="0">
                  <c:v>random impostor vs random crew</c:v>
                </c:pt>
                <c:pt idx="1">
                  <c:v>logic impostor vs logic impostor</c:v>
                </c:pt>
                <c:pt idx="2">
                  <c:v>NN crew vs NN impostor</c:v>
                </c:pt>
                <c:pt idx="3">
                  <c:v>overall stats</c:v>
                </c:pt>
              </c:strCache>
            </c:strRef>
          </c:cat>
          <c:val>
            <c:numRef>
              <c:f>גיליון1!$I$32:$I$35</c:f>
              <c:numCache>
                <c:formatCode>General</c:formatCode>
                <c:ptCount val="4"/>
                <c:pt idx="0">
                  <c:v>71</c:v>
                </c:pt>
                <c:pt idx="1">
                  <c:v>69</c:v>
                </c:pt>
                <c:pt idx="2">
                  <c:v>72</c:v>
                </c:pt>
                <c:pt idx="3">
                  <c:v>58</c:v>
                </c:pt>
              </c:numCache>
            </c:numRef>
          </c:val>
          <c:extLst>
            <c:ext xmlns:c16="http://schemas.microsoft.com/office/drawing/2014/chart" uri="{C3380CC4-5D6E-409C-BE32-E72D297353CC}">
              <c16:uniqueId val="{00000000-934E-437F-88FC-AD9F90A5D5F4}"/>
            </c:ext>
          </c:extLst>
        </c:ser>
        <c:ser>
          <c:idx val="1"/>
          <c:order val="1"/>
          <c:tx>
            <c:strRef>
              <c:f>גיליון1!$J$31</c:f>
              <c:strCache>
                <c:ptCount val="1"/>
                <c:pt idx="0">
                  <c:v>crew win ra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1!$H$32:$H$35</c:f>
              <c:strCache>
                <c:ptCount val="4"/>
                <c:pt idx="0">
                  <c:v>random impostor vs random crew</c:v>
                </c:pt>
                <c:pt idx="1">
                  <c:v>logic impostor vs logic impostor</c:v>
                </c:pt>
                <c:pt idx="2">
                  <c:v>NN crew vs NN impostor</c:v>
                </c:pt>
                <c:pt idx="3">
                  <c:v>overall stats</c:v>
                </c:pt>
              </c:strCache>
            </c:strRef>
          </c:cat>
          <c:val>
            <c:numRef>
              <c:f>גיליון1!$J$32:$J$35</c:f>
              <c:numCache>
                <c:formatCode>General</c:formatCode>
                <c:ptCount val="4"/>
                <c:pt idx="0">
                  <c:v>29</c:v>
                </c:pt>
                <c:pt idx="1">
                  <c:v>31</c:v>
                </c:pt>
                <c:pt idx="2">
                  <c:v>28</c:v>
                </c:pt>
                <c:pt idx="3">
                  <c:v>42</c:v>
                </c:pt>
              </c:numCache>
            </c:numRef>
          </c:val>
          <c:extLst>
            <c:ext xmlns:c16="http://schemas.microsoft.com/office/drawing/2014/chart" uri="{C3380CC4-5D6E-409C-BE32-E72D297353CC}">
              <c16:uniqueId val="{00000001-934E-437F-88FC-AD9F90A5D5F4}"/>
            </c:ext>
          </c:extLst>
        </c:ser>
        <c:dLbls>
          <c:dLblPos val="outEnd"/>
          <c:showLegendKey val="0"/>
          <c:showVal val="1"/>
          <c:showCatName val="0"/>
          <c:showSerName val="0"/>
          <c:showPercent val="0"/>
          <c:showBubbleSize val="0"/>
        </c:dLbls>
        <c:gapWidth val="315"/>
        <c:overlap val="-40"/>
        <c:axId val="1083459423"/>
        <c:axId val="1083461503"/>
      </c:barChart>
      <c:catAx>
        <c:axId val="1083459423"/>
        <c:scaling>
          <c:orientation val="maxMin"/>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83461503"/>
        <c:crosses val="autoZero"/>
        <c:auto val="1"/>
        <c:lblAlgn val="ctr"/>
        <c:lblOffset val="100"/>
        <c:noMultiLvlLbl val="0"/>
      </c:catAx>
      <c:valAx>
        <c:axId val="1083461503"/>
        <c:scaling>
          <c:orientation val="minMax"/>
        </c:scaling>
        <c:delete val="0"/>
        <c:axPos val="r"/>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083459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927C-2D44-4B36-94E8-CF939B8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33</Pages>
  <Words>6415</Words>
  <Characters>32080</Characters>
  <Application>Microsoft Office Word</Application>
  <DocSecurity>0</DocSecurity>
  <Lines>267</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sayeg</dc:creator>
  <cp:keywords/>
  <dc:description/>
  <cp:lastModifiedBy>Ben Tsayeg</cp:lastModifiedBy>
  <cp:revision>200</cp:revision>
  <dcterms:created xsi:type="dcterms:W3CDTF">2021-08-28T11:45:00Z</dcterms:created>
  <dcterms:modified xsi:type="dcterms:W3CDTF">2021-08-31T20:59:00Z</dcterms:modified>
</cp:coreProperties>
</file>